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16" w:rsidRDefault="00136716" w:rsidP="00000DA1"/>
    <w:tbl>
      <w:tblPr>
        <w:tblStyle w:val="TableGrid"/>
        <w:tblW w:w="0" w:type="auto"/>
        <w:tblLayout w:type="fixed"/>
        <w:tblLook w:val="04A0"/>
      </w:tblPr>
      <w:tblGrid>
        <w:gridCol w:w="1668"/>
        <w:gridCol w:w="1842"/>
        <w:gridCol w:w="5464"/>
        <w:gridCol w:w="3892"/>
        <w:gridCol w:w="2092"/>
      </w:tblGrid>
      <w:tr w:rsidR="00D239D1" w:rsidTr="00B265B4">
        <w:tc>
          <w:tcPr>
            <w:tcW w:w="1668"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MAIN TOPIC</w:t>
            </w:r>
          </w:p>
        </w:tc>
        <w:tc>
          <w:tcPr>
            <w:tcW w:w="184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 xml:space="preserve">SUB TOPIC </w:t>
            </w:r>
          </w:p>
        </w:tc>
        <w:tc>
          <w:tcPr>
            <w:tcW w:w="5464"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DETAIL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LINKS FOR FURTHER STUDY)</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FEEDBACK)</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OBSERVATIONS)</w:t>
            </w:r>
          </w:p>
        </w:tc>
        <w:tc>
          <w:tcPr>
            <w:tcW w:w="38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CLASSROOM EXERCISES)</w:t>
            </w:r>
          </w:p>
          <w:p w:rsidR="00D239D1" w:rsidRPr="00D239D1" w:rsidRDefault="00D239D1" w:rsidP="00000DA1">
            <w:pPr>
              <w:rPr>
                <w:rFonts w:ascii="Arial" w:hAnsi="Arial" w:cs="Arial"/>
                <w:b/>
                <w:sz w:val="24"/>
                <w:szCs w:val="24"/>
              </w:rPr>
            </w:pPr>
            <w:r w:rsidRPr="00D239D1">
              <w:rPr>
                <w:rFonts w:ascii="Arial" w:hAnsi="Arial" w:cs="Arial"/>
                <w:b/>
                <w:sz w:val="24"/>
                <w:szCs w:val="24"/>
              </w:rPr>
              <w:t>/</w:t>
            </w:r>
          </w:p>
          <w:p w:rsidR="00D239D1" w:rsidRPr="00D239D1" w:rsidRDefault="00D239D1" w:rsidP="00000DA1">
            <w:pPr>
              <w:rPr>
                <w:rFonts w:ascii="Arial" w:hAnsi="Arial" w:cs="Arial"/>
                <w:b/>
                <w:sz w:val="24"/>
                <w:szCs w:val="24"/>
              </w:rPr>
            </w:pPr>
            <w:r w:rsidRPr="00D239D1">
              <w:rPr>
                <w:rFonts w:ascii="Arial" w:hAnsi="Arial" w:cs="Arial"/>
                <w:b/>
                <w:sz w:val="24"/>
                <w:szCs w:val="24"/>
              </w:rPr>
              <w:t>(ASSIGNMENTS)</w:t>
            </w:r>
          </w:p>
        </w:tc>
        <w:tc>
          <w:tcPr>
            <w:tcW w:w="2092" w:type="dxa"/>
            <w:shd w:val="clear" w:color="auto" w:fill="B8CCE4" w:themeFill="accent1" w:themeFillTint="66"/>
          </w:tcPr>
          <w:p w:rsidR="00D239D1" w:rsidRPr="00D239D1" w:rsidRDefault="00D239D1" w:rsidP="00000DA1">
            <w:pPr>
              <w:rPr>
                <w:rFonts w:ascii="Arial" w:hAnsi="Arial" w:cs="Arial"/>
                <w:b/>
                <w:sz w:val="24"/>
                <w:szCs w:val="24"/>
              </w:rPr>
            </w:pPr>
            <w:r w:rsidRPr="00D239D1">
              <w:rPr>
                <w:rFonts w:ascii="Arial" w:hAnsi="Arial" w:cs="Arial"/>
                <w:b/>
                <w:sz w:val="24"/>
                <w:szCs w:val="24"/>
              </w:rPr>
              <w:t>TRACKING INFORMATION</w:t>
            </w:r>
          </w:p>
        </w:tc>
      </w:tr>
      <w:tr w:rsidR="00D2156F" w:rsidTr="00B265B4">
        <w:tc>
          <w:tcPr>
            <w:tcW w:w="1668" w:type="dxa"/>
            <w:vMerge w:val="restart"/>
            <w:shd w:val="clear" w:color="auto" w:fill="FFFFFF" w:themeFill="background1"/>
          </w:tcPr>
          <w:p w:rsidR="00D2156F" w:rsidRPr="006A1ED9" w:rsidRDefault="00D2156F" w:rsidP="00000DA1">
            <w:pPr>
              <w:rPr>
                <w:rFonts w:ascii="Arial" w:hAnsi="Arial" w:cs="Arial"/>
                <w:b/>
              </w:rPr>
            </w:pPr>
            <w:r w:rsidRPr="006A1ED9">
              <w:rPr>
                <w:rFonts w:ascii="Arial" w:hAnsi="Arial" w:cs="Arial"/>
                <w:b/>
              </w:rPr>
              <w:t>OVERALL CONTEXT</w:t>
            </w:r>
          </w:p>
        </w:tc>
        <w:tc>
          <w:tcPr>
            <w:tcW w:w="1842" w:type="dxa"/>
            <w:shd w:val="clear" w:color="auto" w:fill="FFFFFF" w:themeFill="background1"/>
          </w:tcPr>
          <w:p w:rsidR="00D2156F" w:rsidRPr="007F653E" w:rsidRDefault="00D2156F" w:rsidP="002474D5">
            <w:pPr>
              <w:rPr>
                <w:rFonts w:ascii="Arial" w:hAnsi="Arial" w:cs="Arial"/>
              </w:rPr>
            </w:pPr>
            <w:r w:rsidRPr="007F653E">
              <w:rPr>
                <w:rFonts w:ascii="Arial" w:hAnsi="Arial" w:cs="Arial"/>
              </w:rPr>
              <w:t xml:space="preserve">GOALS AS </w:t>
            </w:r>
            <w:r w:rsidR="002474D5">
              <w:rPr>
                <w:rFonts w:ascii="Arial" w:hAnsi="Arial" w:cs="Arial"/>
              </w:rPr>
              <w:t xml:space="preserve">A </w:t>
            </w:r>
            <w:r w:rsidRPr="007F653E">
              <w:rPr>
                <w:rFonts w:ascii="Arial" w:hAnsi="Arial" w:cs="Arial"/>
              </w:rPr>
              <w:t xml:space="preserve"> TRAINER</w:t>
            </w:r>
          </w:p>
        </w:tc>
        <w:tc>
          <w:tcPr>
            <w:tcW w:w="5464" w:type="dxa"/>
            <w:shd w:val="clear" w:color="auto" w:fill="FFFFFF" w:themeFill="background1"/>
          </w:tcPr>
          <w:p w:rsidR="00D2156F" w:rsidRDefault="00D2156F" w:rsidP="00D43380">
            <w:pPr>
              <w:pStyle w:val="ListParagraph"/>
              <w:numPr>
                <w:ilvl w:val="0"/>
                <w:numId w:val="5"/>
              </w:numPr>
              <w:rPr>
                <w:rFonts w:ascii="Arial" w:hAnsi="Arial" w:cs="Arial"/>
              </w:rPr>
            </w:pPr>
            <w:r w:rsidRPr="00EC584B">
              <w:rPr>
                <w:rFonts w:ascii="Arial" w:hAnsi="Arial" w:cs="Arial"/>
              </w:rPr>
              <w:t xml:space="preserve">Teach the basics of Python in an informal funny way </w:t>
            </w:r>
          </w:p>
          <w:p w:rsidR="008B4AFE" w:rsidRPr="00EC584B" w:rsidRDefault="008B4AFE" w:rsidP="00D43380">
            <w:pPr>
              <w:pStyle w:val="ListParagraph"/>
              <w:numPr>
                <w:ilvl w:val="0"/>
                <w:numId w:val="5"/>
              </w:numPr>
              <w:rPr>
                <w:rFonts w:ascii="Arial" w:hAnsi="Arial" w:cs="Arial"/>
              </w:rPr>
            </w:pPr>
            <w:r>
              <w:rPr>
                <w:rFonts w:ascii="Arial" w:hAnsi="Arial" w:cs="Arial"/>
              </w:rPr>
              <w:t>Ensure that the course content is covered within the given time frame</w:t>
            </w:r>
          </w:p>
          <w:p w:rsidR="00D2156F" w:rsidRPr="00EC584B" w:rsidRDefault="008B4AFE" w:rsidP="00D43380">
            <w:pPr>
              <w:pStyle w:val="ListParagraph"/>
              <w:numPr>
                <w:ilvl w:val="0"/>
                <w:numId w:val="5"/>
              </w:numPr>
              <w:rPr>
                <w:rFonts w:ascii="Arial" w:hAnsi="Arial" w:cs="Arial"/>
              </w:rPr>
            </w:pPr>
            <w:r>
              <w:rPr>
                <w:rFonts w:ascii="Arial" w:hAnsi="Arial" w:cs="Arial"/>
              </w:rPr>
              <w:t>G</w:t>
            </w:r>
            <w:r w:rsidR="00D2156F" w:rsidRPr="00EC584B">
              <w:rPr>
                <w:rFonts w:ascii="Arial" w:hAnsi="Arial" w:cs="Arial"/>
              </w:rPr>
              <w:t>et you motivated to start programming</w:t>
            </w:r>
          </w:p>
          <w:p w:rsidR="00D2156F" w:rsidRPr="00EC584B" w:rsidRDefault="00D2156F" w:rsidP="00D43380">
            <w:pPr>
              <w:pStyle w:val="ListParagraph"/>
              <w:numPr>
                <w:ilvl w:val="0"/>
                <w:numId w:val="5"/>
              </w:numPr>
              <w:rPr>
                <w:rFonts w:ascii="Arial" w:hAnsi="Arial" w:cs="Arial"/>
              </w:rPr>
            </w:pPr>
            <w:r w:rsidRPr="00EC584B">
              <w:rPr>
                <w:rFonts w:ascii="Arial" w:hAnsi="Arial" w:cs="Arial"/>
              </w:rPr>
              <w:t>Get you curious about the language</w:t>
            </w:r>
            <w:r w:rsidR="008B4AFE">
              <w:rPr>
                <w:rFonts w:ascii="Arial" w:hAnsi="Arial" w:cs="Arial"/>
              </w:rPr>
              <w:t xml:space="preserve">. Python is fun to program with !. </w:t>
            </w:r>
          </w:p>
          <w:p w:rsidR="00D2156F" w:rsidRDefault="00D2156F" w:rsidP="00D43380">
            <w:pPr>
              <w:pStyle w:val="ListParagraph"/>
              <w:numPr>
                <w:ilvl w:val="0"/>
                <w:numId w:val="5"/>
              </w:numPr>
              <w:rPr>
                <w:rFonts w:ascii="Arial" w:hAnsi="Arial" w:cs="Arial"/>
              </w:rPr>
            </w:pPr>
            <w:r w:rsidRPr="00EC584B">
              <w:rPr>
                <w:rFonts w:ascii="Arial" w:hAnsi="Arial" w:cs="Arial"/>
              </w:rPr>
              <w:t xml:space="preserve">Ensure that you are attentive (no blank stares </w:t>
            </w:r>
            <w:r w:rsidR="00882928" w:rsidRPr="00EC584B">
              <w:rPr>
                <w:rFonts w:ascii="Arial" w:hAnsi="Arial" w:cs="Arial"/>
              </w:rPr>
              <w:t>)</w:t>
            </w:r>
          </w:p>
          <w:p w:rsidR="00E03176" w:rsidRPr="00EC584B" w:rsidRDefault="00E03176" w:rsidP="00D43380">
            <w:pPr>
              <w:pStyle w:val="ListParagraph"/>
              <w:numPr>
                <w:ilvl w:val="0"/>
                <w:numId w:val="5"/>
              </w:numPr>
              <w:rPr>
                <w:rFonts w:ascii="Arial" w:hAnsi="Arial" w:cs="Arial"/>
              </w:rPr>
            </w:pPr>
            <w:r>
              <w:rPr>
                <w:rFonts w:ascii="Arial" w:hAnsi="Arial" w:cs="Arial"/>
              </w:rPr>
              <w:t>Get positive feedback at the end of the course</w:t>
            </w:r>
          </w:p>
          <w:p w:rsidR="00D2156F" w:rsidRPr="00EC584B" w:rsidRDefault="00D2156F" w:rsidP="00000DA1">
            <w:pPr>
              <w:rPr>
                <w:rFonts w:ascii="Arial" w:hAnsi="Arial" w:cs="Arial"/>
                <w:sz w:val="24"/>
                <w:szCs w:val="24"/>
              </w:rPr>
            </w:pPr>
          </w:p>
        </w:tc>
        <w:tc>
          <w:tcPr>
            <w:tcW w:w="3892" w:type="dxa"/>
            <w:shd w:val="clear" w:color="auto" w:fill="FFFFFF" w:themeFill="background1"/>
          </w:tcPr>
          <w:p w:rsidR="00D2156F" w:rsidRPr="00D239D1" w:rsidRDefault="00D2156F" w:rsidP="00000DA1">
            <w:pPr>
              <w:rPr>
                <w:rFonts w:ascii="Arial" w:hAnsi="Arial" w:cs="Arial"/>
                <w:b/>
                <w:sz w:val="24"/>
                <w:szCs w:val="24"/>
              </w:rPr>
            </w:pPr>
            <w:r>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B265B4">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TEACHING STYLE</w:t>
            </w:r>
          </w:p>
        </w:tc>
        <w:tc>
          <w:tcPr>
            <w:tcW w:w="5464" w:type="dxa"/>
            <w:shd w:val="clear" w:color="auto" w:fill="FFFFFF" w:themeFill="background1"/>
          </w:tcPr>
          <w:p w:rsidR="00D2156F"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Interactive / personalized style with lots of visuals</w:t>
            </w:r>
          </w:p>
          <w:p w:rsidR="002D5E88" w:rsidRPr="005F728B" w:rsidRDefault="002D5E88" w:rsidP="002D5E88">
            <w:pPr>
              <w:pStyle w:val="ListParagraph"/>
              <w:ind w:left="360"/>
              <w:rPr>
                <w:rFonts w:ascii="Arial" w:hAnsi="Arial" w:cs="Arial"/>
                <w:highlight w:val="yellow"/>
              </w:rPr>
            </w:pPr>
            <w:r>
              <w:rPr>
                <w:rFonts w:ascii="Arial" w:hAnsi="Arial" w:cs="Arial"/>
                <w:highlight w:val="yellow"/>
              </w:rPr>
              <w:t>i.e. why I use a WORD document instead of a PPT</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Please STOP me if you see lengthy paragraphs or find me talking for too long on a specific topic</w:t>
            </w:r>
          </w:p>
          <w:p w:rsidR="00A40374" w:rsidRPr="005F728B" w:rsidRDefault="00A40374" w:rsidP="00D43380">
            <w:pPr>
              <w:pStyle w:val="ListParagraph"/>
              <w:numPr>
                <w:ilvl w:val="0"/>
                <w:numId w:val="6"/>
              </w:numPr>
              <w:rPr>
                <w:rFonts w:ascii="Arial" w:hAnsi="Arial" w:cs="Arial"/>
                <w:highlight w:val="yellow"/>
              </w:rPr>
            </w:pPr>
            <w:r w:rsidRPr="005F728B">
              <w:rPr>
                <w:rFonts w:ascii="Arial" w:hAnsi="Arial" w:cs="Arial"/>
                <w:highlight w:val="yellow"/>
              </w:rPr>
              <w:t xml:space="preserve">STOP me if I am switching contexts too often </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 xml:space="preserve">Get all of you to write lots of programs </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 xml:space="preserve">From Day </w:t>
            </w:r>
            <w:r w:rsidR="00B265B4" w:rsidRPr="005F728B">
              <w:rPr>
                <w:rFonts w:ascii="Arial" w:hAnsi="Arial" w:cs="Arial"/>
                <w:highlight w:val="yellow"/>
              </w:rPr>
              <w:t>3</w:t>
            </w:r>
            <w:r w:rsidRPr="005F728B">
              <w:rPr>
                <w:rFonts w:ascii="Arial" w:hAnsi="Arial" w:cs="Arial"/>
                <w:highlight w:val="yellow"/>
              </w:rPr>
              <w:t xml:space="preserve">, you will </w:t>
            </w:r>
            <w:r w:rsidR="00B265B4" w:rsidRPr="005F728B">
              <w:rPr>
                <w:rFonts w:ascii="Arial" w:hAnsi="Arial" w:cs="Arial"/>
                <w:highlight w:val="yellow"/>
              </w:rPr>
              <w:t xml:space="preserve">start to </w:t>
            </w:r>
            <w:r w:rsidRPr="005F728B">
              <w:rPr>
                <w:rFonts w:ascii="Arial" w:hAnsi="Arial" w:cs="Arial"/>
                <w:highlight w:val="yellow"/>
              </w:rPr>
              <w:t>write code</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 xml:space="preserve"> Quizzes</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Timeouts where I change the context completely to break the monotony</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 xml:space="preserve"> Not only will you write code (Assignments/Activities), you will have to modify someone else’s code</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 xml:space="preserve"> Since it is a big group, I will randomly check your code</w:t>
            </w:r>
          </w:p>
          <w:p w:rsidR="00D2156F" w:rsidRPr="005F728B" w:rsidRDefault="00D2156F" w:rsidP="00D43380">
            <w:pPr>
              <w:pStyle w:val="ListParagraph"/>
              <w:numPr>
                <w:ilvl w:val="0"/>
                <w:numId w:val="6"/>
              </w:numPr>
              <w:rPr>
                <w:rFonts w:ascii="Arial" w:hAnsi="Arial" w:cs="Arial"/>
                <w:highlight w:val="yellow"/>
              </w:rPr>
            </w:pPr>
            <w:r w:rsidRPr="005F728B">
              <w:rPr>
                <w:rFonts w:ascii="Arial" w:hAnsi="Arial" w:cs="Arial"/>
                <w:highlight w:val="yellow"/>
              </w:rPr>
              <w:t>Will try to use images, because our brain understands visuals more easily than text</w:t>
            </w:r>
          </w:p>
          <w:p w:rsidR="00D2156F" w:rsidRPr="00EC584B" w:rsidRDefault="00D2156F" w:rsidP="005F728B">
            <w:pPr>
              <w:jc w:val="right"/>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MY EXPECTATIONS FROM THE STUDENTS</w:t>
            </w:r>
            <w:r w:rsidR="00275948">
              <w:rPr>
                <w:rFonts w:ascii="Arial" w:hAnsi="Arial" w:cs="Arial"/>
              </w:rPr>
              <w:t>/YOU</w:t>
            </w:r>
          </w:p>
        </w:tc>
        <w:tc>
          <w:tcPr>
            <w:tcW w:w="5464" w:type="dxa"/>
            <w:shd w:val="clear" w:color="auto" w:fill="FFFFFF" w:themeFill="background1"/>
          </w:tcPr>
          <w:p w:rsidR="00AA29DD" w:rsidRPr="00EC584B" w:rsidRDefault="00AA29DD" w:rsidP="00D43380">
            <w:pPr>
              <w:pStyle w:val="ListParagraph"/>
              <w:numPr>
                <w:ilvl w:val="0"/>
                <w:numId w:val="7"/>
              </w:numPr>
              <w:rPr>
                <w:rFonts w:ascii="Arial" w:hAnsi="Arial" w:cs="Arial"/>
              </w:rPr>
            </w:pPr>
            <w:r w:rsidRPr="00EC584B">
              <w:rPr>
                <w:rFonts w:ascii="Arial" w:hAnsi="Arial" w:cs="Arial"/>
              </w:rPr>
              <w:t>Be aware of the course content (</w:t>
            </w:r>
            <w:r w:rsidRPr="007F7771">
              <w:rPr>
                <w:rFonts w:ascii="Arial" w:hAnsi="Arial" w:cs="Arial"/>
                <w:i/>
              </w:rPr>
              <w:t>Have all of you gone through the course content ?)</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Do the exercises</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Make notes</w:t>
            </w:r>
          </w:p>
          <w:p w:rsidR="00D2156F" w:rsidRPr="00EC584B" w:rsidRDefault="00D2156F" w:rsidP="00D43380">
            <w:pPr>
              <w:pStyle w:val="ListParagraph"/>
              <w:numPr>
                <w:ilvl w:val="0"/>
                <w:numId w:val="7"/>
              </w:numPr>
              <w:rPr>
                <w:rFonts w:ascii="Arial" w:hAnsi="Arial" w:cs="Arial"/>
              </w:rPr>
            </w:pPr>
            <w:r w:rsidRPr="00EC584B">
              <w:rPr>
                <w:rFonts w:ascii="Arial" w:hAnsi="Arial" w:cs="Arial"/>
              </w:rPr>
              <w:t xml:space="preserve">Don’t just read what I say. Digest it slowly. Stop me if I am going too fast </w:t>
            </w:r>
          </w:p>
          <w:p w:rsidR="00D2156F" w:rsidRPr="00EC584B"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Pr>
                <w:rFonts w:ascii="Arial" w:hAnsi="Arial" w:cs="Arial"/>
                <w:sz w:val="16"/>
                <w:szCs w:val="16"/>
              </w:rPr>
              <w:t>(&lt;= 15 mins)</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rPr>
            </w:pPr>
            <w:r w:rsidRPr="007F653E">
              <w:rPr>
                <w:rFonts w:ascii="Arial" w:hAnsi="Arial" w:cs="Arial"/>
              </w:rPr>
              <w:t>WHAT ARE YOU EXPECTING</w:t>
            </w:r>
            <w:r>
              <w:rPr>
                <w:rFonts w:ascii="Arial" w:hAnsi="Arial" w:cs="Arial"/>
              </w:rPr>
              <w:t xml:space="preserve"> ?</w:t>
            </w:r>
          </w:p>
          <w:p w:rsidR="00B265B4" w:rsidRPr="007F653E" w:rsidRDefault="00B265B4" w:rsidP="00000DA1">
            <w:pPr>
              <w:rPr>
                <w:rFonts w:ascii="Arial" w:hAnsi="Arial" w:cs="Arial"/>
              </w:rPr>
            </w:pPr>
          </w:p>
        </w:tc>
        <w:tc>
          <w:tcPr>
            <w:tcW w:w="5464" w:type="dxa"/>
            <w:shd w:val="clear" w:color="auto" w:fill="FFFFFF" w:themeFill="background1"/>
          </w:tcPr>
          <w:p w:rsidR="00D2156F" w:rsidRPr="00933912" w:rsidRDefault="004B5D76" w:rsidP="00000DA1">
            <w:pPr>
              <w:rPr>
                <w:rFonts w:ascii="Arial" w:hAnsi="Arial" w:cs="Arial"/>
                <w:sz w:val="24"/>
                <w:szCs w:val="24"/>
              </w:rPr>
            </w:pPr>
            <w:r>
              <w:rPr>
                <w:rFonts w:ascii="Arial" w:hAnsi="Arial" w:cs="Arial"/>
                <w:sz w:val="24"/>
                <w:szCs w:val="24"/>
              </w:rPr>
              <w:t>&lt;Update after feedback from the students&gt;</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Pr="00882928"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sidRPr="00882928">
              <w:rPr>
                <w:rFonts w:ascii="Arial" w:hAnsi="Arial" w:cs="Arial"/>
                <w:sz w:val="18"/>
                <w:szCs w:val="18"/>
              </w:rPr>
              <w:t>(&lt;=30 mins)</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ABOUT THE TRAINER</w:t>
            </w:r>
            <w:r>
              <w:rPr>
                <w:rFonts w:ascii="Arial" w:hAnsi="Arial" w:cs="Arial"/>
              </w:rPr>
              <w:t xml:space="preserve"> I.E MYSELF</w:t>
            </w:r>
          </w:p>
        </w:tc>
        <w:tc>
          <w:tcPr>
            <w:tcW w:w="5464" w:type="dxa"/>
            <w:shd w:val="clear" w:color="auto" w:fill="FFFFFF" w:themeFill="background1"/>
          </w:tcPr>
          <w:p w:rsidR="00D2156F" w:rsidRPr="00933912" w:rsidRDefault="00D2156F" w:rsidP="00000DA1">
            <w:pPr>
              <w:rPr>
                <w:rFonts w:ascii="Arial" w:hAnsi="Arial" w:cs="Arial"/>
                <w:sz w:val="24"/>
                <w:szCs w:val="24"/>
              </w:rPr>
            </w:pP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30 mins)</w:t>
            </w: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Pr="007F653E" w:rsidRDefault="00D2156F" w:rsidP="00000DA1">
            <w:pPr>
              <w:rPr>
                <w:rFonts w:ascii="Arial" w:hAnsi="Arial" w:cs="Arial"/>
              </w:rPr>
            </w:pPr>
            <w:r w:rsidRPr="007F653E">
              <w:rPr>
                <w:rFonts w:ascii="Arial" w:hAnsi="Arial" w:cs="Arial"/>
              </w:rPr>
              <w:t>NEXT STEPS</w:t>
            </w:r>
          </w:p>
        </w:tc>
        <w:tc>
          <w:tcPr>
            <w:tcW w:w="5464" w:type="dxa"/>
            <w:shd w:val="clear" w:color="auto" w:fill="FFFFFF" w:themeFill="background1"/>
          </w:tcPr>
          <w:p w:rsidR="00D2156F" w:rsidRPr="00933912" w:rsidRDefault="00D2156F" w:rsidP="00000DA1">
            <w:pPr>
              <w:rPr>
                <w:rFonts w:ascii="Arial" w:hAnsi="Arial" w:cs="Arial"/>
                <w:sz w:val="24"/>
                <w:szCs w:val="24"/>
              </w:rPr>
            </w:pPr>
            <w:r w:rsidRPr="00933912">
              <w:rPr>
                <w:rFonts w:ascii="Arial" w:hAnsi="Arial" w:cs="Arial"/>
                <w:sz w:val="24"/>
                <w:szCs w:val="24"/>
              </w:rPr>
              <w:t>We will revisit this topic at the end of the course</w:t>
            </w:r>
          </w:p>
        </w:tc>
        <w:tc>
          <w:tcPr>
            <w:tcW w:w="3892" w:type="dxa"/>
            <w:shd w:val="clear" w:color="auto" w:fill="FFFFFF" w:themeFill="background1"/>
          </w:tcPr>
          <w:p w:rsidR="00D2156F" w:rsidRDefault="00D2156F">
            <w:r w:rsidRPr="00151CBF">
              <w:rPr>
                <w:rFonts w:ascii="Arial" w:hAnsi="Arial" w:cs="Arial"/>
                <w:b/>
                <w:sz w:val="24"/>
                <w:szCs w:val="24"/>
              </w:rPr>
              <w:t>N/A</w:t>
            </w: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Default="00882928" w:rsidP="00000DA1">
            <w:pPr>
              <w:rPr>
                <w:rFonts w:ascii="Arial" w:hAnsi="Arial" w:cs="Arial"/>
                <w:sz w:val="18"/>
                <w:szCs w:val="18"/>
              </w:rPr>
            </w:pPr>
            <w:r>
              <w:rPr>
                <w:rFonts w:ascii="Arial" w:hAnsi="Arial" w:cs="Arial"/>
                <w:sz w:val="18"/>
                <w:szCs w:val="18"/>
              </w:rPr>
              <w:t>(&lt;= 30 mins)</w:t>
            </w:r>
          </w:p>
          <w:p w:rsidR="00882928" w:rsidRPr="00882928" w:rsidRDefault="00882928" w:rsidP="00000DA1">
            <w:pPr>
              <w:rPr>
                <w:rFonts w:ascii="Arial" w:hAnsi="Arial" w:cs="Arial"/>
                <w:sz w:val="18"/>
                <w:szCs w:val="18"/>
              </w:rPr>
            </w:pPr>
          </w:p>
        </w:tc>
      </w:tr>
      <w:tr w:rsidR="00D2156F" w:rsidTr="007B5A05">
        <w:tc>
          <w:tcPr>
            <w:tcW w:w="1668" w:type="dxa"/>
            <w:vMerge/>
            <w:shd w:val="clear" w:color="auto" w:fill="FFFFFF" w:themeFill="background1"/>
          </w:tcPr>
          <w:p w:rsidR="00D2156F" w:rsidRPr="006A1ED9" w:rsidRDefault="00D2156F" w:rsidP="00000DA1">
            <w:pPr>
              <w:rPr>
                <w:rFonts w:ascii="Arial" w:hAnsi="Arial" w:cs="Arial"/>
                <w:b/>
              </w:rPr>
            </w:pPr>
          </w:p>
        </w:tc>
        <w:tc>
          <w:tcPr>
            <w:tcW w:w="1842" w:type="dxa"/>
            <w:shd w:val="clear" w:color="auto" w:fill="FFFFFF" w:themeFill="background1"/>
          </w:tcPr>
          <w:p w:rsidR="00D2156F" w:rsidRDefault="00D2156F" w:rsidP="00000DA1">
            <w:pPr>
              <w:rPr>
                <w:rFonts w:ascii="Arial" w:hAnsi="Arial" w:cs="Arial"/>
                <w:sz w:val="24"/>
                <w:szCs w:val="24"/>
              </w:rPr>
            </w:pPr>
            <w:r w:rsidRPr="00D2156F">
              <w:rPr>
                <w:rFonts w:ascii="Arial" w:hAnsi="Arial" w:cs="Arial"/>
                <w:sz w:val="24"/>
                <w:szCs w:val="24"/>
              </w:rPr>
              <w:t>ANY OTHER POINTS ?</w:t>
            </w:r>
          </w:p>
          <w:p w:rsidR="00FB393F" w:rsidRPr="00D2156F" w:rsidRDefault="00FB393F" w:rsidP="00000DA1">
            <w:pPr>
              <w:rPr>
                <w:rFonts w:ascii="Arial" w:hAnsi="Arial" w:cs="Arial"/>
                <w:sz w:val="24"/>
                <w:szCs w:val="24"/>
              </w:rPr>
            </w:pPr>
          </w:p>
        </w:tc>
        <w:tc>
          <w:tcPr>
            <w:tcW w:w="5464" w:type="dxa"/>
            <w:shd w:val="clear" w:color="auto" w:fill="FFFFFF" w:themeFill="background1"/>
          </w:tcPr>
          <w:p w:rsidR="00D2156F" w:rsidRPr="00D2156F" w:rsidRDefault="00D2156F" w:rsidP="00D2156F">
            <w:pPr>
              <w:pStyle w:val="ListParagraph"/>
              <w:numPr>
                <w:ilvl w:val="0"/>
                <w:numId w:val="9"/>
              </w:numPr>
              <w:rPr>
                <w:rFonts w:ascii="Arial" w:hAnsi="Arial" w:cs="Arial"/>
                <w:sz w:val="24"/>
                <w:szCs w:val="24"/>
              </w:rPr>
            </w:pPr>
            <w:r w:rsidRPr="00D2156F">
              <w:rPr>
                <w:rFonts w:ascii="Arial" w:hAnsi="Arial" w:cs="Arial"/>
                <w:sz w:val="24"/>
                <w:szCs w:val="24"/>
              </w:rPr>
              <w:t>&lt;Update after feedback</w:t>
            </w:r>
            <w:r w:rsidR="00817321">
              <w:rPr>
                <w:rFonts w:ascii="Arial" w:hAnsi="Arial" w:cs="Arial"/>
                <w:sz w:val="24"/>
                <w:szCs w:val="24"/>
              </w:rPr>
              <w:t xml:space="preserve"> from the students</w:t>
            </w:r>
            <w:r w:rsidRPr="00D2156F">
              <w:rPr>
                <w:rFonts w:ascii="Arial" w:hAnsi="Arial" w:cs="Arial"/>
                <w:sz w:val="24"/>
                <w:szCs w:val="24"/>
              </w:rPr>
              <w:t>&gt;</w:t>
            </w:r>
          </w:p>
        </w:tc>
        <w:tc>
          <w:tcPr>
            <w:tcW w:w="3892" w:type="dxa"/>
            <w:shd w:val="clear" w:color="auto" w:fill="FFFFFF" w:themeFill="background1"/>
          </w:tcPr>
          <w:p w:rsidR="00D2156F" w:rsidRPr="00D239D1" w:rsidRDefault="00D2156F" w:rsidP="00000DA1">
            <w:pPr>
              <w:rPr>
                <w:rFonts w:ascii="Arial" w:hAnsi="Arial" w:cs="Arial"/>
                <w:b/>
                <w:sz w:val="24"/>
                <w:szCs w:val="24"/>
              </w:rPr>
            </w:pPr>
          </w:p>
        </w:tc>
        <w:tc>
          <w:tcPr>
            <w:tcW w:w="2092" w:type="dxa"/>
            <w:shd w:val="clear" w:color="auto" w:fill="FFFFFF" w:themeFill="background1"/>
          </w:tcPr>
          <w:p w:rsidR="00D2156F" w:rsidRDefault="00275948"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5 mins)</w:t>
            </w:r>
          </w:p>
        </w:tc>
      </w:tr>
      <w:tr w:rsidR="006A1ED9" w:rsidTr="007B5A05">
        <w:tc>
          <w:tcPr>
            <w:tcW w:w="1668" w:type="dxa"/>
            <w:shd w:val="clear" w:color="auto" w:fill="FFFFFF" w:themeFill="background1"/>
          </w:tcPr>
          <w:p w:rsidR="006A1ED9" w:rsidRPr="006A1ED9" w:rsidRDefault="006A1ED9" w:rsidP="00000DA1">
            <w:pPr>
              <w:rPr>
                <w:rFonts w:ascii="Arial" w:hAnsi="Arial" w:cs="Arial"/>
                <w:b/>
              </w:rPr>
            </w:pPr>
            <w:r w:rsidRPr="006A1ED9">
              <w:rPr>
                <w:rFonts w:ascii="Arial" w:hAnsi="Arial" w:cs="Arial"/>
                <w:b/>
              </w:rPr>
              <w:t>PYTHON ECOSYSTEM</w:t>
            </w:r>
          </w:p>
        </w:tc>
        <w:tc>
          <w:tcPr>
            <w:tcW w:w="1842" w:type="dxa"/>
            <w:shd w:val="clear" w:color="auto" w:fill="FFFFFF" w:themeFill="background1"/>
          </w:tcPr>
          <w:p w:rsidR="006A1ED9" w:rsidRPr="00B265B4" w:rsidRDefault="00D43380" w:rsidP="00000DA1">
            <w:pPr>
              <w:rPr>
                <w:rFonts w:ascii="Arial" w:hAnsi="Arial" w:cs="Arial"/>
              </w:rPr>
            </w:pPr>
            <w:r w:rsidRPr="00B265B4">
              <w:rPr>
                <w:rFonts w:ascii="Arial" w:hAnsi="Arial" w:cs="Arial"/>
              </w:rPr>
              <w:t>PYTHON INSTALLATION</w:t>
            </w:r>
            <w:r w:rsidR="00B265B4" w:rsidRPr="00B265B4">
              <w:rPr>
                <w:rFonts w:ascii="Arial" w:hAnsi="Arial" w:cs="Arial"/>
              </w:rPr>
              <w:t xml:space="preserve"> related information </w:t>
            </w:r>
          </w:p>
        </w:tc>
        <w:tc>
          <w:tcPr>
            <w:tcW w:w="5464" w:type="dxa"/>
            <w:shd w:val="clear" w:color="auto" w:fill="FFFFFF" w:themeFill="background1"/>
          </w:tcPr>
          <w:p w:rsidR="006A1ED9" w:rsidRPr="00B265B4" w:rsidRDefault="00D43380" w:rsidP="00D43380">
            <w:pPr>
              <w:pStyle w:val="ListParagraph"/>
              <w:numPr>
                <w:ilvl w:val="0"/>
                <w:numId w:val="8"/>
              </w:numPr>
              <w:rPr>
                <w:rFonts w:ascii="Arial" w:hAnsi="Arial" w:cs="Arial"/>
                <w:sz w:val="24"/>
                <w:szCs w:val="24"/>
              </w:rPr>
            </w:pPr>
            <w:r w:rsidRPr="00B265B4">
              <w:rPr>
                <w:rFonts w:ascii="Arial" w:hAnsi="Arial" w:cs="Arial"/>
                <w:sz w:val="24"/>
                <w:szCs w:val="24"/>
              </w:rPr>
              <w:t>For the course, we will be using Python 3.7.x</w:t>
            </w:r>
          </w:p>
          <w:p w:rsidR="00B265B4" w:rsidRPr="00B265B4" w:rsidRDefault="00B265B4" w:rsidP="00B265B4">
            <w:pPr>
              <w:pStyle w:val="ListParagraph"/>
              <w:ind w:left="360"/>
              <w:rPr>
                <w:rFonts w:ascii="Arial" w:hAnsi="Arial" w:cs="Arial"/>
                <w:sz w:val="24"/>
                <w:szCs w:val="24"/>
              </w:rPr>
            </w:pPr>
          </w:p>
          <w:p w:rsidR="00D43380" w:rsidRDefault="00B265B4" w:rsidP="00D43380">
            <w:pPr>
              <w:pStyle w:val="ListParagraph"/>
              <w:numPr>
                <w:ilvl w:val="0"/>
                <w:numId w:val="8"/>
              </w:numPr>
              <w:rPr>
                <w:rFonts w:ascii="Arial" w:hAnsi="Arial" w:cs="Arial"/>
                <w:sz w:val="24"/>
                <w:szCs w:val="24"/>
              </w:rPr>
            </w:pPr>
            <w:r w:rsidRPr="00B265B4">
              <w:rPr>
                <w:rFonts w:ascii="Arial" w:hAnsi="Arial" w:cs="Arial"/>
                <w:sz w:val="24"/>
                <w:szCs w:val="24"/>
              </w:rPr>
              <w:t xml:space="preserve">Download link </w:t>
            </w:r>
            <w:hyperlink r:id="rId8" w:history="1">
              <w:r w:rsidR="00D43380" w:rsidRPr="00B265B4">
                <w:rPr>
                  <w:rStyle w:val="Hyperlink"/>
                  <w:rFonts w:ascii="Arial" w:hAnsi="Arial" w:cs="Arial"/>
                  <w:sz w:val="24"/>
                  <w:szCs w:val="24"/>
                </w:rPr>
                <w:t>https://www.python.org/downloads/</w:t>
              </w:r>
            </w:hyperlink>
            <w:r w:rsidR="00D43380" w:rsidRPr="00B265B4">
              <w:rPr>
                <w:rFonts w:ascii="Arial" w:hAnsi="Arial" w:cs="Arial"/>
                <w:sz w:val="24"/>
                <w:szCs w:val="24"/>
              </w:rPr>
              <w:t xml:space="preserve"> </w:t>
            </w:r>
          </w:p>
          <w:p w:rsidR="00407BC5" w:rsidRPr="00407BC5" w:rsidRDefault="00407BC5" w:rsidP="00407BC5">
            <w:pPr>
              <w:pStyle w:val="ListParagraph"/>
              <w:rPr>
                <w:rFonts w:ascii="Arial" w:hAnsi="Arial" w:cs="Arial"/>
                <w:sz w:val="24"/>
                <w:szCs w:val="24"/>
              </w:rPr>
            </w:pPr>
          </w:p>
          <w:p w:rsidR="00407BC5" w:rsidRDefault="00407BC5" w:rsidP="00D43380">
            <w:pPr>
              <w:pStyle w:val="ListParagraph"/>
              <w:numPr>
                <w:ilvl w:val="0"/>
                <w:numId w:val="8"/>
              </w:numPr>
              <w:rPr>
                <w:rFonts w:ascii="Arial" w:hAnsi="Arial" w:cs="Arial"/>
                <w:sz w:val="24"/>
                <w:szCs w:val="24"/>
              </w:rPr>
            </w:pPr>
            <w:r>
              <w:rPr>
                <w:rFonts w:ascii="Arial" w:hAnsi="Arial" w:cs="Arial"/>
                <w:sz w:val="24"/>
                <w:szCs w:val="24"/>
              </w:rPr>
              <w:t>Checkpoint</w:t>
            </w:r>
          </w:p>
          <w:p w:rsidR="00407BC5" w:rsidRDefault="00407BC5" w:rsidP="00407BC5">
            <w:pPr>
              <w:pStyle w:val="ListParagraph"/>
              <w:numPr>
                <w:ilvl w:val="0"/>
                <w:numId w:val="17"/>
              </w:numPr>
              <w:rPr>
                <w:rFonts w:ascii="Arial" w:hAnsi="Arial" w:cs="Arial"/>
                <w:sz w:val="24"/>
                <w:szCs w:val="24"/>
              </w:rPr>
            </w:pPr>
            <w:r>
              <w:rPr>
                <w:rFonts w:ascii="Arial" w:hAnsi="Arial" w:cs="Arial"/>
                <w:sz w:val="24"/>
                <w:szCs w:val="24"/>
              </w:rPr>
              <w:t>Mac users</w:t>
            </w:r>
          </w:p>
          <w:p w:rsidR="00407BC5" w:rsidRPr="00407BC5" w:rsidRDefault="00407BC5" w:rsidP="00407BC5">
            <w:pPr>
              <w:pStyle w:val="ListParagraph"/>
              <w:numPr>
                <w:ilvl w:val="0"/>
                <w:numId w:val="17"/>
              </w:numPr>
              <w:rPr>
                <w:rFonts w:ascii="Arial" w:hAnsi="Arial" w:cs="Arial"/>
                <w:sz w:val="24"/>
                <w:szCs w:val="24"/>
              </w:rPr>
            </w:pPr>
            <w:r>
              <w:rPr>
                <w:rFonts w:ascii="Arial" w:hAnsi="Arial" w:cs="Arial"/>
                <w:sz w:val="24"/>
                <w:szCs w:val="24"/>
              </w:rPr>
              <w:t xml:space="preserve">Linux users </w:t>
            </w:r>
          </w:p>
          <w:p w:rsidR="00B265B4" w:rsidRPr="00B265B4" w:rsidRDefault="00B265B4" w:rsidP="00B265B4">
            <w:pPr>
              <w:pStyle w:val="ListParagraph"/>
              <w:rPr>
                <w:rFonts w:ascii="Arial" w:hAnsi="Arial" w:cs="Arial"/>
                <w:sz w:val="24"/>
                <w:szCs w:val="24"/>
              </w:rPr>
            </w:pPr>
          </w:p>
          <w:p w:rsidR="00B265B4" w:rsidRPr="00D43380" w:rsidRDefault="00B265B4" w:rsidP="00B265B4">
            <w:pPr>
              <w:pStyle w:val="ListParagraph"/>
              <w:ind w:left="360"/>
              <w:rPr>
                <w:rFonts w:ascii="Arial" w:hAnsi="Arial" w:cs="Arial"/>
                <w:b/>
                <w:sz w:val="24"/>
                <w:szCs w:val="24"/>
              </w:rPr>
            </w:pPr>
            <w:r>
              <w:rPr>
                <w:rFonts w:ascii="Arial" w:hAnsi="Arial" w:cs="Arial"/>
                <w:b/>
                <w:sz w:val="24"/>
                <w:szCs w:val="24"/>
              </w:rPr>
              <w:t xml:space="preserve"> </w:t>
            </w:r>
          </w:p>
        </w:tc>
        <w:tc>
          <w:tcPr>
            <w:tcW w:w="3892" w:type="dxa"/>
            <w:shd w:val="clear" w:color="auto" w:fill="FFFFFF" w:themeFill="background1"/>
          </w:tcPr>
          <w:p w:rsidR="006A1ED9" w:rsidRPr="00D239D1" w:rsidRDefault="006A1ED9" w:rsidP="00000DA1">
            <w:pPr>
              <w:rPr>
                <w:rFonts w:ascii="Arial" w:hAnsi="Arial" w:cs="Arial"/>
                <w:b/>
                <w:sz w:val="24"/>
                <w:szCs w:val="24"/>
              </w:rPr>
            </w:pPr>
          </w:p>
        </w:tc>
        <w:tc>
          <w:tcPr>
            <w:tcW w:w="2092" w:type="dxa"/>
            <w:shd w:val="clear" w:color="auto" w:fill="FFFFFF" w:themeFill="background1"/>
          </w:tcPr>
          <w:p w:rsidR="006A1ED9" w:rsidRDefault="00275948" w:rsidP="0000351D">
            <w:pPr>
              <w:rPr>
                <w:rFonts w:ascii="Arial" w:hAnsi="Arial" w:cs="Arial"/>
                <w:sz w:val="18"/>
                <w:szCs w:val="18"/>
              </w:rPr>
            </w:pPr>
            <w:r w:rsidRPr="00882928">
              <w:rPr>
                <w:rFonts w:ascii="Arial" w:hAnsi="Arial" w:cs="Arial"/>
                <w:sz w:val="18"/>
                <w:szCs w:val="18"/>
              </w:rPr>
              <w:t>DAY 1</w:t>
            </w:r>
          </w:p>
          <w:p w:rsidR="00882928" w:rsidRPr="00882928" w:rsidRDefault="00882928" w:rsidP="0000351D">
            <w:pPr>
              <w:rPr>
                <w:rFonts w:ascii="Arial" w:hAnsi="Arial" w:cs="Arial"/>
                <w:sz w:val="18"/>
                <w:szCs w:val="18"/>
              </w:rPr>
            </w:pPr>
            <w:r>
              <w:rPr>
                <w:rFonts w:ascii="Arial" w:hAnsi="Arial" w:cs="Arial"/>
                <w:sz w:val="18"/>
                <w:szCs w:val="18"/>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Environment variables that need to be set</w:t>
            </w:r>
          </w:p>
        </w:tc>
        <w:tc>
          <w:tcPr>
            <w:tcW w:w="5464" w:type="dxa"/>
            <w:shd w:val="clear" w:color="auto" w:fill="FFFFFF" w:themeFill="background1"/>
          </w:tcPr>
          <w:p w:rsidR="00B265B4" w:rsidRDefault="00B265B4" w:rsidP="00D43380">
            <w:pPr>
              <w:pStyle w:val="ListParagraph"/>
              <w:numPr>
                <w:ilvl w:val="0"/>
                <w:numId w:val="8"/>
              </w:numPr>
              <w:rPr>
                <w:rFonts w:ascii="Arial" w:hAnsi="Arial" w:cs="Arial"/>
                <w:sz w:val="24"/>
                <w:szCs w:val="24"/>
              </w:rPr>
            </w:pPr>
            <w:r>
              <w:rPr>
                <w:rFonts w:ascii="Arial" w:hAnsi="Arial" w:cs="Arial"/>
                <w:sz w:val="24"/>
                <w:szCs w:val="24"/>
              </w:rPr>
              <w:t>Windows</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ath</w:t>
            </w:r>
          </w:p>
          <w:p w:rsidR="00C47B4C" w:rsidRDefault="00C47B4C" w:rsidP="00C47B4C">
            <w:pPr>
              <w:pStyle w:val="ListParagraph"/>
              <w:numPr>
                <w:ilvl w:val="1"/>
                <w:numId w:val="8"/>
              </w:numPr>
              <w:rPr>
                <w:rFonts w:ascii="Arial" w:hAnsi="Arial" w:cs="Arial"/>
                <w:sz w:val="24"/>
                <w:szCs w:val="24"/>
              </w:rPr>
            </w:pPr>
            <w:r>
              <w:rPr>
                <w:rFonts w:ascii="Arial" w:hAnsi="Arial" w:cs="Arial"/>
                <w:sz w:val="24"/>
                <w:szCs w:val="24"/>
              </w:rPr>
              <w:t>PYTHON_HOME</w:t>
            </w:r>
          </w:p>
          <w:p w:rsidR="00C47B4C" w:rsidRPr="00B265B4" w:rsidRDefault="00C47B4C" w:rsidP="00C47B4C">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0 mins)</w:t>
            </w:r>
          </w:p>
        </w:tc>
      </w:tr>
      <w:tr w:rsidR="00B536D2" w:rsidTr="007B5A05">
        <w:tc>
          <w:tcPr>
            <w:tcW w:w="1668" w:type="dxa"/>
            <w:shd w:val="clear" w:color="auto" w:fill="FFFFFF" w:themeFill="background1"/>
          </w:tcPr>
          <w:p w:rsidR="00B536D2" w:rsidRPr="006A1ED9" w:rsidRDefault="00B536D2" w:rsidP="00000DA1">
            <w:pPr>
              <w:rPr>
                <w:rFonts w:ascii="Arial" w:hAnsi="Arial" w:cs="Arial"/>
                <w:b/>
              </w:rPr>
            </w:pPr>
          </w:p>
        </w:tc>
        <w:tc>
          <w:tcPr>
            <w:tcW w:w="1842" w:type="dxa"/>
            <w:shd w:val="clear" w:color="auto" w:fill="FFFFFF" w:themeFill="background1"/>
          </w:tcPr>
          <w:p w:rsidR="00B536D2" w:rsidRDefault="00B536D2" w:rsidP="00000DA1">
            <w:pPr>
              <w:rPr>
                <w:rFonts w:ascii="Arial" w:hAnsi="Arial" w:cs="Arial"/>
              </w:rPr>
            </w:pPr>
          </w:p>
          <w:p w:rsidR="00B536D2" w:rsidRDefault="00B536D2" w:rsidP="00000DA1">
            <w:pPr>
              <w:rPr>
                <w:rFonts w:ascii="Arial" w:hAnsi="Arial" w:cs="Arial"/>
              </w:rPr>
            </w:pPr>
            <w:r>
              <w:rPr>
                <w:rFonts w:ascii="Arial" w:hAnsi="Arial" w:cs="Arial"/>
              </w:rPr>
              <w:t>Installing third</w:t>
            </w:r>
            <w:r w:rsidR="00FB393F">
              <w:rPr>
                <w:rFonts w:ascii="Arial" w:hAnsi="Arial" w:cs="Arial"/>
              </w:rPr>
              <w:t xml:space="preserve"> </w:t>
            </w:r>
            <w:r>
              <w:rPr>
                <w:rFonts w:ascii="Arial" w:hAnsi="Arial" w:cs="Arial"/>
              </w:rPr>
              <w:t>party</w:t>
            </w:r>
            <w:r w:rsidR="00FB393F">
              <w:rPr>
                <w:rFonts w:ascii="Arial" w:hAnsi="Arial" w:cs="Arial"/>
              </w:rPr>
              <w:t xml:space="preserve"> </w:t>
            </w:r>
            <w:r>
              <w:rPr>
                <w:rFonts w:ascii="Arial" w:hAnsi="Arial" w:cs="Arial"/>
              </w:rPr>
              <w:t>editors</w:t>
            </w:r>
          </w:p>
        </w:tc>
        <w:tc>
          <w:tcPr>
            <w:tcW w:w="5464" w:type="dxa"/>
            <w:shd w:val="clear" w:color="auto" w:fill="FFFFFF" w:themeFill="background1"/>
          </w:tcPr>
          <w:p w:rsidR="00B536D2" w:rsidRPr="00B265B4" w:rsidRDefault="00B536D2" w:rsidP="00B536D2">
            <w:pPr>
              <w:pStyle w:val="ListParagraph"/>
              <w:ind w:left="360"/>
              <w:rPr>
                <w:rFonts w:ascii="Arial" w:hAnsi="Arial" w:cs="Arial"/>
                <w:sz w:val="24"/>
                <w:szCs w:val="24"/>
              </w:rPr>
            </w:pPr>
          </w:p>
          <w:p w:rsidR="00B536D2" w:rsidRPr="00B265B4" w:rsidRDefault="00B536D2" w:rsidP="00B536D2">
            <w:pPr>
              <w:pStyle w:val="ListParagraph"/>
              <w:numPr>
                <w:ilvl w:val="0"/>
                <w:numId w:val="8"/>
              </w:numPr>
              <w:rPr>
                <w:rFonts w:ascii="Arial" w:hAnsi="Arial" w:cs="Arial"/>
                <w:sz w:val="24"/>
                <w:szCs w:val="24"/>
              </w:rPr>
            </w:pPr>
            <w:r w:rsidRPr="00B265B4">
              <w:rPr>
                <w:rFonts w:ascii="Arial" w:hAnsi="Arial" w:cs="Arial"/>
                <w:sz w:val="24"/>
                <w:szCs w:val="24"/>
              </w:rPr>
              <w:t xml:space="preserve">Notepad++ link – </w:t>
            </w:r>
          </w:p>
          <w:p w:rsidR="00B536D2" w:rsidRPr="00B265B4" w:rsidRDefault="00F97E18" w:rsidP="00B536D2">
            <w:pPr>
              <w:pStyle w:val="ListParagraph"/>
              <w:ind w:left="360"/>
              <w:rPr>
                <w:rFonts w:ascii="Arial" w:hAnsi="Arial" w:cs="Arial"/>
                <w:sz w:val="24"/>
                <w:szCs w:val="24"/>
              </w:rPr>
            </w:pPr>
            <w:hyperlink r:id="rId9" w:history="1">
              <w:r w:rsidR="00B536D2" w:rsidRPr="00B265B4">
                <w:rPr>
                  <w:rStyle w:val="Hyperlink"/>
                  <w:rFonts w:ascii="Arial" w:hAnsi="Arial" w:cs="Arial"/>
                  <w:sz w:val="24"/>
                  <w:szCs w:val="24"/>
                </w:rPr>
                <w:t>https://notepad-plus-</w:t>
              </w:r>
              <w:r w:rsidR="00B536D2" w:rsidRPr="00B265B4">
                <w:rPr>
                  <w:rStyle w:val="Hyperlink"/>
                  <w:rFonts w:ascii="Arial" w:hAnsi="Arial" w:cs="Arial"/>
                  <w:sz w:val="24"/>
                  <w:szCs w:val="24"/>
                </w:rPr>
                <w:lastRenderedPageBreak/>
                <w:t>plus.org/download/v7.5.9.html</w:t>
              </w:r>
            </w:hyperlink>
            <w:r w:rsidR="00B536D2" w:rsidRPr="00B265B4">
              <w:rPr>
                <w:rFonts w:ascii="Arial" w:hAnsi="Arial" w:cs="Arial"/>
                <w:sz w:val="24"/>
                <w:szCs w:val="24"/>
              </w:rPr>
              <w:t xml:space="preserve"> </w:t>
            </w:r>
          </w:p>
          <w:p w:rsidR="00B536D2" w:rsidRPr="00B265B4" w:rsidRDefault="00B536D2" w:rsidP="00B536D2">
            <w:pPr>
              <w:rPr>
                <w:rFonts w:ascii="Arial" w:hAnsi="Arial" w:cs="Arial"/>
                <w:sz w:val="24"/>
                <w:szCs w:val="24"/>
              </w:rPr>
            </w:pPr>
          </w:p>
          <w:p w:rsidR="00B536D2" w:rsidRPr="00B265B4" w:rsidRDefault="00B536D2" w:rsidP="00B536D2">
            <w:pPr>
              <w:pStyle w:val="ListParagraph"/>
              <w:numPr>
                <w:ilvl w:val="0"/>
                <w:numId w:val="10"/>
              </w:numPr>
              <w:rPr>
                <w:rFonts w:ascii="Arial" w:hAnsi="Arial" w:cs="Arial"/>
                <w:sz w:val="24"/>
                <w:szCs w:val="24"/>
              </w:rPr>
            </w:pPr>
            <w:r w:rsidRPr="00B265B4">
              <w:rPr>
                <w:rFonts w:ascii="Arial" w:hAnsi="Arial" w:cs="Arial"/>
                <w:sz w:val="24"/>
                <w:szCs w:val="24"/>
              </w:rPr>
              <w:t xml:space="preserve">WingWare Link </w:t>
            </w:r>
          </w:p>
          <w:p w:rsidR="00B536D2" w:rsidRDefault="00F97E18" w:rsidP="00B536D2">
            <w:pPr>
              <w:pStyle w:val="ListParagraph"/>
              <w:ind w:left="360"/>
            </w:pPr>
            <w:hyperlink r:id="rId10" w:history="1">
              <w:r w:rsidR="00B536D2" w:rsidRPr="00B265B4">
                <w:rPr>
                  <w:rStyle w:val="Hyperlink"/>
                  <w:rFonts w:ascii="Arial" w:hAnsi="Arial" w:cs="Arial"/>
                  <w:sz w:val="24"/>
                  <w:szCs w:val="24"/>
                </w:rPr>
                <w:t>https://wingware.com/downloads/wingide-101</w:t>
              </w:r>
            </w:hyperlink>
          </w:p>
          <w:p w:rsidR="001B0078" w:rsidRPr="00B265B4" w:rsidRDefault="001B0078" w:rsidP="00B536D2">
            <w:pPr>
              <w:pStyle w:val="ListParagraph"/>
              <w:ind w:left="360"/>
              <w:rPr>
                <w:rFonts w:ascii="Arial" w:hAnsi="Arial" w:cs="Arial"/>
                <w:sz w:val="24"/>
                <w:szCs w:val="24"/>
              </w:rPr>
            </w:pPr>
          </w:p>
        </w:tc>
        <w:tc>
          <w:tcPr>
            <w:tcW w:w="3892" w:type="dxa"/>
            <w:shd w:val="clear" w:color="auto" w:fill="FFFFFF" w:themeFill="background1"/>
          </w:tcPr>
          <w:p w:rsidR="00B536D2" w:rsidRPr="00D239D1" w:rsidRDefault="00B536D2" w:rsidP="00000DA1">
            <w:pPr>
              <w:rPr>
                <w:rFonts w:ascii="Arial" w:hAnsi="Arial" w:cs="Arial"/>
                <w:b/>
                <w:sz w:val="24"/>
                <w:szCs w:val="24"/>
              </w:rPr>
            </w:pPr>
          </w:p>
        </w:tc>
        <w:tc>
          <w:tcPr>
            <w:tcW w:w="2092" w:type="dxa"/>
            <w:shd w:val="clear" w:color="auto" w:fill="FFFFFF" w:themeFill="background1"/>
          </w:tcPr>
          <w:p w:rsidR="00B536D2"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Brief history of Python</w:t>
            </w:r>
          </w:p>
        </w:tc>
        <w:tc>
          <w:tcPr>
            <w:tcW w:w="5464" w:type="dxa"/>
            <w:shd w:val="clear" w:color="auto" w:fill="FFFFFF" w:themeFill="background1"/>
          </w:tcPr>
          <w:p w:rsidR="00B265B4" w:rsidRDefault="00A11909" w:rsidP="00D43380">
            <w:pPr>
              <w:pStyle w:val="ListParagraph"/>
              <w:numPr>
                <w:ilvl w:val="0"/>
                <w:numId w:val="8"/>
              </w:numPr>
              <w:rPr>
                <w:rFonts w:ascii="Arial" w:hAnsi="Arial" w:cs="Arial"/>
                <w:sz w:val="24"/>
                <w:szCs w:val="24"/>
              </w:rPr>
            </w:pPr>
            <w:r>
              <w:rPr>
                <w:rFonts w:ascii="Arial" w:hAnsi="Arial" w:cs="Arial"/>
                <w:sz w:val="24"/>
                <w:szCs w:val="24"/>
              </w:rPr>
              <w:t>Source (there are actually many)</w:t>
            </w:r>
          </w:p>
          <w:p w:rsidR="00A11909" w:rsidRDefault="00A11909" w:rsidP="00A11909">
            <w:pPr>
              <w:pStyle w:val="ListParagraph"/>
              <w:numPr>
                <w:ilvl w:val="0"/>
                <w:numId w:val="32"/>
              </w:numPr>
              <w:rPr>
                <w:rFonts w:ascii="Arial" w:hAnsi="Arial" w:cs="Arial"/>
                <w:sz w:val="24"/>
                <w:szCs w:val="24"/>
              </w:rPr>
            </w:pPr>
            <w:hyperlink r:id="rId11" w:history="1">
              <w:r w:rsidRPr="0001633B">
                <w:rPr>
                  <w:rStyle w:val="Hyperlink"/>
                  <w:rFonts w:ascii="Arial" w:hAnsi="Arial" w:cs="Arial"/>
                  <w:sz w:val="24"/>
                  <w:szCs w:val="24"/>
                </w:rPr>
                <w:t>https://www.python-course.eu/python3_history_and_philosophy.php</w:t>
              </w:r>
            </w:hyperlink>
            <w:r>
              <w:rPr>
                <w:rFonts w:ascii="Arial" w:hAnsi="Arial" w:cs="Arial"/>
                <w:sz w:val="24"/>
                <w:szCs w:val="24"/>
              </w:rPr>
              <w:t xml:space="preserve"> </w:t>
            </w:r>
          </w:p>
          <w:p w:rsidR="00A11909" w:rsidRDefault="00A11909" w:rsidP="00A11909">
            <w:pPr>
              <w:pStyle w:val="ListParagraph"/>
              <w:ind w:left="360"/>
              <w:rPr>
                <w:rFonts w:ascii="Arial" w:hAnsi="Arial" w:cs="Arial"/>
                <w:sz w:val="24"/>
                <w:szCs w:val="24"/>
              </w:rPr>
            </w:pPr>
          </w:p>
          <w:p w:rsidR="00A11909" w:rsidRDefault="00A11909" w:rsidP="00A11909">
            <w:pPr>
              <w:pStyle w:val="ListParagraph"/>
              <w:numPr>
                <w:ilvl w:val="0"/>
                <w:numId w:val="32"/>
              </w:numPr>
              <w:rPr>
                <w:rFonts w:ascii="Arial" w:hAnsi="Arial" w:cs="Arial"/>
                <w:sz w:val="24"/>
                <w:szCs w:val="24"/>
              </w:rPr>
            </w:pPr>
            <w:hyperlink r:id="rId12" w:history="1">
              <w:r w:rsidRPr="0001633B">
                <w:rPr>
                  <w:rStyle w:val="Hyperlink"/>
                  <w:rFonts w:ascii="Arial" w:hAnsi="Arial" w:cs="Arial"/>
                  <w:sz w:val="24"/>
                  <w:szCs w:val="24"/>
                </w:rPr>
                <w:t>https://medium.com/@johnwolfe820/a-brief-history-of-python-ca2fa1f2e99e</w:t>
              </w:r>
            </w:hyperlink>
            <w:r>
              <w:rPr>
                <w:rFonts w:ascii="Arial" w:hAnsi="Arial" w:cs="Arial"/>
                <w:sz w:val="24"/>
                <w:szCs w:val="24"/>
              </w:rPr>
              <w:t xml:space="preserve"> </w:t>
            </w:r>
          </w:p>
          <w:p w:rsidR="00DD29F2" w:rsidRPr="00DD29F2" w:rsidRDefault="00DD29F2" w:rsidP="00DD29F2">
            <w:pPr>
              <w:pStyle w:val="ListParagraph"/>
              <w:rPr>
                <w:rFonts w:ascii="Arial" w:hAnsi="Arial" w:cs="Arial"/>
                <w:sz w:val="24"/>
                <w:szCs w:val="24"/>
              </w:rPr>
            </w:pPr>
          </w:p>
          <w:p w:rsidR="00DD29F2" w:rsidRPr="00B265B4" w:rsidRDefault="00DD29F2" w:rsidP="00DD29F2">
            <w:pPr>
              <w:pStyle w:val="ListParagraph"/>
              <w:ind w:left="108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15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Python’s rich standard library</w:t>
            </w:r>
          </w:p>
        </w:tc>
        <w:tc>
          <w:tcPr>
            <w:tcW w:w="5464" w:type="dxa"/>
            <w:shd w:val="clear" w:color="auto" w:fill="FFFFFF" w:themeFill="background1"/>
          </w:tcPr>
          <w:p w:rsidR="00203FCE" w:rsidRPr="00A90CC4" w:rsidRDefault="00203FCE" w:rsidP="00D43380">
            <w:pPr>
              <w:pStyle w:val="ListParagraph"/>
              <w:numPr>
                <w:ilvl w:val="0"/>
                <w:numId w:val="8"/>
              </w:numPr>
              <w:rPr>
                <w:rFonts w:ascii="Arial" w:hAnsi="Arial" w:cs="Arial"/>
                <w:sz w:val="24"/>
                <w:szCs w:val="24"/>
              </w:rPr>
            </w:pPr>
            <w:r w:rsidRPr="00A90CC4">
              <w:rPr>
                <w:rFonts w:ascii="Arial" w:hAnsi="Arial" w:cs="Arial"/>
              </w:rPr>
              <w:t xml:space="preserve">The standard library is the jewel in Python’s crown, supplying reusable modules that help you with everything from, for example, working with data, through manipulating ZIP archives, to sending emails, to working with HTML. </w:t>
            </w:r>
          </w:p>
          <w:p w:rsidR="00B265B4" w:rsidRPr="00A90CC4" w:rsidRDefault="00203FCE" w:rsidP="00D43380">
            <w:pPr>
              <w:pStyle w:val="ListParagraph"/>
              <w:numPr>
                <w:ilvl w:val="0"/>
                <w:numId w:val="8"/>
              </w:numPr>
              <w:rPr>
                <w:rFonts w:ascii="Arial" w:hAnsi="Arial" w:cs="Arial"/>
                <w:sz w:val="24"/>
                <w:szCs w:val="24"/>
              </w:rPr>
            </w:pPr>
            <w:r w:rsidRPr="00A90CC4">
              <w:rPr>
                <w:rFonts w:ascii="Arial" w:hAnsi="Arial" w:cs="Arial"/>
              </w:rPr>
              <w:t>The standard library even includes a web server, as well as the popular SQLite database technology</w:t>
            </w:r>
          </w:p>
          <w:p w:rsidR="00203FCE" w:rsidRPr="00B265B4" w:rsidRDefault="00203FCE" w:rsidP="00D43380">
            <w:pPr>
              <w:pStyle w:val="ListParagraph"/>
              <w:numPr>
                <w:ilvl w:val="0"/>
                <w:numId w:val="8"/>
              </w:numPr>
              <w:rPr>
                <w:rFonts w:ascii="Arial" w:hAnsi="Arial" w:cs="Arial"/>
                <w:sz w:val="24"/>
                <w:szCs w:val="24"/>
              </w:rPr>
            </w:pPr>
            <w:r w:rsidRPr="00A90CC4">
              <w:rPr>
                <w:rFonts w:ascii="Arial" w:hAnsi="Arial" w:cs="Arial"/>
              </w:rPr>
              <w:t>During the course, we will be using the standard library extensively</w:t>
            </w:r>
            <w:r>
              <w:t xml:space="preserve">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Default="003E3877" w:rsidP="00000DA1">
            <w:pPr>
              <w:rPr>
                <w:rFonts w:ascii="Arial" w:hAnsi="Arial" w:cs="Arial"/>
                <w:sz w:val="18"/>
                <w:szCs w:val="18"/>
              </w:rPr>
            </w:pPr>
            <w:r w:rsidRPr="00882928">
              <w:rPr>
                <w:rFonts w:ascii="Arial" w:hAnsi="Arial" w:cs="Arial"/>
                <w:sz w:val="18"/>
                <w:szCs w:val="18"/>
              </w:rPr>
              <w:t>DAY 1</w:t>
            </w:r>
          </w:p>
          <w:p w:rsidR="00882928" w:rsidRPr="00882928" w:rsidRDefault="00882928" w:rsidP="00000DA1">
            <w:pPr>
              <w:rPr>
                <w:rFonts w:ascii="Arial" w:hAnsi="Arial" w:cs="Arial"/>
                <w:sz w:val="18"/>
                <w:szCs w:val="18"/>
              </w:rPr>
            </w:pPr>
            <w:r>
              <w:rPr>
                <w:rFonts w:ascii="Arial" w:hAnsi="Arial" w:cs="Arial"/>
                <w:sz w:val="18"/>
                <w:szCs w:val="18"/>
              </w:rPr>
              <w:t>(&lt;= 30 mins)</w:t>
            </w:r>
          </w:p>
        </w:tc>
      </w:tr>
      <w:tr w:rsidR="005F69A3" w:rsidTr="007B5A05">
        <w:tc>
          <w:tcPr>
            <w:tcW w:w="1668" w:type="dxa"/>
            <w:shd w:val="clear" w:color="auto" w:fill="FFFFFF" w:themeFill="background1"/>
          </w:tcPr>
          <w:p w:rsidR="005F69A3" w:rsidRPr="006A1ED9" w:rsidRDefault="005F69A3" w:rsidP="00000DA1">
            <w:pPr>
              <w:rPr>
                <w:rFonts w:ascii="Arial" w:hAnsi="Arial" w:cs="Arial"/>
                <w:b/>
              </w:rPr>
            </w:pPr>
          </w:p>
        </w:tc>
        <w:tc>
          <w:tcPr>
            <w:tcW w:w="1842" w:type="dxa"/>
            <w:shd w:val="clear" w:color="auto" w:fill="FFFFFF" w:themeFill="background1"/>
          </w:tcPr>
          <w:p w:rsidR="005F69A3" w:rsidRDefault="005F69A3" w:rsidP="00000DA1">
            <w:pPr>
              <w:rPr>
                <w:rFonts w:ascii="Arial" w:hAnsi="Arial" w:cs="Arial"/>
              </w:rPr>
            </w:pPr>
            <w:r>
              <w:rPr>
                <w:rFonts w:ascii="Arial" w:hAnsi="Arial" w:cs="Arial"/>
              </w:rPr>
              <w:t>Third party modules</w:t>
            </w:r>
          </w:p>
        </w:tc>
        <w:tc>
          <w:tcPr>
            <w:tcW w:w="5464" w:type="dxa"/>
            <w:shd w:val="clear" w:color="auto" w:fill="FFFFFF" w:themeFill="background1"/>
          </w:tcPr>
          <w:p w:rsidR="005F69A3" w:rsidRDefault="001B0078" w:rsidP="001B0078">
            <w:pPr>
              <w:rPr>
                <w:rFonts w:ascii="Arial" w:hAnsi="Arial" w:cs="Arial"/>
                <w:sz w:val="24"/>
                <w:szCs w:val="24"/>
              </w:rPr>
            </w:pPr>
            <w:r>
              <w:rPr>
                <w:rFonts w:ascii="Arial" w:hAnsi="Arial" w:cs="Arial"/>
                <w:sz w:val="24"/>
                <w:szCs w:val="24"/>
              </w:rPr>
              <w:t>Python has a rich collection of third party modules</w:t>
            </w:r>
            <w:r w:rsidR="00A81369">
              <w:rPr>
                <w:rFonts w:ascii="Arial" w:hAnsi="Arial" w:cs="Arial"/>
                <w:sz w:val="24"/>
                <w:szCs w:val="24"/>
              </w:rPr>
              <w:t xml:space="preserve"> that developers can use in their applications.</w:t>
            </w:r>
          </w:p>
          <w:p w:rsidR="00A81369" w:rsidRDefault="00A81369" w:rsidP="001B0078">
            <w:pPr>
              <w:rPr>
                <w:rFonts w:ascii="Arial" w:hAnsi="Arial" w:cs="Arial"/>
                <w:sz w:val="24"/>
                <w:szCs w:val="24"/>
              </w:rPr>
            </w:pPr>
          </w:p>
          <w:p w:rsidR="00A81369" w:rsidRDefault="00A81369" w:rsidP="001B0078">
            <w:pPr>
              <w:rPr>
                <w:rFonts w:ascii="Arial" w:hAnsi="Arial" w:cs="Arial"/>
                <w:sz w:val="24"/>
                <w:szCs w:val="24"/>
              </w:rPr>
            </w:pPr>
            <w:r>
              <w:rPr>
                <w:rFonts w:ascii="Arial" w:hAnsi="Arial" w:cs="Arial"/>
                <w:sz w:val="24"/>
                <w:szCs w:val="24"/>
              </w:rPr>
              <w:t xml:space="preserve">A few well known modules :- </w:t>
            </w:r>
          </w:p>
          <w:p w:rsidR="001B0078" w:rsidRDefault="001B0078" w:rsidP="001B0078">
            <w:pPr>
              <w:rPr>
                <w:rFonts w:ascii="Arial" w:hAnsi="Arial" w:cs="Arial"/>
                <w:sz w:val="24"/>
                <w:szCs w:val="24"/>
              </w:rPr>
            </w:pPr>
          </w:p>
          <w:p w:rsidR="00DD29F2" w:rsidRPr="001B0078" w:rsidRDefault="00DD29F2" w:rsidP="00DD29F2">
            <w:pPr>
              <w:pStyle w:val="ListParagraph"/>
              <w:numPr>
                <w:ilvl w:val="0"/>
                <w:numId w:val="21"/>
              </w:numPr>
              <w:spacing w:after="200" w:line="276" w:lineRule="auto"/>
              <w:rPr>
                <w:rFonts w:ascii="Arial" w:hAnsi="Arial" w:cs="Arial"/>
                <w:sz w:val="24"/>
                <w:szCs w:val="24"/>
              </w:rPr>
            </w:pPr>
            <w:r>
              <w:rPr>
                <w:rFonts w:ascii="Arial" w:hAnsi="Arial" w:cs="Arial"/>
                <w:sz w:val="24"/>
                <w:szCs w:val="24"/>
              </w:rPr>
              <w:t>Web Development</w:t>
            </w:r>
          </w:p>
          <w:p w:rsidR="00DD29F2" w:rsidRDefault="00DD29F2"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Django</w:t>
            </w:r>
          </w:p>
          <w:p w:rsidR="00DD29F2" w:rsidRDefault="00DD29F2" w:rsidP="00DD29F2">
            <w:pPr>
              <w:pStyle w:val="ListParagraph"/>
              <w:numPr>
                <w:ilvl w:val="0"/>
                <w:numId w:val="20"/>
              </w:numPr>
              <w:spacing w:after="200" w:line="276" w:lineRule="auto"/>
              <w:rPr>
                <w:rFonts w:ascii="Arial" w:hAnsi="Arial" w:cs="Arial"/>
                <w:sz w:val="24"/>
                <w:szCs w:val="24"/>
              </w:rPr>
            </w:pPr>
            <w:r>
              <w:rPr>
                <w:rFonts w:ascii="Arial" w:hAnsi="Arial" w:cs="Arial"/>
                <w:sz w:val="24"/>
                <w:szCs w:val="24"/>
              </w:rPr>
              <w:t>Flask</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t>Data Analysis</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Numpy</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andas</w:t>
            </w:r>
          </w:p>
          <w:p w:rsidR="001B0078" w:rsidRPr="001B0078" w:rsidRDefault="001B0078" w:rsidP="001B0078">
            <w:pPr>
              <w:pStyle w:val="ListParagraph"/>
              <w:numPr>
                <w:ilvl w:val="0"/>
                <w:numId w:val="21"/>
              </w:numPr>
              <w:rPr>
                <w:rFonts w:ascii="Arial" w:hAnsi="Arial" w:cs="Arial"/>
                <w:sz w:val="24"/>
                <w:szCs w:val="24"/>
              </w:rPr>
            </w:pPr>
            <w:r>
              <w:rPr>
                <w:rFonts w:ascii="Arial" w:hAnsi="Arial" w:cs="Arial"/>
                <w:sz w:val="24"/>
                <w:szCs w:val="24"/>
              </w:rPr>
              <w:lastRenderedPageBreak/>
              <w:t>Machine Learning</w:t>
            </w:r>
          </w:p>
          <w:p w:rsidR="001B0078" w:rsidRDefault="001B0078" w:rsidP="001B0078">
            <w:pPr>
              <w:pStyle w:val="ListParagraph"/>
              <w:numPr>
                <w:ilvl w:val="0"/>
                <w:numId w:val="20"/>
              </w:numPr>
              <w:rPr>
                <w:rFonts w:ascii="Arial" w:hAnsi="Arial" w:cs="Arial"/>
                <w:sz w:val="24"/>
                <w:szCs w:val="24"/>
              </w:rPr>
            </w:pPr>
            <w:r>
              <w:rPr>
                <w:rFonts w:ascii="Arial" w:hAnsi="Arial" w:cs="Arial"/>
                <w:sz w:val="24"/>
                <w:szCs w:val="24"/>
              </w:rPr>
              <w:t>PyTorch</w:t>
            </w:r>
          </w:p>
          <w:p w:rsidR="00173F72" w:rsidRPr="001B0078" w:rsidRDefault="00173F72" w:rsidP="00173F72">
            <w:pPr>
              <w:pStyle w:val="ListParagraph"/>
              <w:numPr>
                <w:ilvl w:val="0"/>
                <w:numId w:val="21"/>
              </w:numPr>
              <w:rPr>
                <w:rFonts w:ascii="Arial" w:hAnsi="Arial" w:cs="Arial"/>
                <w:sz w:val="24"/>
                <w:szCs w:val="24"/>
              </w:rPr>
            </w:pPr>
            <w:r>
              <w:rPr>
                <w:rFonts w:ascii="Arial" w:hAnsi="Arial" w:cs="Arial"/>
                <w:sz w:val="24"/>
                <w:szCs w:val="24"/>
              </w:rPr>
              <w:t>HTTP Library</w:t>
            </w:r>
          </w:p>
          <w:p w:rsidR="00173F72" w:rsidRDefault="00173F72" w:rsidP="00173F72">
            <w:pPr>
              <w:pStyle w:val="ListParagraph"/>
              <w:numPr>
                <w:ilvl w:val="0"/>
                <w:numId w:val="20"/>
              </w:numPr>
              <w:rPr>
                <w:rFonts w:ascii="Arial" w:hAnsi="Arial" w:cs="Arial"/>
                <w:sz w:val="24"/>
                <w:szCs w:val="24"/>
              </w:rPr>
            </w:pPr>
            <w:r>
              <w:rPr>
                <w:rFonts w:ascii="Arial" w:hAnsi="Arial" w:cs="Arial"/>
                <w:sz w:val="24"/>
                <w:szCs w:val="24"/>
              </w:rPr>
              <w:t>Requests</w:t>
            </w:r>
          </w:p>
          <w:p w:rsidR="00A81369" w:rsidRPr="001B0078" w:rsidRDefault="00A81369" w:rsidP="00A81369">
            <w:pPr>
              <w:pStyle w:val="ListParagraph"/>
              <w:numPr>
                <w:ilvl w:val="0"/>
                <w:numId w:val="21"/>
              </w:numPr>
              <w:rPr>
                <w:rFonts w:ascii="Arial" w:hAnsi="Arial" w:cs="Arial"/>
                <w:sz w:val="24"/>
                <w:szCs w:val="24"/>
              </w:rPr>
            </w:pPr>
            <w:r>
              <w:rPr>
                <w:rFonts w:ascii="Arial" w:hAnsi="Arial" w:cs="Arial"/>
                <w:sz w:val="24"/>
                <w:szCs w:val="24"/>
              </w:rPr>
              <w:t xml:space="preserve">Automated Unit testing </w:t>
            </w:r>
          </w:p>
          <w:p w:rsidR="00A81369" w:rsidRDefault="00A81369" w:rsidP="00A81369">
            <w:pPr>
              <w:pStyle w:val="ListParagraph"/>
              <w:numPr>
                <w:ilvl w:val="0"/>
                <w:numId w:val="20"/>
              </w:numPr>
              <w:rPr>
                <w:rFonts w:ascii="Arial" w:hAnsi="Arial" w:cs="Arial"/>
                <w:sz w:val="24"/>
                <w:szCs w:val="24"/>
              </w:rPr>
            </w:pPr>
            <w:r>
              <w:rPr>
                <w:rFonts w:ascii="Arial" w:hAnsi="Arial" w:cs="Arial"/>
                <w:sz w:val="24"/>
                <w:szCs w:val="24"/>
              </w:rPr>
              <w:t>PyTest</w:t>
            </w:r>
          </w:p>
          <w:p w:rsidR="00DD29F2" w:rsidRPr="001B0078" w:rsidRDefault="00DD29F2" w:rsidP="00DD29F2">
            <w:pPr>
              <w:pStyle w:val="ListParagraph"/>
              <w:numPr>
                <w:ilvl w:val="0"/>
                <w:numId w:val="21"/>
              </w:numPr>
              <w:rPr>
                <w:rFonts w:ascii="Arial" w:hAnsi="Arial" w:cs="Arial"/>
                <w:sz w:val="24"/>
                <w:szCs w:val="24"/>
              </w:rPr>
            </w:pPr>
            <w:r>
              <w:rPr>
                <w:rFonts w:ascii="Arial" w:hAnsi="Arial" w:cs="Arial"/>
                <w:sz w:val="24"/>
                <w:szCs w:val="24"/>
              </w:rPr>
              <w:t>Interactive IDEs</w:t>
            </w:r>
          </w:p>
          <w:p w:rsidR="00DD29F2" w:rsidRDefault="00DD29F2" w:rsidP="00C67775">
            <w:pPr>
              <w:pStyle w:val="ListParagraph"/>
              <w:numPr>
                <w:ilvl w:val="0"/>
                <w:numId w:val="20"/>
              </w:numPr>
              <w:rPr>
                <w:rFonts w:ascii="Arial" w:hAnsi="Arial" w:cs="Arial"/>
                <w:sz w:val="24"/>
                <w:szCs w:val="24"/>
              </w:rPr>
            </w:pPr>
            <w:r>
              <w:rPr>
                <w:rFonts w:ascii="Arial" w:hAnsi="Arial" w:cs="Arial"/>
                <w:sz w:val="24"/>
                <w:szCs w:val="24"/>
              </w:rPr>
              <w:t>Jupyter</w:t>
            </w:r>
          </w:p>
          <w:p w:rsidR="00C67775" w:rsidRPr="001B0078" w:rsidRDefault="00C67775" w:rsidP="00C67775">
            <w:pPr>
              <w:pStyle w:val="ListParagraph"/>
              <w:numPr>
                <w:ilvl w:val="0"/>
                <w:numId w:val="21"/>
              </w:numPr>
              <w:rPr>
                <w:rFonts w:ascii="Arial" w:hAnsi="Arial" w:cs="Arial"/>
                <w:sz w:val="24"/>
                <w:szCs w:val="24"/>
              </w:rPr>
            </w:pPr>
            <w:r>
              <w:rPr>
                <w:rFonts w:ascii="Arial" w:hAnsi="Arial" w:cs="Arial"/>
                <w:sz w:val="24"/>
                <w:szCs w:val="24"/>
              </w:rPr>
              <w:t>Database Toolkits</w:t>
            </w:r>
          </w:p>
          <w:p w:rsidR="00C67775" w:rsidRDefault="00C67775" w:rsidP="00C67775">
            <w:pPr>
              <w:pStyle w:val="ListParagraph"/>
              <w:numPr>
                <w:ilvl w:val="0"/>
                <w:numId w:val="20"/>
              </w:numPr>
              <w:rPr>
                <w:rFonts w:ascii="Arial" w:hAnsi="Arial" w:cs="Arial"/>
                <w:sz w:val="24"/>
                <w:szCs w:val="24"/>
              </w:rPr>
            </w:pPr>
            <w:r>
              <w:rPr>
                <w:rFonts w:ascii="Arial" w:hAnsi="Arial" w:cs="Arial"/>
                <w:sz w:val="24"/>
                <w:szCs w:val="24"/>
              </w:rPr>
              <w:t>SQLAlchemy</w:t>
            </w:r>
          </w:p>
          <w:p w:rsidR="005200AB" w:rsidRPr="001B0078" w:rsidRDefault="005200AB" w:rsidP="005200AB">
            <w:pPr>
              <w:pStyle w:val="ListParagraph"/>
              <w:numPr>
                <w:ilvl w:val="0"/>
                <w:numId w:val="21"/>
              </w:numPr>
              <w:rPr>
                <w:rFonts w:ascii="Arial" w:hAnsi="Arial" w:cs="Arial"/>
                <w:sz w:val="24"/>
                <w:szCs w:val="24"/>
              </w:rPr>
            </w:pPr>
            <w:r>
              <w:rPr>
                <w:rFonts w:ascii="Arial" w:hAnsi="Arial" w:cs="Arial"/>
                <w:sz w:val="24"/>
                <w:szCs w:val="24"/>
              </w:rPr>
              <w:t>Web scraping</w:t>
            </w:r>
          </w:p>
          <w:p w:rsidR="005200AB" w:rsidRDefault="005200AB" w:rsidP="005200AB">
            <w:pPr>
              <w:pStyle w:val="ListParagraph"/>
              <w:numPr>
                <w:ilvl w:val="0"/>
                <w:numId w:val="20"/>
              </w:numPr>
              <w:rPr>
                <w:rFonts w:ascii="Arial" w:hAnsi="Arial" w:cs="Arial"/>
                <w:sz w:val="24"/>
                <w:szCs w:val="24"/>
              </w:rPr>
            </w:pPr>
            <w:r>
              <w:rPr>
                <w:rFonts w:ascii="Arial" w:hAnsi="Arial" w:cs="Arial"/>
                <w:sz w:val="24"/>
                <w:szCs w:val="24"/>
              </w:rPr>
              <w:t xml:space="preserve">Scrapy </w:t>
            </w:r>
          </w:p>
          <w:p w:rsidR="00C67775" w:rsidRPr="001B0078" w:rsidRDefault="00C67775" w:rsidP="00C67775">
            <w:pPr>
              <w:pStyle w:val="ListParagraph"/>
              <w:rPr>
                <w:rFonts w:ascii="Arial" w:hAnsi="Arial" w:cs="Arial"/>
                <w:sz w:val="24"/>
                <w:szCs w:val="24"/>
              </w:rPr>
            </w:pPr>
          </w:p>
        </w:tc>
        <w:tc>
          <w:tcPr>
            <w:tcW w:w="3892" w:type="dxa"/>
            <w:shd w:val="clear" w:color="auto" w:fill="FFFFFF" w:themeFill="background1"/>
          </w:tcPr>
          <w:p w:rsidR="005F69A3" w:rsidRPr="00D239D1" w:rsidRDefault="005F69A3" w:rsidP="00000DA1">
            <w:pPr>
              <w:rPr>
                <w:rFonts w:ascii="Arial" w:hAnsi="Arial" w:cs="Arial"/>
                <w:b/>
                <w:sz w:val="24"/>
                <w:szCs w:val="24"/>
              </w:rPr>
            </w:pPr>
          </w:p>
        </w:tc>
        <w:tc>
          <w:tcPr>
            <w:tcW w:w="2092" w:type="dxa"/>
            <w:shd w:val="clear" w:color="auto" w:fill="FFFFFF" w:themeFill="background1"/>
          </w:tcPr>
          <w:p w:rsidR="005F69A3" w:rsidRPr="00882928" w:rsidRDefault="003E3877" w:rsidP="00000DA1">
            <w:pPr>
              <w:rPr>
                <w:rFonts w:ascii="Arial" w:hAnsi="Arial" w:cs="Arial"/>
                <w:sz w:val="16"/>
                <w:szCs w:val="16"/>
              </w:rPr>
            </w:pPr>
            <w:r w:rsidRPr="00882928">
              <w:rPr>
                <w:rFonts w:ascii="Arial" w:hAnsi="Arial" w:cs="Arial"/>
                <w:sz w:val="16"/>
                <w:szCs w:val="16"/>
              </w:rPr>
              <w:t>DAY 1</w:t>
            </w:r>
          </w:p>
          <w:p w:rsidR="00882928" w:rsidRPr="00882928" w:rsidRDefault="00882928" w:rsidP="00000DA1">
            <w:pPr>
              <w:rPr>
                <w:rFonts w:ascii="Arial" w:hAnsi="Arial" w:cs="Arial"/>
                <w:sz w:val="16"/>
                <w:szCs w:val="16"/>
              </w:rPr>
            </w:pPr>
            <w:r w:rsidRPr="00882928">
              <w:rPr>
                <w:rFonts w:ascii="Arial" w:hAnsi="Arial" w:cs="Arial"/>
                <w:sz w:val="16"/>
                <w:szCs w:val="16"/>
              </w:rPr>
              <w:t>(&lt;= 30 mins)</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The Python Interpreter</w:t>
            </w:r>
          </w:p>
        </w:tc>
        <w:tc>
          <w:tcPr>
            <w:tcW w:w="5464" w:type="dxa"/>
            <w:shd w:val="clear" w:color="auto" w:fill="FFFFFF" w:themeFill="background1"/>
          </w:tcPr>
          <w:p w:rsidR="00B265B4" w:rsidRDefault="00F170A2" w:rsidP="00D43380">
            <w:pPr>
              <w:pStyle w:val="ListParagraph"/>
              <w:numPr>
                <w:ilvl w:val="0"/>
                <w:numId w:val="8"/>
              </w:numPr>
              <w:rPr>
                <w:rFonts w:ascii="Arial" w:hAnsi="Arial" w:cs="Arial"/>
                <w:sz w:val="24"/>
                <w:szCs w:val="24"/>
              </w:rPr>
            </w:pPr>
            <w:r>
              <w:rPr>
                <w:rFonts w:ascii="Arial" w:hAnsi="Arial" w:cs="Arial"/>
                <w:sz w:val="24"/>
                <w:szCs w:val="24"/>
              </w:rPr>
              <w:t>When Python is installed, the interpreter gets installed</w:t>
            </w:r>
          </w:p>
          <w:p w:rsidR="000A4835"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There is no “EXE” in Python. </w:t>
            </w:r>
          </w:p>
          <w:p w:rsidR="00F170A2" w:rsidRDefault="00F170A2" w:rsidP="00D43380">
            <w:pPr>
              <w:pStyle w:val="ListParagraph"/>
              <w:numPr>
                <w:ilvl w:val="0"/>
                <w:numId w:val="8"/>
              </w:numPr>
              <w:rPr>
                <w:rFonts w:ascii="Arial" w:hAnsi="Arial" w:cs="Arial"/>
                <w:sz w:val="24"/>
                <w:szCs w:val="24"/>
              </w:rPr>
            </w:pPr>
            <w:r>
              <w:rPr>
                <w:rFonts w:ascii="Arial" w:hAnsi="Arial" w:cs="Arial"/>
                <w:sz w:val="24"/>
                <w:szCs w:val="24"/>
              </w:rPr>
              <w:t>When you run a program, the interpreter compiles the code and executes the compiled code</w:t>
            </w:r>
          </w:p>
          <w:p w:rsidR="00F170A2" w:rsidRPr="00A90CC4" w:rsidRDefault="00F170A2" w:rsidP="00D43380">
            <w:pPr>
              <w:pStyle w:val="ListParagraph"/>
              <w:numPr>
                <w:ilvl w:val="0"/>
                <w:numId w:val="8"/>
              </w:numPr>
              <w:rPr>
                <w:rFonts w:ascii="Arial" w:hAnsi="Arial" w:cs="Arial"/>
                <w:sz w:val="24"/>
                <w:szCs w:val="24"/>
              </w:rPr>
            </w:pPr>
            <w:r>
              <w:rPr>
                <w:rFonts w:ascii="Arial" w:hAnsi="Arial" w:cs="Arial"/>
                <w:sz w:val="24"/>
                <w:szCs w:val="24"/>
              </w:rPr>
              <w:t xml:space="preserve">Python </w:t>
            </w:r>
            <w:r w:rsidRPr="00A81369">
              <w:rPr>
                <w:rFonts w:ascii="Arial" w:hAnsi="Arial" w:cs="Arial"/>
                <w:i/>
                <w:sz w:val="24"/>
                <w:szCs w:val="24"/>
              </w:rPr>
              <w:t>&lt;&lt;program/module name&gt;&gt;</w:t>
            </w:r>
          </w:p>
          <w:p w:rsidR="00A90CC4" w:rsidRPr="00B265B4" w:rsidRDefault="00A90CC4" w:rsidP="00A90CC4">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882928" w:rsidRDefault="003E3877" w:rsidP="00000DA1">
            <w:pPr>
              <w:rPr>
                <w:rFonts w:ascii="Arial" w:hAnsi="Arial" w:cs="Arial"/>
                <w:sz w:val="16"/>
                <w:szCs w:val="16"/>
              </w:rPr>
            </w:pPr>
            <w:r w:rsidRPr="00882928">
              <w:rPr>
                <w:rFonts w:ascii="Arial" w:hAnsi="Arial" w:cs="Arial"/>
                <w:sz w:val="16"/>
                <w:szCs w:val="16"/>
              </w:rPr>
              <w:t>DAY 1</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 xml:space="preserve">Python’s interactive shell </w:t>
            </w:r>
          </w:p>
        </w:tc>
        <w:tc>
          <w:tcPr>
            <w:tcW w:w="5464" w:type="dxa"/>
            <w:shd w:val="clear" w:color="auto" w:fill="FFFFFF" w:themeFill="background1"/>
          </w:tcPr>
          <w:p w:rsidR="00B265B4" w:rsidRDefault="00B423FA" w:rsidP="00D43380">
            <w:pPr>
              <w:pStyle w:val="ListParagraph"/>
              <w:numPr>
                <w:ilvl w:val="0"/>
                <w:numId w:val="8"/>
              </w:numPr>
              <w:rPr>
                <w:rFonts w:ascii="Arial" w:hAnsi="Arial" w:cs="Arial"/>
                <w:sz w:val="24"/>
                <w:szCs w:val="24"/>
              </w:rPr>
            </w:pPr>
            <w:r>
              <w:rPr>
                <w:rFonts w:ascii="Arial" w:hAnsi="Arial" w:cs="Arial"/>
                <w:sz w:val="24"/>
                <w:szCs w:val="24"/>
              </w:rPr>
              <w:t xml:space="preserve">Executing just python opens up the interactive shell </w:t>
            </w:r>
          </w:p>
          <w:p w:rsidR="00A81369" w:rsidRDefault="00A81369" w:rsidP="00D43380">
            <w:pPr>
              <w:pStyle w:val="ListParagraph"/>
              <w:numPr>
                <w:ilvl w:val="0"/>
                <w:numId w:val="8"/>
              </w:numPr>
              <w:rPr>
                <w:rFonts w:ascii="Arial" w:hAnsi="Arial" w:cs="Arial"/>
                <w:sz w:val="24"/>
                <w:szCs w:val="24"/>
              </w:rPr>
            </w:pPr>
            <w:r>
              <w:rPr>
                <w:rFonts w:ascii="Arial" w:hAnsi="Arial" w:cs="Arial"/>
                <w:sz w:val="24"/>
                <w:szCs w:val="24"/>
              </w:rPr>
              <w:t>Run “python” from the command line</w:t>
            </w:r>
          </w:p>
          <w:p w:rsidR="000A4835" w:rsidRDefault="000A4835" w:rsidP="00D43380">
            <w:pPr>
              <w:pStyle w:val="ListParagraph"/>
              <w:numPr>
                <w:ilvl w:val="0"/>
                <w:numId w:val="8"/>
              </w:numPr>
              <w:rPr>
                <w:rFonts w:ascii="Arial" w:hAnsi="Arial" w:cs="Arial"/>
                <w:sz w:val="24"/>
                <w:szCs w:val="24"/>
              </w:rPr>
            </w:pPr>
            <w:r>
              <w:rPr>
                <w:rFonts w:ascii="Arial" w:hAnsi="Arial" w:cs="Arial"/>
                <w:sz w:val="24"/>
                <w:szCs w:val="24"/>
              </w:rPr>
              <w:t xml:space="preserve">&gt;&gt;&gt; appears </w:t>
            </w:r>
          </w:p>
          <w:p w:rsidR="00A81369" w:rsidRPr="00B265B4" w:rsidRDefault="00A81369" w:rsidP="00A81369">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882928" w:rsidRDefault="003E3877" w:rsidP="00000DA1">
            <w:pPr>
              <w:rPr>
                <w:rFonts w:ascii="Arial" w:hAnsi="Arial" w:cs="Arial"/>
                <w:sz w:val="16"/>
                <w:szCs w:val="16"/>
              </w:rPr>
            </w:pPr>
            <w:r w:rsidRPr="00882928">
              <w:rPr>
                <w:rFonts w:ascii="Arial" w:hAnsi="Arial" w:cs="Arial"/>
                <w:sz w:val="16"/>
                <w:szCs w:val="16"/>
              </w:rPr>
              <w:t>DAY 1</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Pr="00B265B4" w:rsidRDefault="00B265B4" w:rsidP="00000DA1">
            <w:pPr>
              <w:rPr>
                <w:rFonts w:ascii="Arial" w:hAnsi="Arial" w:cs="Arial"/>
              </w:rPr>
            </w:pPr>
            <w:r>
              <w:rPr>
                <w:rFonts w:ascii="Arial" w:hAnsi="Arial" w:cs="Arial"/>
              </w:rPr>
              <w:t>Different editors/ IDEs</w:t>
            </w:r>
          </w:p>
        </w:tc>
        <w:tc>
          <w:tcPr>
            <w:tcW w:w="5464" w:type="dxa"/>
            <w:shd w:val="clear" w:color="auto" w:fill="FFFFFF" w:themeFill="background1"/>
          </w:tcPr>
          <w:p w:rsidR="00B265B4" w:rsidRDefault="00B536D2" w:rsidP="00D43380">
            <w:pPr>
              <w:pStyle w:val="ListParagraph"/>
              <w:numPr>
                <w:ilvl w:val="0"/>
                <w:numId w:val="8"/>
              </w:numPr>
              <w:rPr>
                <w:rFonts w:ascii="Arial" w:hAnsi="Arial" w:cs="Arial"/>
                <w:sz w:val="24"/>
                <w:szCs w:val="24"/>
              </w:rPr>
            </w:pPr>
            <w:r>
              <w:rPr>
                <w:rFonts w:ascii="Arial" w:hAnsi="Arial" w:cs="Arial"/>
                <w:sz w:val="24"/>
                <w:szCs w:val="24"/>
              </w:rPr>
              <w:t>IDLE – This is Python’s default editor</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WingWare</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Notepad/Notepad++</w:t>
            </w:r>
          </w:p>
          <w:p w:rsidR="005F69A3" w:rsidRDefault="005F69A3" w:rsidP="00D43380">
            <w:pPr>
              <w:pStyle w:val="ListParagraph"/>
              <w:numPr>
                <w:ilvl w:val="0"/>
                <w:numId w:val="8"/>
              </w:numPr>
              <w:rPr>
                <w:rFonts w:ascii="Arial" w:hAnsi="Arial" w:cs="Arial"/>
                <w:sz w:val="24"/>
                <w:szCs w:val="24"/>
              </w:rPr>
            </w:pPr>
            <w:r>
              <w:rPr>
                <w:rFonts w:ascii="Arial" w:hAnsi="Arial" w:cs="Arial"/>
                <w:sz w:val="24"/>
                <w:szCs w:val="24"/>
              </w:rPr>
              <w:t>PyCharm</w:t>
            </w:r>
            <w:r w:rsidR="00BD052F">
              <w:rPr>
                <w:rFonts w:ascii="Arial" w:hAnsi="Arial" w:cs="Arial"/>
                <w:sz w:val="24"/>
                <w:szCs w:val="24"/>
              </w:rPr>
              <w:t xml:space="preserve"> (Will not be covered in the course)</w:t>
            </w:r>
          </w:p>
          <w:p w:rsidR="00AD3695" w:rsidRDefault="00AD3695" w:rsidP="00D43380">
            <w:pPr>
              <w:pStyle w:val="ListParagraph"/>
              <w:numPr>
                <w:ilvl w:val="0"/>
                <w:numId w:val="8"/>
              </w:numPr>
              <w:rPr>
                <w:rFonts w:ascii="Arial" w:hAnsi="Arial" w:cs="Arial"/>
                <w:sz w:val="24"/>
                <w:szCs w:val="24"/>
              </w:rPr>
            </w:pPr>
            <w:r>
              <w:rPr>
                <w:rFonts w:ascii="Arial" w:hAnsi="Arial" w:cs="Arial"/>
                <w:sz w:val="24"/>
                <w:szCs w:val="24"/>
              </w:rPr>
              <w:t>Jupyter Notebooks</w:t>
            </w:r>
            <w:r w:rsidR="00BD052F">
              <w:rPr>
                <w:rFonts w:ascii="Arial" w:hAnsi="Arial" w:cs="Arial"/>
                <w:sz w:val="24"/>
                <w:szCs w:val="24"/>
              </w:rPr>
              <w:t xml:space="preserve"> (will not be covered in the course)</w:t>
            </w:r>
          </w:p>
          <w:p w:rsidR="00A90CC4" w:rsidRPr="00B265B4" w:rsidRDefault="00A90CC4" w:rsidP="00A90CC4">
            <w:pPr>
              <w:pStyle w:val="ListParagraph"/>
              <w:ind w:left="360"/>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882928" w:rsidRDefault="00882928" w:rsidP="00000DA1">
            <w:pPr>
              <w:rPr>
                <w:rFonts w:ascii="Arial" w:hAnsi="Arial" w:cs="Arial"/>
                <w:b/>
                <w:sz w:val="16"/>
                <w:szCs w:val="16"/>
              </w:rPr>
            </w:pPr>
            <w:r w:rsidRPr="00882928">
              <w:rPr>
                <w:rFonts w:ascii="Arial" w:hAnsi="Arial" w:cs="Arial"/>
                <w:b/>
                <w:sz w:val="16"/>
                <w:szCs w:val="16"/>
              </w:rPr>
              <w:t>DAY 1</w:t>
            </w:r>
          </w:p>
        </w:tc>
      </w:tr>
      <w:tr w:rsidR="00B265B4" w:rsidTr="007B5A05">
        <w:tc>
          <w:tcPr>
            <w:tcW w:w="1668" w:type="dxa"/>
            <w:shd w:val="clear" w:color="auto" w:fill="FFFFFF" w:themeFill="background1"/>
          </w:tcPr>
          <w:p w:rsidR="00B265B4" w:rsidRPr="006A1ED9" w:rsidRDefault="00B265B4" w:rsidP="00000DA1">
            <w:pPr>
              <w:rPr>
                <w:rFonts w:ascii="Arial" w:hAnsi="Arial" w:cs="Arial"/>
                <w:b/>
              </w:rPr>
            </w:pPr>
          </w:p>
        </w:tc>
        <w:tc>
          <w:tcPr>
            <w:tcW w:w="1842" w:type="dxa"/>
            <w:shd w:val="clear" w:color="auto" w:fill="FFFFFF" w:themeFill="background1"/>
          </w:tcPr>
          <w:p w:rsidR="00B265B4" w:rsidRDefault="00B265B4" w:rsidP="00000DA1">
            <w:pPr>
              <w:rPr>
                <w:rFonts w:ascii="Arial" w:hAnsi="Arial" w:cs="Arial"/>
              </w:rPr>
            </w:pPr>
            <w:r>
              <w:rPr>
                <w:rFonts w:ascii="Arial" w:hAnsi="Arial" w:cs="Arial"/>
              </w:rPr>
              <w:t xml:space="preserve">What are people using Py for ? </w:t>
            </w:r>
          </w:p>
          <w:p w:rsidR="00F10B26" w:rsidRPr="00B265B4" w:rsidRDefault="00F10B26" w:rsidP="00000DA1">
            <w:pPr>
              <w:rPr>
                <w:rFonts w:ascii="Arial" w:hAnsi="Arial" w:cs="Arial"/>
              </w:rPr>
            </w:pPr>
          </w:p>
        </w:tc>
        <w:tc>
          <w:tcPr>
            <w:tcW w:w="5464" w:type="dxa"/>
            <w:shd w:val="clear" w:color="auto" w:fill="FFFFFF" w:themeFill="background1"/>
          </w:tcPr>
          <w:p w:rsidR="00EF47FD" w:rsidRPr="00EF47FD" w:rsidRDefault="00EF47FD" w:rsidP="00EF47FD">
            <w:pPr>
              <w:rPr>
                <w:rFonts w:ascii="Arial" w:hAnsi="Arial" w:cs="Arial"/>
                <w:sz w:val="24"/>
                <w:szCs w:val="24"/>
              </w:rPr>
            </w:pPr>
            <w:r w:rsidRPr="00EF47FD">
              <w:rPr>
                <w:rFonts w:ascii="Arial" w:hAnsi="Arial" w:cs="Arial"/>
                <w:sz w:val="24"/>
                <w:szCs w:val="24"/>
              </w:rPr>
              <w:lastRenderedPageBreak/>
              <w:t xml:space="preserve">Earlier we discussed the standard library and third party modules </w:t>
            </w:r>
            <w:r>
              <w:rPr>
                <w:rFonts w:ascii="Arial" w:hAnsi="Arial" w:cs="Arial"/>
                <w:sz w:val="24"/>
                <w:szCs w:val="24"/>
              </w:rPr>
              <w:t xml:space="preserve">. This gives a good indication </w:t>
            </w:r>
            <w:r>
              <w:rPr>
                <w:rFonts w:ascii="Arial" w:hAnsi="Arial" w:cs="Arial"/>
                <w:sz w:val="24"/>
                <w:szCs w:val="24"/>
              </w:rPr>
              <w:lastRenderedPageBreak/>
              <w:t xml:space="preserve">about what Python is being used for </w:t>
            </w:r>
          </w:p>
          <w:p w:rsidR="00EF47FD" w:rsidRDefault="00EF47FD" w:rsidP="00EF47FD">
            <w:pPr>
              <w:pStyle w:val="ListParagraph"/>
              <w:ind w:left="360"/>
              <w:rPr>
                <w:rFonts w:ascii="Arial" w:hAnsi="Arial" w:cs="Arial"/>
                <w:sz w:val="24"/>
                <w:szCs w:val="24"/>
              </w:rPr>
            </w:pPr>
          </w:p>
          <w:p w:rsidR="00B265B4" w:rsidRDefault="00F376D1" w:rsidP="00D43380">
            <w:pPr>
              <w:pStyle w:val="ListParagraph"/>
              <w:numPr>
                <w:ilvl w:val="0"/>
                <w:numId w:val="8"/>
              </w:numPr>
              <w:rPr>
                <w:rFonts w:ascii="Arial" w:hAnsi="Arial" w:cs="Arial"/>
                <w:sz w:val="24"/>
                <w:szCs w:val="24"/>
              </w:rPr>
            </w:pPr>
            <w:r>
              <w:rPr>
                <w:rFonts w:ascii="Arial" w:hAnsi="Arial" w:cs="Arial"/>
                <w:sz w:val="24"/>
                <w:szCs w:val="24"/>
              </w:rPr>
              <w:t>Web development</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Web servi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Batch processing</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sciences</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Data processing</w:t>
            </w:r>
          </w:p>
          <w:p w:rsidR="00F376D1" w:rsidRDefault="00F376D1" w:rsidP="00D43380">
            <w:pPr>
              <w:pStyle w:val="ListParagraph"/>
              <w:numPr>
                <w:ilvl w:val="0"/>
                <w:numId w:val="8"/>
              </w:numPr>
              <w:rPr>
                <w:rFonts w:ascii="Arial" w:hAnsi="Arial" w:cs="Arial"/>
                <w:sz w:val="24"/>
                <w:szCs w:val="24"/>
              </w:rPr>
            </w:pPr>
            <w:r>
              <w:rPr>
                <w:rFonts w:ascii="Arial" w:hAnsi="Arial" w:cs="Arial"/>
                <w:sz w:val="24"/>
                <w:szCs w:val="24"/>
              </w:rPr>
              <w:t xml:space="preserve">Machine Learning </w:t>
            </w:r>
          </w:p>
          <w:p w:rsidR="00A90CC4" w:rsidRPr="00B265B4" w:rsidRDefault="00A90CC4" w:rsidP="00D43380">
            <w:pPr>
              <w:pStyle w:val="ListParagraph"/>
              <w:numPr>
                <w:ilvl w:val="0"/>
                <w:numId w:val="8"/>
              </w:numPr>
              <w:rPr>
                <w:rFonts w:ascii="Arial" w:hAnsi="Arial" w:cs="Arial"/>
                <w:sz w:val="24"/>
                <w:szCs w:val="24"/>
              </w:rPr>
            </w:pPr>
            <w:r>
              <w:rPr>
                <w:rFonts w:ascii="Arial" w:hAnsi="Arial" w:cs="Arial"/>
                <w:sz w:val="24"/>
                <w:szCs w:val="24"/>
              </w:rPr>
              <w:t xml:space="preserve">Big data </w:t>
            </w: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882928" w:rsidRDefault="00882928" w:rsidP="00000DA1">
            <w:pPr>
              <w:rPr>
                <w:rFonts w:ascii="Arial" w:hAnsi="Arial" w:cs="Arial"/>
                <w:b/>
                <w:sz w:val="16"/>
                <w:szCs w:val="16"/>
              </w:rPr>
            </w:pPr>
            <w:r w:rsidRPr="00882928">
              <w:rPr>
                <w:rFonts w:ascii="Arial" w:hAnsi="Arial" w:cs="Arial"/>
                <w:b/>
                <w:sz w:val="16"/>
                <w:szCs w:val="16"/>
              </w:rPr>
              <w:t>DAY 1</w:t>
            </w:r>
          </w:p>
        </w:tc>
      </w:tr>
      <w:tr w:rsidR="008C0CD4" w:rsidTr="007B5A05">
        <w:tc>
          <w:tcPr>
            <w:tcW w:w="1668" w:type="dxa"/>
            <w:shd w:val="clear" w:color="auto" w:fill="FFFFFF" w:themeFill="background1"/>
          </w:tcPr>
          <w:p w:rsidR="008C0CD4" w:rsidRDefault="008C0CD4" w:rsidP="00000DA1">
            <w:pPr>
              <w:rPr>
                <w:rFonts w:ascii="Arial" w:hAnsi="Arial" w:cs="Arial"/>
                <w:b/>
              </w:rPr>
            </w:pPr>
          </w:p>
        </w:tc>
        <w:tc>
          <w:tcPr>
            <w:tcW w:w="1842" w:type="dxa"/>
            <w:shd w:val="clear" w:color="auto" w:fill="FFFFFF" w:themeFill="background1"/>
          </w:tcPr>
          <w:p w:rsidR="008C0CD4" w:rsidRDefault="00FB393F" w:rsidP="00000DA1">
            <w:pPr>
              <w:rPr>
                <w:rFonts w:ascii="Arial" w:hAnsi="Arial" w:cs="Arial"/>
              </w:rPr>
            </w:pPr>
            <w:r>
              <w:rPr>
                <w:rFonts w:ascii="Arial" w:hAnsi="Arial" w:cs="Arial"/>
              </w:rPr>
              <w:t>ANY OTHER POINTS ?</w:t>
            </w:r>
          </w:p>
          <w:p w:rsidR="00F10B26" w:rsidRDefault="00F10B26" w:rsidP="00000DA1">
            <w:pPr>
              <w:rPr>
                <w:rFonts w:ascii="Arial" w:hAnsi="Arial" w:cs="Arial"/>
              </w:rPr>
            </w:pPr>
          </w:p>
        </w:tc>
        <w:tc>
          <w:tcPr>
            <w:tcW w:w="5464" w:type="dxa"/>
            <w:shd w:val="clear" w:color="auto" w:fill="FFFFFF" w:themeFill="background1"/>
          </w:tcPr>
          <w:p w:rsidR="008C0CD4" w:rsidRDefault="00C83A6F" w:rsidP="00C83A6F">
            <w:pPr>
              <w:pStyle w:val="ListParagraph"/>
              <w:numPr>
                <w:ilvl w:val="0"/>
                <w:numId w:val="23"/>
              </w:numPr>
              <w:rPr>
                <w:highlight w:val="yellow"/>
              </w:rPr>
            </w:pPr>
            <w:r>
              <w:rPr>
                <w:highlight w:val="yellow"/>
              </w:rPr>
              <w:t>Debuggers  - pdb - (Will not be covered in this course)</w:t>
            </w:r>
          </w:p>
          <w:p w:rsidR="001B6BF7" w:rsidRPr="000E7C7A" w:rsidRDefault="001B6BF7" w:rsidP="001B6BF7">
            <w:pPr>
              <w:pStyle w:val="ListParagraph"/>
              <w:numPr>
                <w:ilvl w:val="1"/>
                <w:numId w:val="23"/>
              </w:numPr>
              <w:rPr>
                <w:highlight w:val="yellow"/>
              </w:rPr>
            </w:pPr>
            <w:r>
              <w:rPr>
                <w:highlight w:val="yellow"/>
              </w:rPr>
              <w:t>Basic  info</w:t>
            </w:r>
            <w:r w:rsidR="00ED7C11">
              <w:rPr>
                <w:highlight w:val="yellow"/>
              </w:rPr>
              <w:t xml:space="preserve"> in </w:t>
            </w:r>
            <w:r w:rsidR="00ED7C11" w:rsidRPr="00D208D6">
              <w:rPr>
                <w:i/>
              </w:rPr>
              <w:t>&lt;&lt; pibm-ips-images-other-stuff.docx</w:t>
            </w:r>
            <w:r w:rsidR="00ED7C11">
              <w:rPr>
                <w:i/>
              </w:rPr>
              <w:t>&gt;&gt;</w:t>
            </w:r>
          </w:p>
        </w:tc>
        <w:tc>
          <w:tcPr>
            <w:tcW w:w="3892" w:type="dxa"/>
            <w:shd w:val="clear" w:color="auto" w:fill="FFFFFF" w:themeFill="background1"/>
          </w:tcPr>
          <w:p w:rsidR="008C0CD4" w:rsidRPr="00D239D1" w:rsidRDefault="008C0CD4" w:rsidP="00000DA1">
            <w:pPr>
              <w:rPr>
                <w:rFonts w:ascii="Arial" w:hAnsi="Arial" w:cs="Arial"/>
                <w:b/>
                <w:sz w:val="24"/>
                <w:szCs w:val="24"/>
              </w:rPr>
            </w:pPr>
          </w:p>
        </w:tc>
        <w:tc>
          <w:tcPr>
            <w:tcW w:w="2092" w:type="dxa"/>
            <w:shd w:val="clear" w:color="auto" w:fill="FFFFFF" w:themeFill="background1"/>
          </w:tcPr>
          <w:p w:rsidR="008C0CD4" w:rsidRPr="00882928" w:rsidRDefault="00882928" w:rsidP="00000DA1">
            <w:pPr>
              <w:rPr>
                <w:rFonts w:ascii="Arial" w:hAnsi="Arial" w:cs="Arial"/>
                <w:b/>
                <w:sz w:val="16"/>
                <w:szCs w:val="16"/>
              </w:rPr>
            </w:pPr>
            <w:r w:rsidRPr="00882928">
              <w:rPr>
                <w:rFonts w:ascii="Arial" w:hAnsi="Arial" w:cs="Arial"/>
                <w:b/>
                <w:sz w:val="16"/>
                <w:szCs w:val="16"/>
              </w:rPr>
              <w:t>DAY 1</w:t>
            </w:r>
          </w:p>
        </w:tc>
      </w:tr>
      <w:tr w:rsidR="00B265B4" w:rsidTr="007B5A05">
        <w:tc>
          <w:tcPr>
            <w:tcW w:w="1668" w:type="dxa"/>
            <w:shd w:val="clear" w:color="auto" w:fill="FFFFFF" w:themeFill="background1"/>
          </w:tcPr>
          <w:p w:rsidR="00B265B4" w:rsidRDefault="00B265B4" w:rsidP="00000DA1">
            <w:pPr>
              <w:rPr>
                <w:rFonts w:ascii="Arial" w:hAnsi="Arial" w:cs="Arial"/>
                <w:b/>
              </w:rPr>
            </w:pPr>
          </w:p>
          <w:p w:rsidR="00C14F19" w:rsidRPr="006A1ED9" w:rsidRDefault="00C14F19" w:rsidP="00000DA1">
            <w:pPr>
              <w:rPr>
                <w:rFonts w:ascii="Arial" w:hAnsi="Arial" w:cs="Arial"/>
                <w:b/>
              </w:rPr>
            </w:pPr>
            <w:r>
              <w:rPr>
                <w:rFonts w:ascii="Arial" w:hAnsi="Arial" w:cs="Arial"/>
                <w:b/>
              </w:rPr>
              <w:t>PY’S INTERACTIVE SHELL</w:t>
            </w:r>
          </w:p>
        </w:tc>
        <w:tc>
          <w:tcPr>
            <w:tcW w:w="1842" w:type="dxa"/>
            <w:shd w:val="clear" w:color="auto" w:fill="FFFFFF" w:themeFill="background1"/>
          </w:tcPr>
          <w:p w:rsidR="00B265B4" w:rsidRPr="00654568" w:rsidRDefault="00C14F19" w:rsidP="00000DA1">
            <w:pPr>
              <w:rPr>
                <w:rFonts w:ascii="Arial" w:hAnsi="Arial" w:cs="Arial"/>
              </w:rPr>
            </w:pPr>
            <w:r w:rsidRPr="00654568">
              <w:rPr>
                <w:rFonts w:ascii="Arial" w:hAnsi="Arial" w:cs="Arial"/>
              </w:rPr>
              <w:t>Learning to use the interactive shell</w:t>
            </w:r>
          </w:p>
        </w:tc>
        <w:tc>
          <w:tcPr>
            <w:tcW w:w="5464" w:type="dxa"/>
            <w:shd w:val="clear" w:color="auto" w:fill="FFFFFF" w:themeFill="background1"/>
          </w:tcPr>
          <w:p w:rsidR="00B265B4" w:rsidRPr="00654568" w:rsidRDefault="0030430C" w:rsidP="00D43380">
            <w:pPr>
              <w:pStyle w:val="ListParagraph"/>
              <w:numPr>
                <w:ilvl w:val="0"/>
                <w:numId w:val="8"/>
              </w:numPr>
              <w:rPr>
                <w:rFonts w:ascii="Arial" w:hAnsi="Arial" w:cs="Arial"/>
                <w:sz w:val="24"/>
                <w:szCs w:val="24"/>
              </w:rPr>
            </w:pPr>
            <w:r>
              <w:t>U</w:t>
            </w:r>
            <w:r w:rsidR="00C14F19" w:rsidRPr="00654568">
              <w:t>sed to run snippets of Python code</w:t>
            </w:r>
          </w:p>
          <w:p w:rsidR="00C14F19" w:rsidRPr="0030430C" w:rsidRDefault="00C14F19" w:rsidP="00D43380">
            <w:pPr>
              <w:pStyle w:val="ListParagraph"/>
              <w:numPr>
                <w:ilvl w:val="0"/>
                <w:numId w:val="8"/>
              </w:numPr>
              <w:rPr>
                <w:rFonts w:ascii="Arial" w:hAnsi="Arial" w:cs="Arial"/>
                <w:sz w:val="24"/>
                <w:szCs w:val="24"/>
              </w:rPr>
            </w:pPr>
            <w:r w:rsidRPr="00654568">
              <w:t>Generally used for executing a single statement at a time</w:t>
            </w:r>
          </w:p>
          <w:p w:rsidR="0030430C" w:rsidRPr="00B423FA" w:rsidRDefault="0030430C" w:rsidP="00D43380">
            <w:pPr>
              <w:pStyle w:val="ListParagraph"/>
              <w:numPr>
                <w:ilvl w:val="0"/>
                <w:numId w:val="8"/>
              </w:numPr>
              <w:rPr>
                <w:rFonts w:ascii="Arial" w:hAnsi="Arial" w:cs="Arial"/>
                <w:sz w:val="24"/>
                <w:szCs w:val="24"/>
              </w:rPr>
            </w:pPr>
            <w:r>
              <w:t xml:space="preserve">Helpful when starting to learn Python </w:t>
            </w:r>
          </w:p>
          <w:p w:rsidR="00B423FA" w:rsidRPr="00410EDA" w:rsidRDefault="00B423FA" w:rsidP="00D43380">
            <w:pPr>
              <w:pStyle w:val="ListParagraph"/>
              <w:numPr>
                <w:ilvl w:val="0"/>
                <w:numId w:val="8"/>
              </w:numPr>
              <w:rPr>
                <w:rFonts w:ascii="Arial" w:hAnsi="Arial" w:cs="Arial"/>
                <w:sz w:val="24"/>
                <w:szCs w:val="24"/>
              </w:rPr>
            </w:pPr>
            <w:r>
              <w:t>&lt;&lt;py_interactive_shell_the_basics.py&gt;&gt;</w:t>
            </w:r>
          </w:p>
          <w:p w:rsidR="00410EDA" w:rsidRDefault="00410EDA" w:rsidP="00410EDA">
            <w:pPr>
              <w:rPr>
                <w:rFonts w:ascii="Arial" w:hAnsi="Arial" w:cs="Arial"/>
                <w:sz w:val="24"/>
                <w:szCs w:val="24"/>
              </w:rPr>
            </w:pPr>
          </w:p>
          <w:p w:rsidR="00410EDA" w:rsidRPr="00410EDA" w:rsidRDefault="00410EDA" w:rsidP="00410EDA">
            <w:pPr>
              <w:rPr>
                <w:rFonts w:ascii="Arial" w:hAnsi="Arial" w:cs="Arial"/>
                <w:sz w:val="24"/>
                <w:szCs w:val="24"/>
              </w:rPr>
            </w:pPr>
          </w:p>
        </w:tc>
        <w:tc>
          <w:tcPr>
            <w:tcW w:w="3892" w:type="dxa"/>
            <w:shd w:val="clear" w:color="auto" w:fill="FFFFFF" w:themeFill="background1"/>
          </w:tcPr>
          <w:p w:rsidR="00B265B4" w:rsidRPr="00D239D1" w:rsidRDefault="00B265B4" w:rsidP="00000DA1">
            <w:pPr>
              <w:rPr>
                <w:rFonts w:ascii="Arial" w:hAnsi="Arial" w:cs="Arial"/>
                <w:b/>
                <w:sz w:val="24"/>
                <w:szCs w:val="24"/>
              </w:rPr>
            </w:pPr>
          </w:p>
        </w:tc>
        <w:tc>
          <w:tcPr>
            <w:tcW w:w="2092" w:type="dxa"/>
            <w:shd w:val="clear" w:color="auto" w:fill="FFFFFF" w:themeFill="background1"/>
          </w:tcPr>
          <w:p w:rsidR="00B265B4" w:rsidRPr="00D239D1" w:rsidRDefault="00B82D66" w:rsidP="00000DA1">
            <w:pPr>
              <w:rPr>
                <w:rFonts w:ascii="Arial" w:hAnsi="Arial" w:cs="Arial"/>
                <w:b/>
                <w:sz w:val="24"/>
                <w:szCs w:val="24"/>
              </w:rPr>
            </w:pPr>
            <w:r>
              <w:rPr>
                <w:rFonts w:ascii="Arial" w:hAnsi="Arial" w:cs="Arial"/>
                <w:b/>
                <w:sz w:val="24"/>
                <w:szCs w:val="24"/>
              </w:rPr>
              <w:t>DAY 2</w:t>
            </w:r>
          </w:p>
        </w:tc>
      </w:tr>
      <w:tr w:rsidR="009E7E5A" w:rsidTr="007B5A05">
        <w:tc>
          <w:tcPr>
            <w:tcW w:w="1668" w:type="dxa"/>
            <w:shd w:val="clear" w:color="auto" w:fill="FFFFFF" w:themeFill="background1"/>
          </w:tcPr>
          <w:p w:rsidR="009E7E5A" w:rsidRDefault="009E7E5A" w:rsidP="00000DA1">
            <w:pPr>
              <w:rPr>
                <w:rFonts w:ascii="Arial" w:hAnsi="Arial" w:cs="Arial"/>
                <w:b/>
              </w:rPr>
            </w:pPr>
            <w:r>
              <w:rPr>
                <w:rFonts w:ascii="Arial" w:hAnsi="Arial" w:cs="Arial"/>
                <w:b/>
              </w:rPr>
              <w:t>USING IDLE</w:t>
            </w:r>
          </w:p>
        </w:tc>
        <w:tc>
          <w:tcPr>
            <w:tcW w:w="1842" w:type="dxa"/>
            <w:shd w:val="clear" w:color="auto" w:fill="FFFFFF" w:themeFill="background1"/>
          </w:tcPr>
          <w:p w:rsidR="009E7E5A" w:rsidRDefault="009E7E5A" w:rsidP="00000DA1">
            <w:pPr>
              <w:rPr>
                <w:rFonts w:ascii="Arial" w:hAnsi="Arial" w:cs="Arial"/>
              </w:rPr>
            </w:pPr>
            <w:r>
              <w:rPr>
                <w:rFonts w:ascii="Arial" w:hAnsi="Arial" w:cs="Arial"/>
              </w:rPr>
              <w:t>Learning to use IDLE – Python’s default editor</w:t>
            </w:r>
          </w:p>
          <w:p w:rsidR="00F10B26" w:rsidRDefault="00F10B26" w:rsidP="00000DA1">
            <w:pPr>
              <w:rPr>
                <w:rFonts w:ascii="Arial" w:hAnsi="Arial" w:cs="Arial"/>
              </w:rPr>
            </w:pPr>
          </w:p>
        </w:tc>
        <w:tc>
          <w:tcPr>
            <w:tcW w:w="5464" w:type="dxa"/>
            <w:shd w:val="clear" w:color="auto" w:fill="FFFFFF" w:themeFill="background1"/>
          </w:tcPr>
          <w:p w:rsidR="009E7E5A" w:rsidRDefault="00C83A6F" w:rsidP="00C83A6F">
            <w:pPr>
              <w:pStyle w:val="ListParagraph"/>
              <w:numPr>
                <w:ilvl w:val="0"/>
                <w:numId w:val="22"/>
              </w:numPr>
              <w:rPr>
                <w:highlight w:val="yellow"/>
              </w:rPr>
            </w:pPr>
            <w:r>
              <w:rPr>
                <w:highlight w:val="yellow"/>
              </w:rPr>
              <w:t xml:space="preserve">Launching IDLE </w:t>
            </w:r>
          </w:p>
          <w:p w:rsidR="009B25F1" w:rsidRPr="00C83A6F" w:rsidRDefault="009B25F1" w:rsidP="00C83A6F">
            <w:pPr>
              <w:pStyle w:val="ListParagraph"/>
              <w:numPr>
                <w:ilvl w:val="0"/>
                <w:numId w:val="22"/>
              </w:numPr>
              <w:rPr>
                <w:highlight w:val="yellow"/>
              </w:rPr>
            </w:pPr>
            <w:r>
              <w:t>&lt;Python Home&gt;\</w:t>
            </w:r>
            <w:r w:rsidRPr="009B25F1">
              <w:t>Lib\idlelib\idle.bat</w:t>
            </w:r>
          </w:p>
        </w:tc>
        <w:tc>
          <w:tcPr>
            <w:tcW w:w="3892" w:type="dxa"/>
            <w:shd w:val="clear" w:color="auto" w:fill="FFFFFF" w:themeFill="background1"/>
          </w:tcPr>
          <w:p w:rsidR="009E7E5A" w:rsidRPr="00D239D1" w:rsidRDefault="009E7E5A" w:rsidP="00000DA1">
            <w:pPr>
              <w:rPr>
                <w:rFonts w:ascii="Arial" w:hAnsi="Arial" w:cs="Arial"/>
                <w:b/>
                <w:sz w:val="24"/>
                <w:szCs w:val="24"/>
              </w:rPr>
            </w:pPr>
          </w:p>
        </w:tc>
        <w:tc>
          <w:tcPr>
            <w:tcW w:w="2092" w:type="dxa"/>
            <w:shd w:val="clear" w:color="auto" w:fill="FFFFFF" w:themeFill="background1"/>
          </w:tcPr>
          <w:p w:rsidR="009E7E5A" w:rsidRPr="00D239D1" w:rsidRDefault="00B82D66" w:rsidP="00000DA1">
            <w:pPr>
              <w:rPr>
                <w:rFonts w:ascii="Arial" w:hAnsi="Arial" w:cs="Arial"/>
                <w:b/>
                <w:sz w:val="24"/>
                <w:szCs w:val="24"/>
              </w:rPr>
            </w:pPr>
            <w:r>
              <w:rPr>
                <w:rFonts w:ascii="Arial" w:hAnsi="Arial" w:cs="Arial"/>
                <w:b/>
                <w:sz w:val="24"/>
                <w:szCs w:val="24"/>
              </w:rPr>
              <w:t>DAY 2</w:t>
            </w:r>
          </w:p>
        </w:tc>
      </w:tr>
      <w:tr w:rsidR="00654568" w:rsidTr="00654568">
        <w:tc>
          <w:tcPr>
            <w:tcW w:w="1668" w:type="dxa"/>
            <w:shd w:val="clear" w:color="auto" w:fill="FFFFFF" w:themeFill="background1"/>
          </w:tcPr>
          <w:p w:rsidR="00654568" w:rsidRDefault="00654568" w:rsidP="00000DA1">
            <w:pPr>
              <w:rPr>
                <w:rFonts w:ascii="Arial" w:hAnsi="Arial" w:cs="Arial"/>
                <w:b/>
              </w:rPr>
            </w:pPr>
            <w:r>
              <w:rPr>
                <w:rFonts w:ascii="Arial" w:hAnsi="Arial" w:cs="Arial"/>
                <w:b/>
              </w:rPr>
              <w:t xml:space="preserve">PYTHON </w:t>
            </w:r>
            <w:r w:rsidR="00E6168A">
              <w:rPr>
                <w:rFonts w:ascii="Arial" w:hAnsi="Arial" w:cs="Arial"/>
                <w:b/>
              </w:rPr>
              <w:t xml:space="preserve">BASIC </w:t>
            </w:r>
            <w:r>
              <w:rPr>
                <w:rFonts w:ascii="Arial" w:hAnsi="Arial" w:cs="Arial"/>
                <w:b/>
              </w:rPr>
              <w:t>PROGRAMMING</w:t>
            </w:r>
          </w:p>
        </w:tc>
        <w:tc>
          <w:tcPr>
            <w:tcW w:w="1842" w:type="dxa"/>
            <w:shd w:val="clear" w:color="auto" w:fill="FFFFFF" w:themeFill="background1"/>
          </w:tcPr>
          <w:p w:rsidR="00654568" w:rsidRDefault="00560DAA" w:rsidP="00000DA1">
            <w:pPr>
              <w:rPr>
                <w:rFonts w:ascii="Arial" w:hAnsi="Arial" w:cs="Arial"/>
              </w:rPr>
            </w:pPr>
            <w:r>
              <w:rPr>
                <w:rFonts w:ascii="Arial" w:hAnsi="Arial" w:cs="Arial"/>
              </w:rPr>
              <w:t xml:space="preserve">What do you think a Python program contains ? </w:t>
            </w:r>
          </w:p>
          <w:p w:rsidR="00F10B26" w:rsidRPr="00654568" w:rsidRDefault="00F10B26" w:rsidP="00000DA1">
            <w:pPr>
              <w:rPr>
                <w:rFonts w:ascii="Arial" w:hAnsi="Arial" w:cs="Arial"/>
              </w:rPr>
            </w:pPr>
          </w:p>
        </w:tc>
        <w:tc>
          <w:tcPr>
            <w:tcW w:w="5464" w:type="dxa"/>
            <w:shd w:val="clear" w:color="auto" w:fill="auto"/>
          </w:tcPr>
          <w:p w:rsidR="00654568" w:rsidRPr="00654568" w:rsidRDefault="00654568" w:rsidP="00654568">
            <w:pPr>
              <w:pStyle w:val="ListParagraph"/>
              <w:numPr>
                <w:ilvl w:val="0"/>
                <w:numId w:val="13"/>
              </w:numPr>
            </w:pPr>
          </w:p>
        </w:tc>
        <w:tc>
          <w:tcPr>
            <w:tcW w:w="3892" w:type="dxa"/>
            <w:shd w:val="clear" w:color="auto" w:fill="FFFFFF" w:themeFill="background1"/>
          </w:tcPr>
          <w:p w:rsidR="00654568" w:rsidRPr="00654568" w:rsidRDefault="00654568" w:rsidP="00000DA1">
            <w:pPr>
              <w:rPr>
                <w:rFonts w:ascii="Arial" w:hAnsi="Arial" w:cs="Arial"/>
                <w:b/>
                <w:sz w:val="24"/>
                <w:szCs w:val="24"/>
              </w:rPr>
            </w:pPr>
          </w:p>
        </w:tc>
        <w:tc>
          <w:tcPr>
            <w:tcW w:w="2092" w:type="dxa"/>
            <w:shd w:val="clear" w:color="auto" w:fill="FFFFFF" w:themeFill="background1"/>
          </w:tcPr>
          <w:p w:rsidR="00654568" w:rsidRPr="00D239D1" w:rsidRDefault="00B82D66" w:rsidP="00000DA1">
            <w:pPr>
              <w:rPr>
                <w:rFonts w:ascii="Arial" w:hAnsi="Arial" w:cs="Arial"/>
                <w:b/>
                <w:sz w:val="24"/>
                <w:szCs w:val="24"/>
              </w:rPr>
            </w:pPr>
            <w:r>
              <w:rPr>
                <w:rFonts w:ascii="Arial" w:hAnsi="Arial" w:cs="Arial"/>
                <w:b/>
                <w:sz w:val="24"/>
                <w:szCs w:val="24"/>
              </w:rPr>
              <w:t>DAY 2</w:t>
            </w:r>
          </w:p>
        </w:tc>
      </w:tr>
      <w:tr w:rsidR="00A71229" w:rsidTr="007B5A05">
        <w:tc>
          <w:tcPr>
            <w:tcW w:w="1668" w:type="dxa"/>
            <w:shd w:val="clear" w:color="auto" w:fill="FFFFFF" w:themeFill="background1"/>
          </w:tcPr>
          <w:p w:rsidR="00A71229" w:rsidRDefault="00A71229" w:rsidP="00000DA1">
            <w:pPr>
              <w:rPr>
                <w:rFonts w:ascii="Arial" w:hAnsi="Arial" w:cs="Arial"/>
                <w:b/>
              </w:rPr>
            </w:pPr>
          </w:p>
        </w:tc>
        <w:tc>
          <w:tcPr>
            <w:tcW w:w="1842" w:type="dxa"/>
            <w:shd w:val="clear" w:color="auto" w:fill="FFFFFF" w:themeFill="background1"/>
          </w:tcPr>
          <w:p w:rsidR="00A71229" w:rsidRDefault="00A71229" w:rsidP="00E6168A">
            <w:pPr>
              <w:rPr>
                <w:rFonts w:ascii="Arial" w:hAnsi="Arial" w:cs="Arial"/>
              </w:rPr>
            </w:pPr>
            <w:r>
              <w:rPr>
                <w:rFonts w:ascii="Arial" w:hAnsi="Arial" w:cs="Arial"/>
              </w:rPr>
              <w:t xml:space="preserve">In general, what do you think programs should do ? </w:t>
            </w:r>
          </w:p>
          <w:p w:rsidR="00A71229" w:rsidRPr="00654568" w:rsidRDefault="00A71229" w:rsidP="00E6168A">
            <w:pPr>
              <w:rPr>
                <w:rFonts w:ascii="Arial" w:hAnsi="Arial" w:cs="Arial"/>
              </w:rPr>
            </w:pPr>
          </w:p>
        </w:tc>
        <w:tc>
          <w:tcPr>
            <w:tcW w:w="5464" w:type="dxa"/>
            <w:shd w:val="clear" w:color="auto" w:fill="FFFFFF" w:themeFill="background1"/>
          </w:tcPr>
          <w:p w:rsidR="00A71229" w:rsidRDefault="006854ED" w:rsidP="00E6168A">
            <w:pPr>
              <w:pStyle w:val="ListParagraph"/>
              <w:numPr>
                <w:ilvl w:val="0"/>
                <w:numId w:val="13"/>
              </w:numPr>
            </w:pPr>
            <w:r>
              <w:t>Handle data</w:t>
            </w:r>
          </w:p>
          <w:p w:rsidR="006854ED" w:rsidRDefault="006854ED" w:rsidP="006854ED">
            <w:pPr>
              <w:pStyle w:val="ListParagraph"/>
              <w:numPr>
                <w:ilvl w:val="0"/>
                <w:numId w:val="13"/>
              </w:numPr>
            </w:pPr>
            <w:r>
              <w:t xml:space="preserve">Over the years, languages have evolved to manage complex data </w:t>
            </w:r>
          </w:p>
          <w:p w:rsidR="006854ED" w:rsidRPr="00654568" w:rsidRDefault="006854ED" w:rsidP="006854ED">
            <w:pPr>
              <w:pStyle w:val="ListParagraph"/>
              <w:numPr>
                <w:ilvl w:val="0"/>
                <w:numId w:val="13"/>
              </w:numPr>
            </w:pPr>
            <w:r>
              <w:t xml:space="preserve">A programming language must have data structures to be able to efficiently process </w:t>
            </w:r>
          </w:p>
        </w:tc>
        <w:tc>
          <w:tcPr>
            <w:tcW w:w="3892" w:type="dxa"/>
            <w:shd w:val="clear" w:color="auto" w:fill="FFFFFF" w:themeFill="background1"/>
          </w:tcPr>
          <w:p w:rsidR="00A71229" w:rsidRPr="00D239D1" w:rsidRDefault="00A71229" w:rsidP="00000DA1">
            <w:pPr>
              <w:rPr>
                <w:rFonts w:ascii="Arial" w:hAnsi="Arial" w:cs="Arial"/>
                <w:b/>
                <w:sz w:val="24"/>
                <w:szCs w:val="24"/>
              </w:rPr>
            </w:pPr>
          </w:p>
        </w:tc>
        <w:tc>
          <w:tcPr>
            <w:tcW w:w="2092" w:type="dxa"/>
            <w:shd w:val="clear" w:color="auto" w:fill="FFFFFF" w:themeFill="background1"/>
          </w:tcPr>
          <w:p w:rsidR="00A71229" w:rsidRPr="00D239D1" w:rsidRDefault="00B82D66" w:rsidP="00000DA1">
            <w:pPr>
              <w:rPr>
                <w:rFonts w:ascii="Arial" w:hAnsi="Arial" w:cs="Arial"/>
                <w:b/>
                <w:sz w:val="24"/>
                <w:szCs w:val="24"/>
              </w:rPr>
            </w:pPr>
            <w:r>
              <w:rPr>
                <w:rFonts w:ascii="Arial" w:hAnsi="Arial" w:cs="Arial"/>
                <w:b/>
                <w:sz w:val="24"/>
                <w:szCs w:val="24"/>
              </w:rPr>
              <w:t>DAY 2</w:t>
            </w: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FD12F9" w:rsidRDefault="00560DAA" w:rsidP="00E6168A">
            <w:pPr>
              <w:rPr>
                <w:rFonts w:ascii="Arial" w:hAnsi="Arial" w:cs="Arial"/>
              </w:rPr>
            </w:pPr>
            <w:r w:rsidRPr="00654568">
              <w:rPr>
                <w:rFonts w:ascii="Arial" w:hAnsi="Arial" w:cs="Arial"/>
              </w:rPr>
              <w:t>Some basic code samples</w:t>
            </w:r>
          </w:p>
          <w:p w:rsidR="00F10B26" w:rsidRPr="00654568" w:rsidRDefault="00F10B26" w:rsidP="00E6168A">
            <w:pPr>
              <w:rPr>
                <w:rFonts w:ascii="Arial" w:hAnsi="Arial" w:cs="Arial"/>
              </w:rPr>
            </w:pPr>
          </w:p>
        </w:tc>
        <w:tc>
          <w:tcPr>
            <w:tcW w:w="5464" w:type="dxa"/>
            <w:shd w:val="clear" w:color="auto" w:fill="FFFFFF" w:themeFill="background1"/>
          </w:tcPr>
          <w:p w:rsidR="00FD12F9" w:rsidRPr="00FD12F9" w:rsidRDefault="00FD12F9" w:rsidP="00FD12F9">
            <w:pPr>
              <w:rPr>
                <w:i/>
              </w:rPr>
            </w:pPr>
            <w:r w:rsidRPr="00FD12F9">
              <w:rPr>
                <w:i/>
              </w:rPr>
              <w:t>Python &lt;program name&gt;</w:t>
            </w:r>
          </w:p>
          <w:p w:rsidR="00FD12F9" w:rsidRDefault="00FD12F9" w:rsidP="00FD12F9">
            <w:pPr>
              <w:pStyle w:val="ListParagraph"/>
              <w:ind w:left="360"/>
            </w:pPr>
          </w:p>
          <w:p w:rsidR="00560DAA" w:rsidRDefault="00560DAA" w:rsidP="00E6168A">
            <w:pPr>
              <w:pStyle w:val="ListParagraph"/>
              <w:numPr>
                <w:ilvl w:val="0"/>
                <w:numId w:val="13"/>
              </w:numPr>
            </w:pPr>
            <w:r w:rsidRPr="00654568">
              <w:t>Reall</w:t>
            </w:r>
            <w:r>
              <w:t>y_simple</w:t>
            </w:r>
            <w:r w:rsidRPr="00654568">
              <w:t xml:space="preserve"> </w:t>
            </w:r>
            <w:r>
              <w:t>_example.py</w:t>
            </w:r>
          </w:p>
          <w:p w:rsidR="00560DAA" w:rsidRPr="00654568" w:rsidRDefault="00560DAA" w:rsidP="00E6168A">
            <w:pPr>
              <w:pStyle w:val="ListParagraph"/>
              <w:numPr>
                <w:ilvl w:val="0"/>
                <w:numId w:val="13"/>
              </w:num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B82D66" w:rsidP="00000DA1">
            <w:pPr>
              <w:rPr>
                <w:rFonts w:ascii="Arial" w:hAnsi="Arial" w:cs="Arial"/>
                <w:b/>
                <w:sz w:val="24"/>
                <w:szCs w:val="24"/>
              </w:rPr>
            </w:pPr>
            <w:r>
              <w:rPr>
                <w:rFonts w:ascii="Arial" w:hAnsi="Arial" w:cs="Arial"/>
                <w:b/>
                <w:sz w:val="24"/>
                <w:szCs w:val="24"/>
              </w:rPr>
              <w:t>DAY 2</w:t>
            </w:r>
          </w:p>
        </w:tc>
      </w:tr>
      <w:tr w:rsidR="00560DAA" w:rsidTr="007B5A05">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560DAA" w:rsidRDefault="00560DAA" w:rsidP="00000DA1">
            <w:pPr>
              <w:rPr>
                <w:rFonts w:ascii="Arial" w:hAnsi="Arial" w:cs="Arial"/>
              </w:rPr>
            </w:pPr>
            <w:r>
              <w:rPr>
                <w:rFonts w:ascii="Arial" w:hAnsi="Arial" w:cs="Arial"/>
              </w:rPr>
              <w:t>Declaring variables</w:t>
            </w:r>
          </w:p>
        </w:tc>
        <w:tc>
          <w:tcPr>
            <w:tcW w:w="5464" w:type="dxa"/>
            <w:shd w:val="clear" w:color="auto" w:fill="FFFFFF" w:themeFill="background1"/>
          </w:tcPr>
          <w:p w:rsidR="00560DAA" w:rsidRDefault="00560DAA" w:rsidP="006E3974">
            <w:pPr>
              <w:pStyle w:val="ListParagraph"/>
              <w:numPr>
                <w:ilvl w:val="0"/>
                <w:numId w:val="14"/>
              </w:numPr>
            </w:pPr>
            <w:r w:rsidRPr="00654568">
              <w:t>declaring_variables_example_001.py</w:t>
            </w:r>
          </w:p>
          <w:p w:rsidR="00560DAA" w:rsidRDefault="00560DAA" w:rsidP="006E3974">
            <w:pPr>
              <w:pStyle w:val="ListParagraph"/>
              <w:numPr>
                <w:ilvl w:val="0"/>
                <w:numId w:val="14"/>
              </w:numPr>
            </w:pPr>
            <w:r w:rsidRPr="00654568">
              <w:t>declaring_variables_example_00</w:t>
            </w:r>
            <w:r>
              <w:t>2</w:t>
            </w:r>
            <w:r w:rsidRPr="00654568">
              <w:t>.py</w:t>
            </w:r>
          </w:p>
          <w:p w:rsidR="00560DAA" w:rsidRDefault="00560DAA" w:rsidP="006E3974">
            <w:pPr>
              <w:pStyle w:val="ListParagraph"/>
              <w:numPr>
                <w:ilvl w:val="0"/>
                <w:numId w:val="14"/>
              </w:numPr>
            </w:pPr>
            <w:r w:rsidRPr="00654568">
              <w:t>declaring_variables_example_00</w:t>
            </w:r>
            <w:r>
              <w:t>3</w:t>
            </w:r>
            <w:r w:rsidRPr="00654568">
              <w:t>.py</w:t>
            </w:r>
          </w:p>
          <w:p w:rsidR="00560DAA" w:rsidRDefault="00560DAA" w:rsidP="00B73B3B">
            <w:pPr>
              <w:pStyle w:val="ListParagraph"/>
              <w:numPr>
                <w:ilvl w:val="0"/>
                <w:numId w:val="14"/>
              </w:numPr>
            </w:pPr>
            <w:r w:rsidRPr="00654568">
              <w:t>declaring_variables_example_00</w:t>
            </w:r>
            <w:r>
              <w:t>4</w:t>
            </w:r>
            <w:r w:rsidRPr="00654568">
              <w:t>.py</w:t>
            </w:r>
          </w:p>
          <w:p w:rsidR="00560DAA" w:rsidRDefault="00560DAA" w:rsidP="00B73B3B">
            <w:pPr>
              <w:pStyle w:val="ListParagraph"/>
              <w:numPr>
                <w:ilvl w:val="0"/>
                <w:numId w:val="14"/>
              </w:numPr>
            </w:pPr>
            <w:r w:rsidRPr="00654568">
              <w:t>declaring_variables_example_00</w:t>
            </w:r>
            <w:r>
              <w:t>5</w:t>
            </w:r>
            <w:r w:rsidRPr="00654568">
              <w:t>.py</w:t>
            </w:r>
          </w:p>
          <w:p w:rsidR="00E6168A" w:rsidRDefault="00E6168A" w:rsidP="00E6168A">
            <w:pPr>
              <w:pStyle w:val="ListParagraph"/>
              <w:numPr>
                <w:ilvl w:val="0"/>
                <w:numId w:val="14"/>
              </w:numPr>
            </w:pPr>
            <w:r w:rsidRPr="00654568">
              <w:t>declaring_variables_example_00</w:t>
            </w:r>
            <w:r>
              <w:t>6</w:t>
            </w:r>
            <w:r w:rsidRPr="00654568">
              <w:t>.py</w:t>
            </w:r>
          </w:p>
          <w:p w:rsidR="00E6168A" w:rsidRDefault="00E6168A" w:rsidP="00A72C84"/>
          <w:p w:rsidR="00A72C84" w:rsidRPr="00A72C84" w:rsidRDefault="00A72C84" w:rsidP="00A72C84">
            <w:pPr>
              <w:rPr>
                <w:highlight w:val="yellow"/>
              </w:rPr>
            </w:pPr>
            <w:r w:rsidRPr="00A72C84">
              <w:rPr>
                <w:highlight w:val="yellow"/>
              </w:rPr>
              <w:t>A few  points to be noted</w:t>
            </w:r>
          </w:p>
          <w:p w:rsidR="00560DAA" w:rsidRPr="00A72C84" w:rsidRDefault="00A72C84" w:rsidP="00A72C84">
            <w:pPr>
              <w:pStyle w:val="ListParagraph"/>
              <w:numPr>
                <w:ilvl w:val="1"/>
                <w:numId w:val="21"/>
              </w:numPr>
              <w:rPr>
                <w:highlight w:val="yellow"/>
              </w:rPr>
            </w:pPr>
            <w:r w:rsidRPr="00A72C84">
              <w:rPr>
                <w:highlight w:val="yellow"/>
              </w:rPr>
              <w:t>The data type is not explicitly stated</w:t>
            </w:r>
          </w:p>
          <w:p w:rsidR="00A72C84" w:rsidRPr="00A72C84" w:rsidRDefault="00A72C84" w:rsidP="00A72C84">
            <w:pPr>
              <w:pStyle w:val="ListParagraph"/>
              <w:numPr>
                <w:ilvl w:val="1"/>
                <w:numId w:val="21"/>
              </w:numPr>
              <w:rPr>
                <w:highlight w:val="yellow"/>
              </w:rPr>
            </w:pPr>
            <w:r w:rsidRPr="00A72C84">
              <w:rPr>
                <w:highlight w:val="yellow"/>
              </w:rPr>
              <w:t xml:space="preserve">A variable can be assigned different types of values </w:t>
            </w:r>
          </w:p>
          <w:p w:rsidR="00560DAA" w:rsidRDefault="00A72C84" w:rsidP="00FD12F9">
            <w:r w:rsidRPr="00A72C84">
              <w:rPr>
                <w:highlight w:val="yellow"/>
              </w:rPr>
              <w:t>(This feature will be explained in detail)</w:t>
            </w:r>
          </w:p>
          <w:p w:rsidR="00560DAA" w:rsidRPr="000E7C7A" w:rsidRDefault="00560DAA" w:rsidP="00654568">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6C2653" w:rsidTr="004238BE">
        <w:tc>
          <w:tcPr>
            <w:tcW w:w="1668" w:type="dxa"/>
            <w:shd w:val="clear" w:color="auto" w:fill="FFFFFF" w:themeFill="background1"/>
          </w:tcPr>
          <w:p w:rsidR="006C2653" w:rsidRDefault="006C2653" w:rsidP="00000DA1">
            <w:pPr>
              <w:rPr>
                <w:rFonts w:ascii="Arial" w:hAnsi="Arial" w:cs="Arial"/>
                <w:b/>
              </w:rPr>
            </w:pPr>
          </w:p>
        </w:tc>
        <w:tc>
          <w:tcPr>
            <w:tcW w:w="1842" w:type="dxa"/>
            <w:shd w:val="clear" w:color="auto" w:fill="FFFFFF" w:themeFill="background1"/>
          </w:tcPr>
          <w:p w:rsidR="006C2653" w:rsidRDefault="006C2653" w:rsidP="00000DA1">
            <w:pPr>
              <w:rPr>
                <w:rFonts w:ascii="Arial" w:hAnsi="Arial" w:cs="Arial"/>
              </w:rPr>
            </w:pPr>
            <w:r>
              <w:rPr>
                <w:rFonts w:ascii="Arial" w:hAnsi="Arial" w:cs="Arial"/>
              </w:rPr>
              <w:t>More on declaring String variables</w:t>
            </w:r>
          </w:p>
        </w:tc>
        <w:tc>
          <w:tcPr>
            <w:tcW w:w="5464" w:type="dxa"/>
            <w:shd w:val="clear" w:color="auto" w:fill="auto"/>
          </w:tcPr>
          <w:p w:rsidR="006C2653" w:rsidRDefault="006C2653" w:rsidP="00EA7A8A">
            <w:pPr>
              <w:pStyle w:val="ListParagraph"/>
              <w:numPr>
                <w:ilvl w:val="0"/>
                <w:numId w:val="19"/>
              </w:numPr>
            </w:pPr>
            <w:r>
              <w:t xml:space="preserve">In most programs, strings are very widely used </w:t>
            </w:r>
          </w:p>
          <w:p w:rsidR="002D10FD" w:rsidRDefault="002D10FD" w:rsidP="00EA7A8A">
            <w:pPr>
              <w:pStyle w:val="ListParagraph"/>
              <w:numPr>
                <w:ilvl w:val="0"/>
                <w:numId w:val="19"/>
              </w:numPr>
            </w:pPr>
            <w:r>
              <w:t>Python provides extensive features for dealing with Strings</w:t>
            </w:r>
          </w:p>
          <w:p w:rsidR="00E533F6" w:rsidRDefault="0000351D" w:rsidP="00EA7A8A">
            <w:pPr>
              <w:pStyle w:val="ListParagraph"/>
              <w:numPr>
                <w:ilvl w:val="0"/>
                <w:numId w:val="19"/>
              </w:numPr>
            </w:pPr>
            <w:r>
              <w:t xml:space="preserve">Link for further reading - </w:t>
            </w:r>
            <w:hyperlink r:id="rId13" w:anchor="string-methods" w:history="1">
              <w:r w:rsidR="00E533F6" w:rsidRPr="00C02566">
                <w:rPr>
                  <w:rStyle w:val="Hyperlink"/>
                </w:rPr>
                <w:t>https://docs.python.org/3/library/stdtypes.html#string-methods</w:t>
              </w:r>
            </w:hyperlink>
            <w:r w:rsidR="00E533F6">
              <w:t xml:space="preserve"> </w:t>
            </w:r>
          </w:p>
          <w:p w:rsidR="002D10FD" w:rsidRDefault="002D10FD" w:rsidP="002D10FD">
            <w:pPr>
              <w:pStyle w:val="ListParagraph"/>
              <w:ind w:left="360"/>
            </w:pPr>
          </w:p>
          <w:p w:rsidR="002D10FD" w:rsidRDefault="0000351D" w:rsidP="0000351D">
            <w:pPr>
              <w:pStyle w:val="ListParagraph"/>
              <w:numPr>
                <w:ilvl w:val="0"/>
                <w:numId w:val="19"/>
              </w:numPr>
            </w:pPr>
            <w:r>
              <w:t xml:space="preserve">Sample program - </w:t>
            </w:r>
            <w:r w:rsidR="002D10FD" w:rsidRPr="002D10FD">
              <w:t>decl_string_var_example_001.py</w:t>
            </w:r>
            <w:r w:rsidR="002D10FD">
              <w:t xml:space="preserve"> </w:t>
            </w:r>
          </w:p>
          <w:p w:rsidR="002D10FD" w:rsidRPr="004238BE" w:rsidRDefault="002D10FD" w:rsidP="002D10FD">
            <w:pPr>
              <w:pStyle w:val="ListParagraph"/>
              <w:ind w:left="360"/>
            </w:pPr>
          </w:p>
        </w:tc>
        <w:tc>
          <w:tcPr>
            <w:tcW w:w="3892" w:type="dxa"/>
            <w:shd w:val="clear" w:color="auto" w:fill="FFFFFF" w:themeFill="background1"/>
          </w:tcPr>
          <w:p w:rsidR="006C2653" w:rsidRPr="00D239D1" w:rsidRDefault="006C2653" w:rsidP="005C3B41">
            <w:pPr>
              <w:pStyle w:val="ListParagraph"/>
              <w:ind w:left="360"/>
              <w:rPr>
                <w:rFonts w:ascii="Arial" w:hAnsi="Arial" w:cs="Arial"/>
                <w:b/>
                <w:sz w:val="24"/>
                <w:szCs w:val="24"/>
              </w:rPr>
            </w:pPr>
          </w:p>
        </w:tc>
        <w:tc>
          <w:tcPr>
            <w:tcW w:w="2092" w:type="dxa"/>
            <w:shd w:val="clear" w:color="auto" w:fill="FFFFFF" w:themeFill="background1"/>
          </w:tcPr>
          <w:p w:rsidR="006C2653" w:rsidRPr="00D239D1" w:rsidRDefault="006C2653" w:rsidP="00000DA1">
            <w:pPr>
              <w:rPr>
                <w:rFonts w:ascii="Arial" w:hAnsi="Arial" w:cs="Arial"/>
                <w:b/>
                <w:sz w:val="24"/>
                <w:szCs w:val="24"/>
              </w:rPr>
            </w:pPr>
          </w:p>
        </w:tc>
      </w:tr>
      <w:tr w:rsidR="00560DAA" w:rsidTr="004238BE">
        <w:tc>
          <w:tcPr>
            <w:tcW w:w="1668" w:type="dxa"/>
            <w:shd w:val="clear" w:color="auto" w:fill="FFFFFF" w:themeFill="background1"/>
          </w:tcPr>
          <w:p w:rsidR="00560DAA" w:rsidRDefault="00560DAA" w:rsidP="00000DA1">
            <w:pPr>
              <w:rPr>
                <w:rFonts w:ascii="Arial" w:hAnsi="Arial" w:cs="Arial"/>
                <w:b/>
              </w:rPr>
            </w:pPr>
          </w:p>
        </w:tc>
        <w:tc>
          <w:tcPr>
            <w:tcW w:w="1842" w:type="dxa"/>
            <w:shd w:val="clear" w:color="auto" w:fill="FFFFFF" w:themeFill="background1"/>
          </w:tcPr>
          <w:p w:rsidR="00E6168A" w:rsidRDefault="00E36BBB" w:rsidP="00000DA1">
            <w:pPr>
              <w:rPr>
                <w:rFonts w:ascii="Arial" w:hAnsi="Arial" w:cs="Arial"/>
              </w:rPr>
            </w:pPr>
            <w:r>
              <w:rPr>
                <w:rFonts w:ascii="Arial" w:hAnsi="Arial" w:cs="Arial"/>
              </w:rPr>
              <w:t xml:space="preserve">Can you think of any other variables that you would like to declare </w:t>
            </w:r>
            <w:r w:rsidR="00E6168A">
              <w:rPr>
                <w:rFonts w:ascii="Arial" w:hAnsi="Arial" w:cs="Arial"/>
              </w:rPr>
              <w:t xml:space="preserve">in your programs </w:t>
            </w:r>
            <w:r>
              <w:rPr>
                <w:rFonts w:ascii="Arial" w:hAnsi="Arial" w:cs="Arial"/>
              </w:rPr>
              <w:t>?</w:t>
            </w:r>
          </w:p>
          <w:p w:rsidR="00560DAA" w:rsidRDefault="00E36BBB" w:rsidP="00000DA1">
            <w:pPr>
              <w:rPr>
                <w:rFonts w:ascii="Arial" w:hAnsi="Arial" w:cs="Arial"/>
              </w:rPr>
            </w:pPr>
            <w:r>
              <w:rPr>
                <w:rFonts w:ascii="Arial" w:hAnsi="Arial" w:cs="Arial"/>
              </w:rPr>
              <w:t xml:space="preserve"> </w:t>
            </w:r>
          </w:p>
        </w:tc>
        <w:tc>
          <w:tcPr>
            <w:tcW w:w="5464" w:type="dxa"/>
            <w:shd w:val="clear" w:color="auto" w:fill="auto"/>
          </w:tcPr>
          <w:p w:rsidR="00560DAA" w:rsidRPr="004238BE" w:rsidRDefault="00EA7A8A" w:rsidP="00EA7A8A">
            <w:pPr>
              <w:pStyle w:val="ListParagraph"/>
              <w:numPr>
                <w:ilvl w:val="0"/>
                <w:numId w:val="19"/>
              </w:numPr>
            </w:pPr>
            <w:r w:rsidRPr="004238BE">
              <w:t>Large numbers with decimals</w:t>
            </w:r>
          </w:p>
          <w:p w:rsidR="00EA7A8A" w:rsidRPr="004238BE" w:rsidRDefault="00EA7A8A" w:rsidP="00EA7A8A">
            <w:pPr>
              <w:pStyle w:val="ListParagraph"/>
              <w:numPr>
                <w:ilvl w:val="0"/>
                <w:numId w:val="19"/>
              </w:numPr>
            </w:pPr>
            <w:r w:rsidRPr="004238BE">
              <w:t>Arrays</w:t>
            </w:r>
          </w:p>
          <w:p w:rsidR="00EA7A8A" w:rsidRDefault="00EA7A8A" w:rsidP="00EA7A8A">
            <w:pPr>
              <w:pStyle w:val="ListParagraph"/>
              <w:numPr>
                <w:ilvl w:val="0"/>
                <w:numId w:val="19"/>
              </w:numPr>
            </w:pPr>
            <w:r w:rsidRPr="004238BE">
              <w:t>Multi dimensional arrays</w:t>
            </w:r>
          </w:p>
          <w:p w:rsidR="00877DBF" w:rsidRPr="004238BE" w:rsidRDefault="00877DBF" w:rsidP="00EA7A8A">
            <w:pPr>
              <w:pStyle w:val="ListParagraph"/>
              <w:numPr>
                <w:ilvl w:val="0"/>
                <w:numId w:val="19"/>
              </w:numPr>
            </w:pPr>
            <w:r>
              <w:t>Data structures to handle  non structured  information that today’s applications generate</w:t>
            </w:r>
          </w:p>
          <w:p w:rsidR="00EA7A8A" w:rsidRPr="000E7C7A" w:rsidRDefault="00EA7A8A" w:rsidP="004238BE">
            <w:pPr>
              <w:pStyle w:val="ListParagraph"/>
              <w:ind w:left="360"/>
              <w:rPr>
                <w:highlight w:val="yellow"/>
              </w:rPr>
            </w:pPr>
          </w:p>
        </w:tc>
        <w:tc>
          <w:tcPr>
            <w:tcW w:w="3892" w:type="dxa"/>
            <w:shd w:val="clear" w:color="auto" w:fill="FFFFFF" w:themeFill="background1"/>
          </w:tcPr>
          <w:p w:rsidR="00560DAA" w:rsidRPr="00D239D1" w:rsidRDefault="00560DAA" w:rsidP="00000DA1">
            <w:pPr>
              <w:rPr>
                <w:rFonts w:ascii="Arial" w:hAnsi="Arial" w:cs="Arial"/>
                <w:b/>
                <w:sz w:val="24"/>
                <w:szCs w:val="24"/>
              </w:rPr>
            </w:pPr>
          </w:p>
        </w:tc>
        <w:tc>
          <w:tcPr>
            <w:tcW w:w="2092" w:type="dxa"/>
            <w:shd w:val="clear" w:color="auto" w:fill="FFFFFF" w:themeFill="background1"/>
          </w:tcPr>
          <w:p w:rsidR="00560DAA" w:rsidRPr="00D239D1" w:rsidRDefault="00560DA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E6168A" w:rsidRDefault="00E6168A" w:rsidP="00000DA1">
            <w:pPr>
              <w:rPr>
                <w:rFonts w:ascii="Arial" w:hAnsi="Arial" w:cs="Arial"/>
              </w:rPr>
            </w:pPr>
            <w:r>
              <w:rPr>
                <w:rFonts w:ascii="Arial" w:hAnsi="Arial" w:cs="Arial"/>
              </w:rPr>
              <w:t>CLASS ROOM EXERCISES</w:t>
            </w:r>
          </w:p>
        </w:tc>
        <w:tc>
          <w:tcPr>
            <w:tcW w:w="5464" w:type="dxa"/>
            <w:shd w:val="clear" w:color="auto" w:fill="FFFFFF" w:themeFill="background1"/>
          </w:tcPr>
          <w:p w:rsidR="00E6168A" w:rsidRPr="000E7C7A" w:rsidRDefault="00E6168A" w:rsidP="00654568">
            <w:pPr>
              <w:pStyle w:val="ListParagraph"/>
              <w:ind w:left="360"/>
              <w:rPr>
                <w:highlight w:val="yellow"/>
              </w:rPr>
            </w:pPr>
          </w:p>
        </w:tc>
        <w:tc>
          <w:tcPr>
            <w:tcW w:w="3892" w:type="dxa"/>
            <w:shd w:val="clear" w:color="auto" w:fill="FFFFFF" w:themeFill="background1"/>
          </w:tcPr>
          <w:p w:rsidR="00565D6D" w:rsidRDefault="00565D6D" w:rsidP="00E6168A">
            <w:pPr>
              <w:pStyle w:val="ListParagraph"/>
              <w:numPr>
                <w:ilvl w:val="0"/>
                <w:numId w:val="15"/>
              </w:numPr>
              <w:rPr>
                <w:rFonts w:ascii="Arial" w:hAnsi="Arial" w:cs="Arial"/>
                <w:sz w:val="24"/>
                <w:szCs w:val="24"/>
              </w:rPr>
            </w:pPr>
            <w:r>
              <w:rPr>
                <w:rFonts w:ascii="Arial" w:hAnsi="Arial" w:cs="Arial"/>
                <w:sz w:val="24"/>
                <w:szCs w:val="24"/>
              </w:rPr>
              <w:t>PY-classroom-exercises</w:t>
            </w:r>
          </w:p>
          <w:p w:rsidR="00E533F6" w:rsidRDefault="00E533F6" w:rsidP="00E533F6">
            <w:pPr>
              <w:pStyle w:val="ListParagraph"/>
              <w:ind w:left="360"/>
              <w:rPr>
                <w:rFonts w:ascii="Arial" w:hAnsi="Arial" w:cs="Arial"/>
                <w:sz w:val="24"/>
                <w:szCs w:val="24"/>
              </w:rPr>
            </w:pP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three string variables and print all 3</w:t>
            </w:r>
          </w:p>
          <w:p w:rsidR="00E6168A" w:rsidRPr="00565D6D" w:rsidRDefault="00E6168A" w:rsidP="00565D6D">
            <w:pPr>
              <w:pStyle w:val="ListParagraph"/>
              <w:numPr>
                <w:ilvl w:val="1"/>
                <w:numId w:val="15"/>
              </w:numPr>
              <w:jc w:val="both"/>
              <w:rPr>
                <w:rFonts w:ascii="Arial" w:hAnsi="Arial" w:cs="Arial"/>
                <w:sz w:val="20"/>
                <w:szCs w:val="20"/>
              </w:rPr>
            </w:pPr>
            <w:r w:rsidRPr="00565D6D">
              <w:rPr>
                <w:rFonts w:ascii="Arial" w:hAnsi="Arial" w:cs="Arial"/>
                <w:sz w:val="20"/>
                <w:szCs w:val="20"/>
              </w:rPr>
              <w:t>Declare 2 integer variables, substract one from the other and print the output</w:t>
            </w:r>
          </w:p>
          <w:p w:rsidR="00E6168A" w:rsidRPr="00E6168A" w:rsidRDefault="00E6168A" w:rsidP="00565D6D">
            <w:pPr>
              <w:pStyle w:val="ListParagraph"/>
              <w:numPr>
                <w:ilvl w:val="1"/>
                <w:numId w:val="15"/>
              </w:numPr>
              <w:jc w:val="both"/>
              <w:rPr>
                <w:rFonts w:ascii="Arial" w:hAnsi="Arial" w:cs="Arial"/>
                <w:sz w:val="24"/>
                <w:szCs w:val="24"/>
              </w:rPr>
            </w:pPr>
            <w:r w:rsidRPr="00565D6D">
              <w:rPr>
                <w:rFonts w:ascii="Arial" w:hAnsi="Arial" w:cs="Arial"/>
                <w:sz w:val="20"/>
                <w:szCs w:val="20"/>
              </w:rPr>
              <w:t xml:space="preserve">Set myVal = 1 and then to </w:t>
            </w:r>
            <w:r w:rsidRPr="00565D6D">
              <w:rPr>
                <w:rFonts w:ascii="Arial" w:hAnsi="Arial" w:cs="Arial"/>
                <w:sz w:val="20"/>
                <w:szCs w:val="20"/>
              </w:rPr>
              <w:lastRenderedPageBreak/>
              <w:t>“zz”, write a program to print the type after setting the value</w:t>
            </w:r>
            <w:r>
              <w:rPr>
                <w:rFonts w:ascii="Arial" w:hAnsi="Arial" w:cs="Arial"/>
                <w:sz w:val="24"/>
                <w:szCs w:val="24"/>
              </w:rPr>
              <w:t xml:space="preserve"> </w:t>
            </w: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E6168A" w:rsidTr="007B5A05">
        <w:tc>
          <w:tcPr>
            <w:tcW w:w="1668" w:type="dxa"/>
            <w:shd w:val="clear" w:color="auto" w:fill="FFFFFF" w:themeFill="background1"/>
          </w:tcPr>
          <w:p w:rsidR="00E6168A" w:rsidRDefault="00E6168A" w:rsidP="00000DA1">
            <w:pPr>
              <w:rPr>
                <w:rFonts w:ascii="Arial" w:hAnsi="Arial" w:cs="Arial"/>
                <w:b/>
              </w:rPr>
            </w:pPr>
          </w:p>
        </w:tc>
        <w:tc>
          <w:tcPr>
            <w:tcW w:w="1842" w:type="dxa"/>
            <w:shd w:val="clear" w:color="auto" w:fill="FFFFFF" w:themeFill="background1"/>
          </w:tcPr>
          <w:p w:rsidR="00364738" w:rsidRDefault="00364738" w:rsidP="00364738">
            <w:pPr>
              <w:rPr>
                <w:rFonts w:ascii="Arial" w:hAnsi="Arial" w:cs="Arial"/>
              </w:rPr>
            </w:pPr>
            <w:r>
              <w:rPr>
                <w:rFonts w:ascii="Arial" w:hAnsi="Arial" w:cs="Arial"/>
              </w:rPr>
              <w:t>ANY OTHER POINTS ?</w:t>
            </w:r>
          </w:p>
          <w:p w:rsidR="00E6168A" w:rsidRDefault="00E6168A" w:rsidP="00000DA1">
            <w:pPr>
              <w:rPr>
                <w:rFonts w:ascii="Arial" w:hAnsi="Arial" w:cs="Arial"/>
              </w:rPr>
            </w:pPr>
          </w:p>
        </w:tc>
        <w:tc>
          <w:tcPr>
            <w:tcW w:w="5464" w:type="dxa"/>
            <w:shd w:val="clear" w:color="auto" w:fill="FFFFFF" w:themeFill="background1"/>
          </w:tcPr>
          <w:p w:rsidR="00E6168A" w:rsidRPr="000E7C7A" w:rsidRDefault="00C6072D" w:rsidP="00654568">
            <w:pPr>
              <w:pStyle w:val="ListParagraph"/>
              <w:ind w:left="360"/>
              <w:rPr>
                <w:highlight w:val="yellow"/>
              </w:rPr>
            </w:pPr>
            <w:r>
              <w:rPr>
                <w:highlight w:val="yellow"/>
              </w:rPr>
              <w:t>&lt;Update after feedback from students&gt;</w:t>
            </w:r>
          </w:p>
        </w:tc>
        <w:tc>
          <w:tcPr>
            <w:tcW w:w="3892" w:type="dxa"/>
            <w:shd w:val="clear" w:color="auto" w:fill="FFFFFF" w:themeFill="background1"/>
          </w:tcPr>
          <w:p w:rsidR="00E6168A" w:rsidRPr="00E6168A" w:rsidRDefault="00E6168A" w:rsidP="00364738">
            <w:pPr>
              <w:pStyle w:val="ListParagraph"/>
              <w:ind w:left="360"/>
              <w:rPr>
                <w:rFonts w:ascii="Arial" w:hAnsi="Arial" w:cs="Arial"/>
                <w:sz w:val="24"/>
                <w:szCs w:val="24"/>
              </w:rPr>
            </w:pPr>
          </w:p>
        </w:tc>
        <w:tc>
          <w:tcPr>
            <w:tcW w:w="2092" w:type="dxa"/>
            <w:shd w:val="clear" w:color="auto" w:fill="FFFFFF" w:themeFill="background1"/>
          </w:tcPr>
          <w:p w:rsidR="00E6168A" w:rsidRPr="00D239D1" w:rsidRDefault="00E6168A"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54298B">
            <w:pPr>
              <w:rPr>
                <w:rFonts w:ascii="Arial" w:hAnsi="Arial" w:cs="Arial"/>
                <w:b/>
              </w:rPr>
            </w:pPr>
          </w:p>
        </w:tc>
        <w:tc>
          <w:tcPr>
            <w:tcW w:w="1842" w:type="dxa"/>
            <w:shd w:val="clear" w:color="auto" w:fill="FFFFFF" w:themeFill="background1"/>
          </w:tcPr>
          <w:p w:rsidR="0054298B" w:rsidRPr="0054298B" w:rsidRDefault="0054298B" w:rsidP="0054298B">
            <w:pPr>
              <w:rPr>
                <w:rFonts w:ascii="Arial" w:hAnsi="Arial" w:cs="Arial"/>
                <w:b/>
              </w:rPr>
            </w:pPr>
          </w:p>
          <w:p w:rsidR="0054298B" w:rsidRPr="0054298B" w:rsidRDefault="0054298B" w:rsidP="0054298B">
            <w:pPr>
              <w:rPr>
                <w:rFonts w:ascii="Arial" w:hAnsi="Arial" w:cs="Arial"/>
                <w:b/>
              </w:rPr>
            </w:pPr>
            <w:r w:rsidRPr="0054298B">
              <w:rPr>
                <w:rFonts w:ascii="Arial" w:hAnsi="Arial" w:cs="Arial"/>
                <w:b/>
              </w:rPr>
              <w:t xml:space="preserve">EVERYTHING IS AN OBJECT </w:t>
            </w:r>
          </w:p>
          <w:p w:rsidR="0054298B" w:rsidRPr="0054298B" w:rsidRDefault="0054298B" w:rsidP="00364738">
            <w:pPr>
              <w:rPr>
                <w:rFonts w:ascii="Arial" w:hAnsi="Arial" w:cs="Arial"/>
              </w:rPr>
            </w:pPr>
          </w:p>
        </w:tc>
        <w:tc>
          <w:tcPr>
            <w:tcW w:w="5464" w:type="dxa"/>
            <w:shd w:val="clear" w:color="auto" w:fill="FFFFFF" w:themeFill="background1"/>
          </w:tcPr>
          <w:p w:rsidR="0054298B" w:rsidRDefault="0054298B" w:rsidP="0054298B">
            <w:pPr>
              <w:pStyle w:val="ListParagraph"/>
              <w:numPr>
                <w:ilvl w:val="0"/>
                <w:numId w:val="16"/>
              </w:numPr>
            </w:pPr>
            <w:r w:rsidRPr="0054298B">
              <w:t xml:space="preserve">This is </w:t>
            </w:r>
            <w:r>
              <w:t xml:space="preserve"> something that you will read about all the time</w:t>
            </w:r>
          </w:p>
          <w:p w:rsidR="0054298B" w:rsidRDefault="0054298B" w:rsidP="0054298B">
            <w:pPr>
              <w:pStyle w:val="ListParagraph"/>
              <w:numPr>
                <w:ilvl w:val="0"/>
                <w:numId w:val="16"/>
              </w:numPr>
            </w:pPr>
            <w:r>
              <w:t>We will</w:t>
            </w:r>
            <w:r w:rsidR="00A72C84">
              <w:t>,</w:t>
            </w:r>
            <w:r>
              <w:t xml:space="preserve"> over the next few weeks, whenever required, re-visit this topic</w:t>
            </w:r>
          </w:p>
          <w:p w:rsidR="0054298B" w:rsidRDefault="0054298B" w:rsidP="0054298B">
            <w:pPr>
              <w:pStyle w:val="ListParagraph"/>
              <w:numPr>
                <w:ilvl w:val="0"/>
                <w:numId w:val="16"/>
              </w:numPr>
            </w:pPr>
            <w:r>
              <w:t xml:space="preserve">Each language has its own way of interpreting what an object actually is </w:t>
            </w:r>
          </w:p>
          <w:p w:rsidR="005C3B41" w:rsidRDefault="00D208D6" w:rsidP="0054298B">
            <w:pPr>
              <w:pStyle w:val="ListParagraph"/>
              <w:numPr>
                <w:ilvl w:val="0"/>
                <w:numId w:val="16"/>
              </w:numPr>
            </w:pPr>
            <w:r>
              <w:t xml:space="preserve">More details in  </w:t>
            </w:r>
            <w:r w:rsidR="005C3B41" w:rsidRPr="00D208D6">
              <w:rPr>
                <w:i/>
              </w:rPr>
              <w:t>&lt;&lt; pibm-ips-images-other-stuff.docx &gt;&gt;</w:t>
            </w:r>
            <w:r>
              <w:t xml:space="preserve"> </w:t>
            </w:r>
          </w:p>
          <w:p w:rsidR="00822598" w:rsidRDefault="00822598" w:rsidP="00822598"/>
          <w:p w:rsidR="00D208D6" w:rsidRDefault="00D208D6" w:rsidP="00D208D6">
            <w:pPr>
              <w:pStyle w:val="ListParagraph"/>
              <w:numPr>
                <w:ilvl w:val="0"/>
                <w:numId w:val="31"/>
              </w:numPr>
            </w:pPr>
            <w:r>
              <w:t xml:space="preserve">Sample code </w:t>
            </w:r>
          </w:p>
          <w:p w:rsidR="00D208D6" w:rsidRDefault="00D208D6" w:rsidP="00D208D6"/>
          <w:p w:rsidR="00822598" w:rsidRDefault="00822598" w:rsidP="00822598">
            <w:pPr>
              <w:pStyle w:val="ListParagraph"/>
              <w:numPr>
                <w:ilvl w:val="0"/>
                <w:numId w:val="18"/>
              </w:numPr>
            </w:pPr>
            <w:r w:rsidRPr="00822598">
              <w:t>py_everything_is_an_obj_001.py</w:t>
            </w:r>
          </w:p>
          <w:p w:rsidR="00163139" w:rsidRDefault="00163139" w:rsidP="00163139">
            <w:pPr>
              <w:pStyle w:val="ListParagraph"/>
              <w:numPr>
                <w:ilvl w:val="0"/>
                <w:numId w:val="18"/>
              </w:numPr>
            </w:pPr>
            <w:r w:rsidRPr="00822598">
              <w:t>py_everything_is_an_obj_00</w:t>
            </w:r>
            <w:r>
              <w:t>2</w:t>
            </w:r>
            <w:r w:rsidRPr="00822598">
              <w:t>.py</w:t>
            </w:r>
          </w:p>
          <w:p w:rsidR="00163139" w:rsidRDefault="00163139" w:rsidP="00163139">
            <w:pPr>
              <w:pStyle w:val="ListParagraph"/>
              <w:numPr>
                <w:ilvl w:val="0"/>
                <w:numId w:val="18"/>
              </w:numPr>
            </w:pPr>
            <w:r w:rsidRPr="00822598">
              <w:t>py_everything_is_an_obj_00</w:t>
            </w:r>
            <w:r>
              <w:t>3</w:t>
            </w:r>
            <w:r w:rsidRPr="00822598">
              <w:t>.py</w:t>
            </w:r>
          </w:p>
          <w:p w:rsidR="00163139" w:rsidRDefault="00163139" w:rsidP="00163139">
            <w:pPr>
              <w:pStyle w:val="ListParagraph"/>
              <w:numPr>
                <w:ilvl w:val="0"/>
                <w:numId w:val="18"/>
              </w:numPr>
            </w:pPr>
            <w:r w:rsidRPr="00822598">
              <w:t>py_everything_is_an_obj_00</w:t>
            </w:r>
            <w:r>
              <w:t>4</w:t>
            </w:r>
            <w:r w:rsidRPr="00822598">
              <w:t>.py</w:t>
            </w:r>
          </w:p>
          <w:p w:rsidR="00163139" w:rsidRDefault="00163139" w:rsidP="00163139"/>
          <w:p w:rsidR="00DE0C76" w:rsidRDefault="00163139" w:rsidP="00163139">
            <w:r>
              <w:t xml:space="preserve">This might not be fully understood at this stage. </w:t>
            </w:r>
          </w:p>
          <w:p w:rsidR="006237A0" w:rsidRDefault="006237A0" w:rsidP="00163139"/>
          <w:p w:rsidR="006237A0" w:rsidRDefault="00D208D6" w:rsidP="00D208D6">
            <w:pPr>
              <w:pStyle w:val="ListParagraph"/>
              <w:numPr>
                <w:ilvl w:val="0"/>
                <w:numId w:val="31"/>
              </w:numPr>
            </w:pPr>
            <w:r>
              <w:t>More sample</w:t>
            </w:r>
            <w:r w:rsidR="00A10E7E">
              <w:t xml:space="preserve"> programs</w:t>
            </w:r>
            <w:r>
              <w:t xml:space="preserve"> for mutable types </w:t>
            </w:r>
          </w:p>
          <w:p w:rsidR="006237A0" w:rsidRDefault="006237A0" w:rsidP="006237A0">
            <w:pPr>
              <w:pStyle w:val="ListParagraph"/>
              <w:numPr>
                <w:ilvl w:val="0"/>
                <w:numId w:val="30"/>
              </w:numPr>
            </w:pPr>
            <w:r w:rsidRPr="006237A0">
              <w:t>everything_is_an_obj_example_001.py</w:t>
            </w:r>
          </w:p>
          <w:p w:rsidR="00727BF3" w:rsidRDefault="00727BF3" w:rsidP="00727BF3">
            <w:pPr>
              <w:pStyle w:val="ListParagraph"/>
              <w:numPr>
                <w:ilvl w:val="0"/>
                <w:numId w:val="30"/>
              </w:numPr>
            </w:pPr>
            <w:r>
              <w:t>everything_is_an_obj_example_002</w:t>
            </w:r>
            <w:r w:rsidRPr="006237A0">
              <w:t>.py</w:t>
            </w:r>
          </w:p>
          <w:p w:rsidR="00727BF3" w:rsidRDefault="00727BF3" w:rsidP="00727BF3">
            <w:pPr>
              <w:pStyle w:val="ListParagraph"/>
            </w:pPr>
          </w:p>
          <w:p w:rsidR="00DE0C76" w:rsidRDefault="00DE0C76" w:rsidP="00163139"/>
          <w:p w:rsidR="00163139" w:rsidRDefault="00163139" w:rsidP="00163139">
            <w:r>
              <w:t xml:space="preserve">DON”T WORRY, we will </w:t>
            </w:r>
            <w:r w:rsidR="00DE0C76">
              <w:t xml:space="preserve">continue to </w:t>
            </w:r>
            <w:r>
              <w:t xml:space="preserve">discuss this important topic </w:t>
            </w:r>
            <w:r w:rsidR="008E753D">
              <w:t xml:space="preserve">in  </w:t>
            </w:r>
            <w:r w:rsidR="00DE0C76">
              <w:t xml:space="preserve">later </w:t>
            </w:r>
            <w:r w:rsidR="008E753D">
              <w:t xml:space="preserve"> sessions</w:t>
            </w:r>
            <w:r w:rsidR="00565D6D">
              <w:t xml:space="preserve">. </w:t>
            </w:r>
          </w:p>
          <w:p w:rsidR="00565D6D" w:rsidRDefault="00565D6D" w:rsidP="00163139"/>
          <w:p w:rsidR="00565D6D" w:rsidRPr="0054298B" w:rsidRDefault="00565D6D" w:rsidP="00163139"/>
        </w:tc>
        <w:tc>
          <w:tcPr>
            <w:tcW w:w="3892" w:type="dxa"/>
            <w:shd w:val="clear" w:color="auto" w:fill="FFFFFF" w:themeFill="background1"/>
          </w:tcPr>
          <w:p w:rsidR="00C714E3" w:rsidRDefault="00C714E3" w:rsidP="00C714E3">
            <w:pPr>
              <w:pStyle w:val="ListParagraph"/>
              <w:numPr>
                <w:ilvl w:val="0"/>
                <w:numId w:val="15"/>
              </w:numPr>
              <w:rPr>
                <w:rFonts w:ascii="Arial" w:hAnsi="Arial" w:cs="Arial"/>
                <w:sz w:val="24"/>
                <w:szCs w:val="24"/>
              </w:rPr>
            </w:pPr>
            <w:r>
              <w:rPr>
                <w:rFonts w:ascii="Arial" w:hAnsi="Arial" w:cs="Arial"/>
                <w:sz w:val="24"/>
                <w:szCs w:val="24"/>
              </w:rPr>
              <w:t>PY-classroom-exercises</w:t>
            </w:r>
          </w:p>
          <w:p w:rsidR="005A7551" w:rsidRDefault="005A7551" w:rsidP="005A7551">
            <w:pPr>
              <w:pStyle w:val="ListParagraph"/>
              <w:ind w:left="360"/>
              <w:rPr>
                <w:rFonts w:ascii="Arial" w:hAnsi="Arial" w:cs="Arial"/>
                <w:sz w:val="24"/>
                <w:szCs w:val="24"/>
              </w:rPr>
            </w:pPr>
          </w:p>
          <w:p w:rsidR="0054298B"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Declare 5  integer variables, set the value to 1</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what do you observe ?</w:t>
            </w:r>
          </w:p>
          <w:p w:rsidR="005A7551" w:rsidRDefault="005A7551" w:rsidP="005A7551">
            <w:pPr>
              <w:pStyle w:val="ListParagraph"/>
              <w:ind w:left="360"/>
              <w:jc w:val="both"/>
              <w:rPr>
                <w:rFonts w:ascii="Arial" w:hAnsi="Arial" w:cs="Arial"/>
                <w:sz w:val="20"/>
                <w:szCs w:val="20"/>
              </w:rPr>
            </w:pPr>
          </w:p>
          <w:p w:rsidR="005A7551" w:rsidRDefault="005A7551" w:rsidP="005A7551">
            <w:pPr>
              <w:pStyle w:val="ListParagraph"/>
              <w:ind w:left="360"/>
              <w:jc w:val="both"/>
              <w:rPr>
                <w:rFonts w:ascii="Arial" w:hAnsi="Arial" w:cs="Arial"/>
                <w:sz w:val="20"/>
                <w:szCs w:val="20"/>
              </w:rPr>
            </w:pPr>
          </w:p>
          <w:p w:rsidR="005A7551" w:rsidRPr="005A7551" w:rsidRDefault="005A7551" w:rsidP="005A7551">
            <w:pPr>
              <w:pStyle w:val="ListParagraph"/>
              <w:numPr>
                <w:ilvl w:val="1"/>
                <w:numId w:val="15"/>
              </w:numPr>
              <w:ind w:left="360"/>
              <w:jc w:val="both"/>
              <w:rPr>
                <w:rFonts w:ascii="Arial" w:hAnsi="Arial" w:cs="Arial"/>
                <w:sz w:val="24"/>
                <w:szCs w:val="24"/>
              </w:rPr>
            </w:pPr>
            <w:r>
              <w:rPr>
                <w:rFonts w:ascii="Arial" w:hAnsi="Arial" w:cs="Arial"/>
                <w:sz w:val="20"/>
                <w:szCs w:val="20"/>
              </w:rPr>
              <w:t>Use the above program</w:t>
            </w:r>
          </w:p>
          <w:p w:rsidR="005A7551" w:rsidRPr="005A7551" w:rsidRDefault="005A7551" w:rsidP="005A7551">
            <w:pPr>
              <w:pStyle w:val="ListParagraph"/>
              <w:ind w:left="360"/>
              <w:jc w:val="both"/>
              <w:rPr>
                <w:rFonts w:ascii="Arial" w:hAnsi="Arial" w:cs="Arial"/>
                <w:sz w:val="24"/>
                <w:szCs w:val="24"/>
              </w:rPr>
            </w:pPr>
            <w:r>
              <w:rPr>
                <w:rFonts w:ascii="Arial" w:hAnsi="Arial" w:cs="Arial"/>
                <w:sz w:val="20"/>
                <w:szCs w:val="20"/>
              </w:rPr>
              <w:t xml:space="preserve">Add the following code - </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Set each of the 5 variables to “pibm”</w:t>
            </w:r>
          </w:p>
          <w:p w:rsidR="005A7551" w:rsidRDefault="005A7551" w:rsidP="005A7551">
            <w:pPr>
              <w:pStyle w:val="ListParagraph"/>
              <w:ind w:left="360"/>
              <w:jc w:val="both"/>
              <w:rPr>
                <w:rFonts w:ascii="Arial" w:hAnsi="Arial" w:cs="Arial"/>
                <w:sz w:val="20"/>
                <w:szCs w:val="20"/>
              </w:rPr>
            </w:pPr>
            <w:r>
              <w:rPr>
                <w:rFonts w:ascii="Arial" w:hAnsi="Arial" w:cs="Arial"/>
                <w:sz w:val="20"/>
                <w:szCs w:val="20"/>
              </w:rPr>
              <w:t>Use id and type functions for all 5, Now,  what do you observe ?</w:t>
            </w:r>
          </w:p>
          <w:p w:rsidR="005A7551" w:rsidRPr="00E6168A" w:rsidRDefault="005A7551" w:rsidP="005A7551">
            <w:pPr>
              <w:pStyle w:val="ListParagraph"/>
              <w:ind w:left="360"/>
              <w:jc w:val="both"/>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54298B" w:rsidTr="007B5A05">
        <w:tc>
          <w:tcPr>
            <w:tcW w:w="1668" w:type="dxa"/>
            <w:shd w:val="clear" w:color="auto" w:fill="FFFFFF" w:themeFill="background1"/>
          </w:tcPr>
          <w:p w:rsidR="0054298B" w:rsidRDefault="0054298B" w:rsidP="00000DA1">
            <w:pPr>
              <w:rPr>
                <w:rFonts w:ascii="Arial" w:hAnsi="Arial" w:cs="Arial"/>
                <w:b/>
              </w:rPr>
            </w:pPr>
            <w:r>
              <w:rPr>
                <w:rFonts w:ascii="Arial" w:hAnsi="Arial" w:cs="Arial"/>
                <w:b/>
              </w:rPr>
              <w:t>THE NEXT LEVEL OF PYTHON PROGRAMS</w:t>
            </w:r>
          </w:p>
        </w:tc>
        <w:tc>
          <w:tcPr>
            <w:tcW w:w="1842" w:type="dxa"/>
            <w:shd w:val="clear" w:color="auto" w:fill="FFFFFF" w:themeFill="background1"/>
          </w:tcPr>
          <w:p w:rsidR="0054298B" w:rsidRDefault="000B7BD3" w:rsidP="00364738">
            <w:pPr>
              <w:rPr>
                <w:rFonts w:ascii="Arial" w:hAnsi="Arial" w:cs="Arial"/>
              </w:rPr>
            </w:pPr>
            <w:r>
              <w:rPr>
                <w:rFonts w:ascii="Arial" w:hAnsi="Arial" w:cs="Arial"/>
              </w:rPr>
              <w:t xml:space="preserve">In your opinion what can we cover next </w:t>
            </w:r>
            <w:r w:rsidR="000D752A">
              <w:rPr>
                <w:rFonts w:ascii="Arial" w:hAnsi="Arial" w:cs="Arial"/>
              </w:rPr>
              <w:t xml:space="preserve"> ? </w:t>
            </w:r>
          </w:p>
        </w:tc>
        <w:tc>
          <w:tcPr>
            <w:tcW w:w="5464" w:type="dxa"/>
            <w:shd w:val="clear" w:color="auto" w:fill="FFFFFF" w:themeFill="background1"/>
          </w:tcPr>
          <w:p w:rsidR="0054298B" w:rsidRPr="000E7C7A" w:rsidRDefault="008E0032" w:rsidP="00654568">
            <w:pPr>
              <w:pStyle w:val="ListParagraph"/>
              <w:ind w:left="360"/>
              <w:rPr>
                <w:highlight w:val="yellow"/>
              </w:rPr>
            </w:pPr>
            <w:r>
              <w:rPr>
                <w:highlight w:val="yellow"/>
              </w:rPr>
              <w:t>&lt;update after feedback from students&gt;</w:t>
            </w:r>
          </w:p>
        </w:tc>
        <w:tc>
          <w:tcPr>
            <w:tcW w:w="3892" w:type="dxa"/>
            <w:shd w:val="clear" w:color="auto" w:fill="FFFFFF" w:themeFill="background1"/>
          </w:tcPr>
          <w:p w:rsidR="0054298B" w:rsidRPr="00E6168A" w:rsidRDefault="0054298B" w:rsidP="00364738">
            <w:pPr>
              <w:pStyle w:val="ListParagraph"/>
              <w:ind w:left="360"/>
              <w:rPr>
                <w:rFonts w:ascii="Arial" w:hAnsi="Arial" w:cs="Arial"/>
                <w:sz w:val="24"/>
                <w:szCs w:val="24"/>
              </w:rPr>
            </w:pPr>
          </w:p>
        </w:tc>
        <w:tc>
          <w:tcPr>
            <w:tcW w:w="2092" w:type="dxa"/>
            <w:shd w:val="clear" w:color="auto" w:fill="FFFFFF" w:themeFill="background1"/>
          </w:tcPr>
          <w:p w:rsidR="0054298B" w:rsidRPr="00D239D1" w:rsidRDefault="0054298B" w:rsidP="00000DA1">
            <w:pPr>
              <w:rPr>
                <w:rFonts w:ascii="Arial" w:hAnsi="Arial" w:cs="Arial"/>
                <w:b/>
                <w:sz w:val="24"/>
                <w:szCs w:val="24"/>
              </w:rPr>
            </w:pPr>
          </w:p>
        </w:tc>
      </w:tr>
      <w:tr w:rsidR="0005554C" w:rsidTr="007B5A05">
        <w:tc>
          <w:tcPr>
            <w:tcW w:w="1668" w:type="dxa"/>
            <w:shd w:val="clear" w:color="auto" w:fill="FFFFFF" w:themeFill="background1"/>
          </w:tcPr>
          <w:p w:rsidR="0005554C" w:rsidRDefault="0005554C" w:rsidP="00000DA1">
            <w:pPr>
              <w:rPr>
                <w:rFonts w:ascii="Arial" w:hAnsi="Arial" w:cs="Arial"/>
                <w:b/>
              </w:rPr>
            </w:pPr>
          </w:p>
        </w:tc>
        <w:tc>
          <w:tcPr>
            <w:tcW w:w="1842" w:type="dxa"/>
            <w:shd w:val="clear" w:color="auto" w:fill="FFFFFF" w:themeFill="background1"/>
          </w:tcPr>
          <w:p w:rsidR="0005554C" w:rsidRDefault="0005554C" w:rsidP="00364738">
            <w:pPr>
              <w:rPr>
                <w:rFonts w:ascii="Arial" w:hAnsi="Arial" w:cs="Arial"/>
              </w:rPr>
            </w:pPr>
            <w:r>
              <w:rPr>
                <w:rFonts w:ascii="Arial" w:hAnsi="Arial" w:cs="Arial"/>
              </w:rPr>
              <w:t>INDENTATION</w:t>
            </w:r>
          </w:p>
        </w:tc>
        <w:tc>
          <w:tcPr>
            <w:tcW w:w="5464" w:type="dxa"/>
            <w:shd w:val="clear" w:color="auto" w:fill="FFFFFF" w:themeFill="background1"/>
          </w:tcPr>
          <w:p w:rsidR="006A7875" w:rsidRPr="006A7875" w:rsidRDefault="006A7875" w:rsidP="006A7875">
            <w:pPr>
              <w:pStyle w:val="ListParagraph"/>
              <w:numPr>
                <w:ilvl w:val="0"/>
                <w:numId w:val="16"/>
              </w:numPr>
            </w:pPr>
            <w:r w:rsidRPr="006A7875">
              <w:t>Every language has its own syntax</w:t>
            </w:r>
          </w:p>
          <w:p w:rsidR="006A7875" w:rsidRPr="006A7875" w:rsidRDefault="006A7875" w:rsidP="006A7875">
            <w:pPr>
              <w:pStyle w:val="ListParagraph"/>
              <w:numPr>
                <w:ilvl w:val="0"/>
                <w:numId w:val="16"/>
              </w:numPr>
            </w:pPr>
            <w:r w:rsidRPr="006A7875">
              <w:t xml:space="preserve">There is a specific way to identify statements, a group </w:t>
            </w:r>
            <w:r w:rsidRPr="006A7875">
              <w:lastRenderedPageBreak/>
              <w:t>of statements and blocks of code</w:t>
            </w:r>
          </w:p>
          <w:p w:rsidR="006A7875" w:rsidRDefault="006A7875" w:rsidP="006A7875">
            <w:pPr>
              <w:pStyle w:val="ListParagraph"/>
              <w:numPr>
                <w:ilvl w:val="0"/>
                <w:numId w:val="16"/>
              </w:numPr>
            </w:pPr>
            <w:r>
              <w:t>Examples are “;”, “{“, “}”, etc.</w:t>
            </w:r>
          </w:p>
          <w:p w:rsidR="006A7875" w:rsidRDefault="006A7875" w:rsidP="006A7875"/>
          <w:p w:rsidR="006A7875" w:rsidRDefault="001C274B" w:rsidP="006A7875">
            <w:r>
              <w:t>Python’s approach is  very different and is referred to as “INDENTATION”</w:t>
            </w:r>
          </w:p>
          <w:p w:rsidR="001C274B" w:rsidRPr="006A7875" w:rsidRDefault="001C274B" w:rsidP="006A7875"/>
          <w:p w:rsidR="0005554C" w:rsidRPr="006A7875" w:rsidRDefault="00913234" w:rsidP="006A7875">
            <w:pPr>
              <w:pStyle w:val="ListParagraph"/>
              <w:numPr>
                <w:ilvl w:val="0"/>
                <w:numId w:val="16"/>
              </w:numPr>
            </w:pPr>
            <w:r w:rsidRPr="006A7875">
              <w:t>Indentation is something that is both unique and peculiar to Python</w:t>
            </w:r>
          </w:p>
          <w:p w:rsidR="00913234" w:rsidRPr="006A7875" w:rsidRDefault="00F93002" w:rsidP="006A7875">
            <w:pPr>
              <w:pStyle w:val="ListParagraph"/>
              <w:numPr>
                <w:ilvl w:val="0"/>
                <w:numId w:val="16"/>
              </w:numPr>
            </w:pPr>
            <w:r w:rsidRPr="006A7875">
              <w:t>How to statements end ?</w:t>
            </w:r>
          </w:p>
          <w:p w:rsidR="00F93002" w:rsidRDefault="00F93002" w:rsidP="006A7875">
            <w:pPr>
              <w:pStyle w:val="ListParagraph"/>
              <w:numPr>
                <w:ilvl w:val="0"/>
                <w:numId w:val="16"/>
              </w:numPr>
              <w:rPr>
                <w:rFonts w:ascii="Arial" w:hAnsi="Arial" w:cs="Arial"/>
                <w:b/>
                <w:bCs/>
                <w:color w:val="9999AA"/>
                <w:sz w:val="26"/>
                <w:szCs w:val="26"/>
                <w:shd w:val="clear" w:color="auto" w:fill="FFFFFF"/>
              </w:rPr>
            </w:pPr>
            <w:r w:rsidRPr="006A7875">
              <w:t>What is a block of code ?</w:t>
            </w:r>
            <w:r>
              <w:rPr>
                <w:rFonts w:ascii="Arial" w:hAnsi="Arial" w:cs="Arial"/>
                <w:b/>
                <w:bCs/>
                <w:color w:val="9999AA"/>
                <w:sz w:val="26"/>
                <w:szCs w:val="26"/>
                <w:shd w:val="clear" w:color="auto" w:fill="FFFFFF"/>
              </w:rPr>
              <w:t xml:space="preserve"> </w:t>
            </w:r>
          </w:p>
          <w:p w:rsidR="008A3A29" w:rsidRDefault="008A3A29" w:rsidP="008A3A29">
            <w:pPr>
              <w:pStyle w:val="ListParagraph"/>
              <w:ind w:left="360"/>
              <w:rPr>
                <w:rFonts w:ascii="Arial" w:hAnsi="Arial" w:cs="Arial"/>
                <w:b/>
                <w:bCs/>
                <w:color w:val="9999AA"/>
                <w:sz w:val="26"/>
                <w:szCs w:val="26"/>
                <w:shd w:val="clear" w:color="auto" w:fill="FFFFFF"/>
              </w:rPr>
            </w:pPr>
          </w:p>
          <w:p w:rsidR="008A3A29" w:rsidRDefault="008A3A29" w:rsidP="008A3A29">
            <w:pPr>
              <w:rPr>
                <w:rFonts w:ascii="Arial" w:hAnsi="Arial" w:cs="Arial"/>
                <w:b/>
                <w:bCs/>
                <w:color w:val="9999AA"/>
                <w:sz w:val="26"/>
                <w:szCs w:val="26"/>
                <w:shd w:val="clear" w:color="auto" w:fill="FFFFFF"/>
              </w:rPr>
            </w:pPr>
            <w:r>
              <w:rPr>
                <w:rFonts w:ascii="Arial" w:hAnsi="Arial" w:cs="Arial"/>
                <w:b/>
                <w:bCs/>
                <w:color w:val="9999AA"/>
                <w:sz w:val="26"/>
                <w:szCs w:val="26"/>
                <w:shd w:val="clear" w:color="auto" w:fill="FFFFFF"/>
              </w:rPr>
              <w:t xml:space="preserve">Some bad indentation  examples </w:t>
            </w:r>
          </w:p>
          <w:p w:rsidR="008A3A29" w:rsidRPr="008A3A29" w:rsidRDefault="008A3A29" w:rsidP="008A3A29">
            <w:pPr>
              <w:pStyle w:val="ListParagraph"/>
              <w:numPr>
                <w:ilvl w:val="0"/>
                <w:numId w:val="33"/>
              </w:numPr>
              <w:rPr>
                <w:rFonts w:ascii="Arial" w:hAnsi="Arial" w:cs="Arial"/>
                <w:b/>
                <w:bCs/>
                <w:color w:val="9999AA"/>
                <w:sz w:val="26"/>
                <w:szCs w:val="26"/>
                <w:shd w:val="clear" w:color="auto" w:fill="FFFFFF"/>
              </w:rPr>
            </w:pPr>
            <w:r w:rsidRPr="008A3A29">
              <w:rPr>
                <w:rFonts w:ascii="Arial" w:hAnsi="Arial" w:cs="Arial"/>
                <w:b/>
                <w:bCs/>
                <w:color w:val="9999AA"/>
                <w:sz w:val="26"/>
                <w:szCs w:val="26"/>
                <w:shd w:val="clear" w:color="auto" w:fill="FFFFFF"/>
              </w:rPr>
              <w:t>indentation_bad_example_001.py</w:t>
            </w:r>
          </w:p>
          <w:p w:rsidR="008A3A29" w:rsidRPr="008A3A29" w:rsidRDefault="008A3A29" w:rsidP="008A3A29">
            <w:pPr>
              <w:pStyle w:val="ListParagraph"/>
              <w:numPr>
                <w:ilvl w:val="0"/>
                <w:numId w:val="33"/>
              </w:numPr>
              <w:rPr>
                <w:rFonts w:ascii="Arial" w:hAnsi="Arial" w:cs="Arial"/>
                <w:b/>
                <w:bCs/>
                <w:color w:val="9999AA"/>
                <w:sz w:val="26"/>
                <w:szCs w:val="26"/>
                <w:shd w:val="clear" w:color="auto" w:fill="FFFFFF"/>
              </w:rPr>
            </w:pPr>
            <w:r w:rsidRPr="008A3A29">
              <w:rPr>
                <w:rFonts w:ascii="Arial" w:hAnsi="Arial" w:cs="Arial"/>
                <w:b/>
                <w:bCs/>
                <w:color w:val="9999AA"/>
                <w:sz w:val="26"/>
                <w:szCs w:val="26"/>
                <w:shd w:val="clear" w:color="auto" w:fill="FFFFFF"/>
              </w:rPr>
              <w:t>indentation_bad_example_002.py</w:t>
            </w:r>
          </w:p>
          <w:p w:rsidR="008A3A29" w:rsidRPr="008A3A29" w:rsidRDefault="008A3A29" w:rsidP="008A3A29">
            <w:pPr>
              <w:pStyle w:val="ListParagraph"/>
              <w:numPr>
                <w:ilvl w:val="0"/>
                <w:numId w:val="33"/>
              </w:numPr>
              <w:rPr>
                <w:rFonts w:ascii="Arial" w:hAnsi="Arial" w:cs="Arial"/>
                <w:b/>
                <w:bCs/>
                <w:color w:val="9999AA"/>
                <w:sz w:val="26"/>
                <w:szCs w:val="26"/>
                <w:shd w:val="clear" w:color="auto" w:fill="FFFFFF"/>
              </w:rPr>
            </w:pPr>
            <w:r w:rsidRPr="008A3A29">
              <w:rPr>
                <w:rFonts w:ascii="Arial" w:hAnsi="Arial" w:cs="Arial"/>
                <w:b/>
                <w:bCs/>
                <w:color w:val="9999AA"/>
                <w:sz w:val="26"/>
                <w:szCs w:val="26"/>
                <w:shd w:val="clear" w:color="auto" w:fill="FFFFFF"/>
              </w:rPr>
              <w:t>indentation_bad_example_003.py</w:t>
            </w:r>
          </w:p>
        </w:tc>
        <w:tc>
          <w:tcPr>
            <w:tcW w:w="3892" w:type="dxa"/>
            <w:shd w:val="clear" w:color="auto" w:fill="FFFFFF" w:themeFill="background1"/>
          </w:tcPr>
          <w:p w:rsidR="0005554C" w:rsidRPr="00E6168A" w:rsidRDefault="0005554C" w:rsidP="00364738">
            <w:pPr>
              <w:pStyle w:val="ListParagraph"/>
              <w:ind w:left="360"/>
              <w:rPr>
                <w:rFonts w:ascii="Arial" w:hAnsi="Arial" w:cs="Arial"/>
                <w:sz w:val="24"/>
                <w:szCs w:val="24"/>
              </w:rPr>
            </w:pPr>
          </w:p>
        </w:tc>
        <w:tc>
          <w:tcPr>
            <w:tcW w:w="2092" w:type="dxa"/>
            <w:shd w:val="clear" w:color="auto" w:fill="FFFFFF" w:themeFill="background1"/>
          </w:tcPr>
          <w:p w:rsidR="0005554C" w:rsidRPr="00D239D1" w:rsidRDefault="0005554C"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 xml:space="preserve">If </w:t>
            </w:r>
          </w:p>
        </w:tc>
        <w:tc>
          <w:tcPr>
            <w:tcW w:w="5464" w:type="dxa"/>
            <w:shd w:val="clear" w:color="auto" w:fill="FFFFFF" w:themeFill="background1"/>
          </w:tcPr>
          <w:p w:rsidR="00E84A04" w:rsidRPr="000839FF" w:rsidRDefault="00E84A04" w:rsidP="0023743C">
            <w:pPr>
              <w:pStyle w:val="ListParagraph"/>
              <w:numPr>
                <w:ilvl w:val="0"/>
                <w:numId w:val="26"/>
              </w:numPr>
            </w:pPr>
            <w:r w:rsidRPr="0023743C">
              <w:t>We will learn to create decisions in a Python program using the various forms of “if”</w:t>
            </w:r>
          </w:p>
          <w:p w:rsidR="005E73D5" w:rsidRPr="000839FF" w:rsidRDefault="0023743C" w:rsidP="0023743C">
            <w:pPr>
              <w:pStyle w:val="ListParagraph"/>
              <w:numPr>
                <w:ilvl w:val="0"/>
                <w:numId w:val="26"/>
              </w:numPr>
            </w:pPr>
            <w:r>
              <w:t>Learn to conditionally execute</w:t>
            </w:r>
            <w:r w:rsidR="005E73D5" w:rsidRPr="000839FF">
              <w:t xml:space="preserve"> code in a program</w:t>
            </w:r>
          </w:p>
          <w:p w:rsidR="005E73D5" w:rsidRPr="000839FF" w:rsidRDefault="005E73D5" w:rsidP="00E84A04"/>
          <w:p w:rsidR="005E73D5" w:rsidRDefault="0023743C" w:rsidP="005E73D5">
            <w:pPr>
              <w:pStyle w:val="ListParagraph"/>
              <w:numPr>
                <w:ilvl w:val="0"/>
                <w:numId w:val="15"/>
              </w:numPr>
            </w:pPr>
            <w:r>
              <w:t xml:space="preserve">Sample code - </w:t>
            </w:r>
            <w:r w:rsidR="002D6DF4">
              <w:t>&lt;&lt;</w:t>
            </w:r>
            <w:r w:rsidR="005E73D5" w:rsidRPr="000839FF">
              <w:t>If_example_001.py</w:t>
            </w:r>
            <w:r w:rsidR="002D6DF4">
              <w:t>&gt;&gt;</w:t>
            </w:r>
          </w:p>
          <w:p w:rsidR="0023743C" w:rsidRPr="000839FF" w:rsidRDefault="0023743C" w:rsidP="0023743C">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E84A04" w:rsidP="00364738">
            <w:pPr>
              <w:rPr>
                <w:rFonts w:ascii="Arial" w:hAnsi="Arial" w:cs="Arial"/>
              </w:rPr>
            </w:pPr>
            <w:r>
              <w:rPr>
                <w:rFonts w:ascii="Arial" w:hAnsi="Arial" w:cs="Arial"/>
              </w:rPr>
              <w:t>If else</w:t>
            </w:r>
          </w:p>
        </w:tc>
        <w:tc>
          <w:tcPr>
            <w:tcW w:w="5464" w:type="dxa"/>
            <w:shd w:val="clear" w:color="auto" w:fill="FFFFFF" w:themeFill="background1"/>
          </w:tcPr>
          <w:p w:rsidR="000B7BD3" w:rsidRDefault="002D6DF4" w:rsidP="000839FF">
            <w:pPr>
              <w:pStyle w:val="ListParagraph"/>
              <w:numPr>
                <w:ilvl w:val="0"/>
                <w:numId w:val="25"/>
              </w:numPr>
            </w:pPr>
            <w:r>
              <w:t>Sample code - &lt;&lt;</w:t>
            </w:r>
            <w:r w:rsidR="000839FF" w:rsidRPr="000839FF">
              <w:t>if_else_example_001.py</w:t>
            </w:r>
            <w:r>
              <w:t>&gt;&gt;</w:t>
            </w:r>
          </w:p>
          <w:p w:rsidR="00A10E7E" w:rsidRDefault="00A10E7E" w:rsidP="00A10E7E">
            <w:pPr>
              <w:pStyle w:val="ListParagraph"/>
              <w:ind w:left="360"/>
            </w:pPr>
          </w:p>
          <w:p w:rsidR="00A10E7E" w:rsidRDefault="00A10E7E" w:rsidP="00A10E7E">
            <w:pPr>
              <w:pStyle w:val="ListParagraph"/>
              <w:numPr>
                <w:ilvl w:val="0"/>
                <w:numId w:val="25"/>
              </w:numPr>
            </w:pPr>
            <w:r w:rsidRPr="00A10E7E">
              <w:t>if_else_ladder_example_001.py</w:t>
            </w:r>
          </w:p>
          <w:p w:rsidR="008A3A29" w:rsidRDefault="008A3A29" w:rsidP="008A3A29">
            <w:pPr>
              <w:pStyle w:val="ListParagraph"/>
            </w:pPr>
            <w:r>
              <w:t>(Avoid writing such code !)</w:t>
            </w:r>
          </w:p>
          <w:p w:rsidR="008A3A29" w:rsidRPr="000839FF" w:rsidRDefault="008A3A29" w:rsidP="008A3A29">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0B7BD3" w:rsidP="00364738">
            <w:pPr>
              <w:rPr>
                <w:rFonts w:ascii="Arial" w:hAnsi="Arial" w:cs="Arial"/>
              </w:rPr>
            </w:pPr>
          </w:p>
        </w:tc>
        <w:tc>
          <w:tcPr>
            <w:tcW w:w="5464" w:type="dxa"/>
            <w:shd w:val="clear" w:color="auto" w:fill="FFFFFF" w:themeFill="background1"/>
          </w:tcPr>
          <w:p w:rsidR="000B7BD3" w:rsidRPr="000839FF" w:rsidRDefault="000B7BD3" w:rsidP="00654568">
            <w:pPr>
              <w:pStyle w:val="ListParagraph"/>
              <w:ind w:left="360"/>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A032BA" w:rsidP="00364738">
            <w:pPr>
              <w:rPr>
                <w:rFonts w:ascii="Arial" w:hAnsi="Arial" w:cs="Arial"/>
              </w:rPr>
            </w:pPr>
            <w:r>
              <w:rPr>
                <w:rFonts w:ascii="Arial" w:hAnsi="Arial" w:cs="Arial"/>
              </w:rPr>
              <w:t>If elif</w:t>
            </w:r>
          </w:p>
        </w:tc>
        <w:tc>
          <w:tcPr>
            <w:tcW w:w="5464" w:type="dxa"/>
            <w:shd w:val="clear" w:color="auto" w:fill="FFFFFF" w:themeFill="background1"/>
          </w:tcPr>
          <w:p w:rsidR="000B7BD3" w:rsidRDefault="0023743C" w:rsidP="0023743C">
            <w:pPr>
              <w:pStyle w:val="ListParagraph"/>
              <w:numPr>
                <w:ilvl w:val="0"/>
                <w:numId w:val="27"/>
              </w:numPr>
            </w:pPr>
            <w:r>
              <w:t xml:space="preserve">Sample code - </w:t>
            </w:r>
            <w:r w:rsidR="002D6DF4">
              <w:t xml:space="preserve">&lt;&lt; </w:t>
            </w:r>
            <w:r w:rsidR="00A032BA" w:rsidRPr="00A032BA">
              <w:t>if_elif_example_001.py</w:t>
            </w:r>
            <w:r w:rsidR="002D6DF4">
              <w:t xml:space="preserve"> &gt;&gt;</w:t>
            </w:r>
          </w:p>
          <w:p w:rsidR="001F6BEB" w:rsidRPr="002D6DF4" w:rsidRDefault="0023743C" w:rsidP="0023743C">
            <w:pPr>
              <w:pStyle w:val="ListParagraph"/>
              <w:numPr>
                <w:ilvl w:val="0"/>
                <w:numId w:val="27"/>
              </w:numPr>
              <w:rPr>
                <w:highlight w:val="yellow"/>
              </w:rPr>
            </w:pPr>
            <w:r>
              <w:t>Sample code -</w:t>
            </w:r>
            <w:r w:rsidR="002D6DF4">
              <w:t xml:space="preserve"> &lt;&lt; </w:t>
            </w:r>
            <w:r>
              <w:t xml:space="preserve"> </w:t>
            </w:r>
            <w:r w:rsidR="001F6BEB" w:rsidRPr="001F6BEB">
              <w:t>if_elif_nesting_example_001.py</w:t>
            </w:r>
            <w:r w:rsidR="002D6DF4">
              <w:t xml:space="preserve"> &gt;&gt;</w:t>
            </w:r>
          </w:p>
          <w:p w:rsidR="002D6DF4" w:rsidRPr="000E7C7A" w:rsidRDefault="002D6DF4" w:rsidP="002D6DF4">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WHILE loops</w:t>
            </w:r>
          </w:p>
        </w:tc>
        <w:tc>
          <w:tcPr>
            <w:tcW w:w="5464" w:type="dxa"/>
            <w:shd w:val="clear" w:color="auto" w:fill="FFFFFF" w:themeFill="background1"/>
          </w:tcPr>
          <w:p w:rsidR="000B7BD3" w:rsidRDefault="00C060BF" w:rsidP="002D6DF4">
            <w:pPr>
              <w:pStyle w:val="ListParagraph"/>
              <w:numPr>
                <w:ilvl w:val="0"/>
                <w:numId w:val="28"/>
              </w:numPr>
            </w:pPr>
            <w:r>
              <w:t xml:space="preserve">Sample code - &lt;&lt;  </w:t>
            </w:r>
            <w:r w:rsidR="00574440" w:rsidRPr="00574440">
              <w:t>while_loop_example_001.py</w:t>
            </w:r>
            <w:r>
              <w:t xml:space="preserve"> &gt;&gt;</w:t>
            </w:r>
          </w:p>
          <w:p w:rsidR="00574440" w:rsidRPr="002D6DF4" w:rsidRDefault="00C060BF" w:rsidP="002D6DF4">
            <w:pPr>
              <w:pStyle w:val="ListParagraph"/>
              <w:numPr>
                <w:ilvl w:val="0"/>
                <w:numId w:val="28"/>
              </w:numPr>
              <w:rPr>
                <w:highlight w:val="yellow"/>
              </w:rPr>
            </w:pPr>
            <w:r>
              <w:t xml:space="preserve">Sample code - &lt;&lt;  </w:t>
            </w:r>
            <w:r w:rsidR="00574440" w:rsidRPr="00574440">
              <w:t>while_loop_with_else_example_001.py</w:t>
            </w:r>
            <w:r w:rsidR="00C34A52">
              <w:t xml:space="preserve"> &gt;&gt; </w:t>
            </w:r>
          </w:p>
          <w:p w:rsidR="002D6DF4" w:rsidRPr="000E7C7A" w:rsidRDefault="002D6DF4" w:rsidP="002D6DF4">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0B7BD3" w:rsidTr="007B5A05">
        <w:tc>
          <w:tcPr>
            <w:tcW w:w="1668" w:type="dxa"/>
            <w:shd w:val="clear" w:color="auto" w:fill="FFFFFF" w:themeFill="background1"/>
          </w:tcPr>
          <w:p w:rsidR="000B7BD3" w:rsidRDefault="000B7BD3" w:rsidP="00000DA1">
            <w:pPr>
              <w:rPr>
                <w:rFonts w:ascii="Arial" w:hAnsi="Arial" w:cs="Arial"/>
                <w:b/>
              </w:rPr>
            </w:pPr>
          </w:p>
        </w:tc>
        <w:tc>
          <w:tcPr>
            <w:tcW w:w="1842" w:type="dxa"/>
            <w:shd w:val="clear" w:color="auto" w:fill="FFFFFF" w:themeFill="background1"/>
          </w:tcPr>
          <w:p w:rsidR="000B7BD3" w:rsidRDefault="00924E74" w:rsidP="00364738">
            <w:pPr>
              <w:rPr>
                <w:rFonts w:ascii="Arial" w:hAnsi="Arial" w:cs="Arial"/>
              </w:rPr>
            </w:pPr>
            <w:r>
              <w:rPr>
                <w:rFonts w:ascii="Arial" w:hAnsi="Arial" w:cs="Arial"/>
              </w:rPr>
              <w:t>FOR Loops</w:t>
            </w:r>
          </w:p>
        </w:tc>
        <w:tc>
          <w:tcPr>
            <w:tcW w:w="5464" w:type="dxa"/>
            <w:shd w:val="clear" w:color="auto" w:fill="FFFFFF" w:themeFill="background1"/>
          </w:tcPr>
          <w:p w:rsidR="000B7BD3" w:rsidRDefault="00CF279E" w:rsidP="00455EB0">
            <w:pPr>
              <w:pStyle w:val="ListParagraph"/>
              <w:numPr>
                <w:ilvl w:val="0"/>
                <w:numId w:val="29"/>
              </w:numPr>
              <w:rPr>
                <w:highlight w:val="yellow"/>
              </w:rPr>
            </w:pPr>
            <w:r>
              <w:rPr>
                <w:highlight w:val="yellow"/>
              </w:rPr>
              <w:t>This is very widely used in Python</w:t>
            </w:r>
          </w:p>
          <w:p w:rsidR="005646FB" w:rsidRPr="00455EB0" w:rsidRDefault="00CF4C74" w:rsidP="00455EB0">
            <w:pPr>
              <w:pStyle w:val="ListParagraph"/>
              <w:numPr>
                <w:ilvl w:val="0"/>
                <w:numId w:val="29"/>
              </w:numPr>
            </w:pPr>
            <w:r w:rsidRPr="00455EB0">
              <w:t xml:space="preserve">The for loop in Python is used to iterate over a </w:t>
            </w:r>
            <w:r w:rsidRPr="00455EB0">
              <w:lastRenderedPageBreak/>
              <w:t>sequence (</w:t>
            </w:r>
            <w:r w:rsidR="005646FB" w:rsidRPr="00455EB0">
              <w:t xml:space="preserve">Examples - </w:t>
            </w:r>
            <w:hyperlink r:id="rId14" w:tooltip="Python list" w:history="1">
              <w:r w:rsidRPr="00455EB0">
                <w:t>list</w:t>
              </w:r>
            </w:hyperlink>
            <w:r w:rsidRPr="00455EB0">
              <w:t>, </w:t>
            </w:r>
            <w:hyperlink r:id="rId15" w:tooltip="Python tuple" w:history="1">
              <w:r w:rsidRPr="00455EB0">
                <w:t>tuple</w:t>
              </w:r>
            </w:hyperlink>
            <w:r w:rsidRPr="00455EB0">
              <w:t>, </w:t>
            </w:r>
            <w:hyperlink r:id="rId16" w:tooltip="Python string" w:history="1">
              <w:r w:rsidRPr="00455EB0">
                <w:t>string</w:t>
              </w:r>
            </w:hyperlink>
            <w:r w:rsidRPr="00455EB0">
              <w:t xml:space="preserve">) or other </w:t>
            </w:r>
            <w:r w:rsidRPr="00455EB0">
              <w:rPr>
                <w:b/>
                <w:u w:val="single"/>
              </w:rPr>
              <w:t>iterable</w:t>
            </w:r>
            <w:r w:rsidRPr="00455EB0">
              <w:t xml:space="preserve"> objects. </w:t>
            </w:r>
          </w:p>
          <w:p w:rsidR="00CF279E" w:rsidRPr="00455EB0" w:rsidRDefault="00CF4C74" w:rsidP="00455EB0">
            <w:pPr>
              <w:pStyle w:val="ListParagraph"/>
              <w:numPr>
                <w:ilvl w:val="0"/>
                <w:numId w:val="29"/>
              </w:numPr>
            </w:pPr>
            <w:r w:rsidRPr="00455EB0">
              <w:t>Iterating over a sequence is called traversal.</w:t>
            </w:r>
          </w:p>
          <w:p w:rsidR="005646FB" w:rsidRDefault="005646FB" w:rsidP="00654568">
            <w:pPr>
              <w:pStyle w:val="ListParagraph"/>
              <w:ind w:left="360"/>
              <w:rPr>
                <w:rFonts w:ascii="Arial" w:hAnsi="Arial" w:cs="Arial"/>
                <w:color w:val="252830"/>
                <w:sz w:val="27"/>
                <w:szCs w:val="27"/>
                <w:shd w:val="clear" w:color="auto" w:fill="FFFFFF"/>
              </w:rPr>
            </w:pPr>
          </w:p>
          <w:p w:rsidR="00CF4C74" w:rsidRDefault="00455EB0" w:rsidP="00455EB0">
            <w:pPr>
              <w:pStyle w:val="ListParagraph"/>
              <w:numPr>
                <w:ilvl w:val="0"/>
                <w:numId w:val="29"/>
              </w:numPr>
              <w:rPr>
                <w:rFonts w:ascii="Arial" w:hAnsi="Arial" w:cs="Arial"/>
                <w:color w:val="252830"/>
                <w:sz w:val="27"/>
                <w:szCs w:val="27"/>
                <w:shd w:val="clear" w:color="auto" w:fill="FFFFFF"/>
              </w:rPr>
            </w:pPr>
            <w:r>
              <w:rPr>
                <w:rFonts w:ascii="Arial" w:hAnsi="Arial" w:cs="Arial"/>
                <w:color w:val="252830"/>
                <w:sz w:val="27"/>
                <w:szCs w:val="27"/>
                <w:shd w:val="clear" w:color="auto" w:fill="FFFFFF"/>
              </w:rPr>
              <w:t>Let’s d</w:t>
            </w:r>
            <w:r w:rsidR="00CF4C74">
              <w:rPr>
                <w:rFonts w:ascii="Arial" w:hAnsi="Arial" w:cs="Arial"/>
                <w:color w:val="252830"/>
                <w:sz w:val="27"/>
                <w:szCs w:val="27"/>
                <w:shd w:val="clear" w:color="auto" w:fill="FFFFFF"/>
              </w:rPr>
              <w:t>iscuss the concept of iteration</w:t>
            </w:r>
          </w:p>
          <w:p w:rsidR="005646FB" w:rsidRDefault="005646FB" w:rsidP="00654568">
            <w:pPr>
              <w:pStyle w:val="ListParagraph"/>
              <w:ind w:left="360"/>
              <w:rPr>
                <w:rFonts w:ascii="Arial" w:hAnsi="Arial" w:cs="Arial"/>
                <w:color w:val="252830"/>
                <w:sz w:val="27"/>
                <w:szCs w:val="27"/>
                <w:shd w:val="clear" w:color="auto" w:fill="FFFFFF"/>
              </w:rPr>
            </w:pPr>
          </w:p>
          <w:p w:rsidR="005646FB" w:rsidRDefault="00455EB0" w:rsidP="00455EB0">
            <w:pPr>
              <w:pStyle w:val="ListParagraph"/>
              <w:numPr>
                <w:ilvl w:val="0"/>
                <w:numId w:val="29"/>
              </w:numPr>
            </w:pPr>
            <w:r>
              <w:t xml:space="preserve">Sample code - &lt;&lt;   </w:t>
            </w:r>
            <w:r w:rsidR="005646FB">
              <w:t>f</w:t>
            </w:r>
            <w:r w:rsidR="005646FB" w:rsidRPr="005646FB">
              <w:t>or_loop_example_001.py</w:t>
            </w:r>
            <w:r>
              <w:t xml:space="preserve"> &gt;&gt; </w:t>
            </w:r>
          </w:p>
          <w:p w:rsidR="00E405F7" w:rsidRDefault="00455EB0" w:rsidP="00455EB0">
            <w:pPr>
              <w:pStyle w:val="ListParagraph"/>
              <w:numPr>
                <w:ilvl w:val="0"/>
                <w:numId w:val="29"/>
              </w:numPr>
            </w:pPr>
            <w:r>
              <w:t xml:space="preserve">Sample code - &lt;&lt;  </w:t>
            </w:r>
            <w:r w:rsidR="00E405F7" w:rsidRPr="00E405F7">
              <w:t>for_loop_example_002.py</w:t>
            </w:r>
            <w:r>
              <w:t xml:space="preserve"> &gt;&gt; </w:t>
            </w:r>
          </w:p>
          <w:p w:rsidR="00E405F7" w:rsidRDefault="00455EB0" w:rsidP="00455EB0">
            <w:pPr>
              <w:pStyle w:val="ListParagraph"/>
              <w:numPr>
                <w:ilvl w:val="0"/>
                <w:numId w:val="29"/>
              </w:numPr>
            </w:pPr>
            <w:r>
              <w:t xml:space="preserve">Sample code - &lt;&lt;  </w:t>
            </w:r>
            <w:r w:rsidR="003C5302" w:rsidRPr="003C5302">
              <w:t>for_loop_example_003.py</w:t>
            </w:r>
            <w:r>
              <w:t xml:space="preserve"> &gt;&gt;</w:t>
            </w:r>
          </w:p>
          <w:p w:rsidR="003C5302" w:rsidRPr="000E7C7A" w:rsidRDefault="003C5302" w:rsidP="00654568">
            <w:pPr>
              <w:pStyle w:val="ListParagraph"/>
              <w:ind w:left="360"/>
              <w:rPr>
                <w:highlight w:val="yellow"/>
              </w:rPr>
            </w:pPr>
          </w:p>
        </w:tc>
        <w:tc>
          <w:tcPr>
            <w:tcW w:w="3892" w:type="dxa"/>
            <w:shd w:val="clear" w:color="auto" w:fill="FFFFFF" w:themeFill="background1"/>
          </w:tcPr>
          <w:p w:rsidR="000B7BD3" w:rsidRPr="00E6168A" w:rsidRDefault="000B7BD3" w:rsidP="00364738">
            <w:pPr>
              <w:pStyle w:val="ListParagraph"/>
              <w:ind w:left="360"/>
              <w:rPr>
                <w:rFonts w:ascii="Arial" w:hAnsi="Arial" w:cs="Arial"/>
                <w:sz w:val="24"/>
                <w:szCs w:val="24"/>
              </w:rPr>
            </w:pPr>
          </w:p>
        </w:tc>
        <w:tc>
          <w:tcPr>
            <w:tcW w:w="2092" w:type="dxa"/>
            <w:shd w:val="clear" w:color="auto" w:fill="FFFFFF" w:themeFill="background1"/>
          </w:tcPr>
          <w:p w:rsidR="000B7BD3" w:rsidRPr="00D239D1" w:rsidRDefault="000B7BD3" w:rsidP="00000DA1">
            <w:pPr>
              <w:rPr>
                <w:rFonts w:ascii="Arial" w:hAnsi="Arial" w:cs="Arial"/>
                <w:b/>
                <w:sz w:val="24"/>
                <w:szCs w:val="24"/>
              </w:rPr>
            </w:pPr>
          </w:p>
        </w:tc>
      </w:tr>
      <w:tr w:rsidR="00924E74" w:rsidTr="007B5A05">
        <w:tc>
          <w:tcPr>
            <w:tcW w:w="1668" w:type="dxa"/>
            <w:shd w:val="clear" w:color="auto" w:fill="FFFFFF" w:themeFill="background1"/>
          </w:tcPr>
          <w:p w:rsidR="00924E74" w:rsidRDefault="00924E74" w:rsidP="00000DA1">
            <w:pPr>
              <w:rPr>
                <w:rFonts w:ascii="Arial" w:hAnsi="Arial" w:cs="Arial"/>
                <w:b/>
              </w:rPr>
            </w:pPr>
          </w:p>
        </w:tc>
        <w:tc>
          <w:tcPr>
            <w:tcW w:w="1842" w:type="dxa"/>
            <w:shd w:val="clear" w:color="auto" w:fill="FFFFFF" w:themeFill="background1"/>
          </w:tcPr>
          <w:p w:rsidR="00924E74" w:rsidRDefault="00924E74" w:rsidP="00364738">
            <w:pPr>
              <w:rPr>
                <w:rFonts w:ascii="Arial" w:hAnsi="Arial" w:cs="Arial"/>
              </w:rPr>
            </w:pPr>
          </w:p>
        </w:tc>
        <w:tc>
          <w:tcPr>
            <w:tcW w:w="5464" w:type="dxa"/>
            <w:shd w:val="clear" w:color="auto" w:fill="FFFFFF" w:themeFill="background1"/>
          </w:tcPr>
          <w:p w:rsidR="00924E74" w:rsidRPr="000E7C7A" w:rsidRDefault="00924E74" w:rsidP="00654568">
            <w:pPr>
              <w:pStyle w:val="ListParagraph"/>
              <w:ind w:left="360"/>
              <w:rPr>
                <w:highlight w:val="yellow"/>
              </w:rPr>
            </w:pPr>
          </w:p>
        </w:tc>
        <w:tc>
          <w:tcPr>
            <w:tcW w:w="3892" w:type="dxa"/>
            <w:shd w:val="clear" w:color="auto" w:fill="FFFFFF" w:themeFill="background1"/>
          </w:tcPr>
          <w:p w:rsidR="00924E74" w:rsidRPr="00E6168A" w:rsidRDefault="00924E74" w:rsidP="00364738">
            <w:pPr>
              <w:pStyle w:val="ListParagraph"/>
              <w:ind w:left="360"/>
              <w:rPr>
                <w:rFonts w:ascii="Arial" w:hAnsi="Arial" w:cs="Arial"/>
                <w:sz w:val="24"/>
                <w:szCs w:val="24"/>
              </w:rPr>
            </w:pPr>
          </w:p>
        </w:tc>
        <w:tc>
          <w:tcPr>
            <w:tcW w:w="2092" w:type="dxa"/>
            <w:shd w:val="clear" w:color="auto" w:fill="FFFFFF" w:themeFill="background1"/>
          </w:tcPr>
          <w:p w:rsidR="00924E74" w:rsidRPr="00D239D1" w:rsidRDefault="00924E74" w:rsidP="00000DA1">
            <w:pPr>
              <w:rPr>
                <w:rFonts w:ascii="Arial" w:hAnsi="Arial" w:cs="Arial"/>
                <w:b/>
                <w:sz w:val="24"/>
                <w:szCs w:val="24"/>
              </w:rPr>
            </w:pPr>
          </w:p>
        </w:tc>
      </w:tr>
    </w:tbl>
    <w:p w:rsidR="00D239D1" w:rsidRDefault="00D239D1" w:rsidP="00000DA1"/>
    <w:p w:rsidR="00D239D1" w:rsidRDefault="00D239D1" w:rsidP="00000DA1"/>
    <w:p w:rsidR="00D239D1" w:rsidRDefault="00D239D1" w:rsidP="00000DA1"/>
    <w:p w:rsidR="00310621" w:rsidRDefault="00310621" w:rsidP="00310621">
      <w:pPr>
        <w:pStyle w:val="ListParagraph"/>
        <w:numPr>
          <w:ilvl w:val="0"/>
          <w:numId w:val="1"/>
        </w:numPr>
      </w:pPr>
      <w:r>
        <w:t>What’s next for you</w:t>
      </w:r>
    </w:p>
    <w:p w:rsidR="00115355" w:rsidRDefault="00115355" w:rsidP="00115355">
      <w:pPr>
        <w:pStyle w:val="ListParagraph"/>
      </w:pPr>
    </w:p>
    <w:p w:rsidR="000E7C7A" w:rsidRPr="000E7C7A" w:rsidRDefault="000E7C7A" w:rsidP="000E7C7A">
      <w:pPr>
        <w:pStyle w:val="ListParagraph"/>
        <w:numPr>
          <w:ilvl w:val="0"/>
          <w:numId w:val="2"/>
        </w:numPr>
        <w:rPr>
          <w:highlight w:val="yellow"/>
        </w:rPr>
      </w:pPr>
      <w:r w:rsidRPr="000E7C7A">
        <w:rPr>
          <w:highlight w:val="yellow"/>
        </w:rPr>
        <w:t>The first window, the Python Shell, is a REPL environment used to run snippets of Python code, typically a single statement at a time. The more you work with Python, the more you’ll come to love the Python Shell, and you’ll be using it a lot as you progress through this book. For now, though, we are more interested in the second window.</w:t>
      </w:r>
    </w:p>
    <w:p w:rsidR="006F66A5" w:rsidRDefault="006F66A5"/>
    <w:tbl>
      <w:tblPr>
        <w:tblStyle w:val="TableGrid"/>
        <w:tblW w:w="0" w:type="auto"/>
        <w:tblLook w:val="04A0"/>
      </w:tblPr>
      <w:tblGrid>
        <w:gridCol w:w="11131"/>
      </w:tblGrid>
      <w:tr w:rsidR="00CF0557" w:rsidTr="00CF0557">
        <w:tc>
          <w:tcPr>
            <w:tcW w:w="11131" w:type="dxa"/>
          </w:tcPr>
          <w:p w:rsidR="00CF0557" w:rsidRDefault="00CF0557">
            <w:r>
              <w:t>&gt;&gt;&gt; dir(random)</w:t>
            </w:r>
          </w:p>
          <w:p w:rsidR="00CF0557" w:rsidRDefault="00CF0557"/>
          <w:p w:rsidR="00CF0557" w:rsidRDefault="00CF0557">
            <w:r>
              <w:t>&gt;&gt;&gt; help(random.randint)</w:t>
            </w:r>
          </w:p>
          <w:p w:rsidR="00CF0557" w:rsidRDefault="00CF0557"/>
          <w:p w:rsidR="00CF0557" w:rsidRDefault="00CF0557"/>
        </w:tc>
      </w:tr>
    </w:tbl>
    <w:p w:rsidR="00CF0557" w:rsidRDefault="00CF0557"/>
    <w:p w:rsidR="00CF0557" w:rsidRDefault="00CF0557"/>
    <w:tbl>
      <w:tblPr>
        <w:tblStyle w:val="TableGrid"/>
        <w:tblW w:w="0" w:type="auto"/>
        <w:tblLook w:val="04A0"/>
      </w:tblPr>
      <w:tblGrid>
        <w:gridCol w:w="11131"/>
      </w:tblGrid>
      <w:tr w:rsidR="00B91D6E" w:rsidTr="00B91D6E">
        <w:tc>
          <w:tcPr>
            <w:tcW w:w="11131" w:type="dxa"/>
          </w:tcPr>
          <w:p w:rsidR="00B91D6E" w:rsidRDefault="00B91D6E">
            <w:r>
              <w:t xml:space="preserve">• Debuggers. A debugger allows a programmer to more easily trace a program’s execution in order to locate and correct errors in the program’s implementation. With a debugger, a developer can simultaneously run a program and see which line in the source code is responsible for the program’s current actions. The programmer can watch the values of </w:t>
            </w:r>
            <w:r>
              <w:lastRenderedPageBreak/>
              <w:t>variables and other program elements to see if their values change as expected. Debuggers are valuable for locating errors (also called bugs) and repairing programs that contain errors.</w:t>
            </w:r>
          </w:p>
          <w:p w:rsidR="00B91D6E" w:rsidRDefault="00B91D6E"/>
          <w:p w:rsidR="00B91D6E" w:rsidRDefault="00B91D6E">
            <w:r>
              <w:t>NOT BEING COVERED IN THE COURSE - PDB</w:t>
            </w:r>
          </w:p>
        </w:tc>
      </w:tr>
    </w:tbl>
    <w:p w:rsidR="00B91D6E" w:rsidRDefault="00B91D6E"/>
    <w:p w:rsidR="00B91D6E" w:rsidRDefault="00B91D6E"/>
    <w:p w:rsidR="00D005AB" w:rsidRDefault="000E7C7A">
      <w:r>
        <w:t>&gt;&gt; Do you want to introduce the Standard Library – YES</w:t>
      </w:r>
    </w:p>
    <w:p w:rsidR="00F8412F" w:rsidRDefault="00F8412F">
      <w:r>
        <w:t xml:space="preserve">&gt;&gt; Include a diagram similar to this </w:t>
      </w:r>
    </w:p>
    <w:p w:rsidR="00F8412F" w:rsidRDefault="00F8412F">
      <w:r w:rsidRPr="008B7790">
        <w:rPr>
          <w:noProof/>
          <w:highlight w:val="yellow"/>
        </w:rPr>
        <w:drawing>
          <wp:inline distT="0" distB="0" distL="0" distR="0">
            <wp:extent cx="3659692" cy="3366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660031" cy="3367207"/>
                    </a:xfrm>
                    <a:prstGeom prst="rect">
                      <a:avLst/>
                    </a:prstGeom>
                    <a:noFill/>
                    <a:ln w="9525">
                      <a:noFill/>
                      <a:miter lim="800000"/>
                      <a:headEnd/>
                      <a:tailEnd/>
                    </a:ln>
                  </pic:spPr>
                </pic:pic>
              </a:graphicData>
            </a:graphic>
          </wp:inline>
        </w:drawing>
      </w:r>
    </w:p>
    <w:p w:rsidR="00F8412F" w:rsidRDefault="00F8412F"/>
    <w:p w:rsidR="00D005AB" w:rsidRDefault="00D005AB">
      <w:r>
        <w:t>&gt;&gt; Think of modules</w:t>
      </w:r>
      <w:r w:rsidR="00EB5CFC">
        <w:t xml:space="preserve"> </w:t>
      </w:r>
      <w:r w:rsidR="00EB5CFC" w:rsidRPr="00EB5CFC">
        <w:rPr>
          <w:i/>
        </w:rPr>
        <w:t>(Python refers to programs as modules)</w:t>
      </w:r>
      <w:r>
        <w:t xml:space="preserve"> as a collection of related functions.</w:t>
      </w:r>
    </w:p>
    <w:p w:rsidR="005C44C9" w:rsidRDefault="005C44C9"/>
    <w:p w:rsidR="005C44C9" w:rsidRDefault="005C44C9">
      <w:r>
        <w:lastRenderedPageBreak/>
        <w:t xml:space="preserve">&gt;&gt; </w:t>
      </w:r>
      <w:r w:rsidRPr="005C44C9">
        <w:rPr>
          <w:highlight w:val="yellow"/>
        </w:rPr>
        <w:t>The standard library is the jewel in Python’s crown, supplying reusable modules that help you with everything from, for example, working with data, through manipulating ZIP archives, to sending emails, to working with HTML. The standard library even includes a web server, as well as the popular SQLite database technology.</w:t>
      </w:r>
      <w:r>
        <w:t xml:space="preserve">  {{ This is copied text re-word }} </w:t>
      </w:r>
    </w:p>
    <w:p w:rsidR="00E448F4" w:rsidRDefault="00E448F4" w:rsidP="00E448F4"/>
    <w:p w:rsidR="00E448F4" w:rsidRDefault="00E448F4" w:rsidP="00E448F4">
      <w:r>
        <w:t xml:space="preserve">&gt;&gt; .The Python documentation has all the answers on the standard library. Here’s the kicking-off point: </w:t>
      </w:r>
    </w:p>
    <w:p w:rsidR="00E448F4" w:rsidRPr="00E448F4" w:rsidRDefault="00E448F4" w:rsidP="00E448F4">
      <w:pPr>
        <w:rPr>
          <w:color w:val="365F91" w:themeColor="accent1" w:themeShade="BF"/>
          <w:u w:val="single"/>
        </w:rPr>
      </w:pPr>
      <w:r w:rsidRPr="00E448F4">
        <w:rPr>
          <w:color w:val="365F91" w:themeColor="accent1" w:themeShade="BF"/>
          <w:u w:val="single"/>
        </w:rPr>
        <w:t xml:space="preserve">https://docs. python.org/3/library/index.html </w:t>
      </w:r>
    </w:p>
    <w:p w:rsidR="00582BDB" w:rsidRDefault="00582BDB"/>
    <w:p w:rsidR="00170504" w:rsidRDefault="00582BDB" w:rsidP="00170504">
      <w:r w:rsidRPr="00170504">
        <w:rPr>
          <w:highlight w:val="yellow"/>
        </w:rPr>
        <w:t xml:space="preserve">&gt;&gt; The standard library isn’t the only place you’ll find excellent importable modules to use with your code. The Python community also supports a thriving collection of third-party modules, some of which we’ll explore later in this book. If you want a preview, check out the community-run repository: </w:t>
      </w:r>
      <w:hyperlink r:id="rId18" w:history="1">
        <w:r w:rsidR="00170504" w:rsidRPr="004136B1">
          <w:rPr>
            <w:rStyle w:val="Hyperlink"/>
          </w:rPr>
          <w:t>http://pypi.python.org</w:t>
        </w:r>
      </w:hyperlink>
      <w:r w:rsidRPr="00170504">
        <w:rPr>
          <w:highlight w:val="yellow"/>
        </w:rPr>
        <w:t>.</w:t>
      </w:r>
      <w:r w:rsidR="00170504">
        <w:t xml:space="preserve">   {{ This is copied text re-word }} </w:t>
      </w:r>
    </w:p>
    <w:p w:rsidR="00E448F4" w:rsidRDefault="00E448F4" w:rsidP="00170504"/>
    <w:p w:rsidR="00E448F4" w:rsidRDefault="00E448F4" w:rsidP="00170504">
      <w:r>
        <w:t>&gt;&gt; THEME : Data Structures Come Built-in  { I will refer to this repeatedly }   The focus is on covering the course content, but given the power of data structures, we will explore more advanced concepts together</w:t>
      </w:r>
    </w:p>
    <w:p w:rsidR="0020020B" w:rsidRDefault="0020020B" w:rsidP="00170504"/>
    <w:p w:rsidR="00115355" w:rsidRPr="00115355" w:rsidRDefault="00115355" w:rsidP="00170504">
      <w:pPr>
        <w:rPr>
          <w:b/>
        </w:rPr>
      </w:pPr>
      <w:r>
        <w:rPr>
          <w:b/>
        </w:rPr>
        <w:t xml:space="preserve">&gt;&gt; </w:t>
      </w:r>
      <w:r w:rsidRPr="00115355">
        <w:rPr>
          <w:b/>
        </w:rPr>
        <w:t xml:space="preserve">PAUSE PAUSE PAUSE </w:t>
      </w:r>
    </w:p>
    <w:p w:rsidR="00115355" w:rsidRDefault="00115355" w:rsidP="00170504"/>
    <w:p w:rsidR="0020020B" w:rsidRDefault="0020020B" w:rsidP="00170504">
      <w:r>
        <w:t>&gt;&gt; In our sample programs and assignments, we will at times be using the standard library</w:t>
      </w:r>
    </w:p>
    <w:p w:rsidR="0020020B" w:rsidRDefault="0020020B" w:rsidP="00170504">
      <w:r>
        <w:t xml:space="preserve">&gt;&gt; Please feel free to explore the standard library </w:t>
      </w:r>
      <w:r w:rsidR="00905B30">
        <w:t xml:space="preserve"> [[ Assignment for the group ]]</w:t>
      </w:r>
    </w:p>
    <w:p w:rsidR="00FF4FFD" w:rsidRDefault="00FF4FFD" w:rsidP="00170504"/>
    <w:p w:rsidR="00FF4FFD" w:rsidRDefault="00FF4FFD" w:rsidP="00170504">
      <w:r>
        <w:t xml:space="preserve">&gt;&gt; </w:t>
      </w:r>
      <w:r w:rsidRPr="00FF4FFD">
        <w:rPr>
          <w:highlight w:val="yellow"/>
        </w:rPr>
        <w:t>Python variables are dynamically assigned Before getting to the next line of code, perhaps a few words are needed about variables, especially if you are one of those programmers who might be used to pre</w:t>
      </w:r>
      <w:r>
        <w:rPr>
          <w:highlight w:val="yellow"/>
        </w:rPr>
        <w:t xml:space="preserve"> </w:t>
      </w:r>
      <w:r w:rsidRPr="00FF4FFD">
        <w:rPr>
          <w:highlight w:val="yellow"/>
        </w:rPr>
        <w:t>declaring variables with type information before using them (as is the case in statically typed programming languages). In Python, variables pop into existence the first time you use them, and their type does not need to be predeclared. Python variables take their type information from the type of the object they’re assigned.</w:t>
      </w:r>
    </w:p>
    <w:p w:rsidR="00FF4FFD" w:rsidRDefault="00FF4FFD" w:rsidP="00170504">
      <w:r>
        <w:lastRenderedPageBreak/>
        <w:t xml:space="preserve">{{ How and When DO I introduce this concept }} </w:t>
      </w:r>
    </w:p>
    <w:p w:rsidR="00905B30" w:rsidRDefault="00905B30" w:rsidP="00170504"/>
    <w:p w:rsidR="00905B30" w:rsidRDefault="00905B30" w:rsidP="00170504">
      <w:r>
        <w:t xml:space="preserve">&gt;&gt; We will write programs and when required using the Interactive Shell </w:t>
      </w:r>
    </w:p>
    <w:p w:rsidR="00905B30" w:rsidRDefault="00E64211" w:rsidP="00170504">
      <w:r>
        <w:t xml:space="preserve">&gt;&gt; Let’s dive in </w:t>
      </w:r>
    </w:p>
    <w:p w:rsidR="00E64211" w:rsidRDefault="00E64211" w:rsidP="00170504">
      <w:r>
        <w:t>&gt;&gt; Let’s execute the simplest program possible  using IDLE</w:t>
      </w:r>
      <w:r w:rsidR="00394C7E">
        <w:t xml:space="preserve"> - </w:t>
      </w:r>
      <w:r w:rsidR="00394C7E" w:rsidRPr="00DC1AF3">
        <w:rPr>
          <w:b/>
        </w:rPr>
        <w:t>Really-Simple.py</w:t>
      </w:r>
    </w:p>
    <w:p w:rsidR="00E64211" w:rsidRDefault="00E64211" w:rsidP="00170504">
      <w:r>
        <w:t>&gt;&gt; We could have done this directly from the Shell itself</w:t>
      </w:r>
      <w:r w:rsidR="00394C7E">
        <w:t xml:space="preserve"> using  the print function </w:t>
      </w:r>
    </w:p>
    <w:p w:rsidR="00E64211" w:rsidRDefault="00E64211" w:rsidP="00170504">
      <w:r>
        <w:t>&gt;&gt; The shell helps you run snippets of code</w:t>
      </w:r>
      <w:r w:rsidR="006C0662">
        <w:t xml:space="preserve"> - The interactive interpreter is most useful for experimenting with small snippets of Python code</w:t>
      </w:r>
    </w:p>
    <w:p w:rsidR="00E64211" w:rsidRDefault="00E64211" w:rsidP="00170504">
      <w:r>
        <w:t>&gt;&gt; As you get more and more experienced, as a developer you will execute programs</w:t>
      </w:r>
    </w:p>
    <w:p w:rsidR="00E64211" w:rsidRDefault="00E64211" w:rsidP="00170504">
      <w:r>
        <w:t xml:space="preserve">&gt;&gt; One can also run this from the command line </w:t>
      </w:r>
    </w:p>
    <w:p w:rsidR="00E64211" w:rsidRDefault="00654568" w:rsidP="00170504">
      <w:r>
        <w:t>python .\sample-programs\Really_</w:t>
      </w:r>
      <w:r w:rsidR="00394C7E" w:rsidRPr="00394C7E">
        <w:t>Simple</w:t>
      </w:r>
      <w:r>
        <w:t>_example</w:t>
      </w:r>
      <w:r w:rsidR="00394C7E" w:rsidRPr="00394C7E">
        <w:t>.py</w:t>
      </w:r>
    </w:p>
    <w:p w:rsidR="00394C7E" w:rsidRDefault="00394C7E" w:rsidP="00170504"/>
    <w:p w:rsidR="00394C7E" w:rsidRDefault="00394C7E" w:rsidP="00170504">
      <w:r>
        <w:t xml:space="preserve">&gt;&gt; More on the Interactive Shell </w:t>
      </w:r>
    </w:p>
    <w:p w:rsidR="00394C7E" w:rsidRDefault="00394C7E" w:rsidP="002E0EA8">
      <w:pPr>
        <w:ind w:left="720"/>
      </w:pPr>
      <w:r w:rsidRPr="00394C7E">
        <w:rPr>
          <w:rFonts w:ascii="Arial Black" w:hAnsi="Arial Black"/>
          <w:sz w:val="28"/>
          <w:szCs w:val="28"/>
        </w:rPr>
        <w:t xml:space="preserve">&gt;&gt;&gt; </w:t>
      </w:r>
      <w:r w:rsidRPr="00394C7E">
        <w:t>help()</w:t>
      </w:r>
      <w:r>
        <w:t xml:space="preserve">      {{ The prompt at the interactive shell changes to &gt;&gt;&gt;, remember this }}</w:t>
      </w:r>
    </w:p>
    <w:p w:rsidR="00E64211" w:rsidRDefault="00F85F7C" w:rsidP="00170504">
      <w:r>
        <w:t xml:space="preserve">&gt;&gt; </w:t>
      </w:r>
      <w:r w:rsidR="00627E0C">
        <w:t xml:space="preserve"> Let’s pause and summarize what has been covered so far</w:t>
      </w:r>
    </w:p>
    <w:p w:rsidR="00627E0C" w:rsidRDefault="00627E0C" w:rsidP="00627E0C">
      <w:pPr>
        <w:pStyle w:val="ListParagraph"/>
        <w:numPr>
          <w:ilvl w:val="0"/>
          <w:numId w:val="3"/>
        </w:numPr>
      </w:pPr>
      <w:r>
        <w:t>Interpreter</w:t>
      </w:r>
    </w:p>
    <w:p w:rsidR="00627E0C" w:rsidRDefault="00627E0C" w:rsidP="00627E0C">
      <w:pPr>
        <w:pStyle w:val="ListParagraph"/>
        <w:numPr>
          <w:ilvl w:val="0"/>
          <w:numId w:val="3"/>
        </w:numPr>
      </w:pPr>
      <w:r>
        <w:t xml:space="preserve">Interactive Shell </w:t>
      </w:r>
    </w:p>
    <w:p w:rsidR="00627E0C" w:rsidRDefault="00627E0C" w:rsidP="00627E0C">
      <w:pPr>
        <w:pStyle w:val="ListParagraph"/>
        <w:numPr>
          <w:ilvl w:val="0"/>
          <w:numId w:val="3"/>
        </w:numPr>
      </w:pPr>
      <w:r>
        <w:t>IDLE</w:t>
      </w:r>
    </w:p>
    <w:p w:rsidR="00627E0C" w:rsidRDefault="00627E0C" w:rsidP="00627E0C">
      <w:pPr>
        <w:pStyle w:val="ListParagraph"/>
        <w:numPr>
          <w:ilvl w:val="0"/>
          <w:numId w:val="3"/>
        </w:numPr>
      </w:pPr>
      <w:r>
        <w:t>And a very simple program</w:t>
      </w:r>
    </w:p>
    <w:p w:rsidR="00627E0C" w:rsidRDefault="00627E0C" w:rsidP="00627E0C"/>
    <w:p w:rsidR="00627E0C" w:rsidRDefault="00627E0C" w:rsidP="00627E0C"/>
    <w:p w:rsidR="00627E0C" w:rsidRDefault="00627E0C" w:rsidP="00627E0C"/>
    <w:p w:rsidR="00627E0C" w:rsidRDefault="00627E0C" w:rsidP="00627E0C"/>
    <w:p w:rsidR="00627E0C" w:rsidRDefault="00627E0C" w:rsidP="00627E0C">
      <w:r>
        <w:t xml:space="preserve">&gt;&gt; From you, I would like to know what are the basic features that Python needs to provide </w:t>
      </w:r>
    </w:p>
    <w:p w:rsidR="00627E0C" w:rsidRDefault="00627E0C" w:rsidP="00627E0C">
      <w:pPr>
        <w:pStyle w:val="ListParagraph"/>
        <w:numPr>
          <w:ilvl w:val="0"/>
          <w:numId w:val="2"/>
        </w:numPr>
      </w:pPr>
      <w:r>
        <w:t>Variables to hold data</w:t>
      </w:r>
    </w:p>
    <w:p w:rsidR="00627E0C" w:rsidRDefault="00627E0C" w:rsidP="00627E0C">
      <w:pPr>
        <w:pStyle w:val="ListParagraph"/>
        <w:numPr>
          <w:ilvl w:val="0"/>
          <w:numId w:val="2"/>
        </w:numPr>
      </w:pPr>
      <w:r>
        <w:t>Statements</w:t>
      </w:r>
    </w:p>
    <w:p w:rsidR="00627E0C" w:rsidRDefault="00627E0C" w:rsidP="00627E0C">
      <w:pPr>
        <w:pStyle w:val="ListParagraph"/>
        <w:numPr>
          <w:ilvl w:val="0"/>
          <w:numId w:val="2"/>
        </w:numPr>
      </w:pPr>
      <w:r>
        <w:t xml:space="preserve">If statements </w:t>
      </w:r>
    </w:p>
    <w:p w:rsidR="00627E0C" w:rsidRDefault="00627E0C" w:rsidP="00627E0C">
      <w:pPr>
        <w:pStyle w:val="ListParagraph"/>
        <w:numPr>
          <w:ilvl w:val="0"/>
          <w:numId w:val="2"/>
        </w:numPr>
      </w:pPr>
      <w:r>
        <w:t>Looping</w:t>
      </w:r>
    </w:p>
    <w:p w:rsidR="00627E0C" w:rsidRDefault="00627E0C" w:rsidP="00115355"/>
    <w:tbl>
      <w:tblPr>
        <w:tblStyle w:val="TableGrid"/>
        <w:tblW w:w="0" w:type="auto"/>
        <w:tblLook w:val="04A0"/>
      </w:tblPr>
      <w:tblGrid>
        <w:gridCol w:w="11131"/>
      </w:tblGrid>
      <w:tr w:rsidR="00534AA2" w:rsidTr="00534AA2">
        <w:tc>
          <w:tcPr>
            <w:tcW w:w="11131" w:type="dxa"/>
          </w:tcPr>
          <w:p w:rsidR="00534AA2" w:rsidRDefault="00534AA2" w:rsidP="00115355">
            <w:r>
              <w:t xml:space="preserve">What is a compiler? </w:t>
            </w:r>
          </w:p>
          <w:p w:rsidR="00534AA2" w:rsidRDefault="00534AA2" w:rsidP="00115355">
            <w:r>
              <w:t xml:space="preserve">2. What is an interpreter? </w:t>
            </w:r>
          </w:p>
          <w:p w:rsidR="00534AA2" w:rsidRDefault="00534AA2" w:rsidP="00115355">
            <w:r>
              <w:t xml:space="preserve">3. How is a compiler similar to an interpreter? How are they different? </w:t>
            </w:r>
          </w:p>
          <w:p w:rsidR="00534AA2" w:rsidRDefault="00534AA2" w:rsidP="00534AA2">
            <w:r>
              <w:t>4. How is compiled or interpreted code different from source code?</w:t>
            </w:r>
          </w:p>
          <w:p w:rsidR="00534AA2" w:rsidRDefault="00534AA2" w:rsidP="00534AA2">
            <w:r>
              <w:t xml:space="preserve">5. What tool does a programmer use to produce Python source code? </w:t>
            </w:r>
          </w:p>
          <w:p w:rsidR="00534AA2" w:rsidRDefault="00534AA2" w:rsidP="00534AA2">
            <w:r>
              <w:t xml:space="preserve">6. What is necessary to execute a Python program? </w:t>
            </w:r>
          </w:p>
          <w:p w:rsidR="00534AA2" w:rsidRDefault="00534AA2" w:rsidP="00534AA2">
            <w:r>
              <w:t xml:space="preserve">7. List several advantages developing software in a higher-level language has over developing software in machine language. </w:t>
            </w:r>
          </w:p>
          <w:p w:rsidR="00534AA2" w:rsidRDefault="00534AA2" w:rsidP="00534AA2">
            <w:r>
              <w:t xml:space="preserve">8. How can an IDE improve a programmer’s productivity? </w:t>
            </w:r>
          </w:p>
          <w:p w:rsidR="00534AA2" w:rsidRDefault="00534AA2" w:rsidP="00534AA2">
            <w:r>
              <w:t xml:space="preserve">9. What is the “official” Python IDE? </w:t>
            </w:r>
          </w:p>
          <w:p w:rsidR="00534AA2" w:rsidRDefault="00534AA2" w:rsidP="00534AA2">
            <w:r>
              <w:t>10. What is a statement in a Python program?</w:t>
            </w:r>
          </w:p>
        </w:tc>
      </w:tr>
    </w:tbl>
    <w:p w:rsidR="00534AA2" w:rsidRDefault="00534AA2" w:rsidP="00115355"/>
    <w:p w:rsidR="00534AA2" w:rsidRDefault="00534AA2" w:rsidP="00115355"/>
    <w:p w:rsidR="00534AA2" w:rsidRDefault="00534AA2" w:rsidP="00115355"/>
    <w:p w:rsidR="00E64211" w:rsidRDefault="00627E0C" w:rsidP="00170504">
      <w:pPr>
        <w:rPr>
          <w:b/>
        </w:rPr>
      </w:pPr>
      <w:r w:rsidRPr="00627E0C">
        <w:rPr>
          <w:b/>
        </w:rPr>
        <w:t xml:space="preserve">&gt;&gt; Let’s start coding </w:t>
      </w:r>
    </w:p>
    <w:p w:rsidR="00627E0C" w:rsidRDefault="00627E0C" w:rsidP="00627E0C">
      <w:pPr>
        <w:pStyle w:val="ListParagraph"/>
        <w:numPr>
          <w:ilvl w:val="0"/>
          <w:numId w:val="4"/>
        </w:numPr>
        <w:rPr>
          <w:b/>
        </w:rPr>
      </w:pPr>
      <w:r>
        <w:rPr>
          <w:b/>
        </w:rPr>
        <w:t>Indentation rules [ specific to Python]</w:t>
      </w:r>
      <w:r w:rsidR="000D2F46">
        <w:rPr>
          <w:b/>
        </w:rPr>
        <w:t xml:space="preserve"> – Walkthrough at least 4 programs </w:t>
      </w:r>
    </w:p>
    <w:p w:rsidR="00627E0C" w:rsidRPr="00627E0C" w:rsidRDefault="00627E0C" w:rsidP="00627E0C">
      <w:pPr>
        <w:pStyle w:val="ListParagraph"/>
        <w:numPr>
          <w:ilvl w:val="0"/>
          <w:numId w:val="4"/>
        </w:numPr>
        <w:rPr>
          <w:b/>
        </w:rPr>
      </w:pPr>
      <w:r>
        <w:rPr>
          <w:b/>
        </w:rPr>
        <w:t>Constructs</w:t>
      </w:r>
    </w:p>
    <w:p w:rsidR="00627E0C" w:rsidRDefault="00627E0C" w:rsidP="00170504">
      <w:r>
        <w:t>&gt;&gt; Program with some variables</w:t>
      </w:r>
      <w:r w:rsidR="00753312">
        <w:t xml:space="preserve">  - </w:t>
      </w:r>
      <w:r w:rsidR="00753312" w:rsidRPr="00753312">
        <w:t>var-first-try.py</w:t>
      </w:r>
    </w:p>
    <w:p w:rsidR="00627E0C" w:rsidRDefault="00627E0C" w:rsidP="00170504">
      <w:r>
        <w:t xml:space="preserve">&gt;&gt; Program with different kinds of variables </w:t>
      </w:r>
      <w:r w:rsidR="00753312">
        <w:t xml:space="preserve"> - var-second-try.py </w:t>
      </w:r>
    </w:p>
    <w:p w:rsidR="00627E0C" w:rsidRDefault="00627E0C" w:rsidP="00170504">
      <w:r>
        <w:t>&gt;&gt; Messing around with your program</w:t>
      </w:r>
    </w:p>
    <w:p w:rsidR="00C84BE9" w:rsidRDefault="00C84BE9" w:rsidP="00170504">
      <w:r>
        <w:lastRenderedPageBreak/>
        <w:t xml:space="preserve">&gt;&gt; Typically in training programs, working code is used.  We will look at plenty of programs that don’t work and fix them. </w:t>
      </w:r>
    </w:p>
    <w:p w:rsidR="00627E0C" w:rsidRDefault="00627E0C" w:rsidP="00170504">
      <w:r>
        <w:t xml:space="preserve">&gt;&gt; Any simple programs – invite suggestions from the group </w:t>
      </w:r>
    </w:p>
    <w:p w:rsidR="00627E0C" w:rsidRDefault="00627E0C" w:rsidP="00170504">
      <w:r>
        <w:t xml:space="preserve">&gt;&gt; </w:t>
      </w:r>
      <w:r w:rsidR="000D2F46">
        <w:t xml:space="preserve">  A program that does nothing </w:t>
      </w:r>
    </w:p>
    <w:p w:rsidR="006D7D54" w:rsidRDefault="006D7D54" w:rsidP="00170504">
      <w:r>
        <w:t xml:space="preserve">&gt;&gt; </w:t>
      </w:r>
    </w:p>
    <w:p w:rsidR="006D7D54" w:rsidRDefault="006D7D54" w:rsidP="00170504"/>
    <w:p w:rsidR="007A7B74" w:rsidRDefault="007A7B74" w:rsidP="00170504"/>
    <w:tbl>
      <w:tblPr>
        <w:tblStyle w:val="TableGrid"/>
        <w:tblW w:w="0" w:type="auto"/>
        <w:tblLook w:val="04A0"/>
      </w:tblPr>
      <w:tblGrid>
        <w:gridCol w:w="11131"/>
      </w:tblGrid>
      <w:tr w:rsidR="007A7B74" w:rsidTr="007A7B74">
        <w:tc>
          <w:tcPr>
            <w:tcW w:w="11131" w:type="dxa"/>
          </w:tcPr>
          <w:p w:rsidR="007A7B74" w:rsidRDefault="007A7B74" w:rsidP="00170504">
            <w:r>
              <w:t>Identifiers While mathematicians are content with giving their variables one-letter names like x, programmers should use longer, more descriptive variable names.</w:t>
            </w:r>
          </w:p>
          <w:p w:rsidR="007A7B74" w:rsidRDefault="007A7B74" w:rsidP="00170504"/>
          <w:p w:rsidR="007A7B74" w:rsidRDefault="007A7B74" w:rsidP="00170504">
            <w:r>
              <w:t xml:space="preserve"> Names such as sum, height, and sub_total are much better than the equally permissible s, h, and st. A variable’s name should be related to its purpose within the program. </w:t>
            </w:r>
          </w:p>
          <w:p w:rsidR="007A7B74" w:rsidRDefault="007A7B74" w:rsidP="00170504"/>
          <w:p w:rsidR="007A7B74" w:rsidRDefault="007A7B74" w:rsidP="00170504">
            <w:r>
              <w:t xml:space="preserve">Good variable names make programs more readable by humans. Since programs often contain many variables, well-chosen variable names can render an otherwise obscure collection of symbols more understandable. Python has strict rules for variable names. </w:t>
            </w:r>
          </w:p>
          <w:p w:rsidR="007A7B74" w:rsidRDefault="007A7B74" w:rsidP="00170504"/>
          <w:p w:rsidR="007A7B74" w:rsidRDefault="007A7B74" w:rsidP="00170504">
            <w:r>
              <w:t>A variable name is one example of an identifier.</w:t>
            </w:r>
          </w:p>
          <w:p w:rsidR="007A7B74" w:rsidRDefault="007A7B74" w:rsidP="00170504"/>
          <w:p w:rsidR="007A7B74" w:rsidRDefault="007A7B74" w:rsidP="00170504">
            <w:r>
              <w:t xml:space="preserve"> An identifier is a word used to name things. </w:t>
            </w:r>
          </w:p>
          <w:p w:rsidR="007A7B74" w:rsidRDefault="007A7B74" w:rsidP="00170504">
            <w:r>
              <w:t xml:space="preserve">One of the things an identifier can name is a variable. </w:t>
            </w:r>
          </w:p>
          <w:p w:rsidR="007A7B74" w:rsidRDefault="007A7B74" w:rsidP="00170504"/>
          <w:p w:rsidR="007A7B74" w:rsidRDefault="007A7B74" w:rsidP="00170504">
            <w:r>
              <w:t xml:space="preserve">We will see in later chapters that identifiers name other things such as functions, classes, and methods. </w:t>
            </w:r>
            <w:r>
              <w:br/>
            </w:r>
          </w:p>
          <w:p w:rsidR="007A7B74" w:rsidRDefault="007A7B74" w:rsidP="00170504">
            <w:r>
              <w:t>Identifiers have the following form:</w:t>
            </w:r>
          </w:p>
          <w:p w:rsidR="007A7B74" w:rsidRDefault="007A7B74" w:rsidP="00170504">
            <w:r>
              <w:t xml:space="preserve"> • An identifiers must contain at least one character. </w:t>
            </w:r>
          </w:p>
          <w:p w:rsidR="007A7B74" w:rsidRDefault="007A7B74" w:rsidP="00170504">
            <w:r>
              <w:t xml:space="preserve">• The first character of an identifiers must be an alphabetic letter (upper or lower case) or the underscore ABCDEFGHIJKLMNOPQRSTUVWXYZabcdefghijklmnopqrstuvwxyz_ </w:t>
            </w:r>
          </w:p>
          <w:p w:rsidR="007A7B74" w:rsidRDefault="007A7B74" w:rsidP="00170504">
            <w:r>
              <w:t xml:space="preserve">• The remaining characters (if any) may be alphabetic characters (upper or lower case), the underscore, or a digit ABCDEFGHIJKLMNOPQRSTUVWXYZabcdefghijklmnopqrstuvwxyz_0123456789 </w:t>
            </w:r>
          </w:p>
          <w:p w:rsidR="007A7B74" w:rsidRDefault="007A7B74" w:rsidP="00170504">
            <w:r>
              <w:t>• No other characters (including spaces) are permitted in identifiers.</w:t>
            </w:r>
          </w:p>
          <w:p w:rsidR="007A7B74" w:rsidRDefault="007A7B74" w:rsidP="00170504">
            <w:r>
              <w:t xml:space="preserve"> • A reserved word cannot be used as an identifier</w:t>
            </w:r>
          </w:p>
        </w:tc>
      </w:tr>
    </w:tbl>
    <w:p w:rsidR="007A7B74" w:rsidRDefault="007A7B74" w:rsidP="00170504"/>
    <w:p w:rsidR="00905B30" w:rsidRDefault="00332777" w:rsidP="00170504">
      <w:r>
        <w:lastRenderedPageBreak/>
        <w:t>&gt;&gt; So far, we have created simple programs which handle data in a really simple way</w:t>
      </w:r>
    </w:p>
    <w:p w:rsidR="00332777" w:rsidRDefault="00332777" w:rsidP="00170504">
      <w:r>
        <w:t>&gt;&gt;  integers, floating point numbers, strings, text</w:t>
      </w:r>
    </w:p>
    <w:p w:rsidR="00907701" w:rsidRDefault="00907701" w:rsidP="00170504"/>
    <w:p w:rsidR="00907701" w:rsidRDefault="00907701" w:rsidP="00170504"/>
    <w:p w:rsidR="004662D4" w:rsidRDefault="004662D4" w:rsidP="004662D4"/>
    <w:tbl>
      <w:tblPr>
        <w:tblStyle w:val="TableGrid"/>
        <w:tblW w:w="0" w:type="auto"/>
        <w:tblLook w:val="04A0"/>
      </w:tblPr>
      <w:tblGrid>
        <w:gridCol w:w="11131"/>
      </w:tblGrid>
      <w:tr w:rsidR="004662D4" w:rsidTr="00E6168A">
        <w:tc>
          <w:tcPr>
            <w:tcW w:w="11131" w:type="dxa"/>
          </w:tcPr>
          <w:p w:rsidR="004662D4" w:rsidRDefault="004662D4" w:rsidP="00E6168A">
            <w:r>
              <w:t>Exercises</w:t>
            </w:r>
          </w:p>
          <w:p w:rsidR="004662D4" w:rsidRDefault="004662D4" w:rsidP="00E6168A"/>
          <w:p w:rsidR="004662D4" w:rsidRDefault="004662D4" w:rsidP="004662D4">
            <w:r>
              <w:t>Which is better, too many comments or too few comments</w:t>
            </w:r>
          </w:p>
          <w:p w:rsidR="004662D4" w:rsidRDefault="004662D4" w:rsidP="004662D4">
            <w:r>
              <w:t xml:space="preserve">What is the purpose of comments? </w:t>
            </w:r>
          </w:p>
          <w:p w:rsidR="004662D4" w:rsidRDefault="004662D4" w:rsidP="004662D4">
            <w:r>
              <w:t>Why is human readability such an important consideration?</w:t>
            </w:r>
          </w:p>
        </w:tc>
      </w:tr>
    </w:tbl>
    <w:p w:rsidR="004662D4" w:rsidRDefault="004662D4" w:rsidP="004662D4"/>
    <w:tbl>
      <w:tblPr>
        <w:tblStyle w:val="TableGrid"/>
        <w:tblW w:w="0" w:type="auto"/>
        <w:tblLook w:val="04A0"/>
      </w:tblPr>
      <w:tblGrid>
        <w:gridCol w:w="11131"/>
      </w:tblGrid>
      <w:tr w:rsidR="004662D4" w:rsidTr="004662D4">
        <w:tc>
          <w:tcPr>
            <w:tcW w:w="11131" w:type="dxa"/>
          </w:tcPr>
          <w:p w:rsidR="004662D4" w:rsidRDefault="004662D4" w:rsidP="004662D4">
            <w:r>
              <w:t>How many spaces should you indent? Python requires at least one, some programmers consistently use two, four is the most popular number, but some prefer a more dramatic display and use eight. A four space indentation for a block is the recommended Python style. This text uses the recommended four spaces to set off each enclosed block. In most programming editors you can set the Tab key to insert spaces automatically so you need not count the spaces as you type. Whichever indent distance you choose, you must use this same distance consistently throughout a Python program.</w:t>
            </w:r>
          </w:p>
          <w:p w:rsidR="00A2222C" w:rsidRDefault="00A2222C" w:rsidP="004662D4"/>
          <w:p w:rsidR="00A2222C" w:rsidRDefault="00A2222C" w:rsidP="004662D4">
            <w:r>
              <w:t>Why is indentation that mixes tabs and spaces a problem and thus forbidden in Python 3? Consider creating a Python source file in one editor and then viewing it in a different editor with tab stops set differently. Lines that appear perfectly indented in the original editor would be misaligned in the new editor. Instead, code indented with four spaces within one editor would appear exactly the same in any other editor. Python 3 does allow the use of tabs for indentation—you just cannot mix them with spaces within the same source file.</w:t>
            </w:r>
          </w:p>
        </w:tc>
      </w:tr>
    </w:tbl>
    <w:p w:rsidR="004662D4" w:rsidRDefault="004662D4" w:rsidP="004662D4"/>
    <w:tbl>
      <w:tblPr>
        <w:tblStyle w:val="TableGrid"/>
        <w:tblW w:w="0" w:type="auto"/>
        <w:tblLook w:val="04A0"/>
      </w:tblPr>
      <w:tblGrid>
        <w:gridCol w:w="11131"/>
      </w:tblGrid>
      <w:tr w:rsidR="000479D3" w:rsidTr="000479D3">
        <w:tc>
          <w:tcPr>
            <w:tcW w:w="11131" w:type="dxa"/>
          </w:tcPr>
          <w:p w:rsidR="000479D3" w:rsidRDefault="000479D3" w:rsidP="000479D3">
            <w:r>
              <w:t>#simple_if.py</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lastRenderedPageBreak/>
              <w:t xml:space="preserve">    print(dividend, '/', divisor, "=", quotient)</w:t>
            </w:r>
          </w:p>
          <w:p w:rsidR="000479D3" w:rsidRDefault="000479D3" w:rsidP="000479D3">
            <w:r>
              <w:t>print('Program finished')</w:t>
            </w:r>
          </w:p>
          <w:p w:rsidR="000479D3" w:rsidRDefault="000479D3" w:rsidP="00170504"/>
          <w:p w:rsidR="000479D3" w:rsidRDefault="000479D3" w:rsidP="00170504"/>
        </w:tc>
      </w:tr>
      <w:tr w:rsidR="000479D3" w:rsidTr="000479D3">
        <w:tc>
          <w:tcPr>
            <w:tcW w:w="11131" w:type="dxa"/>
          </w:tcPr>
          <w:p w:rsidR="000479D3" w:rsidRDefault="000479D3" w:rsidP="000479D3">
            <w:r>
              <w:lastRenderedPageBreak/>
              <w:t>#simple_if.py</w:t>
            </w:r>
          </w:p>
          <w:p w:rsidR="000479D3" w:rsidRDefault="000479D3" w:rsidP="000479D3">
            <w:r>
              <w:t xml:space="preserve"># Will not work </w:t>
            </w:r>
          </w:p>
          <w:p w:rsidR="000479D3" w:rsidRDefault="000479D3" w:rsidP="000479D3"/>
          <w:p w:rsidR="000479D3" w:rsidRDefault="000479D3" w:rsidP="000479D3">
            <w:r>
              <w:t># Get two integers from the user</w:t>
            </w:r>
          </w:p>
          <w:p w:rsidR="000479D3" w:rsidRDefault="000479D3" w:rsidP="000479D3">
            <w:r>
              <w:t>dividend = int(input('Please enter the number to divide: '))</w:t>
            </w:r>
          </w:p>
          <w:p w:rsidR="000479D3" w:rsidRDefault="000479D3" w:rsidP="000479D3">
            <w:r>
              <w:t>divisor = int(input('Please enter dividend: '))</w:t>
            </w:r>
          </w:p>
          <w:p w:rsidR="000479D3" w:rsidRDefault="000479D3" w:rsidP="000479D3">
            <w:r>
              <w:t># If possible, divide them and report the result</w:t>
            </w:r>
          </w:p>
          <w:p w:rsidR="000479D3" w:rsidRDefault="000479D3" w:rsidP="000479D3">
            <w:r>
              <w:t>if divisor != 0:</w:t>
            </w:r>
          </w:p>
          <w:p w:rsidR="000479D3" w:rsidRDefault="000479D3" w:rsidP="000479D3">
            <w:r>
              <w:t xml:space="preserve"> quotient = dividend/divisor</w:t>
            </w:r>
          </w:p>
          <w:p w:rsidR="000479D3" w:rsidRDefault="000479D3" w:rsidP="000479D3">
            <w:r>
              <w:t xml:space="preserve"> print(dividend, '/', divisor, "=", quotient)</w:t>
            </w:r>
          </w:p>
          <w:p w:rsidR="000479D3" w:rsidRDefault="000479D3" w:rsidP="000479D3">
            <w:r>
              <w:t>print('Program finished')</w:t>
            </w:r>
          </w:p>
        </w:tc>
      </w:tr>
    </w:tbl>
    <w:p w:rsidR="00905B30" w:rsidRDefault="00905B30" w:rsidP="00170504"/>
    <w:p w:rsidR="001A30D4" w:rsidRDefault="001A30D4" w:rsidP="00170504"/>
    <w:p w:rsidR="001A30D4" w:rsidRDefault="001A30D4" w:rsidP="00170504">
      <w:r>
        <w:t xml:space="preserve">&gt;&gt; deciding when to run blocks of code </w:t>
      </w:r>
    </w:p>
    <w:tbl>
      <w:tblPr>
        <w:tblStyle w:val="TableGrid"/>
        <w:tblW w:w="0" w:type="auto"/>
        <w:tblLook w:val="04A0"/>
      </w:tblPr>
      <w:tblGrid>
        <w:gridCol w:w="11131"/>
      </w:tblGrid>
      <w:tr w:rsidR="00D37635" w:rsidTr="00D37635">
        <w:tc>
          <w:tcPr>
            <w:tcW w:w="11131" w:type="dxa"/>
          </w:tcPr>
          <w:p w:rsidR="00D37635" w:rsidRDefault="00D37635" w:rsidP="00170504">
            <w:r>
              <w:t>Simple if</w:t>
            </w:r>
          </w:p>
          <w:p w:rsidR="00D37635" w:rsidRDefault="00D37635" w:rsidP="00170504"/>
        </w:tc>
      </w:tr>
      <w:tr w:rsidR="00D37635" w:rsidTr="00D37635">
        <w:tc>
          <w:tcPr>
            <w:tcW w:w="11131" w:type="dxa"/>
          </w:tcPr>
          <w:p w:rsidR="00D37635" w:rsidRDefault="00D37635" w:rsidP="00170504">
            <w:r>
              <w:t>If else</w:t>
            </w:r>
          </w:p>
          <w:p w:rsidR="00D37635" w:rsidRDefault="00D37635" w:rsidP="00170504"/>
        </w:tc>
      </w:tr>
      <w:tr w:rsidR="00FE0CA5" w:rsidTr="00D37635">
        <w:tc>
          <w:tcPr>
            <w:tcW w:w="11131" w:type="dxa"/>
          </w:tcPr>
          <w:p w:rsidR="00FE0CA5" w:rsidRDefault="00FE0CA5" w:rsidP="00170504">
            <w:r>
              <w:t>If elif else</w:t>
            </w:r>
          </w:p>
          <w:p w:rsidR="00FE0CA5" w:rsidRDefault="00FE0CA5" w:rsidP="00170504"/>
          <w:p w:rsidR="00FE0CA5" w:rsidRDefault="00FE0CA5" w:rsidP="00170504">
            <w:r>
              <w:t>// Python provides a multi-way conditional construct called if/elif/else that permits a more manageable textual structure for programs that must check many conditions</w:t>
            </w:r>
          </w:p>
        </w:tc>
      </w:tr>
    </w:tbl>
    <w:p w:rsidR="00905B30" w:rsidRDefault="00905B30" w:rsidP="00170504"/>
    <w:tbl>
      <w:tblPr>
        <w:tblStyle w:val="TableGrid"/>
        <w:tblW w:w="0" w:type="auto"/>
        <w:tblLook w:val="04A0"/>
      </w:tblPr>
      <w:tblGrid>
        <w:gridCol w:w="11131"/>
      </w:tblGrid>
      <w:tr w:rsidR="006A0A5D" w:rsidTr="006A0A5D">
        <w:tc>
          <w:tcPr>
            <w:tcW w:w="11131" w:type="dxa"/>
          </w:tcPr>
          <w:p w:rsidR="006A0A5D" w:rsidRDefault="006A0A5D" w:rsidP="00170504">
            <w:r>
              <w:t xml:space="preserve">18. Write a Python program that requests five integer values from the user. It then prints the maximum and minimum values entered. If the user enters the values 3, 2, 5, 0, and 1, the program would indicate that 5 is the maximum and 0 is the minimum. Your program should handle ties properly; for example, if the user enters 2, 4 2, 3 and 3, the program should report 2 as the minimum and 4 as maximum. </w:t>
            </w:r>
          </w:p>
          <w:p w:rsidR="006A0A5D" w:rsidRDefault="006A0A5D" w:rsidP="00170504"/>
          <w:p w:rsidR="006A0A5D" w:rsidRDefault="006A0A5D" w:rsidP="00170504"/>
        </w:tc>
      </w:tr>
      <w:tr w:rsidR="006A0A5D" w:rsidTr="006A0A5D">
        <w:tc>
          <w:tcPr>
            <w:tcW w:w="11131" w:type="dxa"/>
          </w:tcPr>
          <w:p w:rsidR="006A0A5D" w:rsidRDefault="006A0A5D" w:rsidP="00170504">
            <w:r>
              <w:t xml:space="preserve">19. Write a Python program that requests five integer values from the user. It then prints one of two things: if any of the </w:t>
            </w:r>
            <w:r>
              <w:lastRenderedPageBreak/>
              <w:t>values entered are duplicates, it prints "DUPLICATES"; otherwise, it prints "ALL UNIQUE".</w:t>
            </w:r>
          </w:p>
        </w:tc>
      </w:tr>
    </w:tbl>
    <w:p w:rsidR="006A0A5D" w:rsidRDefault="006A0A5D" w:rsidP="00170504"/>
    <w:p w:rsidR="006A0A5D" w:rsidRDefault="000628CE" w:rsidP="00170504">
      <w:r>
        <w:t xml:space="preserve">&gt;&gt; Iteration </w:t>
      </w:r>
    </w:p>
    <w:p w:rsidR="000628CE" w:rsidRDefault="000628CE" w:rsidP="00170504"/>
    <w:tbl>
      <w:tblPr>
        <w:tblStyle w:val="TableGrid"/>
        <w:tblW w:w="0" w:type="auto"/>
        <w:tblLook w:val="04A0"/>
      </w:tblPr>
      <w:tblGrid>
        <w:gridCol w:w="11131"/>
      </w:tblGrid>
      <w:tr w:rsidR="000628CE" w:rsidTr="000628CE">
        <w:tc>
          <w:tcPr>
            <w:tcW w:w="11131" w:type="dxa"/>
          </w:tcPr>
          <w:p w:rsidR="000628CE" w:rsidRDefault="000628CE" w:rsidP="00170504"/>
          <w:p w:rsidR="000628CE" w:rsidRDefault="000628CE" w:rsidP="00170504">
            <w:r>
              <w:t xml:space="preserve">// What do you think of this code </w:t>
            </w:r>
          </w:p>
          <w:p w:rsidR="0086381B" w:rsidRDefault="0086381B" w:rsidP="00170504"/>
          <w:p w:rsidR="000628CE" w:rsidRDefault="000628CE" w:rsidP="00170504">
            <w:r>
              <w:t xml:space="preserve">print(1) </w:t>
            </w:r>
          </w:p>
          <w:p w:rsidR="000628CE" w:rsidRDefault="000628CE" w:rsidP="00170504">
            <w:r>
              <w:t xml:space="preserve">print(2) </w:t>
            </w:r>
          </w:p>
          <w:p w:rsidR="000628CE" w:rsidRDefault="000628CE" w:rsidP="00170504">
            <w:r>
              <w:t>print(3)</w:t>
            </w:r>
          </w:p>
          <w:p w:rsidR="000628CE" w:rsidRDefault="000628CE" w:rsidP="00170504">
            <w:r>
              <w:t xml:space="preserve">print(4) </w:t>
            </w:r>
          </w:p>
          <w:p w:rsidR="000628CE" w:rsidRDefault="000628CE" w:rsidP="00170504">
            <w:r>
              <w:t>print(5)</w:t>
            </w:r>
          </w:p>
          <w:p w:rsidR="000628CE" w:rsidRDefault="000628CE" w:rsidP="000628CE">
            <w:r>
              <w:t xml:space="preserve">print(6) </w:t>
            </w:r>
          </w:p>
          <w:p w:rsidR="000628CE" w:rsidRDefault="000628CE" w:rsidP="000628CE">
            <w:r>
              <w:t xml:space="preserve">print(7) </w:t>
            </w:r>
          </w:p>
          <w:p w:rsidR="000628CE" w:rsidRDefault="000628CE" w:rsidP="000628CE">
            <w:r>
              <w:t>print(8)</w:t>
            </w:r>
          </w:p>
          <w:p w:rsidR="000628CE" w:rsidRDefault="000628CE" w:rsidP="000628CE">
            <w:r>
              <w:t xml:space="preserve">print(9) </w:t>
            </w:r>
          </w:p>
          <w:p w:rsidR="000628CE" w:rsidRDefault="000628CE" w:rsidP="000628CE">
            <w:r>
              <w:t>print(10)</w:t>
            </w:r>
          </w:p>
          <w:p w:rsidR="000628CE" w:rsidRDefault="000628CE" w:rsidP="00170504"/>
        </w:tc>
      </w:tr>
    </w:tbl>
    <w:p w:rsidR="000628CE" w:rsidRDefault="000628CE" w:rsidP="00170504"/>
    <w:p w:rsidR="006A0A5D" w:rsidRDefault="0086381B" w:rsidP="00170504">
      <w:r>
        <w:t>ITERATION TO THE RESCUE</w:t>
      </w:r>
    </w:p>
    <w:p w:rsidR="0086381B" w:rsidRDefault="0086381B" w:rsidP="00170504">
      <w:r>
        <w:t>&gt;&gt; Using iteration can greatly simplify programs</w:t>
      </w:r>
    </w:p>
    <w:p w:rsidR="00241F1D" w:rsidRDefault="00241F1D" w:rsidP="00170504">
      <w:r>
        <w:t xml:space="preserve">&gt;&gt; Using iteration helps you to loop/traverse through data sets </w:t>
      </w:r>
    </w:p>
    <w:p w:rsidR="002D0266" w:rsidRDefault="002D0266" w:rsidP="00170504"/>
    <w:tbl>
      <w:tblPr>
        <w:tblStyle w:val="TableGrid"/>
        <w:tblW w:w="0" w:type="auto"/>
        <w:tblLook w:val="04A0"/>
      </w:tblPr>
      <w:tblGrid>
        <w:gridCol w:w="11131"/>
      </w:tblGrid>
      <w:tr w:rsidR="002D0266" w:rsidTr="002D0266">
        <w:tc>
          <w:tcPr>
            <w:tcW w:w="11131" w:type="dxa"/>
          </w:tcPr>
          <w:p w:rsidR="002D0266" w:rsidRDefault="002D0266" w:rsidP="00170504">
            <w:r>
              <w:t>While</w:t>
            </w:r>
          </w:p>
        </w:tc>
      </w:tr>
      <w:tr w:rsidR="002D0266" w:rsidTr="002D0266">
        <w:tc>
          <w:tcPr>
            <w:tcW w:w="11131" w:type="dxa"/>
          </w:tcPr>
          <w:p w:rsidR="002D0266" w:rsidRDefault="002D0266" w:rsidP="00170504">
            <w:r>
              <w:t xml:space="preserve">For </w:t>
            </w:r>
          </w:p>
          <w:p w:rsidR="00FB5EBA" w:rsidRDefault="00FB5EBA" w:rsidP="00170504"/>
          <w:p w:rsidR="00FB5EBA" w:rsidRDefault="00FB5EBA" w:rsidP="00170504">
            <w:r>
              <w:t xml:space="preserve">// Python’s for loop is amazing </w:t>
            </w:r>
            <w:r w:rsidR="000D4F1F">
              <w:t>… iterating through arbitrary data sets</w:t>
            </w:r>
          </w:p>
          <w:p w:rsidR="00FB5EBA" w:rsidRDefault="00FB5EBA" w:rsidP="00170504"/>
          <w:p w:rsidR="00FB5EBA" w:rsidRDefault="00FB5EBA" w:rsidP="00170504">
            <w:r>
              <w:t>// See below</w:t>
            </w:r>
          </w:p>
        </w:tc>
      </w:tr>
      <w:tr w:rsidR="002D0266" w:rsidTr="002D0266">
        <w:tc>
          <w:tcPr>
            <w:tcW w:w="11131" w:type="dxa"/>
          </w:tcPr>
          <w:p w:rsidR="002D0266" w:rsidRDefault="002D0266" w:rsidP="00170504">
            <w:r>
              <w:t xml:space="preserve">RANGE function </w:t>
            </w:r>
          </w:p>
          <w:p w:rsidR="001C1375" w:rsidRDefault="001C1375" w:rsidP="00170504"/>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op</w:t>
            </w:r>
            <w:r w:rsidRPr="001C1375">
              <w:rPr>
                <w:rFonts w:ascii="Arial" w:eastAsia="Times New Roman" w:hAnsi="Arial" w:cs="Arial"/>
                <w:color w:val="222222"/>
                <w:sz w:val="36"/>
              </w:rPr>
              <w:t>)</w:t>
            </w:r>
          </w:p>
          <w:p w:rsidR="001C1375" w:rsidRPr="001C1375" w:rsidRDefault="001C1375" w:rsidP="001C1375">
            <w:pPr>
              <w:shd w:val="clear" w:color="auto" w:fill="FFFFFF"/>
              <w:rPr>
                <w:rFonts w:ascii="Arial" w:eastAsia="Times New Roman" w:hAnsi="Arial" w:cs="Arial"/>
                <w:color w:val="222222"/>
                <w:sz w:val="27"/>
                <w:szCs w:val="27"/>
              </w:rPr>
            </w:pPr>
            <w:r w:rsidRPr="001C1375">
              <w:rPr>
                <w:rFonts w:ascii="Courier New" w:eastAsia="Times New Roman" w:hAnsi="Courier New" w:cs="Courier New"/>
                <w:b/>
                <w:bCs/>
                <w:color w:val="222222"/>
                <w:sz w:val="33"/>
              </w:rPr>
              <w:t>range</w:t>
            </w:r>
            <w:r w:rsidRPr="001C1375">
              <w:rPr>
                <w:rFonts w:ascii="Arial" w:eastAsia="Times New Roman" w:hAnsi="Arial" w:cs="Arial"/>
                <w:color w:val="222222"/>
                <w:sz w:val="36"/>
              </w:rPr>
              <w:t>(</w:t>
            </w:r>
            <w:r w:rsidRPr="001C1375">
              <w:rPr>
                <w:rFonts w:ascii="Arial" w:eastAsia="Times New Roman" w:hAnsi="Arial" w:cs="Arial"/>
                <w:i/>
                <w:iCs/>
                <w:color w:val="222222"/>
                <w:sz w:val="27"/>
              </w:rPr>
              <w:t>star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op</w:t>
            </w:r>
            <w:r w:rsidRPr="001C1375">
              <w:rPr>
                <w:rFonts w:ascii="Arial" w:eastAsia="Times New Roman" w:hAnsi="Arial" w:cs="Arial"/>
                <w:color w:val="222222"/>
                <w:sz w:val="35"/>
              </w:rPr>
              <w:t>[</w:t>
            </w:r>
            <w:r w:rsidRPr="001C1375">
              <w:rPr>
                <w:rFonts w:ascii="Arial" w:eastAsia="Times New Roman" w:hAnsi="Arial" w:cs="Arial"/>
                <w:color w:val="222222"/>
                <w:sz w:val="27"/>
                <w:szCs w:val="27"/>
              </w:rPr>
              <w:t>, </w:t>
            </w:r>
            <w:r w:rsidRPr="001C1375">
              <w:rPr>
                <w:rFonts w:ascii="Arial" w:eastAsia="Times New Roman" w:hAnsi="Arial" w:cs="Arial"/>
                <w:i/>
                <w:iCs/>
                <w:color w:val="222222"/>
                <w:sz w:val="27"/>
              </w:rPr>
              <w:t>step</w:t>
            </w:r>
            <w:r w:rsidRPr="001C1375">
              <w:rPr>
                <w:rFonts w:ascii="Arial" w:eastAsia="Times New Roman" w:hAnsi="Arial" w:cs="Arial"/>
                <w:color w:val="222222"/>
                <w:sz w:val="35"/>
              </w:rPr>
              <w:t>]</w:t>
            </w:r>
            <w:r w:rsidRPr="001C1375">
              <w:rPr>
                <w:rFonts w:ascii="Arial" w:eastAsia="Times New Roman" w:hAnsi="Arial" w:cs="Arial"/>
                <w:color w:val="222222"/>
                <w:sz w:val="36"/>
              </w:rPr>
              <w:t>)</w:t>
            </w:r>
          </w:p>
          <w:p w:rsidR="001C1375" w:rsidRDefault="001C1375" w:rsidP="00170504"/>
          <w:p w:rsidR="00241594" w:rsidRDefault="00F97E18" w:rsidP="00170504">
            <w:hyperlink r:id="rId19" w:anchor="typesseq-range" w:history="1">
              <w:r w:rsidR="00241594" w:rsidRPr="0093748C">
                <w:rPr>
                  <w:rStyle w:val="Hyperlink"/>
                </w:rPr>
                <w:t>https://docs.python.org/3/library/stdtypes.html#typesseq-range</w:t>
              </w:r>
            </w:hyperlink>
            <w:r w:rsidR="00241594">
              <w:t xml:space="preserve"> </w:t>
            </w:r>
          </w:p>
          <w:p w:rsidR="001C1375" w:rsidRDefault="001C1375" w:rsidP="00170504"/>
        </w:tc>
      </w:tr>
      <w:tr w:rsidR="00766C65" w:rsidTr="002D0266">
        <w:tc>
          <w:tcPr>
            <w:tcW w:w="11131" w:type="dxa"/>
          </w:tcPr>
          <w:p w:rsidR="00766C65" w:rsidRDefault="00766C65" w:rsidP="00170504">
            <w:r>
              <w:lastRenderedPageBreak/>
              <w:t>WHILE/ELSE AND FOR/ELSE</w:t>
            </w:r>
          </w:p>
        </w:tc>
      </w:tr>
      <w:tr w:rsidR="00DE10C1" w:rsidTr="002D0266">
        <w:tc>
          <w:tcPr>
            <w:tcW w:w="11131" w:type="dxa"/>
          </w:tcPr>
          <w:p w:rsidR="00DE10C1" w:rsidRDefault="00DE10C1" w:rsidP="00170504">
            <w:r>
              <w:t>BREAK/CONTINUE</w:t>
            </w:r>
          </w:p>
        </w:tc>
      </w:tr>
    </w:tbl>
    <w:p w:rsidR="002D0266" w:rsidRDefault="002D0266" w:rsidP="00170504"/>
    <w:p w:rsidR="00C33EB3" w:rsidRDefault="00C33EB3" w:rsidP="00170504"/>
    <w:tbl>
      <w:tblPr>
        <w:tblStyle w:val="TableGrid"/>
        <w:tblW w:w="0" w:type="auto"/>
        <w:tblLook w:val="04A0"/>
      </w:tblPr>
      <w:tblGrid>
        <w:gridCol w:w="11131"/>
      </w:tblGrid>
      <w:tr w:rsidR="00FB5EBA" w:rsidTr="00FB5EBA">
        <w:tc>
          <w:tcPr>
            <w:tcW w:w="11131" w:type="dxa"/>
          </w:tcPr>
          <w:p w:rsidR="00FB5EBA" w:rsidRDefault="00FB5EBA" w:rsidP="00170504">
            <w:r>
              <w:t xml:space="preserve">for ch in "Hi!": </w:t>
            </w:r>
          </w:p>
          <w:p w:rsidR="00FB5EBA" w:rsidRDefault="00FB5EBA" w:rsidP="00170504">
            <w:r>
              <w:t xml:space="preserve">    print(ch)</w:t>
            </w:r>
          </w:p>
        </w:tc>
      </w:tr>
      <w:tr w:rsidR="00FB5EBA" w:rsidTr="00FB5EBA">
        <w:tc>
          <w:tcPr>
            <w:tcW w:w="11131" w:type="dxa"/>
          </w:tcPr>
          <w:p w:rsidR="00FB5EBA" w:rsidRDefault="00FB5EBA" w:rsidP="00170504">
            <w:r>
              <w:t xml:space="preserve">for i in [1, 2, 3]: </w:t>
            </w:r>
          </w:p>
          <w:p w:rsidR="00FB5EBA" w:rsidRDefault="00FB5EBA" w:rsidP="00170504">
            <w:r>
              <w:t xml:space="preserve">    print(i)</w:t>
            </w:r>
          </w:p>
        </w:tc>
      </w:tr>
      <w:tr w:rsidR="00BD1B76" w:rsidTr="00FB5EBA">
        <w:tc>
          <w:tcPr>
            <w:tcW w:w="11131" w:type="dxa"/>
          </w:tcPr>
          <w:p w:rsidR="00BD1B76" w:rsidRDefault="00BD1B76" w:rsidP="00BD1B76"/>
          <w:p w:rsidR="00BD1B76" w:rsidRDefault="00BD1B76" w:rsidP="00BD1B76"/>
          <w:tbl>
            <w:tblPr>
              <w:tblStyle w:val="TableGrid"/>
              <w:tblW w:w="0" w:type="auto"/>
              <w:tblLook w:val="04A0"/>
            </w:tblPr>
            <w:tblGrid>
              <w:gridCol w:w="10905"/>
            </w:tblGrid>
            <w:tr w:rsidR="00BD1B76" w:rsidTr="00E6168A">
              <w:tc>
                <w:tcPr>
                  <w:tcW w:w="11131" w:type="dxa"/>
                  <w:shd w:val="clear" w:color="auto" w:fill="FFFF00"/>
                </w:tcPr>
                <w:p w:rsidR="00BD1B76" w:rsidRDefault="00BD1B76" w:rsidP="00E6168A"/>
                <w:p w:rsidR="00BD1B76" w:rsidRDefault="00BD1B76" w:rsidP="00E6168A"/>
                <w:p w:rsidR="00BD1B76" w:rsidRDefault="00BD1B76" w:rsidP="00E6168A">
                  <w:r>
                    <w:t>Python’s for statement is built to work with an iterable object</w:t>
                  </w:r>
                </w:p>
                <w:p w:rsidR="00BD1B76" w:rsidRDefault="00BD1B76" w:rsidP="00E6168A"/>
              </w:tc>
            </w:tr>
          </w:tbl>
          <w:p w:rsidR="00BD1B76" w:rsidRDefault="00BD1B76" w:rsidP="00BD1B76"/>
          <w:p w:rsidR="00BD1B76" w:rsidRDefault="00BD1B76" w:rsidP="00170504"/>
        </w:tc>
      </w:tr>
      <w:tr w:rsidR="00276E59" w:rsidTr="00FB5EBA">
        <w:tc>
          <w:tcPr>
            <w:tcW w:w="11131" w:type="dxa"/>
          </w:tcPr>
          <w:p w:rsidR="00276E59" w:rsidRDefault="00276E59" w:rsidP="00BD1B76">
            <w:r>
              <w:t xml:space="preserve">Using the in / not in operators – This is quite useful in Python </w:t>
            </w:r>
          </w:p>
          <w:p w:rsidR="00276E59" w:rsidRDefault="00276E59" w:rsidP="00BD1B76"/>
        </w:tc>
      </w:tr>
    </w:tbl>
    <w:p w:rsidR="00FB5EBA" w:rsidRDefault="00FB5EBA" w:rsidP="00170504"/>
    <w:p w:rsidR="00FB5EBA" w:rsidRDefault="00FB5EBA" w:rsidP="00170504"/>
    <w:p w:rsidR="00FB5EBA" w:rsidRDefault="00FB5EBA" w:rsidP="00170504"/>
    <w:tbl>
      <w:tblPr>
        <w:tblStyle w:val="TableGrid"/>
        <w:tblW w:w="0" w:type="auto"/>
        <w:tblLook w:val="04A0"/>
      </w:tblPr>
      <w:tblGrid>
        <w:gridCol w:w="11131"/>
      </w:tblGrid>
      <w:tr w:rsidR="00C33EB3" w:rsidTr="00C33EB3">
        <w:tc>
          <w:tcPr>
            <w:tcW w:w="11131" w:type="dxa"/>
          </w:tcPr>
          <w:p w:rsidR="00C33EB3" w:rsidRDefault="00C33EB3" w:rsidP="00170504">
            <w:r>
              <w:t>Exercises</w:t>
            </w:r>
          </w:p>
          <w:p w:rsidR="00C33EB3" w:rsidRDefault="00C33EB3" w:rsidP="00170504"/>
          <w:p w:rsidR="00C33EB3" w:rsidRDefault="00C33EB3" w:rsidP="00170504"/>
        </w:tc>
      </w:tr>
    </w:tbl>
    <w:p w:rsidR="00C33EB3" w:rsidRDefault="00C33EB3" w:rsidP="00170504"/>
    <w:p w:rsidR="00C33EB3" w:rsidRDefault="00F4662E" w:rsidP="00170504">
      <w:r>
        <w:lastRenderedPageBreak/>
        <w:t xml:space="preserve">&gt;&gt; PAUSE PAUSE PAUSE PAUSE </w:t>
      </w:r>
      <w:r w:rsidR="00C33EB3">
        <w:t>Exercises</w:t>
      </w:r>
    </w:p>
    <w:p w:rsidR="00C33EB3" w:rsidRDefault="00C33EB3" w:rsidP="00170504"/>
    <w:p w:rsidR="001A30D4" w:rsidRDefault="001A30D4" w:rsidP="00170504">
      <w:r>
        <w:t>&gt;&gt;  We have been running fairly straight forward programs</w:t>
      </w:r>
    </w:p>
    <w:p w:rsidR="001A30D4" w:rsidRDefault="001A30D4" w:rsidP="00170504">
      <w:r>
        <w:t>&gt;&gt; Let’s use the wonderful standard library as well</w:t>
      </w:r>
    </w:p>
    <w:tbl>
      <w:tblPr>
        <w:tblStyle w:val="TableGrid"/>
        <w:tblW w:w="0" w:type="auto"/>
        <w:tblLook w:val="04A0"/>
      </w:tblPr>
      <w:tblGrid>
        <w:gridCol w:w="11131"/>
      </w:tblGrid>
      <w:tr w:rsidR="009371DB" w:rsidTr="009371DB">
        <w:tc>
          <w:tcPr>
            <w:tcW w:w="11131" w:type="dxa"/>
          </w:tcPr>
          <w:p w:rsidR="009371DB" w:rsidRDefault="009371DB" w:rsidP="009371DB">
            <w:r>
              <w:t>Interactive Shell</w:t>
            </w:r>
          </w:p>
          <w:p w:rsidR="009371DB" w:rsidRDefault="009371DB" w:rsidP="009371DB"/>
          <w:p w:rsidR="009371DB" w:rsidRDefault="009371DB" w:rsidP="009371DB">
            <w:r>
              <w:t>&gt;&gt;&gt; dir(random)</w:t>
            </w:r>
          </w:p>
          <w:p w:rsidR="009371DB" w:rsidRDefault="009371DB" w:rsidP="009371DB">
            <w:r>
              <w:t>&gt;&gt;&gt; help(random.randint)</w:t>
            </w:r>
          </w:p>
          <w:p w:rsidR="009371DB" w:rsidRDefault="009371DB" w:rsidP="00170504"/>
        </w:tc>
      </w:tr>
    </w:tbl>
    <w:p w:rsidR="001A30D4" w:rsidRDefault="001A30D4" w:rsidP="00170504"/>
    <w:p w:rsidR="009371DB" w:rsidRDefault="009371DB">
      <w:r>
        <w:br w:type="page"/>
      </w:r>
    </w:p>
    <w:p w:rsidR="001A30D4" w:rsidRDefault="001A30D4" w:rsidP="00170504"/>
    <w:tbl>
      <w:tblPr>
        <w:tblStyle w:val="TableGrid"/>
        <w:tblW w:w="0" w:type="auto"/>
        <w:tblLook w:val="04A0"/>
      </w:tblPr>
      <w:tblGrid>
        <w:gridCol w:w="11131"/>
      </w:tblGrid>
      <w:tr w:rsidR="009371DB" w:rsidTr="009371DB">
        <w:tc>
          <w:tcPr>
            <w:tcW w:w="11131" w:type="dxa"/>
          </w:tcPr>
          <w:p w:rsidR="009371DB" w:rsidRPr="009371DB" w:rsidRDefault="009371DB" w:rsidP="00170504">
            <w:pPr>
              <w:rPr>
                <w:b/>
                <w:sz w:val="36"/>
                <w:szCs w:val="36"/>
              </w:rPr>
            </w:pPr>
            <w:r w:rsidRPr="009371DB">
              <w:rPr>
                <w:b/>
                <w:sz w:val="36"/>
                <w:szCs w:val="36"/>
                <w:highlight w:val="yellow"/>
              </w:rPr>
              <w:t>FOR LATER FOR LATER FOR LATER</w:t>
            </w:r>
            <w:r w:rsidRPr="009371DB">
              <w:rPr>
                <w:b/>
                <w:sz w:val="36"/>
                <w:szCs w:val="36"/>
              </w:rPr>
              <w:t xml:space="preserve"> </w:t>
            </w:r>
          </w:p>
          <w:p w:rsidR="009371DB" w:rsidRDefault="009371DB" w:rsidP="00170504"/>
        </w:tc>
      </w:tr>
      <w:tr w:rsidR="009371DB" w:rsidTr="009371DB">
        <w:tc>
          <w:tcPr>
            <w:tcW w:w="11131" w:type="dxa"/>
          </w:tcPr>
          <w:p w:rsidR="009371DB" w:rsidRPr="009371DB" w:rsidRDefault="009371DB" w:rsidP="00170504">
            <w:pPr>
              <w:rPr>
                <w:highlight w:val="yellow"/>
              </w:rPr>
            </w:pPr>
            <w:r w:rsidRPr="009371DB">
              <w:rPr>
                <w:highlight w:val="yellow"/>
              </w:rPr>
              <w:t>“Everything Is an Object” Any object can be dynamically assigned to any variable in Python. Which begs the question: what’s an object in Python? The answer: everything is an object. All data values in Python are objects, even though—on the face of things—“Don’t panic!” is a string and 42 is a number. To Python programmers, “Don’t panic!” is a string object and 42 is a number object. Like in other programming languages, objects can have state (attributes or values) and behavior (methods)</w:t>
            </w:r>
          </w:p>
          <w:p w:rsidR="009371DB" w:rsidRPr="009371DB" w:rsidRDefault="009371DB" w:rsidP="00170504">
            <w:pPr>
              <w:rPr>
                <w:highlight w:val="yellow"/>
              </w:rPr>
            </w:pPr>
          </w:p>
          <w:p w:rsidR="009371DB" w:rsidRPr="009371DB" w:rsidRDefault="009371DB" w:rsidP="00170504">
            <w:pPr>
              <w:rPr>
                <w:highlight w:val="yellow"/>
              </w:rPr>
            </w:pPr>
            <w:r w:rsidRPr="009371DB">
              <w:rPr>
                <w:highlight w:val="yellow"/>
              </w:rPr>
              <w:t>All this talk of “objects” can mean only one thing: Python is objectoriented, right?</w:t>
            </w:r>
          </w:p>
          <w:p w:rsidR="009371DB" w:rsidRPr="009371DB" w:rsidRDefault="009371DB" w:rsidP="00170504">
            <w:pPr>
              <w:rPr>
                <w:highlight w:val="yellow"/>
              </w:rPr>
            </w:pPr>
          </w:p>
          <w:p w:rsidR="009371DB" w:rsidRDefault="009371DB" w:rsidP="00170504">
            <w:r w:rsidRPr="009371DB">
              <w:rPr>
                <w:highlight w:val="yellow"/>
              </w:rPr>
              <w:t>Sort of. You can certainly program Python in an object-oriented way using classes, objects, instances, and so on (more on all of this later in this book), but you don’t have to. Recall the programs from the last chapter...none of them needed classes. Those programs just contained code, and they worked fine. Unlike some other programming languages (most notably, Java), you do not need to start with a class when first creating code in Python: you just write the code you need. Now, having said all that (and just to keep you on your toes), everything in Python behaves as if it is an object derived from some class. In this way, you can think of Python as being more objectbased as opposed to purely object-oriented, which means that object-oriented programming is optional in Python.</w:t>
            </w:r>
          </w:p>
        </w:tc>
      </w:tr>
    </w:tbl>
    <w:p w:rsidR="009371DB" w:rsidRDefault="009371DB" w:rsidP="00170504"/>
    <w:p w:rsidR="009371DB" w:rsidRDefault="009371DB" w:rsidP="00170504"/>
    <w:p w:rsidR="009371DB" w:rsidRDefault="009371DB">
      <w:r>
        <w:br w:type="page"/>
      </w:r>
    </w:p>
    <w:p w:rsidR="009371DB" w:rsidRDefault="009371DB" w:rsidP="00170504"/>
    <w:p w:rsidR="0086381B" w:rsidRDefault="00C33EB3" w:rsidP="00170504">
      <w:r>
        <w:t>&gt;&gt; Data Structures</w:t>
      </w:r>
    </w:p>
    <w:p w:rsidR="00C33EB3" w:rsidRDefault="006555F6" w:rsidP="00170504">
      <w:r>
        <w:t>&gt;&gt; We are going to spend a lot of time on this</w:t>
      </w:r>
    </w:p>
    <w:p w:rsidR="0085346C" w:rsidRDefault="006555F6" w:rsidP="00170504">
      <w:r>
        <w:t xml:space="preserve">&gt;&gt; </w:t>
      </w:r>
      <w:r w:rsidR="0085346C">
        <w:t xml:space="preserve"> Any serious program needs to handle data.  A good programming language must provide data structures that will allow you to map diverse data sets to efficient data structures.</w:t>
      </w:r>
    </w:p>
    <w:p w:rsidR="006555F6" w:rsidRDefault="0085346C" w:rsidP="00170504">
      <w:r>
        <w:t xml:space="preserve">&gt;&gt; Data sciences  </w:t>
      </w:r>
    </w:p>
    <w:tbl>
      <w:tblPr>
        <w:tblStyle w:val="TableGrid"/>
        <w:tblW w:w="0" w:type="auto"/>
        <w:tblLook w:val="04A0"/>
      </w:tblPr>
      <w:tblGrid>
        <w:gridCol w:w="11131"/>
      </w:tblGrid>
      <w:tr w:rsidR="009C0455" w:rsidTr="009C0455">
        <w:tc>
          <w:tcPr>
            <w:tcW w:w="11131" w:type="dxa"/>
          </w:tcPr>
          <w:p w:rsidR="009C0455" w:rsidRDefault="009C0455" w:rsidP="00170504">
            <w:r>
              <w:t xml:space="preserve">Python comes with four built-in data structures that you can use to hold any collection of objects, and they are list, tuple, dictionary, and set. </w:t>
            </w:r>
            <w:r w:rsidR="00FB5790">
              <w:t xml:space="preserve"> [ LTDS]</w:t>
            </w:r>
          </w:p>
          <w:p w:rsidR="009C0455" w:rsidRDefault="009C0455" w:rsidP="00170504"/>
          <w:p w:rsidR="009C0455" w:rsidRDefault="009C0455" w:rsidP="00170504"/>
        </w:tc>
      </w:tr>
      <w:tr w:rsidR="009C0455" w:rsidTr="009C0455">
        <w:tc>
          <w:tcPr>
            <w:tcW w:w="11131" w:type="dxa"/>
          </w:tcPr>
          <w:p w:rsidR="009C0455" w:rsidRDefault="009C0455" w:rsidP="00170504">
            <w:r>
              <w:t>Note that by “built-in” we mean that lists, tuples, dictionaries, and sets are always available to your code and they do not need to be imported prior to use: each of these data structures is part of the language.</w:t>
            </w:r>
          </w:p>
        </w:tc>
      </w:tr>
    </w:tbl>
    <w:p w:rsidR="00C33EB3" w:rsidRDefault="00C33EB3" w:rsidP="00170504"/>
    <w:tbl>
      <w:tblPr>
        <w:tblStyle w:val="TableGrid"/>
        <w:tblW w:w="0" w:type="auto"/>
        <w:tblLook w:val="04A0"/>
      </w:tblPr>
      <w:tblGrid>
        <w:gridCol w:w="11131"/>
      </w:tblGrid>
      <w:tr w:rsidR="00AA7A3F" w:rsidTr="00AA7A3F">
        <w:tc>
          <w:tcPr>
            <w:tcW w:w="11131" w:type="dxa"/>
          </w:tcPr>
          <w:p w:rsidR="00AA7A3F" w:rsidRDefault="00AA7A3F" w:rsidP="00170504">
            <w:r w:rsidRPr="00FB5790">
              <w:rPr>
                <w:b/>
              </w:rPr>
              <w:t xml:space="preserve">List: </w:t>
            </w:r>
            <w:r>
              <w:t>an ordered mutable collection of objects A list in Python is very similar to the notion of an array in other programming languages, in that you can think of a list as being an indexed collection of related objects, with each slot in the list numbered from zero upward. Unlike arrays in a lot of other programming languages, though, lists are dynamic in Python, in that they can grow (and shrink) on demand. There is no need to predeclare the size of a list prior to using it to store any objects. Lists are also heterogeneous, in that you do not need to predeclare the type of the object you’re storing—you can mix’n’match objects of different types in the one list if you like. Lists are mutable, in that you can change a list at any time by adding, removing, or changing objects.</w:t>
            </w:r>
          </w:p>
          <w:p w:rsidR="00AA7A3F" w:rsidRDefault="00AA7A3F" w:rsidP="00170504"/>
        </w:tc>
      </w:tr>
      <w:tr w:rsidR="00AA7A3F" w:rsidTr="00AA7A3F">
        <w:tc>
          <w:tcPr>
            <w:tcW w:w="11131" w:type="dxa"/>
          </w:tcPr>
          <w:p w:rsidR="00AA7A3F" w:rsidRDefault="00AA7A3F" w:rsidP="00170504">
            <w:r>
              <w:t>Tuple: an ordered immutable collection of objects A tuple is an immutable list. This means that once you assign objects to a tuple, the tuple cannot be changed under any circumstance. It is often useful to think of a tuple as a constant list.</w:t>
            </w:r>
          </w:p>
          <w:p w:rsidR="00AA7A3F" w:rsidRDefault="00AA7A3F" w:rsidP="00170504"/>
        </w:tc>
      </w:tr>
      <w:tr w:rsidR="00AA7A3F" w:rsidTr="00AA7A3F">
        <w:tc>
          <w:tcPr>
            <w:tcW w:w="11131" w:type="dxa"/>
          </w:tcPr>
          <w:p w:rsidR="00AA7A3F" w:rsidRDefault="00AA7A3F" w:rsidP="00170504">
            <w:r>
              <w:t>Dictionary: an unordered set of key/value pairs Depending on your programming background, you may already know what a dictionary is, but you may know it by another name, such as associative array, map, symbol table, or hash. Like those other data structures in those other languages, Python’s dictionary allows you to store a collection of key/value pairs. Each unique key has a value associated with it in the dictionary, and dictionaries can have any number of pairs. The values associated with a key can be any object. Dictionaries are unordered and mutable. It can be useful to think of Python’s dictionary as a two-columned, multirow data structure. Like lists, dictionaries can grow (and shrink) on demand.</w:t>
            </w:r>
          </w:p>
          <w:p w:rsidR="00AA7A3F" w:rsidRDefault="00AA7A3F" w:rsidP="00170504"/>
        </w:tc>
      </w:tr>
      <w:tr w:rsidR="00AA7A3F" w:rsidTr="00AA7A3F">
        <w:tc>
          <w:tcPr>
            <w:tcW w:w="11131" w:type="dxa"/>
          </w:tcPr>
          <w:p w:rsidR="00AA7A3F" w:rsidRDefault="00AA7A3F" w:rsidP="00170504">
            <w:r>
              <w:t xml:space="preserve">Set: an unordered set of unique objects In Python, a set is a handy data structure for remembering a collection of related </w:t>
            </w:r>
            <w:r>
              <w:lastRenderedPageBreak/>
              <w:t>objects while ensuring none of the objects are duplicated. The fact that sets let you perform unions, intersections, and differences is an added bonus (especially if you are a math type who loves set theory). Sets, like lists and dictionaries, can grow (and shrink) as needed. Like dictionaries, sets are unordered, so you cannot make assumptions about the order of the objects in your set. As with tuples and dictionaries, you’ll get to see sets in action in the next chapter.</w:t>
            </w:r>
          </w:p>
          <w:p w:rsidR="00AA7A3F" w:rsidRDefault="00AA7A3F" w:rsidP="00170504"/>
        </w:tc>
      </w:tr>
    </w:tbl>
    <w:p w:rsidR="00AA7A3F" w:rsidRDefault="00AA7A3F" w:rsidP="00170504"/>
    <w:p w:rsidR="00AA7A3F" w:rsidRDefault="00AA7A3F" w:rsidP="00170504">
      <w:r>
        <w:t xml:space="preserve">&gt;&gt; Please include diagrams </w:t>
      </w:r>
    </w:p>
    <w:p w:rsidR="00DE68E8" w:rsidRDefault="00DE68E8" w:rsidP="00170504">
      <w:r>
        <w:t>&gt;&gt; Once again remember everything is an object</w:t>
      </w:r>
    </w:p>
    <w:p w:rsidR="00DE68E8" w:rsidRDefault="00DE68E8" w:rsidP="00170504">
      <w:r>
        <w:t xml:space="preserve">&gt;&gt; Iterations in the context of data structures </w:t>
      </w:r>
    </w:p>
    <w:p w:rsidR="00DE68E8" w:rsidRDefault="00DE68E8" w:rsidP="00170504"/>
    <w:p w:rsidR="00DE68E8" w:rsidRDefault="00DE68E8" w:rsidP="00170504">
      <w:r>
        <w:t>&gt;&gt; Lets talk about real world data</w:t>
      </w:r>
    </w:p>
    <w:p w:rsidR="00DE68E8" w:rsidRDefault="00DE68E8" w:rsidP="00170504">
      <w:r>
        <w:t>&gt;&gt; How do we map this to data structures</w:t>
      </w:r>
    </w:p>
    <w:p w:rsidR="00DE68E8" w:rsidRDefault="00DE68E8" w:rsidP="00170504">
      <w:r>
        <w:t xml:space="preserve">&gt;&gt; 80:20 rule </w:t>
      </w:r>
    </w:p>
    <w:p w:rsidR="00DE68E8" w:rsidRDefault="00DE68E8" w:rsidP="00170504">
      <w:r>
        <w:t xml:space="preserve">&gt;&gt; Do these 4 structures cover all the cases – NO </w:t>
      </w:r>
    </w:p>
    <w:tbl>
      <w:tblPr>
        <w:tblStyle w:val="TableGrid"/>
        <w:tblW w:w="0" w:type="auto"/>
        <w:tblLook w:val="04A0"/>
      </w:tblPr>
      <w:tblGrid>
        <w:gridCol w:w="11131"/>
      </w:tblGrid>
      <w:tr w:rsidR="006F6F73" w:rsidTr="006F6F73">
        <w:tc>
          <w:tcPr>
            <w:tcW w:w="11131" w:type="dxa"/>
          </w:tcPr>
          <w:p w:rsidR="006F6F73" w:rsidRDefault="006F6F73" w:rsidP="00170504">
            <w:r>
              <w:t>The four built-in data structures are useful, but they don’t cover every possible data need. However, they do cover a lot of them. It’s the usual story with technologies designed to be generally useful: about 80% of what you need to do is covered, while the other, highly specific, 20% requires you to do more work.</w:t>
            </w:r>
          </w:p>
        </w:tc>
      </w:tr>
    </w:tbl>
    <w:p w:rsidR="006F6F73" w:rsidRDefault="006F6F73" w:rsidP="00170504"/>
    <w:p w:rsidR="00DE68E8" w:rsidRDefault="00F65346" w:rsidP="00170504">
      <w:r>
        <w:t>&gt;&gt; Examples – Some of these can be really strange</w:t>
      </w:r>
    </w:p>
    <w:tbl>
      <w:tblPr>
        <w:tblStyle w:val="TableGrid"/>
        <w:tblW w:w="0" w:type="auto"/>
        <w:tblLook w:val="04A0"/>
      </w:tblPr>
      <w:tblGrid>
        <w:gridCol w:w="11131"/>
      </w:tblGrid>
      <w:tr w:rsidR="00FB5790" w:rsidTr="00FB5790">
        <w:tc>
          <w:tcPr>
            <w:tcW w:w="11131" w:type="dxa"/>
          </w:tcPr>
          <w:p w:rsidR="00FB5790" w:rsidRDefault="00FB5790" w:rsidP="00170504">
            <w:r>
              <w:t>TUPLES – ()</w:t>
            </w:r>
          </w:p>
        </w:tc>
      </w:tr>
      <w:tr w:rsidR="00FB5790" w:rsidTr="00FB5790">
        <w:tc>
          <w:tcPr>
            <w:tcW w:w="11131" w:type="dxa"/>
          </w:tcPr>
          <w:p w:rsidR="00FB5790" w:rsidRDefault="00FB5790" w:rsidP="00170504">
            <w:r>
              <w:rPr>
                <w:rFonts w:ascii="Arial" w:hAnsi="Arial" w:cs="Arial"/>
                <w:color w:val="000000"/>
                <w:sz w:val="21"/>
                <w:szCs w:val="21"/>
                <w:shd w:val="clear" w:color="auto" w:fill="EAEEFF"/>
              </w:rPr>
              <w:t>Tuples are pretty easy to make. You give your tuple a name, then after that the list of values it will carry. For example, the months of the year:</w:t>
            </w:r>
          </w:p>
        </w:tc>
      </w:tr>
      <w:tr w:rsidR="00FB5790" w:rsidTr="00FB5790">
        <w:tc>
          <w:tcPr>
            <w:tcW w:w="11131" w:type="dxa"/>
          </w:tcPr>
          <w:p w:rsidR="00FB5790" w:rsidRP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months = ('January','February','March','April','May','June',\</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B5790">
              <w:rPr>
                <w:rFonts w:ascii="Courier New" w:eastAsia="Times New Roman" w:hAnsi="Courier New" w:cs="Courier New"/>
                <w:color w:val="000000"/>
                <w:sz w:val="20"/>
                <w:szCs w:val="20"/>
              </w:rPr>
              <w:t>'July','August','September','October','November','  December')</w:t>
            </w:r>
          </w:p>
          <w:p w:rsidR="006A10DE"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ndex notation 0 to 11</w:t>
            </w:r>
          </w:p>
          <w:p w:rsidR="00FB5790" w:rsidRDefault="00FB5790" w:rsidP="00170504">
            <w:pPr>
              <w:rPr>
                <w:rFonts w:ascii="Arial" w:hAnsi="Arial" w:cs="Arial"/>
                <w:color w:val="000000"/>
                <w:sz w:val="21"/>
                <w:szCs w:val="21"/>
                <w:shd w:val="clear" w:color="auto" w:fill="EAEEFF"/>
              </w:rPr>
            </w:pPr>
          </w:p>
        </w:tc>
      </w:tr>
      <w:tr w:rsidR="00FB5790" w:rsidTr="00FB5790">
        <w:tc>
          <w:tcPr>
            <w:tcW w:w="11131" w:type="dxa"/>
          </w:tcPr>
          <w:p w:rsidR="00FB5790" w:rsidRDefault="00FB5790" w:rsidP="00FB5790">
            <w:pPr>
              <w:pStyle w:val="HTMLPreformatted"/>
              <w:rPr>
                <w:color w:val="000000"/>
              </w:rPr>
            </w:pPr>
            <w:r>
              <w:rPr>
                <w:color w:val="000000"/>
              </w:rPr>
              <w:t>Cats = ( 'Tom', 'Snappy', 'Kitty', 'Jessie', 'Chester' )</w:t>
            </w:r>
          </w:p>
          <w:p w:rsidR="00FB5790" w:rsidRDefault="00FB5790"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A10DE" w:rsidRPr="00FB5790" w:rsidRDefault="006A10DE" w:rsidP="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Index notation = 0 to 4</w:t>
            </w:r>
          </w:p>
        </w:tc>
      </w:tr>
      <w:tr w:rsidR="006A10DE" w:rsidTr="00FB5790">
        <w:tc>
          <w:tcPr>
            <w:tcW w:w="11131" w:type="dxa"/>
          </w:tcPr>
          <w:p w:rsidR="006A10DE" w:rsidRDefault="006A10DE" w:rsidP="00FB5790">
            <w:pPr>
              <w:pStyle w:val="HTMLPreformatted"/>
              <w:rPr>
                <w:color w:val="000000"/>
              </w:rPr>
            </w:pPr>
          </w:p>
          <w:p w:rsidR="006A10DE" w:rsidRDefault="006A10DE" w:rsidP="00FB5790">
            <w:pPr>
              <w:pStyle w:val="HTMLPreformatted"/>
              <w:rPr>
                <w:color w:val="000000"/>
              </w:rPr>
            </w:pPr>
            <w:r>
              <w:rPr>
                <w:color w:val="000000"/>
              </w:rPr>
              <w:t>Relay_Team = ( (‘jack’, ‘Jim’, “john’, ‘jake’), ('Tom', 'Snappy', 'Kitty', 'Jessie'))</w:t>
            </w:r>
          </w:p>
          <w:p w:rsidR="006A10DE" w:rsidRDefault="006A10DE" w:rsidP="00FB5790">
            <w:pPr>
              <w:pStyle w:val="HTMLPreformatted"/>
              <w:rPr>
                <w:color w:val="000000"/>
              </w:rPr>
            </w:pPr>
          </w:p>
        </w:tc>
      </w:tr>
      <w:tr w:rsidR="008F5824" w:rsidTr="00FB5790">
        <w:tc>
          <w:tcPr>
            <w:tcW w:w="11131" w:type="dxa"/>
          </w:tcPr>
          <w:p w:rsidR="008F5824" w:rsidRDefault="008F5824" w:rsidP="008F5824">
            <w:pPr>
              <w:pStyle w:val="HTMLPreformatted"/>
              <w:jc w:val="both"/>
              <w:rPr>
                <w:color w:val="000000"/>
              </w:rPr>
            </w:pPr>
            <w:r>
              <w:rPr>
                <w:rStyle w:val="n"/>
                <w:color w:val="000000"/>
              </w:rPr>
              <w:t>t</w:t>
            </w:r>
            <w:r>
              <w:rPr>
                <w:color w:val="000000"/>
              </w:rPr>
              <w:t xml:space="preserve"> </w:t>
            </w:r>
            <w:r>
              <w:rPr>
                <w:rStyle w:val="o"/>
                <w:color w:val="666666"/>
              </w:rPr>
              <w:t>=</w:t>
            </w:r>
            <w:r>
              <w:rPr>
                <w:color w:val="000000"/>
              </w:rPr>
              <w:t xml:space="preserve"> </w:t>
            </w:r>
            <w:r>
              <w:rPr>
                <w:rStyle w:val="p"/>
                <w:color w:val="000000"/>
              </w:rPr>
              <w:t>(</w:t>
            </w:r>
            <w:r>
              <w:rPr>
                <w:rStyle w:val="mi"/>
                <w:color w:val="208050"/>
              </w:rPr>
              <w:t>1</w:t>
            </w:r>
            <w:r>
              <w:rPr>
                <w:rStyle w:val="p"/>
                <w:color w:val="000000"/>
              </w:rPr>
              <w:t>,</w:t>
            </w:r>
            <w:r>
              <w:rPr>
                <w:color w:val="000000"/>
              </w:rPr>
              <w:t xml:space="preserve"> </w:t>
            </w:r>
            <w:r>
              <w:rPr>
                <w:rStyle w:val="mi"/>
                <w:color w:val="208050"/>
              </w:rPr>
              <w:t>2</w:t>
            </w:r>
            <w:r>
              <w:rPr>
                <w:rStyle w:val="p"/>
                <w:color w:val="000000"/>
              </w:rPr>
              <w:t>,</w:t>
            </w:r>
            <w:r>
              <w:rPr>
                <w:color w:val="000000"/>
              </w:rPr>
              <w:t xml:space="preserve"> </w:t>
            </w:r>
            <w:r>
              <w:rPr>
                <w:rStyle w:val="s"/>
                <w:color w:val="4070A0"/>
              </w:rPr>
              <w:t>"a", “delta”, true</w:t>
            </w:r>
            <w:r>
              <w:rPr>
                <w:rStyle w:val="p"/>
                <w:color w:val="000000"/>
              </w:rPr>
              <w:t>)</w:t>
            </w:r>
          </w:p>
          <w:p w:rsidR="008F5824" w:rsidRDefault="008F5824" w:rsidP="00FB5790">
            <w:pPr>
              <w:pStyle w:val="HTMLPreformatted"/>
              <w:rPr>
                <w:color w:val="000000"/>
              </w:rPr>
            </w:pPr>
          </w:p>
          <w:p w:rsidR="008F5824" w:rsidRDefault="008F5824" w:rsidP="00FB5790">
            <w:pPr>
              <w:pStyle w:val="HTMLPreformatted"/>
              <w:rPr>
                <w:color w:val="000000"/>
              </w:rPr>
            </w:pPr>
          </w:p>
        </w:tc>
      </w:tr>
      <w:tr w:rsidR="001E0A5B" w:rsidTr="00FB5790">
        <w:tc>
          <w:tcPr>
            <w:tcW w:w="11131" w:type="dxa"/>
          </w:tcPr>
          <w:p w:rsidR="001E0A5B" w:rsidRPr="001E0A5B" w:rsidRDefault="001E0A5B" w:rsidP="001E0A5B">
            <w:pPr>
              <w:shd w:val="clear" w:color="auto" w:fill="FFFFFF"/>
              <w:outlineLvl w:val="1"/>
              <w:rPr>
                <w:rFonts w:ascii="Arial" w:eastAsia="Times New Roman" w:hAnsi="Arial" w:cs="Arial"/>
                <w:color w:val="1A1A1A"/>
                <w:sz w:val="43"/>
                <w:szCs w:val="43"/>
              </w:rPr>
            </w:pPr>
            <w:r>
              <w:rPr>
                <w:rFonts w:ascii="Arial" w:eastAsia="Times New Roman" w:hAnsi="Arial" w:cs="Arial"/>
                <w:color w:val="1A1A1A"/>
                <w:sz w:val="43"/>
                <w:szCs w:val="43"/>
              </w:rPr>
              <w:t xml:space="preserve">Considered to be a sequence type </w:t>
            </w:r>
            <w:r w:rsidRPr="001E0A5B">
              <w:rPr>
                <w:rFonts w:ascii="Arial" w:eastAsia="Times New Roman" w:hAnsi="Arial" w:cs="Arial"/>
                <w:color w:val="1A1A1A"/>
                <w:sz w:val="43"/>
                <w:szCs w:val="43"/>
              </w:rPr>
              <w:t> </w:t>
            </w:r>
          </w:p>
          <w:p w:rsidR="001E0A5B" w:rsidRDefault="001E0A5B" w:rsidP="008F5824">
            <w:pPr>
              <w:pStyle w:val="HTMLPreformatted"/>
              <w:jc w:val="both"/>
              <w:rPr>
                <w:rStyle w:val="n"/>
                <w:color w:val="000000"/>
              </w:rPr>
            </w:pPr>
          </w:p>
        </w:tc>
      </w:tr>
    </w:tbl>
    <w:p w:rsidR="00F65346" w:rsidRDefault="00F65346" w:rsidP="00170504"/>
    <w:tbl>
      <w:tblPr>
        <w:tblStyle w:val="TableGrid"/>
        <w:tblW w:w="0" w:type="auto"/>
        <w:tblLook w:val="04A0"/>
      </w:tblPr>
      <w:tblGrid>
        <w:gridCol w:w="11131"/>
      </w:tblGrid>
      <w:tr w:rsidR="000E7B86" w:rsidTr="000E7B86">
        <w:tc>
          <w:tcPr>
            <w:tcW w:w="11131" w:type="dxa"/>
          </w:tcPr>
          <w:p w:rsidR="000E7B86" w:rsidRDefault="000E7B86" w:rsidP="00170504">
            <w:r>
              <w:t>Exercises</w:t>
            </w:r>
          </w:p>
          <w:p w:rsidR="000E7B86" w:rsidRDefault="000E7B86" w:rsidP="00170504"/>
          <w:p w:rsidR="000E7B86" w:rsidRDefault="000E7B86" w:rsidP="00170504"/>
          <w:p w:rsidR="000E7B86" w:rsidRDefault="000E7B86" w:rsidP="00170504"/>
        </w:tc>
      </w:tr>
    </w:tbl>
    <w:p w:rsidR="000E7B86" w:rsidRDefault="000E7B86" w:rsidP="00170504"/>
    <w:p w:rsidR="00966CD0" w:rsidRDefault="00966CD0" w:rsidP="00170504"/>
    <w:tbl>
      <w:tblPr>
        <w:tblStyle w:val="TableGrid"/>
        <w:tblW w:w="0" w:type="auto"/>
        <w:tblLook w:val="04A0"/>
      </w:tblPr>
      <w:tblGrid>
        <w:gridCol w:w="11131"/>
      </w:tblGrid>
      <w:tr w:rsidR="00966CD0" w:rsidTr="00E6168A">
        <w:tc>
          <w:tcPr>
            <w:tcW w:w="11131" w:type="dxa"/>
          </w:tcPr>
          <w:p w:rsidR="00966CD0" w:rsidRDefault="00966CD0" w:rsidP="00E6168A">
            <w:r>
              <w:t>LISTS IN PYTHON</w:t>
            </w:r>
          </w:p>
          <w:p w:rsidR="00966CD0" w:rsidRDefault="00966CD0" w:rsidP="00E6168A"/>
        </w:tc>
      </w:tr>
      <w:tr w:rsidR="00966CD0" w:rsidTr="00E6168A">
        <w:tc>
          <w:tcPr>
            <w:tcW w:w="11131" w:type="dxa"/>
          </w:tcPr>
          <w:p w:rsidR="00966CD0" w:rsidRDefault="0036163D" w:rsidP="00E6168A">
            <w:r>
              <w:t>lst = [2, -3, 0, 4, -1]</w:t>
            </w:r>
          </w:p>
        </w:tc>
      </w:tr>
      <w:tr w:rsidR="0036163D" w:rsidTr="00E6168A">
        <w:tc>
          <w:tcPr>
            <w:tcW w:w="11131" w:type="dxa"/>
          </w:tcPr>
          <w:p w:rsidR="0036163D" w:rsidRDefault="009B7E81" w:rsidP="00E6168A">
            <w:r>
              <w:t xml:space="preserve">a = [] //empty list </w:t>
            </w:r>
          </w:p>
        </w:tc>
      </w:tr>
      <w:tr w:rsidR="0036163D" w:rsidTr="00E6168A">
        <w:tc>
          <w:tcPr>
            <w:tcW w:w="11131" w:type="dxa"/>
          </w:tcPr>
          <w:p w:rsidR="0036163D" w:rsidRDefault="00421799" w:rsidP="00E6168A">
            <w:r>
              <w:t>col = [23, [9.3, 11.2, 99.0], [23], [], 4, [0, 0]]</w:t>
            </w:r>
          </w:p>
          <w:p w:rsidR="00421799" w:rsidRDefault="00421799" w:rsidP="00E6168A">
            <w:r>
              <w:t>// heterogenous elements in the list</w:t>
            </w:r>
          </w:p>
        </w:tc>
      </w:tr>
      <w:tr w:rsidR="0036163D" w:rsidTr="00E6168A">
        <w:tc>
          <w:tcPr>
            <w:tcW w:w="11131" w:type="dxa"/>
          </w:tcPr>
          <w:p w:rsidR="0036163D" w:rsidRDefault="00EA1CFC" w:rsidP="00E6168A">
            <w:r>
              <w:t>Negative indexes</w:t>
            </w:r>
          </w:p>
        </w:tc>
      </w:tr>
      <w:tr w:rsidR="0036163D" w:rsidTr="00E6168A">
        <w:tc>
          <w:tcPr>
            <w:tcW w:w="11131" w:type="dxa"/>
          </w:tcPr>
          <w:p w:rsidR="0036163D" w:rsidRDefault="00EF5B90" w:rsidP="00E6168A">
            <w:r>
              <w:t xml:space="preserve">a = [2, 4, 6, 8]  </w:t>
            </w:r>
          </w:p>
          <w:p w:rsidR="00EF5B90" w:rsidRDefault="00EF5B90" w:rsidP="00E6168A">
            <w:r>
              <w:t>a = a +[1,2,3]</w:t>
            </w:r>
          </w:p>
        </w:tc>
      </w:tr>
      <w:tr w:rsidR="0036163D" w:rsidTr="00E6168A">
        <w:tc>
          <w:tcPr>
            <w:tcW w:w="11131" w:type="dxa"/>
          </w:tcPr>
          <w:p w:rsidR="0036163D" w:rsidRDefault="007F707E" w:rsidP="00E6168A">
            <w:r>
              <w:t xml:space="preserve">Membership in a list </w:t>
            </w:r>
          </w:p>
        </w:tc>
      </w:tr>
      <w:tr w:rsidR="00D14D9F" w:rsidTr="00E6168A">
        <w:tc>
          <w:tcPr>
            <w:tcW w:w="11131" w:type="dxa"/>
          </w:tcPr>
          <w:p w:rsidR="00D14D9F" w:rsidRDefault="00D14D9F" w:rsidP="00E6168A"/>
          <w:p w:rsidR="00D14D9F" w:rsidRDefault="00D14D9F" w:rsidP="00E6168A">
            <w:r>
              <w:t>Lists and tuples are convenient for storing collections of data, but they have some limitations. For one, we locate an element within a list or tuple based on its position (index). While this approach is fine for many applications, in other situations this access-by-index approach is awkward or inefficient.</w:t>
            </w:r>
          </w:p>
          <w:p w:rsidR="00D14D9F" w:rsidRDefault="00D14D9F" w:rsidP="00E6168A"/>
        </w:tc>
      </w:tr>
      <w:tr w:rsidR="00F24F82" w:rsidTr="00E6168A">
        <w:tc>
          <w:tcPr>
            <w:tcW w:w="11131" w:type="dxa"/>
          </w:tcPr>
          <w:p w:rsidR="00F24F82" w:rsidRDefault="00F24F82" w:rsidP="00E6168A">
            <w:r>
              <w:t xml:space="preserve">Great for collections of similar objects </w:t>
            </w:r>
          </w:p>
        </w:tc>
      </w:tr>
      <w:tr w:rsidR="001E0A5B" w:rsidTr="00E6168A">
        <w:tc>
          <w:tcPr>
            <w:tcW w:w="11131" w:type="dxa"/>
          </w:tcPr>
          <w:p w:rsidR="001E0A5B" w:rsidRDefault="001E0A5B" w:rsidP="00E6168A">
            <w:r>
              <w:t xml:space="preserve">Considered to be a sequence type </w:t>
            </w:r>
          </w:p>
        </w:tc>
      </w:tr>
    </w:tbl>
    <w:p w:rsidR="00966CD0" w:rsidRDefault="00966CD0" w:rsidP="00170504"/>
    <w:p w:rsidR="00D0553E" w:rsidRDefault="00D0553E" w:rsidP="00170504"/>
    <w:p w:rsidR="0098225E" w:rsidRDefault="00966CD0" w:rsidP="00170504">
      <w:r>
        <w:rPr>
          <w:noProof/>
        </w:rPr>
        <w:drawing>
          <wp:inline distT="0" distB="0" distL="0" distR="0">
            <wp:extent cx="4679315" cy="3033395"/>
            <wp:effectExtent l="114300" t="76200" r="102235" b="717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79315" cy="303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4D9F" w:rsidRDefault="00D14D9F" w:rsidP="00170504"/>
    <w:p w:rsidR="00D14D9F" w:rsidRPr="00D35863" w:rsidRDefault="00D14D9F" w:rsidP="00170504">
      <w:pPr>
        <w:rPr>
          <w:b/>
          <w:sz w:val="32"/>
          <w:szCs w:val="32"/>
        </w:rPr>
      </w:pPr>
    </w:p>
    <w:p w:rsidR="00D14D9F" w:rsidRPr="00D35863" w:rsidRDefault="004C7DB5" w:rsidP="00170504">
      <w:pPr>
        <w:rPr>
          <w:b/>
          <w:sz w:val="32"/>
          <w:szCs w:val="32"/>
        </w:rPr>
      </w:pPr>
      <w:r w:rsidRPr="00D35863">
        <w:rPr>
          <w:b/>
          <w:sz w:val="32"/>
          <w:szCs w:val="32"/>
        </w:rPr>
        <w:t>DICTIONARIES</w:t>
      </w:r>
    </w:p>
    <w:p w:rsidR="004C7DB5" w:rsidRDefault="004C7DB5" w:rsidP="00170504"/>
    <w:tbl>
      <w:tblPr>
        <w:tblStyle w:val="TableGrid"/>
        <w:tblW w:w="0" w:type="auto"/>
        <w:tblLook w:val="04A0"/>
      </w:tblPr>
      <w:tblGrid>
        <w:gridCol w:w="11131"/>
      </w:tblGrid>
      <w:tr w:rsidR="0076456A" w:rsidTr="0076456A">
        <w:tc>
          <w:tcPr>
            <w:tcW w:w="11131" w:type="dxa"/>
          </w:tcPr>
          <w:p w:rsidR="0076456A" w:rsidRDefault="0076456A" w:rsidP="00170504">
            <w:r>
              <w:t>A Python dictionary is an associative container which permits access based on a key, rather than an index.</w:t>
            </w:r>
          </w:p>
        </w:tc>
      </w:tr>
      <w:tr w:rsidR="0076456A" w:rsidTr="0076456A">
        <w:tc>
          <w:tcPr>
            <w:tcW w:w="11131" w:type="dxa"/>
          </w:tcPr>
          <w:p w:rsidR="0076456A" w:rsidRDefault="0076456A" w:rsidP="00170504">
            <w:r>
              <w:t>In a dictionary every key has an associated value.</w:t>
            </w:r>
          </w:p>
        </w:tc>
      </w:tr>
      <w:tr w:rsidR="0076456A" w:rsidTr="0076456A">
        <w:tc>
          <w:tcPr>
            <w:tcW w:w="11131" w:type="dxa"/>
          </w:tcPr>
          <w:p w:rsidR="0076456A" w:rsidRDefault="0076456A" w:rsidP="00170504">
            <w:r>
              <w:t xml:space="preserve">Ideal for key value pairs </w:t>
            </w:r>
          </w:p>
        </w:tc>
      </w:tr>
      <w:tr w:rsidR="0076456A" w:rsidTr="0076456A">
        <w:tc>
          <w:tcPr>
            <w:tcW w:w="11131" w:type="dxa"/>
          </w:tcPr>
          <w:p w:rsidR="0076456A" w:rsidRDefault="008654D4" w:rsidP="00170504">
            <w:r>
              <w:t>A dictionary key may be of any immutable type. This means all of the following can serve as keys within a dictionary: integers, floating-point numbers, strings, Booleans, and tuples.</w:t>
            </w:r>
          </w:p>
        </w:tc>
      </w:tr>
      <w:tr w:rsidR="008654D4" w:rsidTr="0076456A">
        <w:tc>
          <w:tcPr>
            <w:tcW w:w="11131" w:type="dxa"/>
          </w:tcPr>
          <w:p w:rsidR="008654D4" w:rsidRDefault="008654D4" w:rsidP="00170504">
            <w:r>
              <w:t>Since lists are mutable objects, a list may not be a key. A dictionary is a mutable object, so a dictionary cannot use itself or another dictionary object as a key</w:t>
            </w:r>
          </w:p>
        </w:tc>
      </w:tr>
      <w:tr w:rsidR="008654D4" w:rsidTr="0076456A">
        <w:tc>
          <w:tcPr>
            <w:tcW w:w="11131" w:type="dxa"/>
          </w:tcPr>
          <w:p w:rsidR="008654D4" w:rsidRDefault="008654D4" w:rsidP="00170504">
            <w:r>
              <w:lastRenderedPageBreak/>
              <w:t>d = {'Fred': 44, 'Ella': 39, 'Owen': 40, 'Zoe': 41}</w:t>
            </w:r>
          </w:p>
        </w:tc>
      </w:tr>
      <w:tr w:rsidR="008654D4" w:rsidTr="0076456A">
        <w:tc>
          <w:tcPr>
            <w:tcW w:w="11131" w:type="dxa"/>
          </w:tcPr>
          <w:p w:rsidR="008654D4" w:rsidRDefault="00D35863" w:rsidP="00170504">
            <w:r>
              <w:t>The order of key:value pairs in a dictionary are independent of the order of their insertion into the dictionary</w:t>
            </w:r>
          </w:p>
          <w:p w:rsidR="00426B88" w:rsidRDefault="00426B88" w:rsidP="00170504"/>
          <w:p w:rsidR="00426B88" w:rsidRDefault="00426B88" w:rsidP="00170504">
            <w:r>
              <w:t xml:space="preserve">Insertion order is  not maintained  </w:t>
            </w:r>
          </w:p>
        </w:tc>
      </w:tr>
      <w:tr w:rsidR="00D35863" w:rsidTr="0076456A">
        <w:tc>
          <w:tcPr>
            <w:tcW w:w="11131" w:type="dxa"/>
          </w:tcPr>
          <w:p w:rsidR="00D35863" w:rsidRDefault="00D35863" w:rsidP="00170504"/>
        </w:tc>
      </w:tr>
      <w:tr w:rsidR="00D35863" w:rsidTr="0076456A">
        <w:tc>
          <w:tcPr>
            <w:tcW w:w="11131" w:type="dxa"/>
          </w:tcPr>
          <w:p w:rsidR="00D35863" w:rsidRDefault="00D35863" w:rsidP="00170504">
            <w:r>
              <w:t>You should use a dictionary when you need fast and convenient access to an element of a collection based on a search key rather than an index</w:t>
            </w:r>
          </w:p>
        </w:tc>
      </w:tr>
      <w:tr w:rsidR="00D35863" w:rsidTr="0076456A">
        <w:tc>
          <w:tcPr>
            <w:tcW w:w="11131" w:type="dxa"/>
          </w:tcPr>
          <w:p w:rsidR="00D35863" w:rsidRDefault="00D35863" w:rsidP="00170504"/>
        </w:tc>
      </w:tr>
      <w:tr w:rsidR="00D35863" w:rsidTr="0076456A">
        <w:tc>
          <w:tcPr>
            <w:tcW w:w="11131" w:type="dxa"/>
          </w:tcPr>
          <w:p w:rsidR="00D35863" w:rsidRDefault="00D97FDD" w:rsidP="00170504">
            <w:r>
              <w:t xml:space="preserve">Sorted function </w:t>
            </w:r>
          </w:p>
        </w:tc>
      </w:tr>
      <w:tr w:rsidR="00D97FDD" w:rsidTr="0076456A">
        <w:tc>
          <w:tcPr>
            <w:tcW w:w="11131" w:type="dxa"/>
          </w:tcPr>
          <w:p w:rsidR="00D97FDD" w:rsidRDefault="00D97FDD" w:rsidP="00170504">
            <w:r>
              <w:t>A complex structure that comes up a lot is a dictionary of dictionaries. This structure can be used to create a mutable table.</w:t>
            </w:r>
          </w:p>
          <w:p w:rsidR="00D97FDD" w:rsidRDefault="00D97FDD" w:rsidP="00170504"/>
        </w:tc>
      </w:tr>
    </w:tbl>
    <w:p w:rsidR="004C7DB5" w:rsidRDefault="004C7DB5" w:rsidP="00170504"/>
    <w:p w:rsidR="003A0199" w:rsidRDefault="003A0199" w:rsidP="00170504">
      <w:r>
        <w:t xml:space="preserve">Good image to explain dictionaries </w:t>
      </w:r>
    </w:p>
    <w:p w:rsidR="007F40D9" w:rsidRDefault="003A0199" w:rsidP="00170504">
      <w:r>
        <w:rPr>
          <w:noProof/>
        </w:rPr>
        <w:drawing>
          <wp:inline distT="0" distB="0" distL="0" distR="0">
            <wp:extent cx="5948680" cy="2270125"/>
            <wp:effectExtent l="171450" t="133350" r="223520" b="2063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8680" cy="22701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F40D9" w:rsidRPr="00D35863" w:rsidRDefault="007F40D9" w:rsidP="007F40D9">
      <w:pPr>
        <w:rPr>
          <w:b/>
          <w:sz w:val="32"/>
          <w:szCs w:val="32"/>
        </w:rPr>
      </w:pPr>
    </w:p>
    <w:p w:rsidR="007F40D9" w:rsidRDefault="007F40D9" w:rsidP="007F40D9">
      <w:pPr>
        <w:rPr>
          <w:b/>
          <w:sz w:val="32"/>
          <w:szCs w:val="32"/>
        </w:rPr>
      </w:pPr>
      <w:r>
        <w:rPr>
          <w:b/>
          <w:sz w:val="32"/>
          <w:szCs w:val="32"/>
        </w:rPr>
        <w:t>SET</w:t>
      </w:r>
      <w:r w:rsidRPr="00D35863">
        <w:rPr>
          <w:b/>
          <w:sz w:val="32"/>
          <w:szCs w:val="32"/>
        </w:rPr>
        <w:t>S</w:t>
      </w:r>
    </w:p>
    <w:p w:rsidR="007F40D9" w:rsidRDefault="007F40D9" w:rsidP="007F40D9">
      <w:pPr>
        <w:rPr>
          <w:b/>
          <w:sz w:val="32"/>
          <w:szCs w:val="32"/>
        </w:rPr>
      </w:pPr>
    </w:p>
    <w:tbl>
      <w:tblPr>
        <w:tblStyle w:val="TableGrid"/>
        <w:tblW w:w="0" w:type="auto"/>
        <w:tblLook w:val="04A0"/>
      </w:tblPr>
      <w:tblGrid>
        <w:gridCol w:w="11131"/>
      </w:tblGrid>
      <w:tr w:rsidR="006A0A68" w:rsidTr="006A0A68">
        <w:tc>
          <w:tcPr>
            <w:tcW w:w="11131" w:type="dxa"/>
          </w:tcPr>
          <w:p w:rsidR="006A0A68" w:rsidRDefault="006A0A68" w:rsidP="006A0A68">
            <w:pPr>
              <w:rPr>
                <w:b/>
                <w:sz w:val="32"/>
                <w:szCs w:val="32"/>
              </w:rPr>
            </w:pPr>
            <w:r>
              <w:t>Python provides a data structure that represents a mathematical set</w:t>
            </w:r>
          </w:p>
        </w:tc>
      </w:tr>
      <w:tr w:rsidR="006A0A68" w:rsidTr="006A0A68">
        <w:tc>
          <w:tcPr>
            <w:tcW w:w="11131" w:type="dxa"/>
          </w:tcPr>
          <w:p w:rsidR="006A0A68" w:rsidRDefault="006A0A68" w:rsidP="008B4496">
            <w:r>
              <w:t xml:space="preserve">. As with mathematical sets, we use curly braces ({}) in Python code to enclose the elements of a literal set. </w:t>
            </w:r>
          </w:p>
        </w:tc>
      </w:tr>
      <w:tr w:rsidR="008B4496" w:rsidTr="006A0A68">
        <w:tc>
          <w:tcPr>
            <w:tcW w:w="11131" w:type="dxa"/>
          </w:tcPr>
          <w:p w:rsidR="008B4496" w:rsidRDefault="008B4496" w:rsidP="008B4496">
            <w:r>
              <w:t xml:space="preserve">Python distinguishes between set literals and dictionary literals by the fact that all the items in a dictionary are colon-connected (:) key-value pairs, while the elements in a set are simply values. </w:t>
            </w:r>
          </w:p>
        </w:tc>
      </w:tr>
      <w:tr w:rsidR="008B4496" w:rsidTr="006A0A68">
        <w:tc>
          <w:tcPr>
            <w:tcW w:w="11131" w:type="dxa"/>
          </w:tcPr>
          <w:p w:rsidR="008B4496" w:rsidRDefault="008B4496" w:rsidP="008B4496">
            <w:r>
              <w:t>Unlike Python lists, sets are unordered and may contain no duplicate elements.</w:t>
            </w:r>
          </w:p>
        </w:tc>
      </w:tr>
      <w:tr w:rsidR="008B4496" w:rsidTr="006A0A68">
        <w:tc>
          <w:tcPr>
            <w:tcW w:w="11131" w:type="dxa"/>
          </w:tcPr>
          <w:p w:rsidR="008B4496" w:rsidRDefault="008B4496" w:rsidP="008B4496"/>
        </w:tc>
      </w:tr>
    </w:tbl>
    <w:p w:rsidR="007F40D9" w:rsidRPr="00D35863" w:rsidRDefault="007F40D9" w:rsidP="007F40D9">
      <w:pPr>
        <w:rPr>
          <w:b/>
          <w:sz w:val="32"/>
          <w:szCs w:val="32"/>
        </w:rPr>
      </w:pPr>
    </w:p>
    <w:p w:rsidR="00A841AA" w:rsidRDefault="00A841AA">
      <w:r>
        <w:br w:type="page"/>
      </w:r>
    </w:p>
    <w:p w:rsidR="007F40D9" w:rsidRDefault="007F40D9" w:rsidP="00170504"/>
    <w:p w:rsidR="00A841AA" w:rsidRDefault="00A841AA" w:rsidP="00170504">
      <w:pPr>
        <w:rPr>
          <w:b/>
          <w:sz w:val="32"/>
          <w:szCs w:val="32"/>
        </w:rPr>
      </w:pPr>
      <w:r w:rsidRPr="00A841AA">
        <w:rPr>
          <w:b/>
          <w:sz w:val="32"/>
          <w:szCs w:val="32"/>
        </w:rPr>
        <w:t>HANDLING EXCEPTIONS IN CODE</w:t>
      </w:r>
    </w:p>
    <w:p w:rsidR="00A841AA" w:rsidRDefault="00A841AA" w:rsidP="00170504">
      <w:pPr>
        <w:rPr>
          <w:b/>
          <w:sz w:val="32"/>
          <w:szCs w:val="32"/>
        </w:rPr>
      </w:pPr>
    </w:p>
    <w:tbl>
      <w:tblPr>
        <w:tblStyle w:val="TableGrid"/>
        <w:tblW w:w="0" w:type="auto"/>
        <w:tblLook w:val="04A0"/>
      </w:tblPr>
      <w:tblGrid>
        <w:gridCol w:w="11131"/>
      </w:tblGrid>
      <w:tr w:rsidR="00A841AA" w:rsidTr="00A841AA">
        <w:tc>
          <w:tcPr>
            <w:tcW w:w="11131" w:type="dxa"/>
          </w:tcPr>
          <w:p w:rsidR="00A841AA" w:rsidRDefault="00A841AA" w:rsidP="00A841AA">
            <w:pPr>
              <w:rPr>
                <w:b/>
                <w:sz w:val="32"/>
                <w:szCs w:val="32"/>
              </w:rPr>
            </w:pPr>
            <w:r>
              <w:t xml:space="preserve">In our programming experience so far we have encountered several kinds of run-time exceptions, such as division by zero, accessing a list with an out-of-range index, and attempting to convert a non-number to an integer. </w:t>
            </w:r>
          </w:p>
        </w:tc>
      </w:tr>
      <w:tr w:rsidR="00A841AA" w:rsidTr="00A841AA">
        <w:tc>
          <w:tcPr>
            <w:tcW w:w="11131" w:type="dxa"/>
          </w:tcPr>
          <w:p w:rsidR="00A841AA" w:rsidRDefault="00A841AA" w:rsidP="00A841AA">
            <w:r>
              <w:t>We have seen these and other run-time exceptions immediately terminate a running program</w:t>
            </w:r>
          </w:p>
        </w:tc>
      </w:tr>
      <w:tr w:rsidR="00A841AA" w:rsidTr="00A841AA">
        <w:tc>
          <w:tcPr>
            <w:tcW w:w="11131" w:type="dxa"/>
          </w:tcPr>
          <w:p w:rsidR="00A841AA" w:rsidRDefault="00A841AA" w:rsidP="00A841AA">
            <w:r>
              <w:t>Python provides a standard mechanism called exception handling that allows programmers to deal with these kinds of run-time exceptions and many more</w:t>
            </w:r>
          </w:p>
        </w:tc>
      </w:tr>
      <w:tr w:rsidR="00A841AA" w:rsidTr="00A841AA">
        <w:tc>
          <w:tcPr>
            <w:tcW w:w="11131" w:type="dxa"/>
          </w:tcPr>
          <w:p w:rsidR="00A841AA" w:rsidRDefault="00A841AA" w:rsidP="00A841AA">
            <w:r>
              <w:t xml:space="preserve"> Rather than always terminating the program’s execution, an executing program can detect the problem when it arises and possibly execute code to correct the issue or mitigate it in some way.</w:t>
            </w:r>
          </w:p>
        </w:tc>
      </w:tr>
      <w:tr w:rsidR="00897CAC" w:rsidTr="00A841AA">
        <w:tc>
          <w:tcPr>
            <w:tcW w:w="11131" w:type="dxa"/>
          </w:tcPr>
          <w:p w:rsidR="00897CAC" w:rsidRDefault="00897CAC" w:rsidP="00A841AA"/>
        </w:tc>
      </w:tr>
      <w:tr w:rsidR="00897CAC" w:rsidTr="00A841AA">
        <w:tc>
          <w:tcPr>
            <w:tcW w:w="11131" w:type="dxa"/>
          </w:tcPr>
          <w:p w:rsidR="00897CAC" w:rsidRDefault="00897CAC" w:rsidP="00897CAC">
            <w:r>
              <w:t xml:space="preserve">Python’s exception handling infrastructure allows programmers to cleanly separate the code that implements the focused algorithm from the code that deals with exceptional situations that the algorithm may face. </w:t>
            </w:r>
          </w:p>
        </w:tc>
      </w:tr>
      <w:tr w:rsidR="00897CAC" w:rsidTr="00A841AA">
        <w:tc>
          <w:tcPr>
            <w:tcW w:w="11131" w:type="dxa"/>
          </w:tcPr>
          <w:p w:rsidR="00897CAC" w:rsidRDefault="00897CAC" w:rsidP="00897CAC">
            <w:r>
              <w:t>This approach is more modular and encourages the development of code that is cleaner and easier to maintain and debug.</w:t>
            </w:r>
          </w:p>
        </w:tc>
      </w:tr>
      <w:tr w:rsidR="001877C0" w:rsidTr="00A841AA">
        <w:tc>
          <w:tcPr>
            <w:tcW w:w="11131" w:type="dxa"/>
          </w:tcPr>
          <w:p w:rsidR="001877C0" w:rsidRDefault="001877C0" w:rsidP="00897CAC">
            <w:r>
              <w:t>Things go wrong no matter how good your code is</w:t>
            </w:r>
          </w:p>
        </w:tc>
      </w:tr>
    </w:tbl>
    <w:p w:rsidR="00A841AA" w:rsidRPr="00A841AA" w:rsidRDefault="00A841AA" w:rsidP="00170504">
      <w:pPr>
        <w:rPr>
          <w:b/>
          <w:sz w:val="32"/>
          <w:szCs w:val="32"/>
        </w:rPr>
      </w:pPr>
    </w:p>
    <w:p w:rsidR="00A841AA" w:rsidRDefault="00A841AA" w:rsidP="00170504"/>
    <w:tbl>
      <w:tblPr>
        <w:tblStyle w:val="TableGrid"/>
        <w:tblW w:w="0" w:type="auto"/>
        <w:tblLook w:val="04A0"/>
      </w:tblPr>
      <w:tblGrid>
        <w:gridCol w:w="11131"/>
      </w:tblGrid>
      <w:tr w:rsidR="00140285" w:rsidTr="00140285">
        <w:tc>
          <w:tcPr>
            <w:tcW w:w="11131" w:type="dxa"/>
          </w:tcPr>
          <w:p w:rsidR="00140285" w:rsidRDefault="00140285" w:rsidP="00170504">
            <w:r>
              <w:t>Examples of code that generate run time exceptions</w:t>
            </w:r>
          </w:p>
        </w:tc>
      </w:tr>
      <w:tr w:rsidR="00140285" w:rsidTr="00140285">
        <w:tc>
          <w:tcPr>
            <w:tcW w:w="11131" w:type="dxa"/>
          </w:tcPr>
          <w:p w:rsidR="00140285" w:rsidRDefault="00140285" w:rsidP="00170504"/>
          <w:p w:rsidR="00244E01" w:rsidRDefault="00244E01" w:rsidP="00170504">
            <w:r>
              <w:t>Dividing by zero</w:t>
            </w:r>
          </w:p>
          <w:p w:rsidR="00244E01" w:rsidRDefault="00244E01" w:rsidP="00170504"/>
          <w:p w:rsidR="00244E01" w:rsidRDefault="00244E01" w:rsidP="00170504">
            <w:r>
              <w:t>Trying to add a String to a number</w:t>
            </w:r>
          </w:p>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r w:rsidR="00244E01" w:rsidTr="00140285">
        <w:tc>
          <w:tcPr>
            <w:tcW w:w="11131" w:type="dxa"/>
          </w:tcPr>
          <w:p w:rsidR="00244E01" w:rsidRDefault="00244E01" w:rsidP="00170504"/>
        </w:tc>
      </w:tr>
    </w:tbl>
    <w:p w:rsidR="00140285" w:rsidRDefault="00140285" w:rsidP="00170504"/>
    <w:p w:rsidR="00244E01" w:rsidRDefault="00244E01" w:rsidP="00170504"/>
    <w:p w:rsidR="00244E01" w:rsidRDefault="00244E01" w:rsidP="00170504"/>
    <w:p w:rsidR="00244E01" w:rsidRDefault="00244E01" w:rsidP="00170504"/>
    <w:p w:rsidR="002F486C" w:rsidRDefault="002F486C"/>
    <w:p w:rsidR="002F486C" w:rsidRDefault="002F486C">
      <w:r>
        <w:t xml:space="preserve">Functions and Modules </w:t>
      </w:r>
    </w:p>
    <w:p w:rsidR="002F486C" w:rsidRDefault="002F486C"/>
    <w:tbl>
      <w:tblPr>
        <w:tblStyle w:val="TableGrid"/>
        <w:tblW w:w="0" w:type="auto"/>
        <w:tblLook w:val="04A0"/>
      </w:tblPr>
      <w:tblGrid>
        <w:gridCol w:w="14958"/>
      </w:tblGrid>
      <w:tr w:rsidR="002F486C" w:rsidTr="002F486C">
        <w:tc>
          <w:tcPr>
            <w:tcW w:w="14958" w:type="dxa"/>
          </w:tcPr>
          <w:p w:rsidR="002F486C" w:rsidRDefault="002F486C">
            <w:r>
              <w:t>DRY …DRY …DRY….</w:t>
            </w:r>
          </w:p>
        </w:tc>
      </w:tr>
      <w:tr w:rsidR="002F486C" w:rsidTr="002F486C">
        <w:tc>
          <w:tcPr>
            <w:tcW w:w="14958" w:type="dxa"/>
          </w:tcPr>
          <w:p w:rsidR="002F486C" w:rsidRDefault="002F486C">
            <w:r>
              <w:t>Building modular, easy to maintain system</w:t>
            </w:r>
          </w:p>
        </w:tc>
      </w:tr>
      <w:tr w:rsidR="002F486C" w:rsidTr="002F486C">
        <w:tc>
          <w:tcPr>
            <w:tcW w:w="14958" w:type="dxa"/>
          </w:tcPr>
          <w:p w:rsidR="002F486C" w:rsidRDefault="002F486C">
            <w:r>
              <w:t xml:space="preserve">Enabling code reuse </w:t>
            </w:r>
          </w:p>
        </w:tc>
      </w:tr>
      <w:tr w:rsidR="00604110" w:rsidTr="002F486C">
        <w:tc>
          <w:tcPr>
            <w:tcW w:w="14958" w:type="dxa"/>
          </w:tcPr>
          <w:p w:rsidR="00604110" w:rsidRDefault="00604110">
            <w:r>
              <w:t xml:space="preserve">Breaking large chunks of code into smaller modules </w:t>
            </w:r>
          </w:p>
        </w:tc>
      </w:tr>
      <w:tr w:rsidR="00604110" w:rsidTr="002F486C">
        <w:tc>
          <w:tcPr>
            <w:tcW w:w="14958" w:type="dxa"/>
          </w:tcPr>
          <w:p w:rsidR="00604110" w:rsidRDefault="00604110"/>
        </w:tc>
      </w:tr>
      <w:tr w:rsidR="00604110" w:rsidTr="002F486C">
        <w:tc>
          <w:tcPr>
            <w:tcW w:w="14958" w:type="dxa"/>
          </w:tcPr>
          <w:p w:rsidR="00604110" w:rsidRDefault="00604110">
            <w:r>
              <w:t>Functions are designed to return a single value</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 xml:space="preserve">Python lets you send any </w:t>
            </w:r>
            <w:r>
              <w:rPr>
                <w:rFonts w:ascii="Baskerville-Italic" w:hAnsi="Baskerville-Italic" w:cs="Baskerville-Italic"/>
                <w:i/>
                <w:iCs/>
                <w:sz w:val="20"/>
                <w:szCs w:val="20"/>
              </w:rPr>
              <w:t xml:space="preserve">object </w:t>
            </w:r>
            <w:r>
              <w:rPr>
                <w:rFonts w:ascii="Baskerville" w:hAnsi="Baskerville" w:cs="Baskerville"/>
                <w:sz w:val="20"/>
                <w:szCs w:val="20"/>
              </w:rPr>
              <w:t xml:space="preserve">as a argument, and pass  back any </w:t>
            </w:r>
            <w:r>
              <w:rPr>
                <w:rFonts w:ascii="Baskerville-Italic" w:hAnsi="Baskerville-Italic" w:cs="Baskerville-Italic"/>
                <w:i/>
                <w:iCs/>
                <w:sz w:val="20"/>
                <w:szCs w:val="20"/>
              </w:rPr>
              <w:t xml:space="preserve">object </w:t>
            </w:r>
            <w:r>
              <w:rPr>
                <w:rFonts w:ascii="Baskerville" w:hAnsi="Baskerville" w:cs="Baskerville"/>
                <w:sz w:val="20"/>
                <w:szCs w:val="20"/>
              </w:rPr>
              <w:t>as a return value. The interpreter doesn’t care or check what type these objects are (only that they are</w:t>
            </w:r>
          </w:p>
          <w:p w:rsidR="00604110" w:rsidRDefault="00604110" w:rsidP="00604110">
            <w:r>
              <w:rPr>
                <w:rFonts w:ascii="Baskerville" w:hAnsi="Baskerville" w:cs="Baskerville"/>
                <w:sz w:val="20"/>
                <w:szCs w:val="20"/>
              </w:rPr>
              <w:t>provided).</w:t>
            </w: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p>
        </w:tc>
      </w:tr>
      <w:tr w:rsidR="00604110" w:rsidTr="002F486C">
        <w:tc>
          <w:tcPr>
            <w:tcW w:w="14958" w:type="dxa"/>
          </w:tcPr>
          <w:p w:rsidR="00604110" w:rsidRDefault="00604110" w:rsidP="00604110">
            <w:pPr>
              <w:autoSpaceDE w:val="0"/>
              <w:autoSpaceDN w:val="0"/>
              <w:adjustRightInd w:val="0"/>
              <w:rPr>
                <w:rFonts w:ascii="Baskerville" w:hAnsi="Baskerville" w:cs="Baskerville"/>
                <w:sz w:val="20"/>
                <w:szCs w:val="20"/>
              </w:rPr>
            </w:pPr>
            <w:r>
              <w:rPr>
                <w:rFonts w:ascii="Baskerville" w:hAnsi="Baskerville" w:cs="Baskerville"/>
                <w:sz w:val="20"/>
                <w:szCs w:val="20"/>
              </w:rPr>
              <w:t>The only way to return multiple values  is to package the  multiple values in a single data structure, then return that.</w:t>
            </w:r>
          </w:p>
        </w:tc>
      </w:tr>
      <w:tr w:rsidR="00661D7B" w:rsidTr="002F486C">
        <w:tc>
          <w:tcPr>
            <w:tcW w:w="14958" w:type="dxa"/>
          </w:tcPr>
          <w:p w:rsidR="00661D7B" w:rsidRDefault="00661D7B" w:rsidP="00604110">
            <w:pPr>
              <w:autoSpaceDE w:val="0"/>
              <w:autoSpaceDN w:val="0"/>
              <w:adjustRightInd w:val="0"/>
              <w:rPr>
                <w:rFonts w:ascii="Baskerville" w:hAnsi="Baskerville" w:cs="Baskerville"/>
                <w:sz w:val="20"/>
                <w:szCs w:val="20"/>
              </w:rPr>
            </w:pPr>
            <w:r>
              <w:rPr>
                <w:rFonts w:ascii="NimbusRomNo9L-Regu" w:hAnsi="NimbusRomNo9L-Regu" w:cs="NimbusRomNo9L-Regu"/>
                <w:sz w:val="20"/>
                <w:szCs w:val="20"/>
              </w:rPr>
              <w:t xml:space="preserve">A Python </w:t>
            </w:r>
            <w:r>
              <w:rPr>
                <w:rFonts w:ascii="NimbusRomNo9L-ReguItal" w:hAnsi="NimbusRomNo9L-ReguItal" w:cs="NimbusRomNo9L-ReguItal"/>
                <w:sz w:val="20"/>
                <w:szCs w:val="20"/>
              </w:rPr>
              <w:t xml:space="preserve">module </w:t>
            </w:r>
            <w:r>
              <w:rPr>
                <w:rFonts w:ascii="NimbusRomNo9L-Regu" w:hAnsi="NimbusRomNo9L-Regu" w:cs="NimbusRomNo9L-Regu"/>
                <w:sz w:val="20"/>
                <w:szCs w:val="20"/>
              </w:rPr>
              <w:t>is simply a file that contains Python code.</w:t>
            </w:r>
          </w:p>
        </w:tc>
      </w:tr>
      <w:tr w:rsidR="00661D7B" w:rsidTr="002F486C">
        <w:tc>
          <w:tcPr>
            <w:tcW w:w="14958" w:type="dxa"/>
          </w:tcPr>
          <w:p w:rsidR="00661D7B" w:rsidRDefault="00661D7B" w:rsidP="00604110">
            <w:pPr>
              <w:autoSpaceDE w:val="0"/>
              <w:autoSpaceDN w:val="0"/>
              <w:adjustRightInd w:val="0"/>
              <w:rPr>
                <w:rFonts w:ascii="Times New Roman" w:hAnsi="Times New Roman" w:cs="Times New Roman"/>
                <w:i/>
                <w:iCs/>
                <w:color w:val="000000"/>
                <w:sz w:val="34"/>
                <w:szCs w:val="34"/>
              </w:rPr>
            </w:pPr>
            <w:r>
              <w:rPr>
                <w:rFonts w:ascii="Consolas" w:hAnsi="Consolas" w:cs="Consolas"/>
                <w:color w:val="0070C1"/>
                <w:sz w:val="34"/>
                <w:szCs w:val="34"/>
              </w:rPr>
              <w:t xml:space="preserve">from </w:t>
            </w:r>
            <w:r>
              <w:rPr>
                <w:rFonts w:ascii="Times New Roman" w:hAnsi="Times New Roman" w:cs="Times New Roman"/>
                <w:i/>
                <w:iCs/>
                <w:color w:val="000000"/>
                <w:sz w:val="34"/>
                <w:szCs w:val="34"/>
              </w:rPr>
              <w:t xml:space="preserve">m o d u le </w:t>
            </w:r>
            <w:r>
              <w:rPr>
                <w:rFonts w:ascii="Consolas" w:hAnsi="Consolas" w:cs="Consolas"/>
                <w:color w:val="0070C1"/>
                <w:sz w:val="34"/>
                <w:szCs w:val="34"/>
              </w:rPr>
              <w:t xml:space="preserve">import </w:t>
            </w:r>
            <w:r>
              <w:rPr>
                <w:rFonts w:ascii="Times New Roman" w:hAnsi="Times New Roman" w:cs="Times New Roman"/>
                <w:i/>
                <w:iCs/>
                <w:color w:val="000000"/>
                <w:sz w:val="34"/>
                <w:szCs w:val="34"/>
              </w:rPr>
              <w:t>fu n c ti o n l is t</w:t>
            </w:r>
          </w:p>
          <w:p w:rsidR="00661D7B" w:rsidRDefault="00661D7B" w:rsidP="00604110">
            <w:pPr>
              <w:autoSpaceDE w:val="0"/>
              <w:autoSpaceDN w:val="0"/>
              <w:adjustRightInd w:val="0"/>
              <w:rPr>
                <w:rFonts w:ascii="NimbusRomNo9L-Regu" w:hAnsi="NimbusRomNo9L-Regu" w:cs="NimbusRomNo9L-Regu"/>
                <w:sz w:val="20"/>
                <w:szCs w:val="20"/>
              </w:rPr>
            </w:pP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from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w:t>
            </w:r>
          </w:p>
          <w:p w:rsidR="00F60E0D" w:rsidRDefault="00F60E0D" w:rsidP="00F60E0D">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makes all the code in the </w:t>
            </w:r>
            <w:r>
              <w:rPr>
                <w:rFonts w:ascii="Inconsolata-zi4r" w:hAnsi="Inconsolata-zi4r" w:cs="Inconsolata-zi4r"/>
                <w:color w:val="000000"/>
                <w:sz w:val="20"/>
                <w:szCs w:val="20"/>
              </w:rPr>
              <w:t xml:space="preserve">math </w:t>
            </w:r>
            <w:r>
              <w:rPr>
                <w:rFonts w:ascii="NimbusRomNo9L-Regu" w:hAnsi="NimbusRomNo9L-Regu" w:cs="NimbusRomNo9L-Regu"/>
                <w:color w:val="000000"/>
                <w:sz w:val="20"/>
                <w:szCs w:val="20"/>
              </w:rPr>
              <w:t>module available to the program.</w:t>
            </w:r>
          </w:p>
          <w:p w:rsidR="00F60E0D" w:rsidRDefault="00F60E0D" w:rsidP="00F60E0D">
            <w:pPr>
              <w:autoSpaceDE w:val="0"/>
              <w:autoSpaceDN w:val="0"/>
              <w:adjustRightInd w:val="0"/>
              <w:rPr>
                <w:rFonts w:ascii="NimbusRomNo9L-Regu" w:hAnsi="NimbusRomNo9L-Regu" w:cs="NimbusRomNo9L-Regu"/>
                <w:color w:val="000000"/>
                <w:sz w:val="20"/>
                <w:szCs w:val="20"/>
              </w:rPr>
            </w:pPr>
          </w:p>
          <w:p w:rsidR="00F60E0D" w:rsidRDefault="00F60E0D" w:rsidP="00F60E0D">
            <w:pPr>
              <w:autoSpaceDE w:val="0"/>
              <w:autoSpaceDN w:val="0"/>
              <w:adjustRightInd w:val="0"/>
              <w:rPr>
                <w:rFonts w:ascii="Consolas" w:hAnsi="Consolas" w:cs="Consolas"/>
                <w:color w:val="0070C1"/>
                <w:sz w:val="34"/>
                <w:szCs w:val="34"/>
              </w:rPr>
            </w:pPr>
            <w:r>
              <w:rPr>
                <w:rFonts w:ascii="Consolas" w:hAnsi="Consolas" w:cs="Consolas"/>
                <w:color w:val="0070C1"/>
                <w:sz w:val="34"/>
                <w:szCs w:val="34"/>
              </w:rPr>
              <w:t xml:space="preserve">// Strongly discouraged </w:t>
            </w:r>
            <w:r w:rsidR="00D96BE7">
              <w:rPr>
                <w:rFonts w:ascii="Consolas" w:hAnsi="Consolas" w:cs="Consolas"/>
                <w:color w:val="0070C1"/>
                <w:sz w:val="34"/>
                <w:szCs w:val="34"/>
              </w:rPr>
              <w:t xml:space="preserve">, name collision </w:t>
            </w:r>
          </w:p>
        </w:tc>
      </w:tr>
      <w:tr w:rsidR="00F60E0D" w:rsidTr="002F486C">
        <w:tc>
          <w:tcPr>
            <w:tcW w:w="14958" w:type="dxa"/>
          </w:tcPr>
          <w:p w:rsidR="00F60E0D" w:rsidRDefault="00F60E0D" w:rsidP="00F60E0D">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 </w:t>
            </w:r>
            <w:r>
              <w:rPr>
                <w:rFonts w:ascii="NimbusRomNo9L-Regu" w:hAnsi="NimbusRomNo9L-Regu" w:cs="NimbusRomNo9L-Regu"/>
                <w:sz w:val="20"/>
                <w:szCs w:val="20"/>
              </w:rPr>
              <w:t xml:space="preserve">uses qualified names for the functions the module provides </w:t>
            </w:r>
          </w:p>
          <w:p w:rsidR="00F60E0D" w:rsidRDefault="00F60E0D" w:rsidP="00F60E0D">
            <w:pPr>
              <w:autoSpaceDE w:val="0"/>
              <w:autoSpaceDN w:val="0"/>
              <w:adjustRightInd w:val="0"/>
              <w:rPr>
                <w:rFonts w:ascii="Inconsolata-zi4r" w:hAnsi="Inconsolata-zi4r" w:cs="Inconsolata-zi4r"/>
                <w:color w:val="000000"/>
                <w:sz w:val="20"/>
                <w:szCs w:val="20"/>
              </w:rPr>
            </w:pPr>
          </w:p>
          <w:p w:rsidR="00F60E0D" w:rsidRDefault="00F60E0D" w:rsidP="00F60E0D">
            <w:pPr>
              <w:autoSpaceDE w:val="0"/>
              <w:autoSpaceDN w:val="0"/>
              <w:adjustRightInd w:val="0"/>
              <w:rPr>
                <w:rFonts w:ascii="Inconsolata-zi4r" w:hAnsi="Inconsolata-zi4r" w:cs="Inconsolata-zi4r"/>
                <w:color w:val="0000B3"/>
                <w:sz w:val="20"/>
                <w:szCs w:val="20"/>
              </w:rPr>
            </w:pPr>
          </w:p>
        </w:tc>
      </w:tr>
      <w:tr w:rsidR="00676B44" w:rsidTr="002F486C">
        <w:tc>
          <w:tcPr>
            <w:tcW w:w="14958" w:type="dxa"/>
          </w:tcPr>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B3"/>
                <w:sz w:val="20"/>
                <w:szCs w:val="20"/>
              </w:rPr>
              <w:t xml:space="preserve">import </w:t>
            </w:r>
            <w:r>
              <w:rPr>
                <w:rFonts w:ascii="Inconsolata-zi4r" w:hAnsi="Inconsolata-zi4r" w:cs="Inconsolata-zi4r"/>
                <w:color w:val="000000"/>
                <w:sz w:val="20"/>
                <w:szCs w:val="20"/>
              </w:rPr>
              <w:t xml:space="preserve">math </w:t>
            </w:r>
            <w:r>
              <w:rPr>
                <w:rFonts w:ascii="Inconsolata-zi4r" w:hAnsi="Inconsolata-zi4r" w:cs="Inconsolata-zi4r"/>
                <w:color w:val="0000B3"/>
                <w:sz w:val="20"/>
                <w:szCs w:val="20"/>
              </w:rPr>
              <w:t xml:space="preserve">as </w:t>
            </w:r>
            <w:r>
              <w:rPr>
                <w:rFonts w:ascii="Inconsolata-zi4r" w:hAnsi="Inconsolata-zi4r" w:cs="Inconsolata-zi4r"/>
                <w:color w:val="000000"/>
                <w:sz w:val="20"/>
                <w:szCs w:val="20"/>
              </w:rPr>
              <w:t>m</w:t>
            </w:r>
          </w:p>
          <w:p w:rsidR="00676B44" w:rsidRDefault="00676B44" w:rsidP="00676B44">
            <w:pPr>
              <w:autoSpaceDE w:val="0"/>
              <w:autoSpaceDN w:val="0"/>
              <w:adjustRightInd w:val="0"/>
              <w:rPr>
                <w:rFonts w:ascii="NimbusRomNo9L-Regu" w:hAnsi="NimbusRomNo9L-Regu" w:cs="NimbusRomNo9L-Regu"/>
                <w:color w:val="000000"/>
                <w:sz w:val="20"/>
                <w:szCs w:val="20"/>
              </w:rPr>
            </w:pPr>
            <w:r>
              <w:rPr>
                <w:rFonts w:ascii="NimbusRomNo9L-Regu" w:hAnsi="NimbusRomNo9L-Regu" w:cs="NimbusRomNo9L-Regu"/>
                <w:color w:val="000000"/>
                <w:sz w:val="20"/>
                <w:szCs w:val="20"/>
              </w:rPr>
              <w:t>In this case, the caller would invoke the modules functions in the following way:</w:t>
            </w:r>
          </w:p>
          <w:p w:rsidR="00676B44" w:rsidRDefault="00676B44" w:rsidP="00676B44">
            <w:pPr>
              <w:autoSpaceDE w:val="0"/>
              <w:autoSpaceDN w:val="0"/>
              <w:adjustRightInd w:val="0"/>
              <w:rPr>
                <w:rFonts w:ascii="Inconsolata-zi4r" w:hAnsi="Inconsolata-zi4r" w:cs="Inconsolata-zi4r"/>
                <w:color w:val="000000"/>
                <w:sz w:val="20"/>
                <w:szCs w:val="20"/>
              </w:rPr>
            </w:pPr>
            <w:r>
              <w:rPr>
                <w:rFonts w:ascii="Inconsolata-zi4r" w:hAnsi="Inconsolata-zi4r" w:cs="Inconsolata-zi4r"/>
                <w:color w:val="000000"/>
                <w:sz w:val="20"/>
                <w:szCs w:val="20"/>
              </w:rPr>
              <w:t>y = m.sqrt(x)</w:t>
            </w:r>
          </w:p>
          <w:p w:rsidR="00676B44" w:rsidRDefault="00676B44" w:rsidP="00676B44">
            <w:pPr>
              <w:autoSpaceDE w:val="0"/>
              <w:autoSpaceDN w:val="0"/>
              <w:adjustRightInd w:val="0"/>
              <w:rPr>
                <w:rFonts w:ascii="Inconsolata-zi4r" w:hAnsi="Inconsolata-zi4r" w:cs="Inconsolata-zi4r"/>
                <w:color w:val="0000B3"/>
                <w:sz w:val="20"/>
                <w:szCs w:val="20"/>
              </w:rPr>
            </w:pPr>
            <w:r>
              <w:rPr>
                <w:rFonts w:ascii="Inconsolata-zi4r" w:hAnsi="Inconsolata-zi4r" w:cs="Inconsolata-zi4r"/>
                <w:color w:val="000000"/>
                <w:sz w:val="20"/>
                <w:szCs w:val="20"/>
              </w:rPr>
              <w:t>print(m.log10(100))</w:t>
            </w:r>
          </w:p>
        </w:tc>
      </w:tr>
    </w:tbl>
    <w:p w:rsidR="008C6AC3" w:rsidRDefault="008C6AC3"/>
    <w:p w:rsidR="008C6AC3" w:rsidRDefault="008C6AC3">
      <w:r>
        <w:br w:type="page"/>
      </w:r>
    </w:p>
    <w:p w:rsidR="00244E01" w:rsidRDefault="00244E01">
      <w:r>
        <w:lastRenderedPageBreak/>
        <w:br w:type="page"/>
      </w:r>
    </w:p>
    <w:p w:rsidR="00244E01" w:rsidRDefault="00244E01" w:rsidP="00170504"/>
    <w:p w:rsidR="00244E01" w:rsidRDefault="00244E01" w:rsidP="00170504"/>
    <w:tbl>
      <w:tblPr>
        <w:tblStyle w:val="TableGrid"/>
        <w:tblW w:w="0" w:type="auto"/>
        <w:tblLook w:val="04A0"/>
      </w:tblPr>
      <w:tblGrid>
        <w:gridCol w:w="14958"/>
      </w:tblGrid>
      <w:tr w:rsidR="00244E01" w:rsidTr="00244E01">
        <w:tc>
          <w:tcPr>
            <w:tcW w:w="14958" w:type="dxa"/>
          </w:tcPr>
          <w:p w:rsidR="00244E01" w:rsidRPr="00244E01" w:rsidRDefault="00244E01" w:rsidP="00170504">
            <w:pPr>
              <w:rPr>
                <w:highlight w:val="yellow"/>
              </w:rPr>
            </w:pPr>
            <w:r w:rsidRPr="00244E01">
              <w:rPr>
                <w:highlight w:val="yellow"/>
              </w:rPr>
              <w:t>CONTEXT MANAGERS</w:t>
            </w:r>
          </w:p>
          <w:p w:rsidR="00244E01" w:rsidRPr="00244E01" w:rsidRDefault="00244E01" w:rsidP="00170504">
            <w:pPr>
              <w:rPr>
                <w:highlight w:val="yellow"/>
              </w:rPr>
            </w:pPr>
          </w:p>
        </w:tc>
      </w:tr>
      <w:tr w:rsidR="00244E01" w:rsidTr="00244E01">
        <w:tc>
          <w:tcPr>
            <w:tcW w:w="14958" w:type="dxa"/>
          </w:tcPr>
          <w:p w:rsidR="00244E01" w:rsidRPr="00244E01" w:rsidRDefault="00244E01" w:rsidP="00170504">
            <w:pPr>
              <w:rPr>
                <w:highlight w:val="yellow"/>
              </w:rPr>
            </w:pPr>
            <w:r w:rsidRPr="00244E01">
              <w:rPr>
                <w:highlight w:val="yellow"/>
              </w:rPr>
              <w:t>FUNCTION DECORATORS</w:t>
            </w:r>
          </w:p>
        </w:tc>
      </w:tr>
      <w:tr w:rsidR="00244E01" w:rsidTr="00244E01">
        <w:tc>
          <w:tcPr>
            <w:tcW w:w="14958" w:type="dxa"/>
            <w:shd w:val="clear" w:color="auto" w:fill="FFFF00"/>
          </w:tcPr>
          <w:p w:rsidR="00244E01" w:rsidRPr="00244E01" w:rsidRDefault="00244E01" w:rsidP="00170504">
            <w:pPr>
              <w:rPr>
                <w:b/>
                <w:highlight w:val="yellow"/>
              </w:rPr>
            </w:pPr>
          </w:p>
        </w:tc>
      </w:tr>
    </w:tbl>
    <w:p w:rsidR="00244E01" w:rsidRDefault="00244E01" w:rsidP="00170504"/>
    <w:sectPr w:rsidR="00244E01" w:rsidSect="0015186E">
      <w:footerReference w:type="default" r:id="rId22"/>
      <w:pgSz w:w="15840" w:h="12240" w:orient="landscape"/>
      <w:pgMar w:top="993" w:right="531" w:bottom="758" w:left="567" w:header="708"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E07" w:rsidRDefault="003F1E07" w:rsidP="00817D06">
      <w:pPr>
        <w:spacing w:after="0" w:line="240" w:lineRule="auto"/>
      </w:pPr>
      <w:r>
        <w:separator/>
      </w:r>
    </w:p>
  </w:endnote>
  <w:endnote w:type="continuationSeparator" w:id="1">
    <w:p w:rsidR="003F1E07" w:rsidRDefault="003F1E07" w:rsidP="00817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Baskerville-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consolata-zi4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928" w:rsidRDefault="00882928" w:rsidP="0015186E">
    <w:pPr>
      <w:pStyle w:val="Footer"/>
      <w:pBdr>
        <w:top w:val="thinThickSmallGap" w:sz="24" w:space="0" w:color="622423" w:themeColor="accent2" w:themeShade="7F"/>
      </w:pBdr>
      <w:rPr>
        <w:rFonts w:asciiTheme="majorHAnsi" w:hAnsiTheme="majorHAnsi"/>
      </w:rPr>
    </w:pPr>
    <w:r>
      <w:rPr>
        <w:rFonts w:asciiTheme="majorHAnsi" w:hAnsiTheme="majorHAnsi"/>
      </w:rPr>
      <w:t>Python Foundation Course – Sanjiv Nagraj</w:t>
    </w:r>
    <w:r>
      <w:rPr>
        <w:rFonts w:asciiTheme="majorHAnsi" w:hAnsiTheme="majorHAnsi"/>
      </w:rPr>
      <w:ptab w:relativeTo="margin" w:alignment="right" w:leader="none"/>
    </w:r>
    <w:r>
      <w:rPr>
        <w:rFonts w:asciiTheme="majorHAnsi" w:hAnsiTheme="majorHAnsi"/>
      </w:rPr>
      <w:t xml:space="preserve">Page </w:t>
    </w:r>
    <w:fldSimple w:instr=" PAGE   \* MERGEFORMAT ">
      <w:r w:rsidR="008A3A29" w:rsidRPr="008A3A29">
        <w:rPr>
          <w:rFonts w:asciiTheme="majorHAnsi" w:hAnsiTheme="majorHAnsi"/>
          <w:noProof/>
        </w:rPr>
        <w:t>8</w:t>
      </w:r>
    </w:fldSimple>
    <w:r>
      <w:t xml:space="preserve"> / </w:t>
    </w:r>
    <w:fldSimple w:instr=" NUMPAGES   \* MERGEFORMAT ">
      <w:r w:rsidR="008A3A29">
        <w:rPr>
          <w:noProof/>
        </w:rPr>
        <w:t>30</w:t>
      </w:r>
    </w:fldSimple>
  </w:p>
  <w:p w:rsidR="00882928" w:rsidRDefault="00882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E07" w:rsidRDefault="003F1E07" w:rsidP="00817D06">
      <w:pPr>
        <w:spacing w:after="0" w:line="240" w:lineRule="auto"/>
      </w:pPr>
      <w:r>
        <w:separator/>
      </w:r>
    </w:p>
  </w:footnote>
  <w:footnote w:type="continuationSeparator" w:id="1">
    <w:p w:rsidR="003F1E07" w:rsidRDefault="003F1E07" w:rsidP="00817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5FB"/>
    <w:multiLevelType w:val="hybridMultilevel"/>
    <w:tmpl w:val="13865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C6A66"/>
    <w:multiLevelType w:val="hybridMultilevel"/>
    <w:tmpl w:val="51548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C6271"/>
    <w:multiLevelType w:val="hybridMultilevel"/>
    <w:tmpl w:val="16D4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C251CA"/>
    <w:multiLevelType w:val="hybridMultilevel"/>
    <w:tmpl w:val="CDBC2E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97019"/>
    <w:multiLevelType w:val="hybridMultilevel"/>
    <w:tmpl w:val="9D76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24FC"/>
    <w:multiLevelType w:val="hybridMultilevel"/>
    <w:tmpl w:val="168E8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32A50"/>
    <w:multiLevelType w:val="hybridMultilevel"/>
    <w:tmpl w:val="F1562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D154B"/>
    <w:multiLevelType w:val="hybridMultilevel"/>
    <w:tmpl w:val="3D4AA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EC680A"/>
    <w:multiLevelType w:val="hybridMultilevel"/>
    <w:tmpl w:val="1E169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583181"/>
    <w:multiLevelType w:val="hybridMultilevel"/>
    <w:tmpl w:val="B1849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C3204"/>
    <w:multiLevelType w:val="hybridMultilevel"/>
    <w:tmpl w:val="41D0216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C0818"/>
    <w:multiLevelType w:val="hybridMultilevel"/>
    <w:tmpl w:val="43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72CA3"/>
    <w:multiLevelType w:val="hybridMultilevel"/>
    <w:tmpl w:val="CA8A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106EB"/>
    <w:multiLevelType w:val="hybridMultilevel"/>
    <w:tmpl w:val="4D2AB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1D7A92"/>
    <w:multiLevelType w:val="hybridMultilevel"/>
    <w:tmpl w:val="092412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9D90C84"/>
    <w:multiLevelType w:val="hybridMultilevel"/>
    <w:tmpl w:val="0D582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D1287"/>
    <w:multiLevelType w:val="hybridMultilevel"/>
    <w:tmpl w:val="3496E4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372CE"/>
    <w:multiLevelType w:val="hybridMultilevel"/>
    <w:tmpl w:val="E6803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0197E"/>
    <w:multiLevelType w:val="hybridMultilevel"/>
    <w:tmpl w:val="3F261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F73B1A"/>
    <w:multiLevelType w:val="hybridMultilevel"/>
    <w:tmpl w:val="AD6C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E36A25"/>
    <w:multiLevelType w:val="hybridMultilevel"/>
    <w:tmpl w:val="718E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A485C"/>
    <w:multiLevelType w:val="hybridMultilevel"/>
    <w:tmpl w:val="5D0C0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A80C35"/>
    <w:multiLevelType w:val="hybridMultilevel"/>
    <w:tmpl w:val="C49AB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4D46F0"/>
    <w:multiLevelType w:val="hybridMultilevel"/>
    <w:tmpl w:val="6C2C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316B4"/>
    <w:multiLevelType w:val="hybridMultilevel"/>
    <w:tmpl w:val="53D2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0938B5"/>
    <w:multiLevelType w:val="hybridMultilevel"/>
    <w:tmpl w:val="57EC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93B5D"/>
    <w:multiLevelType w:val="hybridMultilevel"/>
    <w:tmpl w:val="B1FA4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2A2BE1"/>
    <w:multiLevelType w:val="hybridMultilevel"/>
    <w:tmpl w:val="0BE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2C6FF5"/>
    <w:multiLevelType w:val="hybridMultilevel"/>
    <w:tmpl w:val="BA306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DE72F2"/>
    <w:multiLevelType w:val="hybridMultilevel"/>
    <w:tmpl w:val="0B807DF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1">
    <w:nsid w:val="77EA2EA8"/>
    <w:multiLevelType w:val="hybridMultilevel"/>
    <w:tmpl w:val="4838F3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D35205"/>
    <w:multiLevelType w:val="hybridMultilevel"/>
    <w:tmpl w:val="A2D44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0"/>
  </w:num>
  <w:num w:numId="4">
    <w:abstractNumId w:val="14"/>
  </w:num>
  <w:num w:numId="5">
    <w:abstractNumId w:val="27"/>
  </w:num>
  <w:num w:numId="6">
    <w:abstractNumId w:val="7"/>
  </w:num>
  <w:num w:numId="7">
    <w:abstractNumId w:val="29"/>
  </w:num>
  <w:num w:numId="8">
    <w:abstractNumId w:val="28"/>
  </w:num>
  <w:num w:numId="9">
    <w:abstractNumId w:val="0"/>
  </w:num>
  <w:num w:numId="10">
    <w:abstractNumId w:val="1"/>
  </w:num>
  <w:num w:numId="11">
    <w:abstractNumId w:val="8"/>
  </w:num>
  <w:num w:numId="12">
    <w:abstractNumId w:val="4"/>
  </w:num>
  <w:num w:numId="13">
    <w:abstractNumId w:val="21"/>
  </w:num>
  <w:num w:numId="14">
    <w:abstractNumId w:val="24"/>
  </w:num>
  <w:num w:numId="15">
    <w:abstractNumId w:val="6"/>
  </w:num>
  <w:num w:numId="16">
    <w:abstractNumId w:val="2"/>
  </w:num>
  <w:num w:numId="17">
    <w:abstractNumId w:val="31"/>
  </w:num>
  <w:num w:numId="18">
    <w:abstractNumId w:val="16"/>
  </w:num>
  <w:num w:numId="19">
    <w:abstractNumId w:val="19"/>
  </w:num>
  <w:num w:numId="20">
    <w:abstractNumId w:val="20"/>
  </w:num>
  <w:num w:numId="21">
    <w:abstractNumId w:val="10"/>
  </w:num>
  <w:num w:numId="22">
    <w:abstractNumId w:val="11"/>
  </w:num>
  <w:num w:numId="23">
    <w:abstractNumId w:val="18"/>
  </w:num>
  <w:num w:numId="24">
    <w:abstractNumId w:val="13"/>
  </w:num>
  <w:num w:numId="25">
    <w:abstractNumId w:val="12"/>
  </w:num>
  <w:num w:numId="26">
    <w:abstractNumId w:val="15"/>
  </w:num>
  <w:num w:numId="27">
    <w:abstractNumId w:val="9"/>
  </w:num>
  <w:num w:numId="28">
    <w:abstractNumId w:val="5"/>
  </w:num>
  <w:num w:numId="29">
    <w:abstractNumId w:val="17"/>
  </w:num>
  <w:num w:numId="30">
    <w:abstractNumId w:val="25"/>
  </w:num>
  <w:num w:numId="31">
    <w:abstractNumId w:val="26"/>
  </w:num>
  <w:num w:numId="32">
    <w:abstractNumId w:val="3"/>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A13A7"/>
    <w:rsid w:val="00000DA1"/>
    <w:rsid w:val="0000351D"/>
    <w:rsid w:val="00003731"/>
    <w:rsid w:val="00040877"/>
    <w:rsid w:val="000479D3"/>
    <w:rsid w:val="0005554C"/>
    <w:rsid w:val="000628CE"/>
    <w:rsid w:val="000839FF"/>
    <w:rsid w:val="000A4835"/>
    <w:rsid w:val="000B668F"/>
    <w:rsid w:val="000B7BD3"/>
    <w:rsid w:val="000D2F46"/>
    <w:rsid w:val="000D4F1F"/>
    <w:rsid w:val="000D752A"/>
    <w:rsid w:val="000E7B86"/>
    <w:rsid w:val="000E7C7A"/>
    <w:rsid w:val="00115355"/>
    <w:rsid w:val="001365D4"/>
    <w:rsid w:val="00136716"/>
    <w:rsid w:val="00140285"/>
    <w:rsid w:val="0015186E"/>
    <w:rsid w:val="00163139"/>
    <w:rsid w:val="00170504"/>
    <w:rsid w:val="00173F72"/>
    <w:rsid w:val="001877C0"/>
    <w:rsid w:val="001A30D4"/>
    <w:rsid w:val="001B0078"/>
    <w:rsid w:val="001B6BF7"/>
    <w:rsid w:val="001C1375"/>
    <w:rsid w:val="001C274B"/>
    <w:rsid w:val="001E0A5B"/>
    <w:rsid w:val="001F6BEB"/>
    <w:rsid w:val="0020020B"/>
    <w:rsid w:val="00203FCE"/>
    <w:rsid w:val="0023743C"/>
    <w:rsid w:val="00241594"/>
    <w:rsid w:val="00241F1D"/>
    <w:rsid w:val="00244E01"/>
    <w:rsid w:val="002474D5"/>
    <w:rsid w:val="00275948"/>
    <w:rsid w:val="00276E59"/>
    <w:rsid w:val="0028349C"/>
    <w:rsid w:val="002B3FEE"/>
    <w:rsid w:val="002D0266"/>
    <w:rsid w:val="002D10FD"/>
    <w:rsid w:val="002D5E88"/>
    <w:rsid w:val="002D6DF4"/>
    <w:rsid w:val="002E0EA8"/>
    <w:rsid w:val="002F3884"/>
    <w:rsid w:val="002F486C"/>
    <w:rsid w:val="0030430C"/>
    <w:rsid w:val="00310621"/>
    <w:rsid w:val="00332777"/>
    <w:rsid w:val="0036163D"/>
    <w:rsid w:val="00362CDF"/>
    <w:rsid w:val="00364738"/>
    <w:rsid w:val="00382D5D"/>
    <w:rsid w:val="00394C7E"/>
    <w:rsid w:val="003A0199"/>
    <w:rsid w:val="003C056A"/>
    <w:rsid w:val="003C5302"/>
    <w:rsid w:val="003D58C7"/>
    <w:rsid w:val="003E3877"/>
    <w:rsid w:val="003E45D9"/>
    <w:rsid w:val="003F1E07"/>
    <w:rsid w:val="00407BC5"/>
    <w:rsid w:val="00410EDA"/>
    <w:rsid w:val="0042022C"/>
    <w:rsid w:val="00421799"/>
    <w:rsid w:val="004238BE"/>
    <w:rsid w:val="00426B88"/>
    <w:rsid w:val="00455EB0"/>
    <w:rsid w:val="004662D4"/>
    <w:rsid w:val="00483773"/>
    <w:rsid w:val="0049368C"/>
    <w:rsid w:val="004B5D76"/>
    <w:rsid w:val="004C7DB5"/>
    <w:rsid w:val="005127A3"/>
    <w:rsid w:val="005200AB"/>
    <w:rsid w:val="00534AA2"/>
    <w:rsid w:val="0054298B"/>
    <w:rsid w:val="00560DAA"/>
    <w:rsid w:val="005646FB"/>
    <w:rsid w:val="00565D6D"/>
    <w:rsid w:val="00574440"/>
    <w:rsid w:val="00582BDB"/>
    <w:rsid w:val="005A7551"/>
    <w:rsid w:val="005C3B41"/>
    <w:rsid w:val="005C44C9"/>
    <w:rsid w:val="005E73D5"/>
    <w:rsid w:val="005F0372"/>
    <w:rsid w:val="005F69A3"/>
    <w:rsid w:val="005F728B"/>
    <w:rsid w:val="00604110"/>
    <w:rsid w:val="006237A0"/>
    <w:rsid w:val="00627E0C"/>
    <w:rsid w:val="00654568"/>
    <w:rsid w:val="006555F6"/>
    <w:rsid w:val="00661D7B"/>
    <w:rsid w:val="0067572A"/>
    <w:rsid w:val="00676B44"/>
    <w:rsid w:val="006854ED"/>
    <w:rsid w:val="006A0A5D"/>
    <w:rsid w:val="006A0A68"/>
    <w:rsid w:val="006A10DE"/>
    <w:rsid w:val="006A1ED9"/>
    <w:rsid w:val="006A7875"/>
    <w:rsid w:val="006C0662"/>
    <w:rsid w:val="006C2653"/>
    <w:rsid w:val="006D7D54"/>
    <w:rsid w:val="006E3974"/>
    <w:rsid w:val="006F66A5"/>
    <w:rsid w:val="006F6F73"/>
    <w:rsid w:val="00727BF3"/>
    <w:rsid w:val="00732F51"/>
    <w:rsid w:val="00753312"/>
    <w:rsid w:val="007538F4"/>
    <w:rsid w:val="0076456A"/>
    <w:rsid w:val="00766C65"/>
    <w:rsid w:val="00780BE1"/>
    <w:rsid w:val="007A7B74"/>
    <w:rsid w:val="007B41A2"/>
    <w:rsid w:val="007B5A05"/>
    <w:rsid w:val="007F40D9"/>
    <w:rsid w:val="007F653E"/>
    <w:rsid w:val="007F707E"/>
    <w:rsid w:val="007F7771"/>
    <w:rsid w:val="00817321"/>
    <w:rsid w:val="00817D06"/>
    <w:rsid w:val="00822598"/>
    <w:rsid w:val="0085346C"/>
    <w:rsid w:val="0086381B"/>
    <w:rsid w:val="008654D4"/>
    <w:rsid w:val="00877DBF"/>
    <w:rsid w:val="00881ECB"/>
    <w:rsid w:val="00882928"/>
    <w:rsid w:val="00897CAC"/>
    <w:rsid w:val="008A3A29"/>
    <w:rsid w:val="008B4496"/>
    <w:rsid w:val="008B4AFE"/>
    <w:rsid w:val="008B7790"/>
    <w:rsid w:val="008C0CD4"/>
    <w:rsid w:val="008C6AC3"/>
    <w:rsid w:val="008C7327"/>
    <w:rsid w:val="008E0032"/>
    <w:rsid w:val="008E753D"/>
    <w:rsid w:val="008F2340"/>
    <w:rsid w:val="008F5824"/>
    <w:rsid w:val="00905B30"/>
    <w:rsid w:val="00907701"/>
    <w:rsid w:val="0091077D"/>
    <w:rsid w:val="00913234"/>
    <w:rsid w:val="00924E74"/>
    <w:rsid w:val="00933912"/>
    <w:rsid w:val="009371DB"/>
    <w:rsid w:val="00966CD0"/>
    <w:rsid w:val="0098225E"/>
    <w:rsid w:val="009A13A7"/>
    <w:rsid w:val="009A4582"/>
    <w:rsid w:val="009B187B"/>
    <w:rsid w:val="009B25F1"/>
    <w:rsid w:val="009B7E81"/>
    <w:rsid w:val="009C0455"/>
    <w:rsid w:val="009C6439"/>
    <w:rsid w:val="009E7E5A"/>
    <w:rsid w:val="00A032BA"/>
    <w:rsid w:val="00A10E7E"/>
    <w:rsid w:val="00A11909"/>
    <w:rsid w:val="00A14EF5"/>
    <w:rsid w:val="00A2222C"/>
    <w:rsid w:val="00A40374"/>
    <w:rsid w:val="00A67B8B"/>
    <w:rsid w:val="00A71229"/>
    <w:rsid w:val="00A72C84"/>
    <w:rsid w:val="00A74844"/>
    <w:rsid w:val="00A81369"/>
    <w:rsid w:val="00A841AA"/>
    <w:rsid w:val="00A90CC4"/>
    <w:rsid w:val="00A957C4"/>
    <w:rsid w:val="00AA29DD"/>
    <w:rsid w:val="00AA7A3F"/>
    <w:rsid w:val="00AC5EBA"/>
    <w:rsid w:val="00AD03B4"/>
    <w:rsid w:val="00AD3695"/>
    <w:rsid w:val="00B265B4"/>
    <w:rsid w:val="00B423FA"/>
    <w:rsid w:val="00B536D2"/>
    <w:rsid w:val="00B73B3B"/>
    <w:rsid w:val="00B82D66"/>
    <w:rsid w:val="00B835A9"/>
    <w:rsid w:val="00B91D6E"/>
    <w:rsid w:val="00B92098"/>
    <w:rsid w:val="00BD052F"/>
    <w:rsid w:val="00BD1B76"/>
    <w:rsid w:val="00C060BF"/>
    <w:rsid w:val="00C14F19"/>
    <w:rsid w:val="00C33EB3"/>
    <w:rsid w:val="00C34A52"/>
    <w:rsid w:val="00C47B4C"/>
    <w:rsid w:val="00C6072D"/>
    <w:rsid w:val="00C67775"/>
    <w:rsid w:val="00C714E3"/>
    <w:rsid w:val="00C83A6F"/>
    <w:rsid w:val="00C84BE9"/>
    <w:rsid w:val="00CB5B86"/>
    <w:rsid w:val="00CF0557"/>
    <w:rsid w:val="00CF279E"/>
    <w:rsid w:val="00CF4C74"/>
    <w:rsid w:val="00D005AB"/>
    <w:rsid w:val="00D0553E"/>
    <w:rsid w:val="00D14D9F"/>
    <w:rsid w:val="00D208D6"/>
    <w:rsid w:val="00D2156F"/>
    <w:rsid w:val="00D239D1"/>
    <w:rsid w:val="00D31579"/>
    <w:rsid w:val="00D35863"/>
    <w:rsid w:val="00D37635"/>
    <w:rsid w:val="00D43380"/>
    <w:rsid w:val="00D45347"/>
    <w:rsid w:val="00D969EF"/>
    <w:rsid w:val="00D96BE7"/>
    <w:rsid w:val="00D97FDD"/>
    <w:rsid w:val="00DC1AF3"/>
    <w:rsid w:val="00DD29F2"/>
    <w:rsid w:val="00DE0C76"/>
    <w:rsid w:val="00DE10C1"/>
    <w:rsid w:val="00DE68E8"/>
    <w:rsid w:val="00DF7D52"/>
    <w:rsid w:val="00E03176"/>
    <w:rsid w:val="00E14026"/>
    <w:rsid w:val="00E36BBB"/>
    <w:rsid w:val="00E405F7"/>
    <w:rsid w:val="00E448F4"/>
    <w:rsid w:val="00E533F6"/>
    <w:rsid w:val="00E6168A"/>
    <w:rsid w:val="00E64211"/>
    <w:rsid w:val="00E73B7F"/>
    <w:rsid w:val="00E84A04"/>
    <w:rsid w:val="00EA1CFC"/>
    <w:rsid w:val="00EA7810"/>
    <w:rsid w:val="00EA7A8A"/>
    <w:rsid w:val="00EB5CFC"/>
    <w:rsid w:val="00EC584B"/>
    <w:rsid w:val="00ED7C11"/>
    <w:rsid w:val="00EF47FD"/>
    <w:rsid w:val="00EF5B90"/>
    <w:rsid w:val="00F10B26"/>
    <w:rsid w:val="00F1326E"/>
    <w:rsid w:val="00F170A2"/>
    <w:rsid w:val="00F24F82"/>
    <w:rsid w:val="00F376D1"/>
    <w:rsid w:val="00F4662E"/>
    <w:rsid w:val="00F60E0D"/>
    <w:rsid w:val="00F65346"/>
    <w:rsid w:val="00F8412F"/>
    <w:rsid w:val="00F85F7C"/>
    <w:rsid w:val="00F93002"/>
    <w:rsid w:val="00F97E18"/>
    <w:rsid w:val="00FA35BA"/>
    <w:rsid w:val="00FB393F"/>
    <w:rsid w:val="00FB5790"/>
    <w:rsid w:val="00FB5EBA"/>
    <w:rsid w:val="00FD12F9"/>
    <w:rsid w:val="00FD665D"/>
    <w:rsid w:val="00FE0CA5"/>
    <w:rsid w:val="00FF4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EF"/>
  </w:style>
  <w:style w:type="paragraph" w:styleId="Heading2">
    <w:name w:val="heading 2"/>
    <w:basedOn w:val="Normal"/>
    <w:link w:val="Heading2Char"/>
    <w:uiPriority w:val="9"/>
    <w:qFormat/>
    <w:rsid w:val="001E0A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DA1"/>
    <w:pPr>
      <w:ind w:left="720"/>
      <w:contextualSpacing/>
    </w:pPr>
  </w:style>
  <w:style w:type="paragraph" w:styleId="BalloonText">
    <w:name w:val="Balloon Text"/>
    <w:basedOn w:val="Normal"/>
    <w:link w:val="BalloonTextChar"/>
    <w:uiPriority w:val="99"/>
    <w:semiHidden/>
    <w:unhideWhenUsed/>
    <w:rsid w:val="00F8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2F"/>
    <w:rPr>
      <w:rFonts w:ascii="Tahoma" w:hAnsi="Tahoma" w:cs="Tahoma"/>
      <w:sz w:val="16"/>
      <w:szCs w:val="16"/>
    </w:rPr>
  </w:style>
  <w:style w:type="character" w:styleId="Hyperlink">
    <w:name w:val="Hyperlink"/>
    <w:basedOn w:val="DefaultParagraphFont"/>
    <w:uiPriority w:val="99"/>
    <w:unhideWhenUsed/>
    <w:rsid w:val="00170504"/>
    <w:rPr>
      <w:color w:val="0000FF" w:themeColor="hyperlink"/>
      <w:u w:val="single"/>
    </w:rPr>
  </w:style>
  <w:style w:type="table" w:styleId="TableGrid">
    <w:name w:val="Table Grid"/>
    <w:basedOn w:val="TableNormal"/>
    <w:uiPriority w:val="59"/>
    <w:rsid w:val="00B91D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B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790"/>
    <w:rPr>
      <w:rFonts w:ascii="Courier New" w:eastAsia="Times New Roman" w:hAnsi="Courier New" w:cs="Courier New"/>
      <w:sz w:val="20"/>
      <w:szCs w:val="20"/>
    </w:rPr>
  </w:style>
  <w:style w:type="character" w:customStyle="1" w:styleId="n">
    <w:name w:val="n"/>
    <w:basedOn w:val="DefaultParagraphFont"/>
    <w:rsid w:val="008F5824"/>
  </w:style>
  <w:style w:type="character" w:customStyle="1" w:styleId="o">
    <w:name w:val="o"/>
    <w:basedOn w:val="DefaultParagraphFont"/>
    <w:rsid w:val="008F5824"/>
  </w:style>
  <w:style w:type="character" w:customStyle="1" w:styleId="p">
    <w:name w:val="p"/>
    <w:basedOn w:val="DefaultParagraphFont"/>
    <w:rsid w:val="008F5824"/>
  </w:style>
  <w:style w:type="character" w:customStyle="1" w:styleId="mi">
    <w:name w:val="mi"/>
    <w:basedOn w:val="DefaultParagraphFont"/>
    <w:rsid w:val="008F5824"/>
  </w:style>
  <w:style w:type="character" w:customStyle="1" w:styleId="s">
    <w:name w:val="s"/>
    <w:basedOn w:val="DefaultParagraphFont"/>
    <w:rsid w:val="008F5824"/>
  </w:style>
  <w:style w:type="character" w:styleId="HTMLCode">
    <w:name w:val="HTML Code"/>
    <w:basedOn w:val="DefaultParagraphFont"/>
    <w:uiPriority w:val="99"/>
    <w:semiHidden/>
    <w:unhideWhenUsed/>
    <w:rsid w:val="001C1375"/>
    <w:rPr>
      <w:rFonts w:ascii="Courier New" w:eastAsia="Times New Roman" w:hAnsi="Courier New" w:cs="Courier New"/>
      <w:sz w:val="20"/>
      <w:szCs w:val="20"/>
    </w:rPr>
  </w:style>
  <w:style w:type="character" w:customStyle="1" w:styleId="sig-paren">
    <w:name w:val="sig-paren"/>
    <w:basedOn w:val="DefaultParagraphFont"/>
    <w:rsid w:val="001C1375"/>
  </w:style>
  <w:style w:type="character" w:styleId="Emphasis">
    <w:name w:val="Emphasis"/>
    <w:basedOn w:val="DefaultParagraphFont"/>
    <w:uiPriority w:val="20"/>
    <w:qFormat/>
    <w:rsid w:val="001C1375"/>
    <w:rPr>
      <w:i/>
      <w:iCs/>
    </w:rPr>
  </w:style>
  <w:style w:type="character" w:customStyle="1" w:styleId="optional">
    <w:name w:val="optional"/>
    <w:basedOn w:val="DefaultParagraphFont"/>
    <w:rsid w:val="001C1375"/>
  </w:style>
  <w:style w:type="character" w:customStyle="1" w:styleId="Heading2Char">
    <w:name w:val="Heading 2 Char"/>
    <w:basedOn w:val="DefaultParagraphFont"/>
    <w:link w:val="Heading2"/>
    <w:uiPriority w:val="9"/>
    <w:rsid w:val="001E0A5B"/>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817D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7D06"/>
  </w:style>
  <w:style w:type="paragraph" w:styleId="Footer">
    <w:name w:val="footer"/>
    <w:basedOn w:val="Normal"/>
    <w:link w:val="FooterChar"/>
    <w:uiPriority w:val="99"/>
    <w:unhideWhenUsed/>
    <w:rsid w:val="0081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06"/>
  </w:style>
</w:styles>
</file>

<file path=word/webSettings.xml><?xml version="1.0" encoding="utf-8"?>
<w:webSettings xmlns:r="http://schemas.openxmlformats.org/officeDocument/2006/relationships" xmlns:w="http://schemas.openxmlformats.org/wordprocessingml/2006/main">
  <w:divs>
    <w:div w:id="84961250">
      <w:bodyDiv w:val="1"/>
      <w:marLeft w:val="0"/>
      <w:marRight w:val="0"/>
      <w:marTop w:val="0"/>
      <w:marBottom w:val="0"/>
      <w:divBdr>
        <w:top w:val="none" w:sz="0" w:space="0" w:color="auto"/>
        <w:left w:val="none" w:sz="0" w:space="0" w:color="auto"/>
        <w:bottom w:val="none" w:sz="0" w:space="0" w:color="auto"/>
        <w:right w:val="none" w:sz="0" w:space="0" w:color="auto"/>
      </w:divBdr>
    </w:div>
    <w:div w:id="674386057">
      <w:bodyDiv w:val="1"/>
      <w:marLeft w:val="0"/>
      <w:marRight w:val="0"/>
      <w:marTop w:val="0"/>
      <w:marBottom w:val="0"/>
      <w:divBdr>
        <w:top w:val="none" w:sz="0" w:space="0" w:color="auto"/>
        <w:left w:val="none" w:sz="0" w:space="0" w:color="auto"/>
        <w:bottom w:val="none" w:sz="0" w:space="0" w:color="auto"/>
        <w:right w:val="none" w:sz="0" w:space="0" w:color="auto"/>
      </w:divBdr>
    </w:div>
    <w:div w:id="1537426750">
      <w:bodyDiv w:val="1"/>
      <w:marLeft w:val="0"/>
      <w:marRight w:val="0"/>
      <w:marTop w:val="0"/>
      <w:marBottom w:val="0"/>
      <w:divBdr>
        <w:top w:val="none" w:sz="0" w:space="0" w:color="auto"/>
        <w:left w:val="none" w:sz="0" w:space="0" w:color="auto"/>
        <w:bottom w:val="none" w:sz="0" w:space="0" w:color="auto"/>
        <w:right w:val="none" w:sz="0" w:space="0" w:color="auto"/>
      </w:divBdr>
    </w:div>
    <w:div w:id="1951431505">
      <w:bodyDiv w:val="1"/>
      <w:marLeft w:val="0"/>
      <w:marRight w:val="0"/>
      <w:marTop w:val="0"/>
      <w:marBottom w:val="0"/>
      <w:divBdr>
        <w:top w:val="none" w:sz="0" w:space="0" w:color="auto"/>
        <w:left w:val="none" w:sz="0" w:space="0" w:color="auto"/>
        <w:bottom w:val="none" w:sz="0" w:space="0" w:color="auto"/>
        <w:right w:val="none" w:sz="0" w:space="0" w:color="auto"/>
      </w:divBdr>
    </w:div>
    <w:div w:id="20965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docs.python.org/3/library/stdtypes.html" TargetMode="External"/><Relationship Id="rId18" Type="http://schemas.openxmlformats.org/officeDocument/2006/relationships/hyperlink" Target="http://pypi.python.or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medium.com/@johnwolfe820/a-brief-history-of-python-ca2fa1f2e99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programiz.com/python-programming/str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course.eu/python3_history_and_philosophy.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gramiz.com/python-programming/tuple" TargetMode="External"/><Relationship Id="rId23" Type="http://schemas.openxmlformats.org/officeDocument/2006/relationships/fontTable" Target="fontTable.xml"/><Relationship Id="rId10" Type="http://schemas.openxmlformats.org/officeDocument/2006/relationships/hyperlink" Target="https://wingware.com/downloads/wingide-101" TargetMode="External"/><Relationship Id="rId19"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notepad-plus-plus.org/download/v7.5.9.html" TargetMode="External"/><Relationship Id="rId14" Type="http://schemas.openxmlformats.org/officeDocument/2006/relationships/hyperlink" Target="https://www.programiz.com/python-programming/lis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8398-8B91-4CBD-BBDD-154A997E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0</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2</cp:revision>
  <dcterms:created xsi:type="dcterms:W3CDTF">2018-10-28T05:06:00Z</dcterms:created>
  <dcterms:modified xsi:type="dcterms:W3CDTF">2018-11-03T08:53:00Z</dcterms:modified>
</cp:coreProperties>
</file>